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1B81" w14:textId="6CC3F0DD" w:rsidR="00B05D9A" w:rsidRPr="003D4B21" w:rsidRDefault="00B05D9A" w:rsidP="00B05D9A">
      <w:pPr>
        <w:spacing w:after="0" w:line="240" w:lineRule="auto"/>
        <w:jc w:val="right"/>
        <w:rPr>
          <w:rFonts w:ascii="Arial" w:hAnsi="Arial" w:cs="Arial"/>
        </w:rPr>
      </w:pPr>
      <w:r w:rsidRPr="003D4B21">
        <w:rPr>
          <w:rFonts w:ascii="Arial" w:hAnsi="Arial" w:cs="Arial"/>
          <w:i/>
        </w:rPr>
        <w:t xml:space="preserve">Załącznik nr 1 do Zapytania Ofertowego nr </w:t>
      </w:r>
      <w:r w:rsidR="00E834F4" w:rsidRPr="003D4B21">
        <w:rPr>
          <w:rFonts w:ascii="Arial" w:hAnsi="Arial" w:cs="Arial"/>
          <w:i/>
        </w:rPr>
        <w:t>NIiPP.271.2.3.2024</w:t>
      </w:r>
    </w:p>
    <w:p w14:paraId="13E525A4" w14:textId="77777777" w:rsidR="00B05D9A" w:rsidRPr="003D4B21" w:rsidRDefault="00B05D9A" w:rsidP="00B05D9A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58E1CF21" w14:textId="77777777" w:rsidR="00B05D9A" w:rsidRPr="003D4B21" w:rsidRDefault="00B05D9A" w:rsidP="00B05D9A">
      <w:pPr>
        <w:pStyle w:val="Nagwek2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bookmarkStart w:id="0" w:name="_Toc69113955"/>
      <w:bookmarkStart w:id="1" w:name="_Toc93268854"/>
    </w:p>
    <w:p w14:paraId="69D41AEC" w14:textId="77777777" w:rsidR="00B05D9A" w:rsidRPr="003D4B21" w:rsidRDefault="00B05D9A" w:rsidP="00B05D9A">
      <w:pPr>
        <w:pStyle w:val="Nagwek2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3D4B21">
        <w:rPr>
          <w:rFonts w:ascii="Arial" w:eastAsia="Times New Roman" w:hAnsi="Arial" w:cs="Arial"/>
          <w:b/>
          <w:color w:val="000000" w:themeColor="text1"/>
          <w:sz w:val="32"/>
          <w:szCs w:val="32"/>
        </w:rPr>
        <w:t>FORMULARZ OFERTOWY</w:t>
      </w:r>
      <w:bookmarkEnd w:id="0"/>
      <w:bookmarkEnd w:id="1"/>
    </w:p>
    <w:p w14:paraId="0919CC32" w14:textId="77777777" w:rsidR="00B05D9A" w:rsidRPr="003D4B21" w:rsidRDefault="00B05D9A" w:rsidP="00B05D9A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6"/>
      </w:tblGrid>
      <w:tr w:rsidR="000D2E78" w:rsidRPr="003D4B21" w14:paraId="109854B7" w14:textId="77777777" w:rsidTr="00C81D99">
        <w:trPr>
          <w:trHeight w:val="59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1FE2B" w14:textId="25F1A470" w:rsidR="000D2E78" w:rsidRPr="003D4B21" w:rsidRDefault="000D2E78" w:rsidP="00870FB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B21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14:paraId="086FF698" w14:textId="4EF015E6" w:rsidR="000D2E78" w:rsidRPr="00870FB0" w:rsidRDefault="000D2E78" w:rsidP="00870FB0">
            <w:pPr>
              <w:spacing w:after="0"/>
              <w:ind w:left="34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70FB0">
              <w:rPr>
                <w:rFonts w:ascii="Arial" w:hAnsi="Arial" w:cs="Arial"/>
                <w:i/>
                <w:sz w:val="16"/>
                <w:szCs w:val="16"/>
              </w:rPr>
              <w:t>(pieczęć firmow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EC2D" w14:textId="77777777" w:rsidR="000D2E78" w:rsidRPr="003D4B21" w:rsidRDefault="000D2E78" w:rsidP="009D3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E78" w:rsidRPr="003D4B21" w14:paraId="659291F4" w14:textId="77777777" w:rsidTr="00C81D99">
        <w:trPr>
          <w:trHeight w:val="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6A634" w14:textId="77777777" w:rsidR="000D2E78" w:rsidRPr="003D4B21" w:rsidRDefault="000D2E78" w:rsidP="00870FB0">
            <w:pPr>
              <w:spacing w:after="0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B21">
              <w:rPr>
                <w:rFonts w:ascii="Arial" w:hAnsi="Arial" w:cs="Arial"/>
                <w:b/>
                <w:bCs/>
                <w:sz w:val="20"/>
                <w:szCs w:val="20"/>
              </w:rPr>
              <w:t>Adres siedziby Wykon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FBCC" w14:textId="77777777" w:rsidR="000D2E78" w:rsidRPr="003D4B21" w:rsidRDefault="000D2E78" w:rsidP="009D3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99" w:rsidRPr="003D4B21" w14:paraId="2264FBBD" w14:textId="77777777" w:rsidTr="00C81D99">
        <w:trPr>
          <w:trHeight w:val="4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2D0CA" w14:textId="112F5A8C" w:rsidR="00C81D99" w:rsidRPr="003D4B21" w:rsidRDefault="00C81D99" w:rsidP="00870FB0">
            <w:pPr>
              <w:spacing w:after="0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9585" w14:textId="77777777" w:rsidR="00C81D99" w:rsidRPr="003D4B21" w:rsidRDefault="00C81D99" w:rsidP="009D3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E78" w:rsidRPr="003D4B21" w14:paraId="699B8203" w14:textId="77777777" w:rsidTr="009D3A43">
        <w:trPr>
          <w:trHeight w:val="42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63D78" w14:textId="77777777" w:rsidR="000D2E78" w:rsidRPr="003D4B21" w:rsidRDefault="000D2E78" w:rsidP="009D3A43">
            <w:pPr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B21">
              <w:rPr>
                <w:rFonts w:ascii="Arial" w:hAnsi="Arial" w:cs="Arial"/>
                <w:b/>
                <w:bCs/>
                <w:sz w:val="20"/>
                <w:szCs w:val="20"/>
              </w:rPr>
              <w:t>NIP Wykon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F9C9" w14:textId="77777777" w:rsidR="000D2E78" w:rsidRPr="003D4B21" w:rsidRDefault="000D2E78" w:rsidP="009D3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E78" w:rsidRPr="003D4B21" w14:paraId="278E8771" w14:textId="77777777" w:rsidTr="009D3A43">
        <w:trPr>
          <w:trHeight w:val="42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79FCF" w14:textId="77777777" w:rsidR="000D2E78" w:rsidRPr="003D4B21" w:rsidRDefault="000D2E78" w:rsidP="009D3A43">
            <w:pPr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B21">
              <w:rPr>
                <w:rFonts w:ascii="Arial" w:hAnsi="Arial" w:cs="Arial"/>
                <w:b/>
                <w:bCs/>
                <w:sz w:val="20"/>
                <w:szCs w:val="20"/>
              </w:rPr>
              <w:t>REGON Wykon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7F33" w14:textId="77777777" w:rsidR="000D2E78" w:rsidRPr="003D4B21" w:rsidRDefault="000D2E78" w:rsidP="009D3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E78" w:rsidRPr="003D4B21" w14:paraId="7D5D6C47" w14:textId="77777777" w:rsidTr="009D3A43">
        <w:trPr>
          <w:trHeight w:val="41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ED192" w14:textId="77777777" w:rsidR="000D2E78" w:rsidRPr="003D4B21" w:rsidRDefault="000D2E78" w:rsidP="009D3A43">
            <w:pPr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B21">
              <w:rPr>
                <w:rFonts w:ascii="Arial" w:hAnsi="Arial" w:cs="Arial"/>
                <w:b/>
                <w:bCs/>
                <w:sz w:val="20"/>
                <w:szCs w:val="20"/>
              </w:rPr>
              <w:t>Telefon do Wykon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8782" w14:textId="77777777" w:rsidR="000D2E78" w:rsidRPr="003D4B21" w:rsidRDefault="000D2E78" w:rsidP="009D3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E78" w:rsidRPr="003D4B21" w14:paraId="4FAA54DA" w14:textId="77777777" w:rsidTr="009D3A43">
        <w:trPr>
          <w:trHeight w:val="40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73D51" w14:textId="77777777" w:rsidR="000D2E78" w:rsidRPr="003D4B21" w:rsidRDefault="000D2E78" w:rsidP="00D20CD5">
            <w:pPr>
              <w:spacing w:after="0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B21">
              <w:rPr>
                <w:rFonts w:ascii="Arial" w:hAnsi="Arial" w:cs="Arial"/>
                <w:b/>
                <w:bCs/>
                <w:sz w:val="20"/>
                <w:szCs w:val="20"/>
              </w:rPr>
              <w:t>E-mail do Wykonawcy</w:t>
            </w:r>
          </w:p>
          <w:p w14:paraId="040FC8C6" w14:textId="13A6FD0F" w:rsidR="000D2E78" w:rsidRPr="00CD235E" w:rsidRDefault="000D2E78" w:rsidP="00D20CD5">
            <w:pPr>
              <w:spacing w:after="0"/>
              <w:ind w:left="34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D235E">
              <w:rPr>
                <w:rFonts w:ascii="Arial" w:hAnsi="Arial" w:cs="Arial"/>
                <w:bCs/>
                <w:i/>
                <w:sz w:val="16"/>
                <w:szCs w:val="16"/>
              </w:rPr>
              <w:t>(na który należy kierować wszelką korespondencję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F379" w14:textId="77777777" w:rsidR="000D2E78" w:rsidRPr="003D4B21" w:rsidRDefault="000D2E78" w:rsidP="009D3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E78" w:rsidRPr="003D4B21" w14:paraId="481FAB2C" w14:textId="77777777" w:rsidTr="009D3A43">
        <w:trPr>
          <w:trHeight w:val="71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61E9D" w14:textId="77777777" w:rsidR="000D2E78" w:rsidRPr="003D4B21" w:rsidRDefault="000D2E78" w:rsidP="00D20CD5">
            <w:pPr>
              <w:spacing w:after="0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B21">
              <w:rPr>
                <w:rFonts w:ascii="Arial" w:hAnsi="Arial" w:cs="Arial"/>
                <w:b/>
                <w:bCs/>
                <w:sz w:val="20"/>
                <w:szCs w:val="20"/>
              </w:rPr>
              <w:t>Osoba do kontaktu</w:t>
            </w:r>
          </w:p>
          <w:p w14:paraId="38514AB2" w14:textId="785FE88B" w:rsidR="000D2E78" w:rsidRPr="00CD235E" w:rsidRDefault="000D2E78" w:rsidP="00D20CD5">
            <w:pPr>
              <w:spacing w:after="0"/>
              <w:ind w:left="34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D23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Imię i nazwisko </w:t>
            </w:r>
            <w:r w:rsidR="00D20CD5" w:rsidRPr="00CD235E">
              <w:rPr>
                <w:rFonts w:ascii="Arial" w:hAnsi="Arial" w:cs="Arial"/>
                <w:bCs/>
                <w:i/>
                <w:sz w:val="16"/>
                <w:szCs w:val="16"/>
              </w:rPr>
              <w:br/>
            </w:r>
            <w:r w:rsidRPr="00CD235E">
              <w:rPr>
                <w:rFonts w:ascii="Arial" w:hAnsi="Arial" w:cs="Arial"/>
                <w:bCs/>
                <w:i/>
                <w:sz w:val="16"/>
                <w:szCs w:val="16"/>
              </w:rPr>
              <w:t>oraz dane kontaktowe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A74" w14:textId="77777777" w:rsidR="000D2E78" w:rsidRPr="003D4B21" w:rsidRDefault="000D2E78" w:rsidP="009D3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F4F2D" w14:textId="054F73EA" w:rsidR="00B05D9A" w:rsidRPr="003D4B21" w:rsidRDefault="00B05D9A" w:rsidP="00FD479B">
      <w:pPr>
        <w:spacing w:after="0"/>
        <w:rPr>
          <w:rFonts w:ascii="Arial" w:hAnsi="Arial" w:cs="Arial"/>
          <w:b/>
          <w:color w:val="000000" w:themeColor="text1"/>
        </w:rPr>
      </w:pPr>
    </w:p>
    <w:p w14:paraId="0E4E68E6" w14:textId="338A9580" w:rsidR="00C04116" w:rsidRPr="003D4B21" w:rsidRDefault="00C04116" w:rsidP="00C04116">
      <w:pPr>
        <w:spacing w:after="0" w:line="240" w:lineRule="auto"/>
        <w:ind w:left="5245"/>
        <w:jc w:val="both"/>
        <w:rPr>
          <w:rFonts w:ascii="Arial" w:hAnsi="Arial" w:cs="Arial"/>
          <w:b/>
        </w:rPr>
      </w:pPr>
      <w:r w:rsidRPr="003D4B21">
        <w:rPr>
          <w:rFonts w:ascii="Arial" w:hAnsi="Arial" w:cs="Arial"/>
          <w:b/>
        </w:rPr>
        <w:t xml:space="preserve">Gmina </w:t>
      </w:r>
      <w:r w:rsidR="00F33290" w:rsidRPr="003D4B21">
        <w:rPr>
          <w:rFonts w:ascii="Arial" w:hAnsi="Arial" w:cs="Arial"/>
          <w:b/>
        </w:rPr>
        <w:t>Wronki</w:t>
      </w:r>
    </w:p>
    <w:p w14:paraId="711AE936" w14:textId="6E3FD58A" w:rsidR="00C04116" w:rsidRPr="003D4B21" w:rsidRDefault="00F33290" w:rsidP="00C04116">
      <w:pPr>
        <w:spacing w:after="0" w:line="240" w:lineRule="auto"/>
        <w:ind w:left="5245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 xml:space="preserve">ul. Ratuszowa 5 </w:t>
      </w:r>
    </w:p>
    <w:p w14:paraId="3071BC85" w14:textId="4FF787AE" w:rsidR="00C04116" w:rsidRPr="003D4B21" w:rsidRDefault="00C04116" w:rsidP="00C04116">
      <w:pPr>
        <w:spacing w:after="0" w:line="240" w:lineRule="auto"/>
        <w:ind w:left="5245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>64-</w:t>
      </w:r>
      <w:r w:rsidR="00F33290" w:rsidRPr="003D4B21">
        <w:rPr>
          <w:rFonts w:ascii="Arial" w:hAnsi="Arial" w:cs="Arial"/>
        </w:rPr>
        <w:t>510 Wronki</w:t>
      </w:r>
    </w:p>
    <w:p w14:paraId="1423D8C7" w14:textId="77777777" w:rsidR="00B05D9A" w:rsidRPr="003D4B21" w:rsidRDefault="00B05D9A" w:rsidP="00B05D9A">
      <w:pPr>
        <w:spacing w:after="0"/>
        <w:ind w:left="5245"/>
        <w:rPr>
          <w:rFonts w:ascii="Arial" w:hAnsi="Arial" w:cs="Arial"/>
          <w:color w:val="000000" w:themeColor="text1"/>
        </w:rPr>
      </w:pPr>
      <w:r w:rsidRPr="003D4B21">
        <w:rPr>
          <w:rFonts w:ascii="Arial" w:hAnsi="Arial" w:cs="Arial"/>
          <w:color w:val="000000" w:themeColor="text1"/>
        </w:rPr>
        <w:t>(Zamawiający)</w:t>
      </w:r>
    </w:p>
    <w:p w14:paraId="3E3FF42E" w14:textId="7F3370AD" w:rsidR="00B05D9A" w:rsidRDefault="00B05D9A" w:rsidP="00B05D9A">
      <w:pPr>
        <w:spacing w:after="0"/>
        <w:ind w:left="5245"/>
        <w:rPr>
          <w:rFonts w:ascii="Arial" w:hAnsi="Arial" w:cs="Arial"/>
          <w:color w:val="000000" w:themeColor="text1"/>
        </w:rPr>
      </w:pPr>
    </w:p>
    <w:p w14:paraId="73769A6D" w14:textId="0988001E" w:rsidR="00FD479B" w:rsidRPr="00FD479B" w:rsidRDefault="00FD479B" w:rsidP="00C169E6">
      <w:pPr>
        <w:pStyle w:val="Akapitzlist"/>
        <w:numPr>
          <w:ilvl w:val="0"/>
          <w:numId w:val="7"/>
        </w:numPr>
        <w:spacing w:after="0"/>
        <w:ind w:left="426" w:hanging="426"/>
        <w:rPr>
          <w:rFonts w:ascii="Arial" w:hAnsi="Arial" w:cs="Arial"/>
          <w:b/>
          <w:color w:val="000000" w:themeColor="text1"/>
        </w:rPr>
      </w:pPr>
      <w:r w:rsidRPr="00FD479B">
        <w:rPr>
          <w:rFonts w:ascii="Arial" w:hAnsi="Arial" w:cs="Arial"/>
          <w:b/>
          <w:color w:val="000000" w:themeColor="text1"/>
        </w:rPr>
        <w:t>Kryterium A - Cena oferty</w:t>
      </w:r>
      <w:r w:rsidR="00B21DCB">
        <w:rPr>
          <w:rFonts w:ascii="Arial" w:hAnsi="Arial" w:cs="Arial"/>
          <w:b/>
          <w:color w:val="000000" w:themeColor="text1"/>
        </w:rPr>
        <w:t>:</w:t>
      </w:r>
    </w:p>
    <w:p w14:paraId="368750CB" w14:textId="07F21EBE" w:rsidR="00B05D9A" w:rsidRDefault="00B05D9A" w:rsidP="00B05D9A">
      <w:pPr>
        <w:tabs>
          <w:tab w:val="left" w:pos="4060"/>
        </w:tabs>
        <w:spacing w:after="0"/>
        <w:ind w:right="-1"/>
        <w:jc w:val="both"/>
        <w:rPr>
          <w:rFonts w:ascii="Arial" w:hAnsi="Arial" w:cs="Arial"/>
        </w:rPr>
      </w:pPr>
      <w:bookmarkStart w:id="2" w:name="_Hlk991460"/>
      <w:r w:rsidRPr="003D4B21">
        <w:rPr>
          <w:rFonts w:ascii="Arial" w:hAnsi="Arial" w:cs="Arial"/>
          <w:color w:val="000000" w:themeColor="text1"/>
        </w:rPr>
        <w:t xml:space="preserve">W odpowiedzi na Zapytanie ofertowe nr </w:t>
      </w:r>
      <w:r w:rsidR="00E834F4" w:rsidRPr="003D4B21">
        <w:rPr>
          <w:rFonts w:ascii="Arial" w:hAnsi="Arial" w:cs="Arial"/>
          <w:color w:val="000000" w:themeColor="text1"/>
        </w:rPr>
        <w:t>NIiPP.271.2.3.2024</w:t>
      </w:r>
      <w:r w:rsidRPr="003D4B21">
        <w:rPr>
          <w:rFonts w:ascii="Arial" w:hAnsi="Arial" w:cs="Arial"/>
          <w:color w:val="000000" w:themeColor="text1"/>
        </w:rPr>
        <w:t xml:space="preserve"> dotyczące</w:t>
      </w:r>
      <w:bookmarkStart w:id="3" w:name="_Hlk506284831"/>
      <w:r w:rsidRPr="003D4B21">
        <w:rPr>
          <w:rFonts w:ascii="Arial" w:hAnsi="Arial" w:cs="Arial"/>
          <w:color w:val="000000" w:themeColor="text1"/>
        </w:rPr>
        <w:t xml:space="preserve"> </w:t>
      </w:r>
      <w:r w:rsidRPr="003D4B21">
        <w:rPr>
          <w:rFonts w:ascii="Arial" w:hAnsi="Arial" w:cs="Arial"/>
        </w:rPr>
        <w:t xml:space="preserve">zamówienia: </w:t>
      </w:r>
      <w:bookmarkStart w:id="4" w:name="_Hlk52408556"/>
      <w:r w:rsidR="001979AC" w:rsidRPr="003D4B21">
        <w:rPr>
          <w:rFonts w:ascii="Arial" w:hAnsi="Arial" w:cs="Arial"/>
          <w:bCs/>
          <w:i/>
        </w:rPr>
        <w:t>Wsparcie techniczne</w:t>
      </w:r>
      <w:r w:rsidR="00C04116" w:rsidRPr="003D4B21">
        <w:rPr>
          <w:rFonts w:ascii="Arial" w:hAnsi="Arial" w:cs="Arial"/>
          <w:bCs/>
          <w:i/>
        </w:rPr>
        <w:t xml:space="preserve"> - usługi doradcze w zakresie wdrożenia i realizacji projektu</w:t>
      </w:r>
      <w:r w:rsidR="00A957C7" w:rsidRPr="003D4B21">
        <w:rPr>
          <w:rFonts w:ascii="Arial" w:hAnsi="Arial" w:cs="Arial"/>
          <w:bCs/>
          <w:i/>
        </w:rPr>
        <w:t xml:space="preserve"> pn.</w:t>
      </w:r>
      <w:r w:rsidR="00C04116" w:rsidRPr="003D4B21">
        <w:rPr>
          <w:rFonts w:ascii="Arial" w:hAnsi="Arial" w:cs="Arial"/>
          <w:bCs/>
          <w:i/>
        </w:rPr>
        <w:t xml:space="preserve"> </w:t>
      </w:r>
      <w:r w:rsidR="003D4B21" w:rsidRPr="003D4B21">
        <w:rPr>
          <w:rFonts w:ascii="Arial" w:hAnsi="Arial" w:cs="Arial"/>
          <w:bCs/>
          <w:i/>
        </w:rPr>
        <w:t xml:space="preserve">„E-usługi publiczne </w:t>
      </w:r>
      <w:r w:rsidR="00F44154" w:rsidRPr="003D4B21">
        <w:rPr>
          <w:rFonts w:ascii="Arial" w:hAnsi="Arial" w:cs="Arial"/>
          <w:bCs/>
          <w:i/>
        </w:rPr>
        <w:t>dla mieszkańców Gminy Wronki</w:t>
      </w:r>
      <w:r w:rsidR="00F44154" w:rsidRPr="003D4B21">
        <w:rPr>
          <w:rFonts w:ascii="Arial" w:hAnsi="Arial" w:cs="Arial"/>
          <w:bCs/>
        </w:rPr>
        <w:t>”</w:t>
      </w:r>
      <w:r w:rsidR="00F44154" w:rsidRPr="003D4B21">
        <w:rPr>
          <w:rFonts w:ascii="Arial" w:hAnsi="Arial" w:cs="Arial"/>
          <w:bCs/>
          <w:lang w:eastAsia="pl-PL"/>
        </w:rPr>
        <w:t>,</w:t>
      </w:r>
      <w:r w:rsidR="00F44154" w:rsidRPr="003D4B21">
        <w:rPr>
          <w:rFonts w:ascii="Arial" w:hAnsi="Arial" w:cs="Arial"/>
          <w:lang w:eastAsia="pl-PL"/>
        </w:rPr>
        <w:t xml:space="preserve"> </w:t>
      </w:r>
      <w:r w:rsidR="00C04116" w:rsidRPr="003D4B21">
        <w:rPr>
          <w:rFonts w:ascii="Arial" w:hAnsi="Arial" w:cs="Arial"/>
          <w:bCs/>
        </w:rPr>
        <w:t>realizowanego w ramach</w:t>
      </w:r>
      <w:r w:rsidR="00A957C7" w:rsidRPr="003D4B21">
        <w:rPr>
          <w:rFonts w:ascii="Arial" w:hAnsi="Arial" w:cs="Arial"/>
          <w:bCs/>
        </w:rPr>
        <w:t xml:space="preserve"> Programu Regionalnego</w:t>
      </w:r>
      <w:r w:rsidR="00C04116" w:rsidRPr="003D4B21">
        <w:rPr>
          <w:rFonts w:ascii="Arial" w:hAnsi="Arial" w:cs="Arial"/>
          <w:bCs/>
        </w:rPr>
        <w:t xml:space="preserve"> Fundusze Europejskie dla Wielkopolski 2021-2027</w:t>
      </w:r>
      <w:r w:rsidRPr="003D4B21">
        <w:rPr>
          <w:rFonts w:ascii="Arial" w:hAnsi="Arial" w:cs="Arial"/>
          <w:color w:val="000000"/>
          <w:lang w:eastAsia="pl-PL"/>
        </w:rPr>
        <w:t xml:space="preserve"> </w:t>
      </w:r>
      <w:bookmarkEnd w:id="3"/>
      <w:bookmarkEnd w:id="4"/>
      <w:r w:rsidRPr="003D4B21">
        <w:rPr>
          <w:rFonts w:ascii="Arial" w:hAnsi="Arial" w:cs="Arial"/>
          <w:b/>
        </w:rPr>
        <w:t xml:space="preserve">oświadczam, </w:t>
      </w:r>
      <w:bookmarkEnd w:id="2"/>
      <w:r w:rsidR="003D4B21">
        <w:rPr>
          <w:rFonts w:ascii="Arial" w:hAnsi="Arial" w:cs="Arial"/>
          <w:b/>
        </w:rPr>
        <w:br/>
      </w:r>
      <w:r w:rsidRPr="003D4B21">
        <w:rPr>
          <w:rFonts w:ascii="Arial" w:hAnsi="Arial" w:cs="Arial"/>
          <w:b/>
        </w:rPr>
        <w:t>że zapoznałem/</w:t>
      </w:r>
      <w:proofErr w:type="spellStart"/>
      <w:r w:rsidRPr="003D4B21">
        <w:rPr>
          <w:rFonts w:ascii="Arial" w:hAnsi="Arial" w:cs="Arial"/>
          <w:b/>
        </w:rPr>
        <w:t>am</w:t>
      </w:r>
      <w:proofErr w:type="spellEnd"/>
      <w:r w:rsidRPr="003D4B21">
        <w:rPr>
          <w:rFonts w:ascii="Arial" w:hAnsi="Arial" w:cs="Arial"/>
          <w:b/>
        </w:rPr>
        <w:t xml:space="preserve"> się z powyżej wskazanym Zapytaniem ofertowym i akceptuję </w:t>
      </w:r>
      <w:r w:rsidR="003D4B21">
        <w:rPr>
          <w:rFonts w:ascii="Arial" w:hAnsi="Arial" w:cs="Arial"/>
          <w:b/>
        </w:rPr>
        <w:br/>
      </w:r>
      <w:r w:rsidRPr="003D4B21">
        <w:rPr>
          <w:rFonts w:ascii="Arial" w:hAnsi="Arial" w:cs="Arial"/>
          <w:b/>
        </w:rPr>
        <w:t>w całości wszystkie warunki w nim zawarte oraz składam ofertę na realizację przedmiotu zamówienia</w:t>
      </w:r>
      <w:r w:rsidRPr="003D4B21">
        <w:rPr>
          <w:rFonts w:ascii="Arial" w:hAnsi="Arial" w:cs="Arial"/>
        </w:rPr>
        <w:t xml:space="preserve"> w zakresie określonym w Zapytaniu ofertowym, zgodnie z opisem przedmiotu zamówienia na następujących warunkach cenowych:</w:t>
      </w:r>
    </w:p>
    <w:p w14:paraId="6E921079" w14:textId="315C5795" w:rsidR="003D4B21" w:rsidRDefault="003D4B21" w:rsidP="00B05D9A">
      <w:pPr>
        <w:tabs>
          <w:tab w:val="left" w:pos="4060"/>
        </w:tabs>
        <w:spacing w:after="0"/>
        <w:ind w:right="-1"/>
        <w:jc w:val="both"/>
        <w:rPr>
          <w:rFonts w:ascii="Arial" w:hAnsi="Arial" w:cs="Arial"/>
        </w:rPr>
      </w:pP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4553"/>
        <w:gridCol w:w="4111"/>
      </w:tblGrid>
      <w:tr w:rsidR="003D4B21" w:rsidRPr="003D4B21" w14:paraId="60AD61C8" w14:textId="77777777" w:rsidTr="009D3A43">
        <w:trPr>
          <w:cantSplit/>
          <w:trHeight w:val="460"/>
        </w:trPr>
        <w:tc>
          <w:tcPr>
            <w:tcW w:w="620" w:type="dxa"/>
            <w:tcBorders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FC2DC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D4B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5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C33A13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D4B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A97E808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D4B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</w:t>
            </w:r>
          </w:p>
        </w:tc>
      </w:tr>
      <w:tr w:rsidR="003D4B21" w:rsidRPr="003D4B21" w14:paraId="64A99170" w14:textId="77777777" w:rsidTr="009D3A43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8D1E8E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B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12D1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B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wykonania zamówienia OGÓŁEM</w:t>
            </w:r>
          </w:p>
          <w:p w14:paraId="2F109EB0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D4B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w złotych nett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A499B5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D4B21" w:rsidRPr="003D4B21" w14:paraId="6200D8D0" w14:textId="77777777" w:rsidTr="009D3A43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3D69FA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B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7210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B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podatku VAT - w złotych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7FAC46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D4B21" w:rsidRPr="003D4B21" w14:paraId="659FCE55" w14:textId="77777777" w:rsidTr="009D3A43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8A862B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B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FAF6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B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72F4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D4B21" w:rsidRPr="003D4B21" w14:paraId="4836908C" w14:textId="77777777" w:rsidTr="009D3A43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B8EF6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B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456A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B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wykonania zamówienia OGÓŁEM</w:t>
            </w:r>
          </w:p>
          <w:p w14:paraId="073BC961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B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 w złotych brutt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A947DC" w14:textId="77777777" w:rsidR="003D4B21" w:rsidRPr="003D4B21" w:rsidRDefault="003D4B21" w:rsidP="003D4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E7264C7" w14:textId="4812507E" w:rsidR="003D4B21" w:rsidRDefault="003D4B21" w:rsidP="00C319CF">
      <w:pPr>
        <w:tabs>
          <w:tab w:val="left" w:pos="4060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01A6D701" w14:textId="2E16A5EA" w:rsidR="00870FB0" w:rsidRDefault="00870FB0" w:rsidP="00C319CF">
      <w:pPr>
        <w:tabs>
          <w:tab w:val="left" w:pos="4060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35E7C166" w14:textId="2E8643C6" w:rsidR="00870FB0" w:rsidRDefault="00870FB0" w:rsidP="00C319CF">
      <w:pPr>
        <w:tabs>
          <w:tab w:val="left" w:pos="4060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6FE2C550" w14:textId="0640FFFC" w:rsidR="00870FB0" w:rsidRDefault="00870FB0" w:rsidP="00C319CF">
      <w:pPr>
        <w:tabs>
          <w:tab w:val="left" w:pos="4060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06A9286A" w14:textId="77777777" w:rsidR="00172865" w:rsidRDefault="00172865" w:rsidP="00C319CF">
      <w:pPr>
        <w:tabs>
          <w:tab w:val="left" w:pos="4060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31EE50DA" w14:textId="77777777" w:rsidR="00870FB0" w:rsidRPr="00C319CF" w:rsidRDefault="00870FB0" w:rsidP="00C319CF">
      <w:pPr>
        <w:tabs>
          <w:tab w:val="left" w:pos="4060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3D0DE2D8" w14:textId="4FEB95EC" w:rsidR="00FB0057" w:rsidRPr="003D4B21" w:rsidRDefault="00FB0057" w:rsidP="00E27B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b/>
          <w:bCs/>
        </w:rPr>
      </w:pPr>
      <w:r w:rsidRPr="003D4B21">
        <w:rPr>
          <w:rFonts w:ascii="Arial" w:hAnsi="Arial" w:cs="Arial"/>
          <w:b/>
          <w:bCs/>
        </w:rPr>
        <w:lastRenderedPageBreak/>
        <w:t>Kryterium B – Klauzule społeczne:</w:t>
      </w:r>
    </w:p>
    <w:p w14:paraId="2C602A18" w14:textId="45274355" w:rsidR="00C319CF" w:rsidRDefault="00FB0057" w:rsidP="00E27B38">
      <w:pPr>
        <w:spacing w:after="0"/>
        <w:jc w:val="both"/>
        <w:rPr>
          <w:rFonts w:ascii="Arial" w:hAnsi="Arial" w:cs="Arial"/>
          <w:color w:val="000000" w:themeColor="text1"/>
        </w:rPr>
      </w:pPr>
      <w:r w:rsidRPr="003D4B21">
        <w:rPr>
          <w:rFonts w:ascii="Arial" w:hAnsi="Arial" w:cs="Arial"/>
          <w:color w:val="000000" w:themeColor="text1"/>
        </w:rPr>
        <w:t>Zobowiązuję się do realizacji przedmiotu zamówienia z udziałem ……</w:t>
      </w:r>
      <w:r w:rsidR="00C319CF">
        <w:rPr>
          <w:rFonts w:ascii="Arial" w:hAnsi="Arial" w:cs="Arial"/>
          <w:color w:val="000000" w:themeColor="text1"/>
        </w:rPr>
        <w:t>….</w:t>
      </w:r>
      <w:r w:rsidRPr="003D4B21">
        <w:rPr>
          <w:rFonts w:ascii="Arial" w:hAnsi="Arial" w:cs="Arial"/>
          <w:color w:val="000000" w:themeColor="text1"/>
        </w:rPr>
        <w:t>. osoby/osób</w:t>
      </w:r>
      <w:r w:rsidR="006510A3" w:rsidRPr="003D4B21">
        <w:rPr>
          <w:rFonts w:ascii="Arial" w:hAnsi="Arial" w:cs="Arial"/>
          <w:color w:val="000000" w:themeColor="text1"/>
        </w:rPr>
        <w:t xml:space="preserve"> </w:t>
      </w:r>
      <w:r w:rsidR="00FD479B">
        <w:rPr>
          <w:rFonts w:ascii="Arial" w:hAnsi="Arial" w:cs="Arial"/>
          <w:color w:val="000000" w:themeColor="text1"/>
        </w:rPr>
        <w:br/>
      </w:r>
      <w:r w:rsidR="006510A3" w:rsidRPr="003D4B21">
        <w:rPr>
          <w:rFonts w:ascii="Arial" w:hAnsi="Arial" w:cs="Arial"/>
          <w:color w:val="000000" w:themeColor="text1"/>
        </w:rPr>
        <w:t>z niepełnosprawnościami</w:t>
      </w:r>
      <w:r w:rsidRPr="003D4B21">
        <w:rPr>
          <w:rFonts w:ascii="Arial" w:hAnsi="Arial" w:cs="Arial"/>
          <w:color w:val="000000" w:themeColor="text1"/>
        </w:rPr>
        <w:t xml:space="preserve"> zatrudnionej/-</w:t>
      </w:r>
      <w:proofErr w:type="spellStart"/>
      <w:r w:rsidRPr="003D4B21">
        <w:rPr>
          <w:rFonts w:ascii="Arial" w:hAnsi="Arial" w:cs="Arial"/>
          <w:color w:val="000000" w:themeColor="text1"/>
        </w:rPr>
        <w:t>ych</w:t>
      </w:r>
      <w:proofErr w:type="spellEnd"/>
      <w:r w:rsidRPr="003D4B21">
        <w:rPr>
          <w:rFonts w:ascii="Arial" w:hAnsi="Arial" w:cs="Arial"/>
          <w:color w:val="000000" w:themeColor="text1"/>
        </w:rPr>
        <w:t xml:space="preserve"> na podstawie umowy pracę (w wymiarze </w:t>
      </w:r>
      <w:r w:rsidR="00246D11">
        <w:rPr>
          <w:rFonts w:ascii="Arial" w:hAnsi="Arial" w:cs="Arial"/>
          <w:color w:val="000000" w:themeColor="text1"/>
        </w:rPr>
        <w:br/>
      </w:r>
      <w:r w:rsidRPr="003D4B21">
        <w:rPr>
          <w:rFonts w:ascii="Arial" w:hAnsi="Arial" w:cs="Arial"/>
          <w:color w:val="000000" w:themeColor="text1"/>
        </w:rPr>
        <w:t>min. ½ etatu)</w:t>
      </w:r>
      <w:r w:rsidR="006510A3" w:rsidRPr="003D4B21">
        <w:rPr>
          <w:rFonts w:ascii="Arial" w:hAnsi="Arial" w:cs="Arial"/>
          <w:color w:val="000000" w:themeColor="text1"/>
        </w:rPr>
        <w:t>.</w:t>
      </w:r>
    </w:p>
    <w:p w14:paraId="651CAFB5" w14:textId="77777777" w:rsidR="00FD479B" w:rsidRPr="00C319CF" w:rsidRDefault="00FD479B" w:rsidP="00E27B38">
      <w:pPr>
        <w:pStyle w:val="Akapitzlist"/>
        <w:numPr>
          <w:ilvl w:val="0"/>
          <w:numId w:val="7"/>
        </w:numPr>
        <w:spacing w:after="0"/>
        <w:ind w:left="0" w:hanging="284"/>
        <w:jc w:val="both"/>
        <w:rPr>
          <w:rFonts w:ascii="Arial" w:hAnsi="Arial" w:cs="Arial"/>
          <w:b/>
          <w:color w:val="000000" w:themeColor="text1"/>
        </w:rPr>
      </w:pPr>
      <w:r w:rsidRPr="00C319CF">
        <w:rPr>
          <w:rFonts w:ascii="Arial" w:hAnsi="Arial" w:cs="Arial"/>
          <w:b/>
          <w:color w:val="000000" w:themeColor="text1"/>
        </w:rPr>
        <w:t xml:space="preserve">Urząd Skarbowy właściwy miejscowo i rzeczowo dla Wykonawcy: </w:t>
      </w:r>
    </w:p>
    <w:p w14:paraId="37579BCD" w14:textId="67D006E2" w:rsidR="001D13B8" w:rsidRDefault="00FD479B" w:rsidP="00E27B38">
      <w:pPr>
        <w:pStyle w:val="Akapitzlist"/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</w:t>
      </w:r>
      <w:r w:rsidRPr="00FD479B">
        <w:rPr>
          <w:rFonts w:ascii="Arial" w:hAnsi="Arial" w:cs="Arial"/>
          <w:color w:val="000000" w:themeColor="text1"/>
        </w:rPr>
        <w:t>……………</w:t>
      </w:r>
      <w:r w:rsidR="001D13B8">
        <w:rPr>
          <w:rFonts w:ascii="Arial" w:hAnsi="Arial" w:cs="Arial"/>
          <w:color w:val="000000" w:themeColor="text1"/>
        </w:rPr>
        <w:t>………………………………………………………………………</w:t>
      </w:r>
    </w:p>
    <w:p w14:paraId="48745EAE" w14:textId="68253F15" w:rsidR="00C319CF" w:rsidRPr="00E27B38" w:rsidRDefault="001D13B8" w:rsidP="00E27B38">
      <w:pPr>
        <w:pStyle w:val="Akapitzlist"/>
        <w:numPr>
          <w:ilvl w:val="0"/>
          <w:numId w:val="7"/>
        </w:numPr>
        <w:spacing w:after="0"/>
        <w:ind w:left="0" w:hanging="284"/>
        <w:jc w:val="both"/>
        <w:rPr>
          <w:rFonts w:ascii="Arial" w:hAnsi="Arial" w:cs="Arial"/>
          <w:color w:val="000000" w:themeColor="text1"/>
        </w:rPr>
      </w:pPr>
      <w:r w:rsidRPr="001D13B8">
        <w:rPr>
          <w:rFonts w:ascii="Arial" w:hAnsi="Arial" w:cs="Arial"/>
          <w:b/>
          <w:color w:val="000000" w:themeColor="text1"/>
        </w:rPr>
        <w:t>KRS/</w:t>
      </w:r>
      <w:proofErr w:type="spellStart"/>
      <w:r w:rsidRPr="001D13B8">
        <w:rPr>
          <w:rFonts w:ascii="Arial" w:hAnsi="Arial" w:cs="Arial"/>
          <w:b/>
          <w:color w:val="000000" w:themeColor="text1"/>
        </w:rPr>
        <w:t>CEiDG</w:t>
      </w:r>
      <w:proofErr w:type="spellEnd"/>
      <w:r>
        <w:rPr>
          <w:rFonts w:ascii="Arial" w:hAnsi="Arial" w:cs="Arial"/>
          <w:color w:val="000000" w:themeColor="text1"/>
        </w:rPr>
        <w:t>: o</w:t>
      </w:r>
      <w:r w:rsidRPr="001D13B8">
        <w:rPr>
          <w:rFonts w:ascii="Arial" w:hAnsi="Arial" w:cs="Arial"/>
          <w:color w:val="000000" w:themeColor="text1"/>
        </w:rPr>
        <w:t>gólnodostępna i bezpłatna baza danych umożliwiająca dostęp do danych Krajowego Rejestru Sądowego, Centralnej Ewidencji i Informacji o Działalności Gospodarczej lub innego właściwego rejestru znajduje się pod adresem internetowym:</w:t>
      </w:r>
      <w:r w:rsidRPr="00E27B38">
        <w:rPr>
          <w:rFonts w:ascii="Arial" w:hAnsi="Arial" w:cs="Arial"/>
          <w:i/>
          <w:color w:val="000000" w:themeColor="text1"/>
        </w:rPr>
        <w:t xml:space="preserve"> ……………………………………………………..……………………………………………………</w:t>
      </w:r>
    </w:p>
    <w:p w14:paraId="3835290D" w14:textId="4996D768" w:rsidR="00246D11" w:rsidRPr="00172865" w:rsidRDefault="00246D11" w:rsidP="00246D11">
      <w:pPr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  <w:szCs w:val="24"/>
        </w:rPr>
      </w:pPr>
      <w:r w:rsidRPr="0014247D">
        <w:rPr>
          <w:rFonts w:ascii="Arial" w:hAnsi="Arial" w:cs="Arial"/>
          <w:szCs w:val="24"/>
        </w:rPr>
        <w:t xml:space="preserve">Oświadczam, że składam niniejszą ofertę </w:t>
      </w:r>
      <w:r>
        <w:rPr>
          <w:rFonts w:ascii="Arial" w:hAnsi="Arial" w:cs="Arial"/>
          <w:b/>
          <w:szCs w:val="24"/>
        </w:rPr>
        <w:t>w imieniu własnym</w:t>
      </w:r>
      <w:r w:rsidRPr="00246D11">
        <w:rPr>
          <w:rFonts w:ascii="Arial" w:hAnsi="Arial" w:cs="Arial"/>
          <w:b/>
          <w:szCs w:val="24"/>
        </w:rPr>
        <w:t>/ jako Wykonawcy wspólnie ubiegaj</w:t>
      </w:r>
      <w:r>
        <w:rPr>
          <w:rFonts w:ascii="Arial" w:hAnsi="Arial" w:cs="Arial"/>
          <w:b/>
          <w:szCs w:val="24"/>
        </w:rPr>
        <w:t>ący się o udzielenie zamówienia</w:t>
      </w:r>
      <w:r>
        <w:rPr>
          <w:rStyle w:val="Odwoanieprzypisudolnego"/>
          <w:rFonts w:ascii="Arial" w:hAnsi="Arial" w:cs="Arial"/>
          <w:b/>
          <w:szCs w:val="24"/>
        </w:rPr>
        <w:footnoteReference w:id="1"/>
      </w:r>
      <w:r>
        <w:rPr>
          <w:rFonts w:ascii="Arial" w:hAnsi="Arial" w:cs="Arial"/>
          <w:szCs w:val="24"/>
        </w:rPr>
        <w:t>. Ponadto oświadczam</w:t>
      </w:r>
      <w:r w:rsidRPr="0014247D">
        <w:rPr>
          <w:rFonts w:ascii="Arial" w:hAnsi="Arial" w:cs="Arial"/>
          <w:szCs w:val="24"/>
        </w:rPr>
        <w:t>, że będziemy odpowiadać solidarnie za w</w:t>
      </w:r>
      <w:r w:rsidR="00172865">
        <w:rPr>
          <w:rFonts w:ascii="Arial" w:hAnsi="Arial" w:cs="Arial"/>
          <w:szCs w:val="24"/>
        </w:rPr>
        <w:t>ykonanie niniejszego zamówienia</w:t>
      </w:r>
      <w:r w:rsidR="00172865">
        <w:rPr>
          <w:rFonts w:ascii="Arial" w:hAnsi="Arial" w:cs="Arial"/>
          <w:szCs w:val="24"/>
          <w:vertAlign w:val="superscript"/>
        </w:rPr>
        <w:t>1</w:t>
      </w:r>
      <w:r w:rsidRPr="0014247D">
        <w:rPr>
          <w:rFonts w:ascii="Arial" w:hAnsi="Arial" w:cs="Arial"/>
          <w:szCs w:val="24"/>
        </w:rPr>
        <w:t>.</w:t>
      </w:r>
    </w:p>
    <w:p w14:paraId="1953D610" w14:textId="1A909873" w:rsidR="005E0D08" w:rsidRPr="00C319CF" w:rsidRDefault="005E0D08" w:rsidP="00246D11">
      <w:pPr>
        <w:pStyle w:val="Akapitzlist"/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  <w:b/>
          <w:bCs/>
        </w:rPr>
      </w:pPr>
      <w:r w:rsidRPr="00C319CF">
        <w:rPr>
          <w:rFonts w:ascii="Arial" w:hAnsi="Arial" w:cs="Arial"/>
          <w:b/>
          <w:bCs/>
        </w:rPr>
        <w:t>Przedmiot zamówienia:</w:t>
      </w:r>
    </w:p>
    <w:p w14:paraId="4047D32B" w14:textId="4D352511" w:rsidR="005E0D08" w:rsidRPr="005E0D08" w:rsidRDefault="005E0D08" w:rsidP="00E27B38">
      <w:pPr>
        <w:spacing w:after="0"/>
        <w:ind w:firstLine="284"/>
        <w:jc w:val="both"/>
        <w:rPr>
          <w:rFonts w:ascii="Arial" w:hAnsi="Arial" w:cs="Arial"/>
          <w:bCs/>
        </w:rPr>
      </w:pPr>
      <w:r w:rsidRPr="005E0D08">
        <w:rPr>
          <w:rFonts w:ascii="Arial" w:hAnsi="Arial" w:cs="Arial"/>
          <w:bCs/>
        </w:rPr>
        <w:t>a)</w:t>
      </w:r>
      <w:r w:rsidR="00172865">
        <w:rPr>
          <w:rFonts w:ascii="Arial" w:hAnsi="Arial" w:cs="Arial"/>
          <w:bCs/>
        </w:rPr>
        <w:t xml:space="preserve"> zrealizuję/</w:t>
      </w:r>
      <w:proofErr w:type="spellStart"/>
      <w:r w:rsidR="00172865">
        <w:rPr>
          <w:rFonts w:ascii="Arial" w:hAnsi="Arial" w:cs="Arial"/>
          <w:bCs/>
        </w:rPr>
        <w:t>emy</w:t>
      </w:r>
      <w:proofErr w:type="spellEnd"/>
      <w:r w:rsidR="00172865">
        <w:rPr>
          <w:rFonts w:ascii="Arial" w:hAnsi="Arial" w:cs="Arial"/>
          <w:bCs/>
        </w:rPr>
        <w:t xml:space="preserve"> siłami własnymi</w:t>
      </w:r>
      <w:r w:rsidR="00172865" w:rsidRPr="00172865">
        <w:rPr>
          <w:rFonts w:ascii="Arial" w:hAnsi="Arial" w:cs="Arial"/>
          <w:bCs/>
          <w:vertAlign w:val="superscript"/>
        </w:rPr>
        <w:t>1</w:t>
      </w:r>
    </w:p>
    <w:p w14:paraId="1E7CEAAC" w14:textId="77777777" w:rsidR="005E0D08" w:rsidRPr="005E0D08" w:rsidRDefault="005E0D08" w:rsidP="00E27B38">
      <w:pPr>
        <w:spacing w:after="0"/>
        <w:ind w:firstLine="284"/>
        <w:jc w:val="both"/>
        <w:rPr>
          <w:rFonts w:ascii="Arial" w:hAnsi="Arial" w:cs="Arial"/>
          <w:bCs/>
        </w:rPr>
      </w:pPr>
      <w:r w:rsidRPr="005E0D08">
        <w:rPr>
          <w:rFonts w:ascii="Arial" w:hAnsi="Arial" w:cs="Arial"/>
          <w:bCs/>
        </w:rPr>
        <w:t>b) zamierzam/y zrealizować z udziałem Podwykonawców w zakres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600"/>
        <w:gridCol w:w="4419"/>
      </w:tblGrid>
      <w:tr w:rsidR="005E0D08" w:rsidRPr="005E0D08" w14:paraId="324C3CA9" w14:textId="77777777" w:rsidTr="005E0D08">
        <w:trPr>
          <w:trHeight w:val="522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4377FD" w14:textId="77777777" w:rsidR="005E0D08" w:rsidRPr="005E0D08" w:rsidRDefault="005E0D08" w:rsidP="00C319CF">
            <w:pPr>
              <w:pStyle w:val="Teksttreci0"/>
              <w:shd w:val="clear" w:color="auto" w:fill="auto"/>
              <w:spacing w:line="276" w:lineRule="auto"/>
              <w:ind w:left="33" w:right="-49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0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FBBC33" w14:textId="4BF116A4" w:rsidR="008D5A24" w:rsidRDefault="005E0D08" w:rsidP="008D5A24">
            <w:pPr>
              <w:pStyle w:val="Teksttreci0"/>
              <w:shd w:val="clear" w:color="auto" w:fill="auto"/>
              <w:spacing w:line="276" w:lineRule="auto"/>
              <w:ind w:left="33" w:right="-49" w:firstLin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D08">
              <w:rPr>
                <w:rFonts w:ascii="Arial" w:hAnsi="Arial" w:cs="Arial"/>
                <w:b/>
                <w:sz w:val="22"/>
                <w:szCs w:val="22"/>
              </w:rPr>
              <w:t>Rodzaj</w:t>
            </w:r>
            <w:r w:rsidR="008D5A24">
              <w:rPr>
                <w:rFonts w:ascii="Arial" w:hAnsi="Arial" w:cs="Arial"/>
                <w:b/>
                <w:sz w:val="22"/>
                <w:szCs w:val="22"/>
              </w:rPr>
              <w:t xml:space="preserve"> powierzonej części zamówienia </w:t>
            </w:r>
          </w:p>
          <w:p w14:paraId="6C5F04E4" w14:textId="67FD56E7" w:rsidR="005E0D08" w:rsidRPr="005E0D08" w:rsidRDefault="005E0D08" w:rsidP="008D5A24">
            <w:pPr>
              <w:pStyle w:val="Teksttreci0"/>
              <w:shd w:val="clear" w:color="auto" w:fill="auto"/>
              <w:spacing w:line="276" w:lineRule="auto"/>
              <w:ind w:left="33" w:right="-49" w:firstLin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D08">
              <w:rPr>
                <w:rFonts w:ascii="Arial" w:hAnsi="Arial" w:cs="Arial"/>
                <w:b/>
                <w:sz w:val="22"/>
                <w:szCs w:val="22"/>
              </w:rPr>
              <w:t>(wyszczególnienie części usług)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4B92D2" w14:textId="77777777" w:rsidR="005E0D08" w:rsidRPr="005E0D08" w:rsidRDefault="005E0D08" w:rsidP="00C319CF">
            <w:pPr>
              <w:pStyle w:val="Teksttreci0"/>
              <w:shd w:val="clear" w:color="auto" w:fill="auto"/>
              <w:spacing w:line="276" w:lineRule="auto"/>
              <w:ind w:left="33" w:right="-49" w:firstLin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D08">
              <w:rPr>
                <w:rFonts w:ascii="Arial" w:hAnsi="Arial" w:cs="Arial"/>
                <w:b/>
                <w:sz w:val="22"/>
                <w:szCs w:val="22"/>
              </w:rPr>
              <w:t xml:space="preserve">Nazwa podwykonawcy </w:t>
            </w:r>
            <w:r w:rsidRPr="005E0D0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4693F">
              <w:rPr>
                <w:rFonts w:ascii="Arial" w:hAnsi="Arial" w:cs="Arial"/>
                <w:bCs/>
                <w:i/>
                <w:sz w:val="20"/>
                <w:szCs w:val="20"/>
              </w:rPr>
              <w:t>(o ile jest znany)</w:t>
            </w:r>
          </w:p>
        </w:tc>
      </w:tr>
      <w:tr w:rsidR="005E0D08" w:rsidRPr="005E0D08" w14:paraId="367B75A9" w14:textId="77777777" w:rsidTr="00E27B38">
        <w:trPr>
          <w:trHeight w:val="429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E5FA" w14:textId="77777777" w:rsidR="005E0D08" w:rsidRPr="005E0D08" w:rsidRDefault="005E0D08" w:rsidP="00C319CF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left="426" w:right="-49"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85B5" w14:textId="77777777" w:rsidR="005E0D08" w:rsidRPr="005E0D08" w:rsidRDefault="005E0D08" w:rsidP="00C319CF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left="426" w:right="-49"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3B16" w14:textId="77777777" w:rsidR="005E0D08" w:rsidRPr="005E0D08" w:rsidRDefault="005E0D08" w:rsidP="00C319CF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left="426" w:right="-49"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EF44F7" w14:textId="3BFA0BC2" w:rsidR="00246D11" w:rsidRPr="00E27B38" w:rsidRDefault="005E0D08" w:rsidP="00246D11">
      <w:pPr>
        <w:spacing w:after="0"/>
        <w:ind w:left="284" w:right="283"/>
        <w:jc w:val="both"/>
        <w:rPr>
          <w:rFonts w:ascii="Arial" w:hAnsi="Arial" w:cs="Arial"/>
          <w:bCs/>
          <w:i/>
          <w:sz w:val="20"/>
          <w:szCs w:val="20"/>
        </w:rPr>
      </w:pPr>
      <w:r w:rsidRPr="005E0D08">
        <w:rPr>
          <w:rFonts w:ascii="Arial" w:hAnsi="Arial" w:cs="Arial"/>
          <w:bCs/>
          <w:i/>
          <w:sz w:val="20"/>
          <w:szCs w:val="20"/>
        </w:rPr>
        <w:t xml:space="preserve">UWAGA – W przypadku, gdy Wykonawca nie wypełni powyższej tabeli, Zamawiający uzna, </w:t>
      </w:r>
      <w:r>
        <w:rPr>
          <w:rFonts w:ascii="Arial" w:hAnsi="Arial" w:cs="Arial"/>
          <w:bCs/>
          <w:i/>
          <w:sz w:val="20"/>
          <w:szCs w:val="20"/>
        </w:rPr>
        <w:br/>
      </w:r>
      <w:r w:rsidRPr="005E0D08">
        <w:rPr>
          <w:rFonts w:ascii="Arial" w:hAnsi="Arial" w:cs="Arial"/>
          <w:bCs/>
          <w:i/>
          <w:sz w:val="20"/>
          <w:szCs w:val="20"/>
        </w:rPr>
        <w:t>iż Wykonawca zamierza wykonać całość zamówienia bez udziału Podwykonawców.</w:t>
      </w:r>
    </w:p>
    <w:p w14:paraId="6113ED27" w14:textId="339794CE" w:rsidR="00246D11" w:rsidRPr="00246D11" w:rsidRDefault="00246D11" w:rsidP="00246D11">
      <w:pPr>
        <w:pStyle w:val="Akapitzlist"/>
        <w:numPr>
          <w:ilvl w:val="0"/>
          <w:numId w:val="7"/>
        </w:num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246D11">
        <w:rPr>
          <w:rFonts w:ascii="Arial" w:hAnsi="Arial" w:cs="Arial"/>
        </w:rPr>
        <w:t>, że wybór mojej</w:t>
      </w:r>
      <w:r w:rsidR="005847DA">
        <w:rPr>
          <w:rFonts w:ascii="Arial" w:hAnsi="Arial" w:cs="Arial"/>
        </w:rPr>
        <w:t xml:space="preserve"> oferty</w:t>
      </w:r>
      <w:r w:rsidRPr="00DA1660">
        <w:rPr>
          <w:rStyle w:val="Odwoanieprzypisudolnego"/>
          <w:rFonts w:ascii="Arial" w:hAnsi="Arial" w:cs="Arial"/>
          <w:b/>
        </w:rPr>
        <w:footnoteReference w:id="2"/>
      </w:r>
      <w:r w:rsidRPr="00246D11">
        <w:rPr>
          <w:rFonts w:ascii="Arial" w:hAnsi="Arial" w:cs="Arial"/>
        </w:rPr>
        <w:t xml:space="preserve">: </w:t>
      </w:r>
    </w:p>
    <w:p w14:paraId="547DEB60" w14:textId="77777777" w:rsidR="00246D11" w:rsidRPr="00DA1660" w:rsidRDefault="00246D11" w:rsidP="00246D11">
      <w:pPr>
        <w:pStyle w:val="Akapitzlist"/>
        <w:numPr>
          <w:ilvl w:val="4"/>
          <w:numId w:val="7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DA166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1660">
        <w:rPr>
          <w:rFonts w:ascii="Arial" w:hAnsi="Arial" w:cs="Arial"/>
          <w:b/>
          <w:bCs/>
        </w:rPr>
        <w:instrText xml:space="preserve"> FORMCHECKBOX </w:instrText>
      </w:r>
      <w:r w:rsidR="00A21661">
        <w:rPr>
          <w:rFonts w:ascii="Arial" w:hAnsi="Arial" w:cs="Arial"/>
          <w:b/>
          <w:bCs/>
        </w:rPr>
      </w:r>
      <w:r w:rsidR="00A21661">
        <w:rPr>
          <w:rFonts w:ascii="Arial" w:hAnsi="Arial" w:cs="Arial"/>
          <w:b/>
          <w:bCs/>
        </w:rPr>
        <w:fldChar w:fldCharType="separate"/>
      </w:r>
      <w:r w:rsidRPr="00DA1660">
        <w:rPr>
          <w:rFonts w:ascii="Arial" w:hAnsi="Arial" w:cs="Arial"/>
          <w:b/>
          <w:bCs/>
        </w:rPr>
        <w:fldChar w:fldCharType="end"/>
      </w:r>
      <w:r w:rsidRPr="00DA1660">
        <w:rPr>
          <w:rFonts w:ascii="Arial" w:hAnsi="Arial" w:cs="Arial"/>
          <w:b/>
          <w:bCs/>
        </w:rPr>
        <w:t xml:space="preserve"> </w:t>
      </w:r>
      <w:r w:rsidRPr="00DA1660">
        <w:rPr>
          <w:rFonts w:ascii="Arial" w:hAnsi="Arial" w:cs="Arial"/>
          <w:b/>
          <w:iCs/>
        </w:rPr>
        <w:t xml:space="preserve">nie będzie </w:t>
      </w:r>
      <w:r w:rsidRPr="00DA1660">
        <w:rPr>
          <w:rFonts w:ascii="Arial" w:hAnsi="Arial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7DBBA587" w14:textId="336DAF08" w:rsidR="00246D11" w:rsidRPr="00DA1660" w:rsidRDefault="00246D11" w:rsidP="00246D11">
      <w:pPr>
        <w:pStyle w:val="Akapitzlist"/>
        <w:numPr>
          <w:ilvl w:val="4"/>
          <w:numId w:val="7"/>
        </w:numPr>
        <w:spacing w:after="0"/>
        <w:ind w:left="426"/>
        <w:contextualSpacing w:val="0"/>
        <w:jc w:val="both"/>
        <w:rPr>
          <w:rFonts w:ascii="Arial" w:hAnsi="Arial" w:cs="Arial"/>
        </w:rPr>
      </w:pPr>
      <w:r w:rsidRPr="00DA166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1660">
        <w:rPr>
          <w:rFonts w:ascii="Arial" w:hAnsi="Arial" w:cs="Arial"/>
          <w:b/>
          <w:bCs/>
        </w:rPr>
        <w:instrText xml:space="preserve"> FORMCHECKBOX </w:instrText>
      </w:r>
      <w:r w:rsidR="00A21661">
        <w:rPr>
          <w:rFonts w:ascii="Arial" w:hAnsi="Arial" w:cs="Arial"/>
          <w:b/>
          <w:bCs/>
        </w:rPr>
      </w:r>
      <w:r w:rsidR="00A21661">
        <w:rPr>
          <w:rFonts w:ascii="Arial" w:hAnsi="Arial" w:cs="Arial"/>
          <w:b/>
          <w:bCs/>
        </w:rPr>
        <w:fldChar w:fldCharType="separate"/>
      </w:r>
      <w:r w:rsidRPr="00DA1660">
        <w:rPr>
          <w:rFonts w:ascii="Arial" w:hAnsi="Arial" w:cs="Arial"/>
          <w:b/>
          <w:bCs/>
        </w:rPr>
        <w:fldChar w:fldCharType="end"/>
      </w:r>
      <w:r w:rsidRPr="00DA1660">
        <w:rPr>
          <w:rFonts w:ascii="Arial" w:hAnsi="Arial" w:cs="Arial"/>
          <w:b/>
          <w:bCs/>
        </w:rPr>
        <w:t xml:space="preserve"> </w:t>
      </w:r>
      <w:r w:rsidRPr="00DA1660">
        <w:rPr>
          <w:rFonts w:ascii="Arial" w:hAnsi="Arial" w:cs="Arial"/>
          <w:b/>
          <w:iCs/>
        </w:rPr>
        <w:t xml:space="preserve">będzie </w:t>
      </w:r>
      <w:r w:rsidRPr="00DA1660">
        <w:rPr>
          <w:rFonts w:ascii="Arial" w:hAnsi="Arial" w:cs="Arial"/>
          <w:iCs/>
        </w:rPr>
        <w:t>prowadzić do powstania obowiązku podatkowego po stronie Zamawiającego, zgodnie z przepisami o podatku od towarów i usług</w:t>
      </w:r>
      <w:r w:rsidRPr="00DA1660">
        <w:rPr>
          <w:rFonts w:ascii="Arial" w:hAnsi="Arial" w:cs="Arial"/>
        </w:rPr>
        <w:t>. Powyższy obowiązek będzie dotyczył…………………………</w:t>
      </w:r>
      <w:r>
        <w:rPr>
          <w:rFonts w:ascii="Arial" w:hAnsi="Arial" w:cs="Arial"/>
        </w:rPr>
        <w:t>…………………………………………………………………</w:t>
      </w:r>
      <w:r w:rsidRPr="00DA1660">
        <w:rPr>
          <w:rFonts w:ascii="Arial" w:hAnsi="Arial" w:cs="Arial"/>
        </w:rPr>
        <w:t xml:space="preserve"> </w:t>
      </w:r>
    </w:p>
    <w:p w14:paraId="22CA1C36" w14:textId="77777777" w:rsidR="00246D11" w:rsidRPr="00B328A5" w:rsidRDefault="00246D11" w:rsidP="00246D1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328A5">
        <w:rPr>
          <w:rFonts w:ascii="Arial" w:hAnsi="Arial" w:cs="Arial"/>
          <w:i/>
          <w:sz w:val="18"/>
          <w:szCs w:val="18"/>
        </w:rPr>
        <w:t>(wpisać nazwę towaru/usługi, która prowadzi do powstania u Zamawiającego obowiązku podatkowego).</w:t>
      </w:r>
    </w:p>
    <w:p w14:paraId="6FF450DD" w14:textId="7A981A36" w:rsidR="00246D11" w:rsidRDefault="00246D11" w:rsidP="00C81D99">
      <w:pPr>
        <w:pStyle w:val="Akapitzlist"/>
        <w:ind w:left="426"/>
        <w:jc w:val="both"/>
        <w:rPr>
          <w:rFonts w:ascii="Arial" w:hAnsi="Arial" w:cs="Arial"/>
        </w:rPr>
      </w:pPr>
      <w:r w:rsidRPr="00DA1660">
        <w:rPr>
          <w:rFonts w:ascii="Arial" w:hAnsi="Arial" w:cs="Arial"/>
        </w:rPr>
        <w:t>Wartość towarów/usług powodująca obowiązek podatkowy u Zamawiającego to ……………………… zł netto, kwota i stawka podatku od towarów lub usług wynosi ………….. zł ……%.</w:t>
      </w:r>
    </w:p>
    <w:p w14:paraId="49AD173C" w14:textId="18C59BBD" w:rsidR="00B05D9A" w:rsidRPr="003D4B21" w:rsidRDefault="00B05D9A" w:rsidP="00246D1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>Oświadczam, iż złożona przeze mnie oferta spełnia wszystkie wymogi dotyczące przedmiotu zamówienia zawarte w Zapytaniu ofertowym.</w:t>
      </w:r>
    </w:p>
    <w:p w14:paraId="10612C32" w14:textId="0B3A6BCC" w:rsidR="00B05D9A" w:rsidRDefault="00B05D9A" w:rsidP="00246D1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>Oświadczam, że uzyskałem/</w:t>
      </w:r>
      <w:proofErr w:type="spellStart"/>
      <w:r w:rsidRPr="003D4B21">
        <w:rPr>
          <w:rFonts w:ascii="Arial" w:hAnsi="Arial" w:cs="Arial"/>
        </w:rPr>
        <w:t>am</w:t>
      </w:r>
      <w:proofErr w:type="spellEnd"/>
      <w:r w:rsidRPr="003D4B21">
        <w:rPr>
          <w:rFonts w:ascii="Arial" w:hAnsi="Arial" w:cs="Arial"/>
        </w:rPr>
        <w:t xml:space="preserve"> wszelkie informacje niezbędne do prawidłowego przygotowania i złożenia niniejszej oferty.</w:t>
      </w:r>
    </w:p>
    <w:p w14:paraId="2A0BC1B3" w14:textId="4C5E17BE" w:rsidR="00246D11" w:rsidRPr="002777E4" w:rsidRDefault="00246D11" w:rsidP="00246D11">
      <w:pPr>
        <w:pStyle w:val="Akapitzlist"/>
        <w:numPr>
          <w:ilvl w:val="0"/>
          <w:numId w:val="7"/>
        </w:numPr>
        <w:spacing w:after="0"/>
        <w:ind w:left="0"/>
        <w:contextualSpacing w:val="0"/>
        <w:jc w:val="both"/>
        <w:rPr>
          <w:rFonts w:ascii="Arial" w:hAnsi="Arial" w:cs="Arial"/>
        </w:rPr>
      </w:pPr>
      <w:r w:rsidRPr="00DA1660">
        <w:rPr>
          <w:rFonts w:ascii="Arial" w:hAnsi="Arial" w:cs="Arial"/>
          <w:iCs/>
        </w:rPr>
        <w:t>Oświad</w:t>
      </w:r>
      <w:r>
        <w:rPr>
          <w:rFonts w:ascii="Arial" w:hAnsi="Arial" w:cs="Arial"/>
          <w:iCs/>
        </w:rPr>
        <w:t>czam, że powyższa cena zawiera</w:t>
      </w:r>
      <w:r w:rsidRPr="00DA1660">
        <w:rPr>
          <w:rFonts w:ascii="Arial" w:hAnsi="Arial" w:cs="Arial"/>
          <w:iCs/>
        </w:rPr>
        <w:t xml:space="preserve"> wszystkie koszty, jakie ponosi </w:t>
      </w:r>
      <w:r>
        <w:rPr>
          <w:rFonts w:ascii="Arial" w:hAnsi="Arial" w:cs="Arial"/>
          <w:iCs/>
        </w:rPr>
        <w:t xml:space="preserve">Wykonawca </w:t>
      </w:r>
      <w:r w:rsidRPr="00DA1660">
        <w:rPr>
          <w:rFonts w:ascii="Arial" w:hAnsi="Arial" w:cs="Arial"/>
          <w:iCs/>
        </w:rPr>
        <w:t>w przypadku wyboru niniejszej oferty na zasadach wynikających z umowy.</w:t>
      </w:r>
    </w:p>
    <w:p w14:paraId="3266A606" w14:textId="01326CBB" w:rsidR="00246D11" w:rsidRPr="00095ABA" w:rsidRDefault="00246D11" w:rsidP="00246D11">
      <w:pPr>
        <w:pStyle w:val="Akapitzlist"/>
        <w:numPr>
          <w:ilvl w:val="0"/>
          <w:numId w:val="7"/>
        </w:numPr>
        <w:spacing w:after="0"/>
        <w:ind w:left="0"/>
        <w:contextualSpacing w:val="0"/>
        <w:rPr>
          <w:rFonts w:ascii="Arial" w:hAnsi="Arial" w:cs="Arial"/>
        </w:rPr>
      </w:pPr>
      <w:r w:rsidRPr="00095ABA">
        <w:rPr>
          <w:rFonts w:ascii="Arial" w:hAnsi="Arial" w:cs="Arial"/>
        </w:rPr>
        <w:t xml:space="preserve">Oświadczam, że wszystkie oświadczenia i informacje zamieszczone w niniejszej ofercie </w:t>
      </w:r>
      <w:r w:rsidR="00C0144B">
        <w:rPr>
          <w:rFonts w:ascii="Arial" w:hAnsi="Arial" w:cs="Arial"/>
        </w:rPr>
        <w:br/>
      </w:r>
      <w:r w:rsidRPr="00095ABA">
        <w:rPr>
          <w:rFonts w:ascii="Arial" w:hAnsi="Arial" w:cs="Arial"/>
        </w:rPr>
        <w:t>są kompletne, prawdziwe i rzetelne.</w:t>
      </w:r>
    </w:p>
    <w:p w14:paraId="26FC022F" w14:textId="753ECA64" w:rsidR="00246D11" w:rsidRDefault="00246D11" w:rsidP="00246D11">
      <w:pPr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  <w:szCs w:val="24"/>
        </w:rPr>
      </w:pPr>
      <w:r w:rsidRPr="00DA1660">
        <w:rPr>
          <w:rFonts w:ascii="Arial" w:hAnsi="Arial" w:cs="Arial"/>
          <w:szCs w:val="24"/>
        </w:rPr>
        <w:lastRenderedPageBreak/>
        <w:t>Wyrażam zgodę na zapłatę za przedmiot zamówienia zgodnie z zapisami zawartymi w </w:t>
      </w:r>
      <w:r>
        <w:rPr>
          <w:rFonts w:ascii="Arial" w:hAnsi="Arial" w:cs="Arial"/>
          <w:szCs w:val="24"/>
        </w:rPr>
        <w:t>projektowanych postanowieniach umownych</w:t>
      </w:r>
      <w:r w:rsidRPr="00DA1660">
        <w:rPr>
          <w:rFonts w:ascii="Arial" w:hAnsi="Arial" w:cs="Arial"/>
          <w:szCs w:val="24"/>
        </w:rPr>
        <w:t>.</w:t>
      </w:r>
    </w:p>
    <w:p w14:paraId="2CEC7BEC" w14:textId="5B47C90E" w:rsidR="00246D11" w:rsidRDefault="00246D11" w:rsidP="00246D11">
      <w:pPr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  <w:szCs w:val="24"/>
        </w:rPr>
      </w:pPr>
      <w:r w:rsidRPr="00095ABA">
        <w:rPr>
          <w:rFonts w:ascii="Arial" w:hAnsi="Arial" w:cs="Arial"/>
          <w:szCs w:val="24"/>
        </w:rPr>
        <w:t>Oświadczam, że zapoznałem</w:t>
      </w:r>
      <w:r>
        <w:rPr>
          <w:rFonts w:ascii="Arial" w:hAnsi="Arial" w:cs="Arial"/>
          <w:szCs w:val="24"/>
        </w:rPr>
        <w:t>/</w:t>
      </w:r>
      <w:proofErr w:type="spellStart"/>
      <w:r>
        <w:rPr>
          <w:rFonts w:ascii="Arial" w:hAnsi="Arial" w:cs="Arial"/>
          <w:szCs w:val="24"/>
        </w:rPr>
        <w:t>am</w:t>
      </w:r>
      <w:proofErr w:type="spellEnd"/>
      <w:r w:rsidRPr="00095ABA">
        <w:rPr>
          <w:rFonts w:ascii="Arial" w:hAnsi="Arial" w:cs="Arial"/>
          <w:szCs w:val="24"/>
        </w:rPr>
        <w:t xml:space="preserve"> się z dokumentacją zapytania ofertowego, nie wnoszę do niej żadnych zastrzeżeń i zobowiązuję się do jej stosowania oraz oferuję wykonanie przedmiotu zamówienia zgodnie z warunkami określonymi w zapytaniu ofertowym.</w:t>
      </w:r>
    </w:p>
    <w:p w14:paraId="5B463A2A" w14:textId="23A980A0" w:rsidR="00246D11" w:rsidRPr="00C81D99" w:rsidRDefault="00246D11" w:rsidP="00C81D99">
      <w:pPr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  <w:szCs w:val="24"/>
        </w:rPr>
      </w:pPr>
      <w:r w:rsidRPr="00095ABA">
        <w:rPr>
          <w:rFonts w:ascii="Arial" w:hAnsi="Arial" w:cs="Arial"/>
          <w:szCs w:val="24"/>
        </w:rPr>
        <w:t>Oświadczam, że uważam się za związanych niniejszą ofertą przez okres 30 dni od upływu terminu składania ofert.</w:t>
      </w:r>
    </w:p>
    <w:p w14:paraId="671CBE7F" w14:textId="3D021145" w:rsidR="00C319CF" w:rsidRDefault="0086098B" w:rsidP="00246D1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>Oświadczam, że zapoznałem/</w:t>
      </w:r>
      <w:proofErr w:type="spellStart"/>
      <w:r w:rsidRPr="003D4B21">
        <w:rPr>
          <w:rFonts w:ascii="Arial" w:hAnsi="Arial" w:cs="Arial"/>
        </w:rPr>
        <w:t>am</w:t>
      </w:r>
      <w:proofErr w:type="spellEnd"/>
      <w:r w:rsidRPr="003D4B21">
        <w:rPr>
          <w:rFonts w:ascii="Arial" w:hAnsi="Arial" w:cs="Arial"/>
        </w:rPr>
        <w:t xml:space="preserve"> się z </w:t>
      </w:r>
      <w:r w:rsidR="00FD479B">
        <w:rPr>
          <w:rFonts w:ascii="Arial" w:hAnsi="Arial" w:cs="Arial"/>
        </w:rPr>
        <w:t>projektowanymi postanowieniami</w:t>
      </w:r>
      <w:r w:rsidRPr="003D4B21">
        <w:rPr>
          <w:rFonts w:ascii="Arial" w:hAnsi="Arial" w:cs="Arial"/>
        </w:rPr>
        <w:t xml:space="preserve"> umowy </w:t>
      </w:r>
      <w:r w:rsidR="00FD479B">
        <w:rPr>
          <w:rFonts w:ascii="Arial" w:hAnsi="Arial" w:cs="Arial"/>
        </w:rPr>
        <w:br/>
      </w:r>
      <w:r w:rsidRPr="003D4B21">
        <w:rPr>
          <w:rFonts w:ascii="Arial" w:hAnsi="Arial" w:cs="Arial"/>
        </w:rPr>
        <w:t xml:space="preserve">i zobowiązuję się, w przypadku wyboru mojej oferty, do zawarcia umowy zgodnej </w:t>
      </w:r>
      <w:r w:rsidR="00FD479B">
        <w:rPr>
          <w:rFonts w:ascii="Arial" w:hAnsi="Arial" w:cs="Arial"/>
        </w:rPr>
        <w:br/>
      </w:r>
      <w:r w:rsidRPr="003D4B21">
        <w:rPr>
          <w:rFonts w:ascii="Arial" w:hAnsi="Arial" w:cs="Arial"/>
        </w:rPr>
        <w:t>z niniejszą ofertą, na warunkach określonych w Zapytaniu ofertowym, w miejscu i terminie wyznaczonym przez Zamawiającego.</w:t>
      </w:r>
    </w:p>
    <w:p w14:paraId="17388916" w14:textId="77777777" w:rsidR="004B5F6C" w:rsidRDefault="004B5F6C" w:rsidP="00246D11">
      <w:pPr>
        <w:pStyle w:val="Akapitzlist"/>
        <w:numPr>
          <w:ilvl w:val="0"/>
          <w:numId w:val="7"/>
        </w:numPr>
        <w:ind w:left="0"/>
        <w:jc w:val="both"/>
        <w:rPr>
          <w:rFonts w:ascii="Arial" w:hAnsi="Arial" w:cs="Arial"/>
        </w:rPr>
      </w:pPr>
      <w:r w:rsidRPr="004B5F6C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.</w:t>
      </w:r>
    </w:p>
    <w:p w14:paraId="09C7DB20" w14:textId="0A1430F9" w:rsidR="004B5F6C" w:rsidRPr="004B5F6C" w:rsidRDefault="004B5F6C" w:rsidP="00246D11">
      <w:pPr>
        <w:pStyle w:val="Akapitzlist"/>
        <w:numPr>
          <w:ilvl w:val="0"/>
          <w:numId w:val="7"/>
        </w:numPr>
        <w:ind w:left="0"/>
        <w:jc w:val="both"/>
        <w:rPr>
          <w:rFonts w:ascii="Arial" w:hAnsi="Arial" w:cs="Arial"/>
          <w:b/>
        </w:rPr>
      </w:pPr>
      <w:r w:rsidRPr="004B5F6C">
        <w:rPr>
          <w:rFonts w:ascii="Arial" w:hAnsi="Arial" w:cs="Arial"/>
        </w:rPr>
        <w:t xml:space="preserve">Przyjmuję do wiadomości, że zamówienie jest współfinansowane przez Unię Europejską </w:t>
      </w:r>
      <w:r w:rsidRPr="004B5F6C">
        <w:rPr>
          <w:rFonts w:ascii="Arial" w:hAnsi="Arial" w:cs="Arial"/>
        </w:rPr>
        <w:br/>
        <w:t>w ramach Programu Regionalnego Fundusze Europejskie dla Wielkopolski 2021-2027 Priorytet 01: Fundusze europejskie dla wielkopolskiej gospodarki</w:t>
      </w:r>
      <w:r>
        <w:rPr>
          <w:rFonts w:ascii="Arial" w:hAnsi="Arial" w:cs="Arial"/>
        </w:rPr>
        <w:t xml:space="preserve">; </w:t>
      </w:r>
      <w:r w:rsidRPr="004B5F6C">
        <w:rPr>
          <w:rFonts w:ascii="Arial" w:hAnsi="Arial" w:cs="Arial"/>
        </w:rPr>
        <w:t xml:space="preserve">Działanie 01.03 Rozwój </w:t>
      </w:r>
      <w:r w:rsidR="00FA3307">
        <w:rPr>
          <w:rFonts w:ascii="Arial" w:hAnsi="Arial" w:cs="Arial"/>
        </w:rPr>
        <w:br/>
      </w:r>
      <w:r w:rsidRPr="004B5F6C">
        <w:rPr>
          <w:rFonts w:ascii="Arial" w:hAnsi="Arial" w:cs="Arial"/>
        </w:rPr>
        <w:t>e-usług i e-zasobów publicznych w ramach projektu pn. „E-usługi publiczne dla mieszkańców Gminy Wronki”. W związ</w:t>
      </w:r>
      <w:r>
        <w:rPr>
          <w:rFonts w:ascii="Arial" w:hAnsi="Arial" w:cs="Arial"/>
        </w:rPr>
        <w:t xml:space="preserve">ku z powyższym w ramach badania </w:t>
      </w:r>
      <w:r w:rsidRPr="004B5F6C">
        <w:rPr>
          <w:rFonts w:ascii="Arial" w:hAnsi="Arial" w:cs="Arial"/>
        </w:rPr>
        <w:t>kwalifikowalności wydatków może dojść do udostępnienia przez Beneficjenta Projektu – Gminę Wronki dokumentacji, w tym danych osobowych, instytucji, która stanie się wtedy Administratorem Państwa danych osobowych, tj. Województwu Wielkopolskiemu z siedzibą Urzędu Marszałkowskiego Województwa Wielkopolskiego w Poznaniu</w:t>
      </w:r>
      <w:r>
        <w:rPr>
          <w:rFonts w:ascii="Arial" w:hAnsi="Arial" w:cs="Arial"/>
        </w:rPr>
        <w:t>.</w:t>
      </w:r>
    </w:p>
    <w:p w14:paraId="7AE93401" w14:textId="19666F48" w:rsidR="00B05D9A" w:rsidRPr="004B5F6C" w:rsidRDefault="00B05D9A" w:rsidP="00246D11">
      <w:pPr>
        <w:pStyle w:val="Akapitzlist"/>
        <w:numPr>
          <w:ilvl w:val="0"/>
          <w:numId w:val="7"/>
        </w:numPr>
        <w:ind w:left="0"/>
        <w:jc w:val="both"/>
        <w:rPr>
          <w:rFonts w:ascii="Arial" w:hAnsi="Arial" w:cs="Arial"/>
          <w:b/>
        </w:rPr>
      </w:pPr>
      <w:r w:rsidRPr="004B5F6C">
        <w:rPr>
          <w:rFonts w:ascii="Arial" w:hAnsi="Arial" w:cs="Arial"/>
        </w:rPr>
        <w:t>Wraz z ofertą (</w:t>
      </w:r>
      <w:r w:rsidRPr="004B5F6C">
        <w:rPr>
          <w:rFonts w:ascii="Arial" w:hAnsi="Arial" w:cs="Arial"/>
          <w:i/>
        </w:rPr>
        <w:t>Załącznik nr 1</w:t>
      </w:r>
      <w:r w:rsidRPr="004B5F6C">
        <w:rPr>
          <w:rFonts w:ascii="Arial" w:hAnsi="Arial" w:cs="Arial"/>
        </w:rPr>
        <w:t>) składam następujące oświadczenia i dokumenty</w:t>
      </w:r>
      <w:r w:rsidRPr="003D4B21">
        <w:rPr>
          <w:rStyle w:val="Odwoanieprzypisudolnego"/>
          <w:rFonts w:ascii="Arial" w:hAnsi="Arial" w:cs="Arial"/>
        </w:rPr>
        <w:footnoteReference w:id="3"/>
      </w:r>
      <w:r w:rsidRPr="004B5F6C">
        <w:rPr>
          <w:rFonts w:ascii="Arial" w:hAnsi="Arial" w:cs="Arial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87"/>
      </w:tblGrid>
      <w:tr w:rsidR="00B05D9A" w:rsidRPr="003D4B21" w14:paraId="5C589F6B" w14:textId="77777777" w:rsidTr="00E036CE">
        <w:trPr>
          <w:trHeight w:val="337"/>
        </w:trPr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14:paraId="5F7D1341" w14:textId="77777777" w:rsidR="00B05D9A" w:rsidRPr="003D4B21" w:rsidRDefault="00B05D9A" w:rsidP="00E03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D4B21">
              <w:rPr>
                <w:rFonts w:ascii="Arial" w:hAnsi="Arial" w:cs="Arial"/>
                <w:b/>
                <w:bCs/>
                <w:shd w:val="clear" w:color="auto" w:fill="F2F2F2" w:themeFill="background1" w:themeFillShade="F2"/>
              </w:rPr>
              <w:t>Dokumenty załączone do Formularza</w:t>
            </w:r>
            <w:r w:rsidRPr="003D4B21">
              <w:rPr>
                <w:rFonts w:ascii="Arial" w:hAnsi="Arial" w:cs="Arial"/>
                <w:b/>
                <w:bCs/>
              </w:rPr>
              <w:t xml:space="preserve"> Ofertowego (oferty Wykonawcy)</w:t>
            </w:r>
          </w:p>
        </w:tc>
      </w:tr>
      <w:tr w:rsidR="00B05D9A" w:rsidRPr="003D4B21" w14:paraId="1B782D16" w14:textId="77777777" w:rsidTr="00E036CE">
        <w:trPr>
          <w:trHeight w:val="27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E8C0E9" w14:textId="77777777" w:rsidR="00B05D9A" w:rsidRPr="003D4B21" w:rsidRDefault="00B05D9A" w:rsidP="00E03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t>1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523D79D8" w14:textId="77777777" w:rsidR="00B05D9A" w:rsidRPr="003D4B21" w:rsidRDefault="00B05D9A" w:rsidP="00E03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t>2</w:t>
            </w:r>
          </w:p>
        </w:tc>
      </w:tr>
      <w:tr w:rsidR="00B05D9A" w:rsidRPr="003D4B21" w14:paraId="4523E5AF" w14:textId="77777777" w:rsidTr="00E036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61C2" w14:textId="77777777" w:rsidR="00B05D9A" w:rsidRPr="003D4B21" w:rsidRDefault="00B05D9A" w:rsidP="00E03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t>Załącznik nr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1353B" w14:textId="349A571F" w:rsidR="00B05D9A" w:rsidRPr="003D4B21" w:rsidRDefault="00B05D9A" w:rsidP="00E036CE">
            <w:pPr>
              <w:pStyle w:val="Tekstpodstawowywcity"/>
              <w:tabs>
                <w:tab w:val="left" w:pos="966"/>
                <w:tab w:val="left" w:pos="5580"/>
              </w:tabs>
              <w:suppressAutoHyphens/>
              <w:spacing w:after="0"/>
              <w:ind w:left="0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t xml:space="preserve">OŚWIADCZENIE O SPEŁNIANIU WARUNKÓW UDZIAŁU </w:t>
            </w:r>
            <w:r w:rsidR="00C319CF">
              <w:rPr>
                <w:rFonts w:ascii="Arial" w:hAnsi="Arial" w:cs="Arial"/>
              </w:rPr>
              <w:br/>
            </w:r>
            <w:r w:rsidRPr="003D4B21">
              <w:rPr>
                <w:rFonts w:ascii="Arial" w:hAnsi="Arial" w:cs="Arial"/>
              </w:rPr>
              <w:t>W POSTĘPOWANIU</w:t>
            </w:r>
          </w:p>
        </w:tc>
      </w:tr>
      <w:tr w:rsidR="00B05D9A" w:rsidRPr="003D4B21" w14:paraId="12C504E8" w14:textId="77777777" w:rsidTr="00E036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4ED5" w14:textId="77777777" w:rsidR="00B05D9A" w:rsidRPr="003D4B21" w:rsidRDefault="00B05D9A" w:rsidP="00E03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t>Załącznik nr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FF633" w14:textId="7F7EE7FC" w:rsidR="00B05D9A" w:rsidRPr="003D4B21" w:rsidRDefault="00B05D9A" w:rsidP="00E036CE">
            <w:pPr>
              <w:pStyle w:val="Tekstpodstawowywcity"/>
              <w:tabs>
                <w:tab w:val="left" w:pos="966"/>
                <w:tab w:val="left" w:pos="5580"/>
              </w:tabs>
              <w:suppressAutoHyphens/>
              <w:spacing w:after="0"/>
              <w:ind w:left="0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t xml:space="preserve">OŚWIADCZENIE O BRAKU </w:t>
            </w:r>
            <w:r w:rsidR="00265BB1" w:rsidRPr="00265BB1">
              <w:rPr>
                <w:rFonts w:ascii="Arial" w:hAnsi="Arial" w:cs="Arial"/>
              </w:rPr>
              <w:t xml:space="preserve">O BRAKU ISTNIENIA ALBO BRAKU WPŁYWU </w:t>
            </w:r>
            <w:r w:rsidRPr="003D4B21">
              <w:rPr>
                <w:rFonts w:ascii="Arial" w:hAnsi="Arial" w:cs="Arial"/>
              </w:rPr>
              <w:t>POWIĄZAŃ OSOBOWYCH LUB KAPITAŁOWYCH</w:t>
            </w:r>
            <w:r w:rsidRPr="003D4B21">
              <w:rPr>
                <w:rFonts w:ascii="Arial" w:hAnsi="Arial" w:cs="Arial"/>
                <w:color w:val="FF0000"/>
              </w:rPr>
              <w:t xml:space="preserve"> </w:t>
            </w:r>
            <w:r w:rsidR="00265BB1">
              <w:rPr>
                <w:rFonts w:ascii="Arial" w:hAnsi="Arial" w:cs="Arial"/>
                <w:color w:val="FF0000"/>
              </w:rPr>
              <w:br/>
            </w:r>
            <w:r w:rsidRPr="003D4B21">
              <w:rPr>
                <w:rFonts w:ascii="Arial" w:hAnsi="Arial" w:cs="Arial"/>
              </w:rPr>
              <w:t>Z ZAMAWIAJĄCYM</w:t>
            </w:r>
          </w:p>
        </w:tc>
      </w:tr>
      <w:tr w:rsidR="00B05D9A" w:rsidRPr="003D4B21" w14:paraId="01EE7723" w14:textId="77777777" w:rsidTr="00E036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9EDDB" w14:textId="77777777" w:rsidR="00B05D9A" w:rsidRPr="003D4B21" w:rsidRDefault="00B05D9A" w:rsidP="00E03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t>Załącznik nr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6BF87" w14:textId="77777777" w:rsidR="00B05D9A" w:rsidRPr="003D4B21" w:rsidRDefault="00B05D9A" w:rsidP="00E036CE">
            <w:pPr>
              <w:pStyle w:val="Tekstpodstawowywcity"/>
              <w:tabs>
                <w:tab w:val="left" w:pos="966"/>
                <w:tab w:val="left" w:pos="5580"/>
              </w:tabs>
              <w:suppressAutoHyphens/>
              <w:spacing w:after="0"/>
              <w:ind w:left="0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t>OŚWIADCZENIE W ZAKRESIE STOSOWANIA SANKCJI</w:t>
            </w:r>
          </w:p>
        </w:tc>
      </w:tr>
      <w:tr w:rsidR="00B05D9A" w:rsidRPr="003D4B21" w14:paraId="73C917FD" w14:textId="77777777" w:rsidTr="00E036CE">
        <w:trPr>
          <w:trHeight w:val="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D2C11" w14:textId="77777777" w:rsidR="00B05D9A" w:rsidRPr="003D4B21" w:rsidRDefault="00B05D9A" w:rsidP="00E03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t>Załącznik nr 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06469" w14:textId="77777777" w:rsidR="00B05D9A" w:rsidRPr="003D4B21" w:rsidRDefault="00B05D9A" w:rsidP="00E036CE">
            <w:pPr>
              <w:pStyle w:val="Tekstpodstawowywcity"/>
              <w:tabs>
                <w:tab w:val="left" w:pos="966"/>
                <w:tab w:val="left" w:pos="5580"/>
              </w:tabs>
              <w:suppressAutoHyphens/>
              <w:spacing w:after="0"/>
              <w:ind w:left="0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t>WYKAZ WYKONANYCH USŁUG</w:t>
            </w:r>
          </w:p>
        </w:tc>
      </w:tr>
      <w:tr w:rsidR="00B05D9A" w:rsidRPr="003D4B21" w14:paraId="11EC53C9" w14:textId="77777777" w:rsidTr="00E036CE">
        <w:trPr>
          <w:trHeight w:val="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A2AE4" w14:textId="77777777" w:rsidR="00B05D9A" w:rsidRPr="003D4B21" w:rsidRDefault="00B05D9A" w:rsidP="00E03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t>Załącznik nr 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C288D" w14:textId="77777777" w:rsidR="00B05D9A" w:rsidRPr="003D4B21" w:rsidRDefault="00B05D9A" w:rsidP="00E036CE">
            <w:pPr>
              <w:pStyle w:val="Tekstpodstawowywcity"/>
              <w:tabs>
                <w:tab w:val="left" w:pos="966"/>
                <w:tab w:val="left" w:pos="5580"/>
              </w:tabs>
              <w:suppressAutoHyphens/>
              <w:spacing w:after="0"/>
              <w:ind w:left="0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t>WYKAZ OSÓB SKIEROWANYCH DO REALIZACJI ZAMÓWIENIA</w:t>
            </w:r>
          </w:p>
        </w:tc>
      </w:tr>
      <w:tr w:rsidR="00B05D9A" w:rsidRPr="003D4B21" w14:paraId="1B469AF8" w14:textId="77777777" w:rsidTr="00E036CE">
        <w:trPr>
          <w:trHeight w:val="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70017" w14:textId="77777777" w:rsidR="00B05D9A" w:rsidRPr="003D4B21" w:rsidRDefault="00B05D9A" w:rsidP="00E03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  <w:color w:val="000000" w:themeColor="text1"/>
              </w:rPr>
              <w:t>Załącznik nr 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B436D" w14:textId="77777777" w:rsidR="00B05D9A" w:rsidRPr="003D4B21" w:rsidRDefault="00B05D9A" w:rsidP="00E036CE">
            <w:pPr>
              <w:pStyle w:val="Tekstpodstawowywcity"/>
              <w:tabs>
                <w:tab w:val="left" w:pos="966"/>
                <w:tab w:val="left" w:pos="5580"/>
              </w:tabs>
              <w:suppressAutoHyphens/>
              <w:spacing w:after="0"/>
              <w:ind w:left="0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t>PISEMNE ZOBOWIĄZANIE PODWYKONAWCÓW (</w:t>
            </w:r>
            <w:r w:rsidRPr="003D4B21">
              <w:rPr>
                <w:rFonts w:ascii="Arial" w:hAnsi="Arial" w:cs="Arial"/>
                <w:i/>
                <w:iCs/>
              </w:rPr>
              <w:t>jeśli dotyczy)</w:t>
            </w:r>
          </w:p>
        </w:tc>
      </w:tr>
      <w:tr w:rsidR="00474FD0" w:rsidRPr="003D4B21" w14:paraId="0FFDFF4B" w14:textId="77777777" w:rsidTr="00E036CE">
        <w:trPr>
          <w:trHeight w:val="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E5BEA" w14:textId="2140108A" w:rsidR="00474FD0" w:rsidRPr="003D4B21" w:rsidRDefault="00A44BF6" w:rsidP="00E03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łącznik nr 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8EE63" w14:textId="7AEEA21A" w:rsidR="00474FD0" w:rsidRPr="003D4B21" w:rsidRDefault="00A44BF6" w:rsidP="00E036CE">
            <w:pPr>
              <w:pStyle w:val="Tekstpodstawowywcity"/>
              <w:tabs>
                <w:tab w:val="left" w:pos="966"/>
                <w:tab w:val="left" w:pos="5580"/>
              </w:tabs>
              <w:suppressAutoHyphens/>
              <w:spacing w:after="0"/>
              <w:ind w:left="0"/>
              <w:rPr>
                <w:rFonts w:ascii="Arial" w:hAnsi="Arial" w:cs="Arial"/>
              </w:rPr>
            </w:pPr>
            <w:r w:rsidRPr="00DA1660">
              <w:rPr>
                <w:rFonts w:ascii="Arial" w:hAnsi="Arial" w:cs="Arial"/>
                <w:szCs w:val="24"/>
              </w:rPr>
              <w:t>PEŁNOMOCNICTWO/PEŁNOMOCNICTWA DLA OSOBY/OSÓB PODPISUJĄCYCH OFERTĘ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D4B21">
              <w:rPr>
                <w:rFonts w:ascii="Arial" w:hAnsi="Arial" w:cs="Arial"/>
              </w:rPr>
              <w:t>(</w:t>
            </w:r>
            <w:r w:rsidRPr="003D4B21">
              <w:rPr>
                <w:rFonts w:ascii="Arial" w:hAnsi="Arial" w:cs="Arial"/>
                <w:i/>
                <w:iCs/>
              </w:rPr>
              <w:t>jeśli dotyczy)</w:t>
            </w:r>
          </w:p>
        </w:tc>
      </w:tr>
      <w:tr w:rsidR="00474FD0" w:rsidRPr="003D4B21" w14:paraId="0A7B5AED" w14:textId="77777777" w:rsidTr="00E036CE">
        <w:trPr>
          <w:trHeight w:val="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6516" w14:textId="0D955A1B" w:rsidR="00474FD0" w:rsidRPr="003D4B21" w:rsidRDefault="00A44BF6" w:rsidP="00E03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łącznik nr 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2D6E7" w14:textId="37A2CDF3" w:rsidR="00474FD0" w:rsidRPr="003D4B21" w:rsidRDefault="00A44BF6" w:rsidP="00E036CE">
            <w:pPr>
              <w:pStyle w:val="Tekstpodstawowywcity"/>
              <w:tabs>
                <w:tab w:val="left" w:pos="966"/>
                <w:tab w:val="left" w:pos="5580"/>
              </w:tabs>
              <w:suppressAutoHyphens/>
              <w:spacing w:after="0"/>
              <w:ind w:left="0"/>
              <w:rPr>
                <w:rFonts w:ascii="Arial" w:hAnsi="Arial" w:cs="Arial"/>
              </w:rPr>
            </w:pPr>
            <w:r w:rsidRPr="00DA1660">
              <w:rPr>
                <w:rFonts w:ascii="Arial" w:hAnsi="Arial" w:cs="Arial"/>
                <w:szCs w:val="24"/>
              </w:rPr>
              <w:t>PEŁNOMOCNICTWO WYKONAWCÓW WSPÓLNIE UBIEGAJĄCYCH SIĘ O UDZIELENIE ZAMÓWIEN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D4B21">
              <w:rPr>
                <w:rFonts w:ascii="Arial" w:hAnsi="Arial" w:cs="Arial"/>
              </w:rPr>
              <w:t>(</w:t>
            </w:r>
            <w:r w:rsidRPr="003D4B21">
              <w:rPr>
                <w:rFonts w:ascii="Arial" w:hAnsi="Arial" w:cs="Arial"/>
                <w:i/>
                <w:iCs/>
              </w:rPr>
              <w:t>jeśli dotyczy)</w:t>
            </w:r>
          </w:p>
        </w:tc>
      </w:tr>
    </w:tbl>
    <w:p w14:paraId="2F37A109" w14:textId="5785F3F9" w:rsidR="00FA3307" w:rsidRDefault="00FA3307" w:rsidP="00B05D9A">
      <w:pPr>
        <w:spacing w:after="0"/>
        <w:rPr>
          <w:rFonts w:ascii="Arial" w:hAnsi="Arial" w:cs="Arial"/>
        </w:rPr>
      </w:pPr>
    </w:p>
    <w:p w14:paraId="243AB0F3" w14:textId="2FFB786D" w:rsidR="00B05D9A" w:rsidRPr="003D4B21" w:rsidRDefault="00B05D9A" w:rsidP="00B05D9A">
      <w:pPr>
        <w:spacing w:after="0"/>
        <w:rPr>
          <w:rFonts w:ascii="Arial" w:hAnsi="Arial" w:cs="Arial"/>
        </w:rPr>
      </w:pPr>
      <w:r w:rsidRPr="003D4B21">
        <w:rPr>
          <w:rFonts w:ascii="Arial" w:hAnsi="Arial" w:cs="Arial"/>
        </w:rPr>
        <w:t>____________________,</w:t>
      </w:r>
      <w:r w:rsidRPr="003D4B21">
        <w:rPr>
          <w:rFonts w:ascii="Arial" w:hAnsi="Arial" w:cs="Arial"/>
          <w:b/>
        </w:rPr>
        <w:t xml:space="preserve"> </w:t>
      </w:r>
      <w:r w:rsidRPr="003D4B21">
        <w:rPr>
          <w:rFonts w:ascii="Arial" w:hAnsi="Arial" w:cs="Arial"/>
        </w:rPr>
        <w:t>dnia _______________</w:t>
      </w:r>
    </w:p>
    <w:p w14:paraId="7AA323B4" w14:textId="60977F37" w:rsidR="00B05D9A" w:rsidRPr="00C319CF" w:rsidRDefault="00365425" w:rsidP="00B05D9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</w:t>
      </w:r>
      <w:r w:rsidR="00701C2D">
        <w:rPr>
          <w:rFonts w:ascii="Arial" w:hAnsi="Arial" w:cs="Arial"/>
          <w:bCs/>
          <w:i/>
          <w:sz w:val="18"/>
          <w:szCs w:val="18"/>
        </w:rPr>
        <w:t>(m</w:t>
      </w:r>
      <w:r>
        <w:rPr>
          <w:rFonts w:ascii="Arial" w:hAnsi="Arial" w:cs="Arial"/>
          <w:bCs/>
          <w:i/>
          <w:sz w:val="18"/>
          <w:szCs w:val="18"/>
        </w:rPr>
        <w:t>iejscowość)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 w:rsidR="00701C2D">
        <w:rPr>
          <w:rFonts w:ascii="Arial" w:hAnsi="Arial" w:cs="Arial"/>
          <w:bCs/>
          <w:i/>
          <w:sz w:val="18"/>
          <w:szCs w:val="18"/>
        </w:rPr>
        <w:t>(d</w:t>
      </w:r>
      <w:r w:rsidR="00B05D9A" w:rsidRPr="00C319CF">
        <w:rPr>
          <w:rFonts w:ascii="Arial" w:hAnsi="Arial" w:cs="Arial"/>
          <w:bCs/>
          <w:i/>
          <w:sz w:val="18"/>
          <w:szCs w:val="18"/>
        </w:rPr>
        <w:t>ata)</w:t>
      </w:r>
    </w:p>
    <w:p w14:paraId="4878C508" w14:textId="47286FB8" w:rsidR="00FA3307" w:rsidRPr="00DB3B33" w:rsidRDefault="00B05D9A" w:rsidP="00DB3B33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  <w:r w:rsidRPr="00C319CF">
        <w:rPr>
          <w:rFonts w:ascii="Arial" w:hAnsi="Arial" w:cs="Arial"/>
          <w:i/>
          <w:sz w:val="18"/>
          <w:szCs w:val="18"/>
        </w:rPr>
        <w:t>podpis/y osoby/osób upoważnionej/</w:t>
      </w:r>
      <w:proofErr w:type="spellStart"/>
      <w:r w:rsidRPr="00C319CF">
        <w:rPr>
          <w:rFonts w:ascii="Arial" w:hAnsi="Arial" w:cs="Arial"/>
          <w:i/>
          <w:sz w:val="18"/>
          <w:szCs w:val="18"/>
        </w:rPr>
        <w:t>ych</w:t>
      </w:r>
      <w:proofErr w:type="spellEnd"/>
      <w:r w:rsidRPr="00C319CF">
        <w:rPr>
          <w:rFonts w:ascii="Arial" w:hAnsi="Arial" w:cs="Arial"/>
          <w:i/>
          <w:sz w:val="18"/>
          <w:szCs w:val="18"/>
        </w:rPr>
        <w:t xml:space="preserve"> </w:t>
      </w:r>
      <w:r w:rsidR="00C319CF">
        <w:rPr>
          <w:rFonts w:ascii="Arial" w:hAnsi="Arial" w:cs="Arial"/>
          <w:i/>
          <w:sz w:val="18"/>
          <w:szCs w:val="18"/>
        </w:rPr>
        <w:br/>
      </w:r>
      <w:r w:rsidRPr="00C319CF">
        <w:rPr>
          <w:rFonts w:ascii="Arial" w:hAnsi="Arial" w:cs="Arial"/>
          <w:i/>
          <w:sz w:val="18"/>
          <w:szCs w:val="18"/>
        </w:rPr>
        <w:t>do reprezentowania Wykonawcy</w:t>
      </w:r>
    </w:p>
    <w:p w14:paraId="42B3FA74" w14:textId="6B1CBC82" w:rsidR="003562C6" w:rsidRPr="003D4B21" w:rsidRDefault="00B05D9A" w:rsidP="003562C6">
      <w:pPr>
        <w:spacing w:after="0" w:line="240" w:lineRule="auto"/>
        <w:jc w:val="right"/>
        <w:rPr>
          <w:rFonts w:ascii="Arial" w:hAnsi="Arial" w:cs="Arial"/>
        </w:rPr>
      </w:pPr>
      <w:r w:rsidRPr="003D4B21">
        <w:rPr>
          <w:rFonts w:ascii="Arial" w:hAnsi="Arial" w:cs="Arial"/>
          <w:i/>
        </w:rPr>
        <w:lastRenderedPageBreak/>
        <w:t xml:space="preserve">Załącznik nr 2 do Zapytania Ofertowego nr </w:t>
      </w:r>
      <w:r w:rsidR="003562C6" w:rsidRPr="003D4B21">
        <w:rPr>
          <w:rFonts w:ascii="Arial" w:hAnsi="Arial" w:cs="Arial"/>
          <w:i/>
        </w:rPr>
        <w:t>NIiPP.271.2.3.2024</w:t>
      </w:r>
    </w:p>
    <w:p w14:paraId="0D9BF93A" w14:textId="77777777" w:rsidR="003562C6" w:rsidRPr="003D4B21" w:rsidRDefault="003562C6" w:rsidP="003562C6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4561A75D" w14:textId="24FAF26F" w:rsidR="006E67DC" w:rsidRPr="00D76064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5E65F0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Wykonawca:</w:t>
      </w:r>
    </w:p>
    <w:p w14:paraId="16798926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4F8F2BEE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</w:t>
      </w:r>
    </w:p>
    <w:p w14:paraId="42951AFC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od podmiotu: NIP/PESEL, KRS/</w:t>
      </w:r>
      <w:proofErr w:type="spellStart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D3900FF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EE83378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reprezentowany przez:</w:t>
      </w:r>
    </w:p>
    <w:p w14:paraId="6D0B4DBF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65B27958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imię, nazwisko, stanowisko/podstawa </w:t>
      </w:r>
    </w:p>
    <w:p w14:paraId="0AE6009C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do  reprezentacji)</w:t>
      </w:r>
    </w:p>
    <w:p w14:paraId="169817E0" w14:textId="77777777" w:rsidR="00B05D9A" w:rsidRPr="003D4B21" w:rsidRDefault="00B05D9A" w:rsidP="00B05D9A">
      <w:pPr>
        <w:jc w:val="center"/>
        <w:rPr>
          <w:rFonts w:ascii="Arial" w:hAnsi="Arial" w:cs="Arial"/>
          <w:b/>
        </w:rPr>
      </w:pPr>
    </w:p>
    <w:p w14:paraId="63D8BA60" w14:textId="77777777" w:rsidR="00B05D9A" w:rsidRPr="003D4B21" w:rsidRDefault="00B05D9A" w:rsidP="00B05D9A">
      <w:pPr>
        <w:pStyle w:val="Nagwek1"/>
        <w:shd w:val="clear" w:color="auto" w:fill="FFFFFF" w:themeFill="background1"/>
        <w:tabs>
          <w:tab w:val="left" w:pos="0"/>
        </w:tabs>
        <w:spacing w:before="0"/>
        <w:jc w:val="center"/>
        <w:rPr>
          <w:rFonts w:ascii="Arial" w:hAnsi="Arial" w:cs="Arial"/>
          <w:sz w:val="22"/>
          <w:szCs w:val="22"/>
        </w:rPr>
      </w:pPr>
      <w:bookmarkStart w:id="5" w:name="_Toc93268855"/>
      <w:r w:rsidRPr="003D4B21">
        <w:rPr>
          <w:rFonts w:ascii="Arial" w:hAnsi="Arial" w:cs="Arial"/>
          <w:sz w:val="22"/>
          <w:szCs w:val="22"/>
        </w:rPr>
        <w:t>OŚWIADCZENIE O SPEŁNIANIU WARUNKÓW UDZIAŁU W POSTĘPOWANIU</w:t>
      </w:r>
      <w:bookmarkEnd w:id="5"/>
    </w:p>
    <w:p w14:paraId="0C72D217" w14:textId="77777777" w:rsidR="00B05D9A" w:rsidRPr="003D4B21" w:rsidRDefault="00B05D9A" w:rsidP="00B05D9A">
      <w:pPr>
        <w:jc w:val="both"/>
        <w:rPr>
          <w:rFonts w:ascii="Arial" w:hAnsi="Arial" w:cs="Arial"/>
          <w:b/>
        </w:rPr>
      </w:pPr>
    </w:p>
    <w:p w14:paraId="2BF26E56" w14:textId="79DDFD72" w:rsidR="00B05D9A" w:rsidRPr="003D4B21" w:rsidRDefault="00B05D9A" w:rsidP="00B05D9A">
      <w:pPr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 xml:space="preserve">W odpowiedzi na Zapytanie ofertowe nr </w:t>
      </w:r>
      <w:r w:rsidR="00D379DE" w:rsidRPr="00D379DE">
        <w:rPr>
          <w:rFonts w:ascii="Arial" w:hAnsi="Arial" w:cs="Arial"/>
        </w:rPr>
        <w:t>NIiPP.271.2.3.2024</w:t>
      </w:r>
      <w:r w:rsidRPr="003D4B21">
        <w:rPr>
          <w:rFonts w:ascii="Arial" w:hAnsi="Arial" w:cs="Arial"/>
        </w:rPr>
        <w:t xml:space="preserve"> dotyczące </w:t>
      </w:r>
      <w:r w:rsidR="00D401A6" w:rsidRPr="003D4B21">
        <w:rPr>
          <w:rFonts w:ascii="Arial" w:hAnsi="Arial" w:cs="Arial"/>
        </w:rPr>
        <w:t xml:space="preserve">zamówienia: </w:t>
      </w:r>
      <w:r w:rsidR="00D401A6" w:rsidRPr="00D379DE">
        <w:rPr>
          <w:rFonts w:ascii="Arial" w:hAnsi="Arial" w:cs="Arial"/>
          <w:i/>
        </w:rPr>
        <w:t>Wsparcie</w:t>
      </w:r>
      <w:r w:rsidR="00D401A6" w:rsidRPr="00D379DE">
        <w:rPr>
          <w:rFonts w:ascii="Arial" w:hAnsi="Arial" w:cs="Arial"/>
          <w:bCs/>
          <w:i/>
        </w:rPr>
        <w:t xml:space="preserve"> techniczne </w:t>
      </w:r>
      <w:r w:rsidR="00C04116" w:rsidRPr="00D379DE">
        <w:rPr>
          <w:rFonts w:ascii="Arial" w:hAnsi="Arial" w:cs="Arial"/>
          <w:bCs/>
          <w:i/>
        </w:rPr>
        <w:t>- usługi doradcze w zakresie wdrożenia i realizacji projektu</w:t>
      </w:r>
      <w:r w:rsidR="00CC5069" w:rsidRPr="00D379DE">
        <w:rPr>
          <w:rFonts w:ascii="Arial" w:hAnsi="Arial" w:cs="Arial"/>
          <w:bCs/>
          <w:i/>
        </w:rPr>
        <w:t xml:space="preserve"> pn.</w:t>
      </w:r>
      <w:r w:rsidR="00C04116" w:rsidRPr="00D379DE">
        <w:rPr>
          <w:rFonts w:ascii="Arial" w:hAnsi="Arial" w:cs="Arial"/>
          <w:bCs/>
          <w:i/>
        </w:rPr>
        <w:t xml:space="preserve"> </w:t>
      </w:r>
      <w:r w:rsidR="00F44154" w:rsidRPr="00D379DE">
        <w:rPr>
          <w:rFonts w:ascii="Arial" w:hAnsi="Arial" w:cs="Arial"/>
          <w:bCs/>
          <w:i/>
        </w:rPr>
        <w:t>„E-usługi publiczne dla mieszkańców Gminy Wronki”</w:t>
      </w:r>
      <w:r w:rsidR="00F44154" w:rsidRPr="003D4B21">
        <w:rPr>
          <w:rFonts w:ascii="Arial" w:hAnsi="Arial" w:cs="Arial"/>
          <w:bCs/>
          <w:lang w:eastAsia="pl-PL"/>
        </w:rPr>
        <w:t xml:space="preserve"> </w:t>
      </w:r>
      <w:r w:rsidR="00C04116" w:rsidRPr="003D4B21">
        <w:rPr>
          <w:rFonts w:ascii="Arial" w:hAnsi="Arial" w:cs="Arial"/>
          <w:bCs/>
        </w:rPr>
        <w:t>realizowanego w ramach</w:t>
      </w:r>
      <w:r w:rsidR="00F949E8" w:rsidRPr="003D4B21">
        <w:rPr>
          <w:rFonts w:ascii="Arial" w:hAnsi="Arial" w:cs="Arial"/>
          <w:bCs/>
        </w:rPr>
        <w:t xml:space="preserve"> Programu Regionalnego</w:t>
      </w:r>
      <w:r w:rsidR="00C04116" w:rsidRPr="003D4B21">
        <w:rPr>
          <w:rFonts w:ascii="Arial" w:hAnsi="Arial" w:cs="Arial"/>
          <w:bCs/>
        </w:rPr>
        <w:t xml:space="preserve"> Fundusze Europejskie dla Wielkopolski 2021-2027</w:t>
      </w:r>
      <w:r w:rsidRPr="003D4B21">
        <w:rPr>
          <w:rFonts w:ascii="Arial" w:hAnsi="Arial" w:cs="Arial"/>
          <w:color w:val="000000"/>
          <w:lang w:eastAsia="pl-PL"/>
        </w:rPr>
        <w:t xml:space="preserve">, </w:t>
      </w:r>
      <w:r w:rsidRPr="003D4B21">
        <w:rPr>
          <w:rFonts w:ascii="Arial" w:hAnsi="Arial" w:cs="Arial"/>
          <w:b/>
        </w:rPr>
        <w:t xml:space="preserve">oświadczam, </w:t>
      </w:r>
      <w:r w:rsidR="00D379DE">
        <w:rPr>
          <w:rFonts w:ascii="Arial" w:hAnsi="Arial" w:cs="Arial"/>
          <w:b/>
        </w:rPr>
        <w:br/>
      </w:r>
      <w:r w:rsidRPr="003D4B21">
        <w:rPr>
          <w:rFonts w:ascii="Arial" w:hAnsi="Arial" w:cs="Arial"/>
          <w:b/>
        </w:rPr>
        <w:t>że spełniam</w:t>
      </w:r>
      <w:r w:rsidRPr="003D4B21">
        <w:rPr>
          <w:rFonts w:ascii="Arial" w:hAnsi="Arial" w:cs="Arial"/>
        </w:rPr>
        <w:t xml:space="preserve"> </w:t>
      </w:r>
      <w:r w:rsidRPr="003D4B21">
        <w:rPr>
          <w:rFonts w:ascii="Arial" w:hAnsi="Arial" w:cs="Arial"/>
          <w:b/>
        </w:rPr>
        <w:t xml:space="preserve">warunki udziału w postępowaniu: </w:t>
      </w:r>
    </w:p>
    <w:p w14:paraId="0E7F92A4" w14:textId="05BDF4D4" w:rsidR="00B05D9A" w:rsidRPr="003D4B21" w:rsidRDefault="00B05D9A" w:rsidP="00C169E6">
      <w:pPr>
        <w:numPr>
          <w:ilvl w:val="0"/>
          <w:numId w:val="3"/>
        </w:numPr>
        <w:spacing w:after="0"/>
        <w:ind w:left="567" w:hanging="567"/>
        <w:jc w:val="both"/>
        <w:outlineLvl w:val="1"/>
        <w:rPr>
          <w:rFonts w:ascii="Arial" w:eastAsiaTheme="majorEastAsia" w:hAnsi="Arial" w:cs="Arial"/>
          <w:bCs/>
        </w:rPr>
      </w:pPr>
      <w:bookmarkStart w:id="6" w:name="_Toc93268856"/>
      <w:r w:rsidRPr="003D4B21">
        <w:rPr>
          <w:rFonts w:ascii="Arial" w:eastAsiaTheme="majorEastAsia" w:hAnsi="Arial" w:cs="Arial"/>
          <w:bCs/>
        </w:rPr>
        <w:t xml:space="preserve">Posiadam uprawnienia do wykonywania określonej działalności zawodowej </w:t>
      </w:r>
      <w:r w:rsidR="00D379DE">
        <w:rPr>
          <w:rFonts w:ascii="Arial" w:eastAsiaTheme="majorEastAsia" w:hAnsi="Arial" w:cs="Arial"/>
          <w:bCs/>
        </w:rPr>
        <w:br/>
      </w:r>
      <w:r w:rsidRPr="003D4B21">
        <w:rPr>
          <w:rFonts w:ascii="Arial" w:eastAsiaTheme="majorEastAsia" w:hAnsi="Arial" w:cs="Arial"/>
          <w:bCs/>
        </w:rPr>
        <w:t>lub czynności, jeżeli przepisy prawa nakładają obowiązek ich posiadania.</w:t>
      </w:r>
      <w:bookmarkEnd w:id="6"/>
    </w:p>
    <w:p w14:paraId="4F29564C" w14:textId="77777777" w:rsidR="00B05D9A" w:rsidRPr="003D4B21" w:rsidRDefault="00B05D9A" w:rsidP="00C169E6">
      <w:pPr>
        <w:numPr>
          <w:ilvl w:val="0"/>
          <w:numId w:val="3"/>
        </w:numPr>
        <w:spacing w:after="0"/>
        <w:ind w:left="567" w:hanging="567"/>
        <w:jc w:val="both"/>
        <w:outlineLvl w:val="1"/>
        <w:rPr>
          <w:rFonts w:ascii="Arial" w:eastAsiaTheme="majorEastAsia" w:hAnsi="Arial" w:cs="Arial"/>
          <w:bCs/>
        </w:rPr>
      </w:pPr>
      <w:bookmarkStart w:id="7" w:name="_Toc93268857"/>
      <w:r w:rsidRPr="003D4B21">
        <w:rPr>
          <w:rFonts w:ascii="Arial" w:eastAsiaTheme="majorEastAsia" w:hAnsi="Arial" w:cs="Arial"/>
          <w:bCs/>
        </w:rPr>
        <w:t xml:space="preserve">Znajduję się w sytuacji </w:t>
      </w:r>
      <w:proofErr w:type="spellStart"/>
      <w:r w:rsidRPr="003D4B21">
        <w:rPr>
          <w:rFonts w:ascii="Arial" w:eastAsiaTheme="majorEastAsia" w:hAnsi="Arial" w:cs="Arial"/>
          <w:bCs/>
        </w:rPr>
        <w:t>ekonomiczno</w:t>
      </w:r>
      <w:proofErr w:type="spellEnd"/>
      <w:r w:rsidRPr="003D4B21">
        <w:rPr>
          <w:rFonts w:ascii="Arial" w:eastAsiaTheme="majorEastAsia" w:hAnsi="Arial" w:cs="Arial"/>
          <w:bCs/>
        </w:rPr>
        <w:t xml:space="preserve"> – finansowej zapewniającej </w:t>
      </w:r>
      <w:bookmarkEnd w:id="7"/>
      <w:r w:rsidRPr="003D4B21">
        <w:rPr>
          <w:rFonts w:ascii="Arial" w:eastAsiaTheme="majorEastAsia" w:hAnsi="Arial" w:cs="Arial"/>
          <w:bCs/>
        </w:rPr>
        <w:t>prawidłowe wykonanie zamówienia.</w:t>
      </w:r>
    </w:p>
    <w:p w14:paraId="7FE08EB4" w14:textId="14ED8EA2" w:rsidR="00B05D9A" w:rsidRPr="003D4B21" w:rsidRDefault="00D379DE" w:rsidP="00C169E6">
      <w:pPr>
        <w:numPr>
          <w:ilvl w:val="0"/>
          <w:numId w:val="3"/>
        </w:numPr>
        <w:spacing w:after="0"/>
        <w:ind w:left="567" w:hanging="567"/>
        <w:jc w:val="both"/>
        <w:outlineLvl w:val="1"/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t>Dysponuję</w:t>
      </w:r>
      <w:r w:rsidR="00B05D9A" w:rsidRPr="003D4B21">
        <w:rPr>
          <w:rFonts w:ascii="Arial" w:hAnsi="Arial" w:cs="Arial"/>
        </w:rPr>
        <w:t xml:space="preserve"> potencjałem organizacyjnym i technicznym, niezbędnym do prawidłowego wykonania zamówienia.</w:t>
      </w:r>
    </w:p>
    <w:p w14:paraId="64CF7B36" w14:textId="77777777" w:rsidR="00B05D9A" w:rsidRPr="003D4B21" w:rsidRDefault="00B05D9A" w:rsidP="00C169E6">
      <w:pPr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 xml:space="preserve">Nie otwarto wobec podmiotu, który reprezentuję likwidacji, ani nie ogłoszono upadłości. </w:t>
      </w:r>
    </w:p>
    <w:p w14:paraId="06B6AF25" w14:textId="4E16814A" w:rsidR="00B05D9A" w:rsidRPr="003D4B21" w:rsidRDefault="00B05D9A" w:rsidP="00C169E6">
      <w:pPr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 xml:space="preserve">Podmiot, który reprezentuję, nie zalega z uiszczeniem podatków, opłat lub składek </w:t>
      </w:r>
      <w:r w:rsidR="00D379DE">
        <w:rPr>
          <w:rFonts w:ascii="Arial" w:hAnsi="Arial" w:cs="Arial"/>
        </w:rPr>
        <w:br/>
      </w:r>
      <w:r w:rsidRPr="003D4B21">
        <w:rPr>
          <w:rFonts w:ascii="Arial" w:hAnsi="Arial" w:cs="Arial"/>
        </w:rPr>
        <w:t>na ubezpieczenie społeczne lub zdrowotne.</w:t>
      </w:r>
      <w:r w:rsidRPr="003D4B21">
        <w:rPr>
          <w:rFonts w:ascii="Arial" w:hAnsi="Arial" w:cs="Arial"/>
          <w:b/>
        </w:rPr>
        <w:t xml:space="preserve"> </w:t>
      </w:r>
    </w:p>
    <w:p w14:paraId="2969E0D4" w14:textId="77777777" w:rsidR="00B05D9A" w:rsidRPr="003D4B21" w:rsidRDefault="00B05D9A" w:rsidP="00C169E6">
      <w:pPr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i/>
        </w:rPr>
      </w:pPr>
      <w:r w:rsidRPr="003D4B21">
        <w:rPr>
          <w:rFonts w:ascii="Arial" w:hAnsi="Arial" w:cs="Arial"/>
        </w:rPr>
        <w:t>Podmiot, który reprezentuję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5DE2FC4E" w14:textId="5398D993" w:rsidR="00B05D9A" w:rsidRPr="003D4B21" w:rsidRDefault="00B05D9A" w:rsidP="00C169E6">
      <w:pPr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i/>
        </w:rPr>
      </w:pPr>
      <w:r w:rsidRPr="003D4B21">
        <w:rPr>
          <w:rFonts w:ascii="Arial" w:hAnsi="Arial" w:cs="Arial"/>
        </w:rPr>
        <w:t xml:space="preserve">Reprezentuję podmiot, wobec którego sąd nie orzekł zakazu ubiegania </w:t>
      </w:r>
      <w:r w:rsidR="00D379DE">
        <w:rPr>
          <w:rFonts w:ascii="Arial" w:hAnsi="Arial" w:cs="Arial"/>
        </w:rPr>
        <w:br/>
      </w:r>
      <w:r w:rsidRPr="003D4B21">
        <w:rPr>
          <w:rFonts w:ascii="Arial" w:hAnsi="Arial" w:cs="Arial"/>
        </w:rPr>
        <w:t xml:space="preserve">się o zamówienia, na podstawie przepisów o odpowiedzialności podmiotów zbiorowych za czyny zabronione pod groźbą kary. </w:t>
      </w:r>
    </w:p>
    <w:p w14:paraId="67F62DA0" w14:textId="77777777" w:rsidR="00B05D9A" w:rsidRPr="003D4B21" w:rsidRDefault="00B05D9A" w:rsidP="00C169E6">
      <w:pPr>
        <w:numPr>
          <w:ilvl w:val="0"/>
          <w:numId w:val="3"/>
        </w:numPr>
        <w:spacing w:after="0"/>
        <w:ind w:left="567" w:hanging="567"/>
        <w:jc w:val="both"/>
        <w:outlineLvl w:val="1"/>
        <w:rPr>
          <w:rFonts w:ascii="Arial" w:eastAsiaTheme="majorEastAsia" w:hAnsi="Arial" w:cs="Arial"/>
          <w:bCs/>
        </w:rPr>
      </w:pPr>
      <w:bookmarkStart w:id="8" w:name="_Toc93268858"/>
      <w:r w:rsidRPr="003D4B21">
        <w:rPr>
          <w:rFonts w:ascii="Arial" w:hAnsi="Arial" w:cs="Arial"/>
          <w:color w:val="000000" w:themeColor="text1"/>
        </w:rPr>
        <w:t>Posiadam wiedzę i doświadczenie niezbędne do wykonania przedmiotu zamówienia.</w:t>
      </w:r>
      <w:bookmarkEnd w:id="8"/>
    </w:p>
    <w:p w14:paraId="6A41458A" w14:textId="39378EAB" w:rsidR="00B05D9A" w:rsidRPr="003D4B21" w:rsidRDefault="00D379DE" w:rsidP="00C169E6">
      <w:pPr>
        <w:numPr>
          <w:ilvl w:val="0"/>
          <w:numId w:val="3"/>
        </w:numPr>
        <w:spacing w:after="0"/>
        <w:ind w:left="567" w:hanging="567"/>
        <w:jc w:val="both"/>
        <w:outlineLvl w:val="1"/>
        <w:rPr>
          <w:rFonts w:ascii="Arial" w:eastAsiaTheme="majorEastAsia" w:hAnsi="Arial" w:cs="Arial"/>
          <w:bCs/>
        </w:rPr>
      </w:pPr>
      <w:r>
        <w:rPr>
          <w:rFonts w:ascii="Arial" w:hAnsi="Arial" w:cs="Arial"/>
          <w:color w:val="000000" w:themeColor="text1"/>
        </w:rPr>
        <w:t>Dysponuję</w:t>
      </w:r>
      <w:r w:rsidR="00B05D9A" w:rsidRPr="003D4B21">
        <w:rPr>
          <w:rFonts w:ascii="Arial" w:hAnsi="Arial" w:cs="Arial"/>
          <w:color w:val="000000" w:themeColor="text1"/>
        </w:rPr>
        <w:t xml:space="preserve"> osobami zdolnymi do wykonania zamówienia.</w:t>
      </w:r>
    </w:p>
    <w:p w14:paraId="6515A6FB" w14:textId="77777777" w:rsidR="00B05D9A" w:rsidRPr="003D4B21" w:rsidRDefault="00B05D9A" w:rsidP="00B05D9A">
      <w:pPr>
        <w:spacing w:after="0" w:line="240" w:lineRule="auto"/>
        <w:jc w:val="both"/>
        <w:rPr>
          <w:rFonts w:ascii="Arial" w:hAnsi="Arial" w:cs="Arial"/>
          <w:i/>
        </w:rPr>
      </w:pPr>
    </w:p>
    <w:p w14:paraId="0AB3E1F3" w14:textId="77777777" w:rsidR="00B05D9A" w:rsidRPr="003D4B21" w:rsidRDefault="00B05D9A" w:rsidP="00B05D9A">
      <w:pPr>
        <w:spacing w:after="0" w:line="240" w:lineRule="auto"/>
        <w:jc w:val="both"/>
        <w:rPr>
          <w:rFonts w:ascii="Arial" w:hAnsi="Arial" w:cs="Arial"/>
          <w:i/>
        </w:rPr>
      </w:pPr>
    </w:p>
    <w:p w14:paraId="31EFD6EF" w14:textId="77777777" w:rsidR="00B05D9A" w:rsidRPr="003D4B21" w:rsidRDefault="00B05D9A" w:rsidP="00B05D9A">
      <w:pPr>
        <w:spacing w:after="0"/>
        <w:rPr>
          <w:rFonts w:ascii="Arial" w:hAnsi="Arial" w:cs="Arial"/>
        </w:rPr>
      </w:pPr>
    </w:p>
    <w:p w14:paraId="59155661" w14:textId="77777777" w:rsidR="00B05D9A" w:rsidRPr="003D4B21" w:rsidRDefault="00B05D9A" w:rsidP="00B05D9A">
      <w:pPr>
        <w:spacing w:after="0"/>
        <w:rPr>
          <w:rFonts w:ascii="Arial" w:hAnsi="Arial" w:cs="Arial"/>
        </w:rPr>
      </w:pPr>
      <w:r w:rsidRPr="003D4B21">
        <w:rPr>
          <w:rFonts w:ascii="Arial" w:hAnsi="Arial" w:cs="Arial"/>
        </w:rPr>
        <w:t>_____________________,</w:t>
      </w:r>
      <w:r w:rsidRPr="003D4B21">
        <w:rPr>
          <w:rFonts w:ascii="Arial" w:hAnsi="Arial" w:cs="Arial"/>
          <w:b/>
        </w:rPr>
        <w:t xml:space="preserve"> </w:t>
      </w:r>
      <w:r w:rsidRPr="003D4B21">
        <w:rPr>
          <w:rFonts w:ascii="Arial" w:hAnsi="Arial" w:cs="Arial"/>
        </w:rPr>
        <w:t>dnia _______________</w:t>
      </w:r>
    </w:p>
    <w:p w14:paraId="229FB2FD" w14:textId="48CE80A3" w:rsidR="00B05D9A" w:rsidRPr="00F027D9" w:rsidRDefault="00F027D9" w:rsidP="00F027D9">
      <w:pPr>
        <w:spacing w:after="0"/>
        <w:ind w:left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miejscowość)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(d</w:t>
      </w:r>
      <w:r w:rsidR="00B05D9A" w:rsidRPr="00F027D9">
        <w:rPr>
          <w:rFonts w:ascii="Arial" w:hAnsi="Arial" w:cs="Arial"/>
          <w:bCs/>
          <w:i/>
          <w:sz w:val="18"/>
          <w:szCs w:val="18"/>
        </w:rPr>
        <w:t>ata)</w:t>
      </w:r>
    </w:p>
    <w:p w14:paraId="63A24F07" w14:textId="300F3F6D" w:rsidR="00B05D9A" w:rsidRPr="00F027D9" w:rsidRDefault="00B05D9A" w:rsidP="00B05D9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  <w:r w:rsidRPr="00F027D9">
        <w:rPr>
          <w:rFonts w:ascii="Arial" w:hAnsi="Arial" w:cs="Arial"/>
          <w:i/>
          <w:sz w:val="18"/>
          <w:szCs w:val="18"/>
        </w:rPr>
        <w:t>podpis/y osoby/osób upoważnionej/</w:t>
      </w:r>
      <w:proofErr w:type="spellStart"/>
      <w:r w:rsidRPr="00F027D9">
        <w:rPr>
          <w:rFonts w:ascii="Arial" w:hAnsi="Arial" w:cs="Arial"/>
          <w:i/>
          <w:sz w:val="18"/>
          <w:szCs w:val="18"/>
        </w:rPr>
        <w:t>ych</w:t>
      </w:r>
      <w:proofErr w:type="spellEnd"/>
      <w:r w:rsidRPr="00F027D9">
        <w:rPr>
          <w:rFonts w:ascii="Arial" w:hAnsi="Arial" w:cs="Arial"/>
          <w:i/>
          <w:sz w:val="18"/>
          <w:szCs w:val="18"/>
        </w:rPr>
        <w:t xml:space="preserve"> </w:t>
      </w:r>
      <w:r w:rsidR="00F027D9">
        <w:rPr>
          <w:rFonts w:ascii="Arial" w:hAnsi="Arial" w:cs="Arial"/>
          <w:i/>
          <w:sz w:val="18"/>
          <w:szCs w:val="18"/>
        </w:rPr>
        <w:br/>
      </w:r>
      <w:r w:rsidRPr="00F027D9">
        <w:rPr>
          <w:rFonts w:ascii="Arial" w:hAnsi="Arial" w:cs="Arial"/>
          <w:i/>
          <w:sz w:val="18"/>
          <w:szCs w:val="18"/>
        </w:rPr>
        <w:t>do reprezentowania Wykonawcy</w:t>
      </w:r>
    </w:p>
    <w:p w14:paraId="64BEA572" w14:textId="77777777" w:rsidR="00B05D9A" w:rsidRPr="00F027D9" w:rsidRDefault="00B05D9A" w:rsidP="00B05D9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027D9">
        <w:rPr>
          <w:rFonts w:ascii="Arial" w:hAnsi="Arial" w:cs="Arial"/>
          <w:i/>
          <w:sz w:val="18"/>
          <w:szCs w:val="18"/>
        </w:rPr>
        <w:br w:type="page"/>
      </w:r>
    </w:p>
    <w:p w14:paraId="2D3555AB" w14:textId="77777777" w:rsidR="00DA6C01" w:rsidRPr="003D4B21" w:rsidRDefault="00B05D9A" w:rsidP="00DA6C01">
      <w:pPr>
        <w:spacing w:after="0" w:line="240" w:lineRule="auto"/>
        <w:jc w:val="right"/>
        <w:rPr>
          <w:rFonts w:ascii="Arial" w:hAnsi="Arial" w:cs="Arial"/>
        </w:rPr>
      </w:pPr>
      <w:r w:rsidRPr="003D4B21">
        <w:rPr>
          <w:rFonts w:ascii="Arial" w:hAnsi="Arial" w:cs="Arial"/>
          <w:i/>
        </w:rPr>
        <w:lastRenderedPageBreak/>
        <w:t xml:space="preserve">Załącznik nr 3 do Zapytania Ofertowego nr </w:t>
      </w:r>
      <w:r w:rsidR="00DA6C01" w:rsidRPr="003D4B21">
        <w:rPr>
          <w:rFonts w:ascii="Arial" w:hAnsi="Arial" w:cs="Arial"/>
          <w:i/>
        </w:rPr>
        <w:t>NIiPP.271.2.3.2024</w:t>
      </w:r>
    </w:p>
    <w:p w14:paraId="4C97C954" w14:textId="082FF176" w:rsidR="006E67DC" w:rsidRPr="00D76064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370B5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Wykonawca:</w:t>
      </w:r>
    </w:p>
    <w:p w14:paraId="62D7BDBF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09973B1B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</w:t>
      </w:r>
    </w:p>
    <w:p w14:paraId="09C331CF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od podmiotu: NIP/PESEL, KRS/</w:t>
      </w:r>
      <w:proofErr w:type="spellStart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05A921E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A43A0D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reprezentowany przez:</w:t>
      </w:r>
    </w:p>
    <w:p w14:paraId="3053E48F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1D7401A4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imię, nazwisko, stanowisko/podstawa </w:t>
      </w:r>
    </w:p>
    <w:p w14:paraId="066FB331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do  reprezentacji)</w:t>
      </w:r>
    </w:p>
    <w:p w14:paraId="4717CCE2" w14:textId="77777777" w:rsidR="00B05D9A" w:rsidRPr="003D4B21" w:rsidRDefault="00B05D9A" w:rsidP="00B05D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71BC4F4" w14:textId="77777777" w:rsidR="00B05D9A" w:rsidRPr="003D4B21" w:rsidRDefault="00B05D9A" w:rsidP="00B05D9A">
      <w:pPr>
        <w:rPr>
          <w:rFonts w:ascii="Arial" w:hAnsi="Arial" w:cs="Arial"/>
          <w:b/>
        </w:rPr>
      </w:pPr>
    </w:p>
    <w:p w14:paraId="7F5FB016" w14:textId="3FD54D82" w:rsidR="00B05D9A" w:rsidRPr="003D4B21" w:rsidRDefault="00B05D9A" w:rsidP="00B05D9A">
      <w:pPr>
        <w:pStyle w:val="Nagwek1"/>
        <w:shd w:val="clear" w:color="auto" w:fill="FFFFFF" w:themeFill="background1"/>
        <w:tabs>
          <w:tab w:val="left" w:pos="0"/>
        </w:tabs>
        <w:spacing w:before="0"/>
        <w:jc w:val="center"/>
        <w:rPr>
          <w:rFonts w:ascii="Arial" w:hAnsi="Arial" w:cs="Arial"/>
          <w:sz w:val="22"/>
          <w:szCs w:val="22"/>
        </w:rPr>
      </w:pPr>
      <w:bookmarkStart w:id="9" w:name="_Toc93268862"/>
      <w:r w:rsidRPr="003D4B21">
        <w:rPr>
          <w:rFonts w:ascii="Arial" w:hAnsi="Arial" w:cs="Arial"/>
          <w:sz w:val="22"/>
          <w:szCs w:val="22"/>
        </w:rPr>
        <w:t xml:space="preserve">OŚWIADCZENIE O BRAKU </w:t>
      </w:r>
      <w:r w:rsidR="008655E1">
        <w:rPr>
          <w:rFonts w:ascii="Arial" w:hAnsi="Arial" w:cs="Arial"/>
          <w:sz w:val="22"/>
          <w:szCs w:val="22"/>
        </w:rPr>
        <w:t xml:space="preserve">ISTNIENIA ALBO BRAKU WPŁYWU </w:t>
      </w:r>
      <w:r w:rsidR="008655E1">
        <w:rPr>
          <w:rFonts w:ascii="Arial" w:hAnsi="Arial" w:cs="Arial"/>
          <w:sz w:val="22"/>
          <w:szCs w:val="22"/>
        </w:rPr>
        <w:br/>
      </w:r>
      <w:r w:rsidRPr="003D4B21">
        <w:rPr>
          <w:rFonts w:ascii="Arial" w:hAnsi="Arial" w:cs="Arial"/>
          <w:sz w:val="22"/>
          <w:szCs w:val="22"/>
        </w:rPr>
        <w:t>POWIĄZAŃ OSOBOWYCH LUB KAPITAŁOWYCH</w:t>
      </w:r>
      <w:bookmarkEnd w:id="9"/>
      <w:r w:rsidRPr="003D4B21">
        <w:rPr>
          <w:rFonts w:ascii="Arial" w:hAnsi="Arial" w:cs="Arial"/>
          <w:sz w:val="22"/>
          <w:szCs w:val="22"/>
        </w:rPr>
        <w:t xml:space="preserve"> </w:t>
      </w:r>
    </w:p>
    <w:p w14:paraId="14F3281E" w14:textId="77777777" w:rsidR="00B05D9A" w:rsidRPr="003D4B21" w:rsidRDefault="00B05D9A" w:rsidP="00B05D9A">
      <w:pPr>
        <w:pStyle w:val="Nagwek1"/>
        <w:shd w:val="clear" w:color="auto" w:fill="FFFFFF" w:themeFill="background1"/>
        <w:tabs>
          <w:tab w:val="left" w:pos="0"/>
        </w:tabs>
        <w:spacing w:before="0"/>
        <w:jc w:val="center"/>
        <w:rPr>
          <w:rFonts w:ascii="Arial" w:hAnsi="Arial" w:cs="Arial"/>
          <w:sz w:val="22"/>
          <w:szCs w:val="22"/>
        </w:rPr>
      </w:pPr>
      <w:bookmarkStart w:id="10" w:name="_Toc93268863"/>
      <w:r w:rsidRPr="003D4B21">
        <w:rPr>
          <w:rFonts w:ascii="Arial" w:hAnsi="Arial" w:cs="Arial"/>
          <w:sz w:val="22"/>
          <w:szCs w:val="22"/>
        </w:rPr>
        <w:t>Z ZAMAWIAJĄCYM</w:t>
      </w:r>
      <w:bookmarkEnd w:id="10"/>
    </w:p>
    <w:p w14:paraId="4F56BE92" w14:textId="77777777" w:rsidR="00B05D9A" w:rsidRPr="003D4B21" w:rsidRDefault="00B05D9A" w:rsidP="00B05D9A">
      <w:pPr>
        <w:tabs>
          <w:tab w:val="left" w:pos="0"/>
        </w:tabs>
        <w:jc w:val="both"/>
        <w:rPr>
          <w:rFonts w:ascii="Arial" w:hAnsi="Arial" w:cs="Arial"/>
        </w:rPr>
      </w:pPr>
    </w:p>
    <w:p w14:paraId="4DD9BF4E" w14:textId="7D17C8E1" w:rsidR="00B05D9A" w:rsidRPr="003D4B21" w:rsidRDefault="00B05D9A" w:rsidP="00B05D9A">
      <w:pPr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 xml:space="preserve">W odpowiedzi na Zapytanie ofertowe nr </w:t>
      </w:r>
      <w:r w:rsidR="00DA6C01" w:rsidRPr="00DA6C01">
        <w:rPr>
          <w:rFonts w:ascii="Arial" w:hAnsi="Arial" w:cs="Arial"/>
        </w:rPr>
        <w:t>NIiPP.271.2.3.2024</w:t>
      </w:r>
      <w:r w:rsidRPr="003D4B21">
        <w:rPr>
          <w:rFonts w:ascii="Arial" w:hAnsi="Arial" w:cs="Arial"/>
        </w:rPr>
        <w:t xml:space="preserve"> dotyczące zamówienia:  </w:t>
      </w:r>
      <w:r w:rsidR="00D401A6" w:rsidRPr="003D4B21">
        <w:rPr>
          <w:rFonts w:ascii="Arial" w:hAnsi="Arial" w:cs="Arial"/>
          <w:bCs/>
        </w:rPr>
        <w:t xml:space="preserve">Wsparcie techniczne </w:t>
      </w:r>
      <w:r w:rsidR="00C04116" w:rsidRPr="003D4B21">
        <w:rPr>
          <w:rFonts w:ascii="Arial" w:hAnsi="Arial" w:cs="Arial"/>
          <w:bCs/>
        </w:rPr>
        <w:t>- usługi doradcze w zakresie wdrożenia i realizacji projektu</w:t>
      </w:r>
      <w:r w:rsidR="00CC5069" w:rsidRPr="003D4B21">
        <w:rPr>
          <w:rFonts w:ascii="Arial" w:hAnsi="Arial" w:cs="Arial"/>
          <w:bCs/>
        </w:rPr>
        <w:t xml:space="preserve"> pn.</w:t>
      </w:r>
      <w:r w:rsidR="00C04116" w:rsidRPr="003D4B21">
        <w:rPr>
          <w:rFonts w:ascii="Arial" w:hAnsi="Arial" w:cs="Arial"/>
          <w:bCs/>
        </w:rPr>
        <w:t xml:space="preserve"> </w:t>
      </w:r>
      <w:r w:rsidR="00F44154" w:rsidRPr="003D4B21">
        <w:rPr>
          <w:rFonts w:ascii="Arial" w:hAnsi="Arial" w:cs="Arial"/>
          <w:bCs/>
        </w:rPr>
        <w:t>„E-usługi publiczne dla mieszkańców Gminy Wronki”</w:t>
      </w:r>
      <w:r w:rsidR="00F44154" w:rsidRPr="003D4B21">
        <w:rPr>
          <w:rFonts w:ascii="Arial" w:hAnsi="Arial" w:cs="Arial"/>
          <w:bCs/>
          <w:lang w:eastAsia="pl-PL"/>
        </w:rPr>
        <w:t xml:space="preserve"> </w:t>
      </w:r>
      <w:r w:rsidR="00C04116" w:rsidRPr="003D4B21">
        <w:rPr>
          <w:rFonts w:ascii="Arial" w:hAnsi="Arial" w:cs="Arial"/>
          <w:bCs/>
        </w:rPr>
        <w:t>realizowanego w ramach</w:t>
      </w:r>
      <w:r w:rsidR="00F949E8" w:rsidRPr="003D4B21">
        <w:rPr>
          <w:rFonts w:ascii="Arial" w:hAnsi="Arial" w:cs="Arial"/>
          <w:bCs/>
        </w:rPr>
        <w:t xml:space="preserve"> Programu Regionalnego</w:t>
      </w:r>
      <w:r w:rsidR="00C04116" w:rsidRPr="003D4B21">
        <w:rPr>
          <w:rFonts w:ascii="Arial" w:hAnsi="Arial" w:cs="Arial"/>
          <w:bCs/>
        </w:rPr>
        <w:t xml:space="preserve"> Fundusze Europejskie dla Wielkopolski 2021-2027</w:t>
      </w:r>
      <w:r w:rsidRPr="003D4B21">
        <w:rPr>
          <w:rFonts w:ascii="Arial" w:hAnsi="Arial" w:cs="Arial"/>
          <w:color w:val="000000"/>
          <w:lang w:eastAsia="pl-PL"/>
        </w:rPr>
        <w:t xml:space="preserve">, </w:t>
      </w:r>
      <w:r w:rsidRPr="003D4B21">
        <w:rPr>
          <w:rFonts w:ascii="Arial" w:hAnsi="Arial" w:cs="Arial"/>
          <w:b/>
        </w:rPr>
        <w:t xml:space="preserve">oświadczam, </w:t>
      </w:r>
      <w:r w:rsidR="00DA6C01">
        <w:rPr>
          <w:rFonts w:ascii="Arial" w:hAnsi="Arial" w:cs="Arial"/>
          <w:b/>
        </w:rPr>
        <w:br/>
      </w:r>
      <w:r w:rsidRPr="003D4B21">
        <w:rPr>
          <w:rFonts w:ascii="Arial" w:hAnsi="Arial" w:cs="Arial"/>
          <w:b/>
        </w:rPr>
        <w:t>że nie zachodzą powiązania osobowe lub kapitałowe z Zamawiającym</w:t>
      </w:r>
      <w:r w:rsidRPr="003D4B21">
        <w:rPr>
          <w:rFonts w:ascii="Arial" w:hAnsi="Arial" w:cs="Arial"/>
        </w:rPr>
        <w:t>, rozumiane jako wzajemne powiązania między Zamawiającym lub osobami upoważnionymi do zaciągania zobowiązań w imieniu Zamawiającego lub osobami wykonującymi w imieniu Zamawiającego czynności związane z przygotowaniem oraz przeprowadzeniem postępowania o udzielenie zamówienia, a Wykonawcą, polegające w szczególności na:</w:t>
      </w:r>
    </w:p>
    <w:p w14:paraId="358CEC20" w14:textId="7E603DD4" w:rsidR="00B05D9A" w:rsidRPr="003D4B21" w:rsidRDefault="00DA6C01" w:rsidP="00C169E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u</w:t>
      </w:r>
      <w:r w:rsidR="00B05D9A" w:rsidRPr="003D4B21">
        <w:rPr>
          <w:rFonts w:ascii="Arial" w:hAnsi="Arial" w:cs="Arial"/>
          <w:iCs/>
          <w:color w:val="000000" w:themeColor="text1"/>
        </w:rPr>
        <w:t>czestniczeniu w spółce jako wspólnik spółki cywilnej lub osobowej, posiadaniu co najmniej 10% udziałów lub akcji (o ile niższy próg nie wynika z przepisów prawa), pełnieniu funkcji członka organu nadzorczego lub zarządzającego, prokurenta, pełnomocnika,</w:t>
      </w:r>
    </w:p>
    <w:p w14:paraId="7A4B6AD4" w14:textId="557A03E3" w:rsidR="00B05D9A" w:rsidRPr="003D4B21" w:rsidRDefault="00DA6C01" w:rsidP="00C169E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B05D9A" w:rsidRPr="003D4B21">
        <w:rPr>
          <w:rFonts w:ascii="Arial" w:hAnsi="Arial" w:cs="Arial"/>
          <w:iCs/>
          <w:color w:val="000000" w:themeColor="text1"/>
        </w:rPr>
        <w:t xml:space="preserve">ozostawaniu w związku małżeńskim, w stosunku pokrewieństwa </w:t>
      </w:r>
      <w:r w:rsidR="00151DF7">
        <w:rPr>
          <w:rFonts w:ascii="Arial" w:hAnsi="Arial" w:cs="Arial"/>
          <w:iCs/>
          <w:color w:val="000000" w:themeColor="text1"/>
        </w:rPr>
        <w:br/>
      </w:r>
      <w:r w:rsidR="00B05D9A" w:rsidRPr="003D4B21">
        <w:rPr>
          <w:rFonts w:ascii="Arial" w:hAnsi="Arial" w:cs="Arial"/>
          <w:iCs/>
          <w:color w:val="000000" w:themeColor="text1"/>
        </w:rPr>
        <w:t xml:space="preserve">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, </w:t>
      </w:r>
    </w:p>
    <w:p w14:paraId="3A4E33BD" w14:textId="2F3CFDD4" w:rsidR="00B05D9A" w:rsidRPr="003D4B21" w:rsidRDefault="00DA6C01" w:rsidP="00C169E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B05D9A" w:rsidRPr="003D4B21">
        <w:rPr>
          <w:rFonts w:ascii="Arial" w:hAnsi="Arial" w:cs="Arial"/>
          <w:iCs/>
          <w:color w:val="000000" w:themeColor="text1"/>
        </w:rPr>
        <w:t>ozostawaniu z Zamawiającym w takim stosunku prawnym lub faktycznym,</w:t>
      </w:r>
      <w:r>
        <w:rPr>
          <w:rFonts w:ascii="Arial" w:hAnsi="Arial" w:cs="Arial"/>
          <w:iCs/>
          <w:color w:val="000000" w:themeColor="text1"/>
        </w:rPr>
        <w:br/>
      </w:r>
      <w:r w:rsidR="00B05D9A" w:rsidRPr="003D4B21">
        <w:rPr>
          <w:rFonts w:ascii="Arial" w:hAnsi="Arial" w:cs="Arial"/>
          <w:iCs/>
          <w:color w:val="000000" w:themeColor="text1"/>
        </w:rPr>
        <w:t xml:space="preserve">że istnieje uzasadniona wątpliwość co do ich bezstronności lub niezależności </w:t>
      </w:r>
      <w:r>
        <w:rPr>
          <w:rFonts w:ascii="Arial" w:hAnsi="Arial" w:cs="Arial"/>
          <w:iCs/>
          <w:color w:val="000000" w:themeColor="text1"/>
        </w:rPr>
        <w:br/>
      </w:r>
      <w:r w:rsidR="00B05D9A" w:rsidRPr="003D4B21">
        <w:rPr>
          <w:rFonts w:ascii="Arial" w:hAnsi="Arial" w:cs="Arial"/>
          <w:iCs/>
          <w:color w:val="000000" w:themeColor="text1"/>
        </w:rPr>
        <w:t xml:space="preserve">w związku z postępowaniem o udzielenie zamówienia. </w:t>
      </w:r>
    </w:p>
    <w:p w14:paraId="6523A2B7" w14:textId="77777777" w:rsidR="00B05D9A" w:rsidRPr="003D4B21" w:rsidRDefault="00B05D9A" w:rsidP="00B05D9A">
      <w:pPr>
        <w:spacing w:after="0"/>
        <w:jc w:val="both"/>
        <w:rPr>
          <w:rFonts w:ascii="Arial" w:hAnsi="Arial" w:cs="Arial"/>
          <w:b/>
        </w:rPr>
      </w:pPr>
    </w:p>
    <w:p w14:paraId="23262425" w14:textId="77777777" w:rsidR="00B05D9A" w:rsidRPr="003D4B21" w:rsidRDefault="00B05D9A" w:rsidP="00B05D9A">
      <w:pPr>
        <w:spacing w:after="0"/>
        <w:jc w:val="both"/>
        <w:rPr>
          <w:rFonts w:ascii="Arial" w:hAnsi="Arial" w:cs="Arial"/>
          <w:b/>
        </w:rPr>
      </w:pPr>
    </w:p>
    <w:p w14:paraId="094554DE" w14:textId="77777777" w:rsidR="00B05D9A" w:rsidRPr="003D4B21" w:rsidRDefault="00B05D9A" w:rsidP="00B05D9A">
      <w:pPr>
        <w:spacing w:after="0"/>
        <w:jc w:val="both"/>
        <w:rPr>
          <w:rFonts w:ascii="Arial" w:hAnsi="Arial" w:cs="Arial"/>
        </w:rPr>
      </w:pPr>
    </w:p>
    <w:p w14:paraId="43D58FAE" w14:textId="77777777" w:rsidR="00B05D9A" w:rsidRPr="003D4B21" w:rsidRDefault="00B05D9A" w:rsidP="00B05D9A">
      <w:pPr>
        <w:spacing w:after="0"/>
        <w:rPr>
          <w:rFonts w:ascii="Arial" w:hAnsi="Arial" w:cs="Arial"/>
        </w:rPr>
      </w:pPr>
      <w:r w:rsidRPr="003D4B21">
        <w:rPr>
          <w:rFonts w:ascii="Arial" w:hAnsi="Arial" w:cs="Arial"/>
        </w:rPr>
        <w:t>_____________________,</w:t>
      </w:r>
      <w:r w:rsidRPr="003D4B21">
        <w:rPr>
          <w:rFonts w:ascii="Arial" w:hAnsi="Arial" w:cs="Arial"/>
          <w:b/>
        </w:rPr>
        <w:t xml:space="preserve"> </w:t>
      </w:r>
      <w:r w:rsidRPr="003D4B21">
        <w:rPr>
          <w:rFonts w:ascii="Arial" w:hAnsi="Arial" w:cs="Arial"/>
        </w:rPr>
        <w:t>dnia _______________</w:t>
      </w:r>
    </w:p>
    <w:p w14:paraId="72F5E78A" w14:textId="63D64006" w:rsidR="00B05D9A" w:rsidRPr="00CF4875" w:rsidRDefault="00DA6C01" w:rsidP="00B05D9A">
      <w:pPr>
        <w:spacing w:after="0"/>
        <w:rPr>
          <w:rFonts w:ascii="Arial" w:hAnsi="Arial" w:cs="Arial"/>
          <w:i/>
          <w:sz w:val="18"/>
          <w:szCs w:val="18"/>
        </w:rPr>
      </w:pPr>
      <w:r w:rsidRPr="00CF4875">
        <w:rPr>
          <w:rFonts w:ascii="Arial" w:hAnsi="Arial" w:cs="Arial"/>
          <w:bCs/>
          <w:i/>
          <w:sz w:val="18"/>
          <w:szCs w:val="18"/>
        </w:rPr>
        <w:t xml:space="preserve">     (miejscowość)</w:t>
      </w:r>
      <w:r w:rsidRPr="00CF4875">
        <w:rPr>
          <w:rFonts w:ascii="Arial" w:hAnsi="Arial" w:cs="Arial"/>
          <w:bCs/>
          <w:i/>
          <w:sz w:val="18"/>
          <w:szCs w:val="18"/>
        </w:rPr>
        <w:tab/>
      </w:r>
      <w:r w:rsidRPr="00CF4875">
        <w:rPr>
          <w:rFonts w:ascii="Arial" w:hAnsi="Arial" w:cs="Arial"/>
          <w:bCs/>
          <w:i/>
          <w:sz w:val="18"/>
          <w:szCs w:val="18"/>
        </w:rPr>
        <w:tab/>
        <w:t xml:space="preserve">               </w:t>
      </w:r>
      <w:r w:rsidR="00CF4875">
        <w:rPr>
          <w:rFonts w:ascii="Arial" w:hAnsi="Arial" w:cs="Arial"/>
          <w:bCs/>
          <w:i/>
          <w:sz w:val="18"/>
          <w:szCs w:val="18"/>
        </w:rPr>
        <w:t xml:space="preserve">              </w:t>
      </w:r>
      <w:r w:rsidRPr="00CF4875">
        <w:rPr>
          <w:rFonts w:ascii="Arial" w:hAnsi="Arial" w:cs="Arial"/>
          <w:bCs/>
          <w:i/>
          <w:sz w:val="18"/>
          <w:szCs w:val="18"/>
        </w:rPr>
        <w:t xml:space="preserve">  (d</w:t>
      </w:r>
      <w:r w:rsidR="00B05D9A" w:rsidRPr="00CF4875">
        <w:rPr>
          <w:rFonts w:ascii="Arial" w:hAnsi="Arial" w:cs="Arial"/>
          <w:bCs/>
          <w:i/>
          <w:sz w:val="18"/>
          <w:szCs w:val="18"/>
        </w:rPr>
        <w:t>ata)</w:t>
      </w:r>
    </w:p>
    <w:p w14:paraId="5EC09776" w14:textId="389E4D0C" w:rsidR="00B05D9A" w:rsidRPr="00CF4875" w:rsidRDefault="00B05D9A" w:rsidP="00B05D9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  <w:r w:rsidRPr="00CF4875">
        <w:rPr>
          <w:rFonts w:ascii="Arial" w:hAnsi="Arial" w:cs="Arial"/>
          <w:i/>
          <w:sz w:val="18"/>
          <w:szCs w:val="18"/>
        </w:rPr>
        <w:t>podpis/y osoby/osób upoważnionej/</w:t>
      </w:r>
      <w:proofErr w:type="spellStart"/>
      <w:r w:rsidRPr="00CF4875">
        <w:rPr>
          <w:rFonts w:ascii="Arial" w:hAnsi="Arial" w:cs="Arial"/>
          <w:i/>
          <w:sz w:val="18"/>
          <w:szCs w:val="18"/>
        </w:rPr>
        <w:t>ych</w:t>
      </w:r>
      <w:proofErr w:type="spellEnd"/>
      <w:r w:rsidRPr="00CF4875">
        <w:rPr>
          <w:rFonts w:ascii="Arial" w:hAnsi="Arial" w:cs="Arial"/>
          <w:i/>
          <w:sz w:val="18"/>
          <w:szCs w:val="18"/>
        </w:rPr>
        <w:t xml:space="preserve"> </w:t>
      </w:r>
      <w:r w:rsidR="00CF4875">
        <w:rPr>
          <w:rFonts w:ascii="Arial" w:hAnsi="Arial" w:cs="Arial"/>
          <w:i/>
          <w:sz w:val="18"/>
          <w:szCs w:val="18"/>
        </w:rPr>
        <w:br/>
      </w:r>
      <w:r w:rsidRPr="00CF4875">
        <w:rPr>
          <w:rFonts w:ascii="Arial" w:hAnsi="Arial" w:cs="Arial"/>
          <w:i/>
          <w:sz w:val="18"/>
          <w:szCs w:val="18"/>
        </w:rPr>
        <w:t>do reprezentowania Wykonawcy</w:t>
      </w:r>
    </w:p>
    <w:p w14:paraId="1D7F6D4D" w14:textId="77777777" w:rsidR="00B05D9A" w:rsidRPr="003D4B21" w:rsidRDefault="00B05D9A" w:rsidP="00B05D9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</w:rPr>
      </w:pPr>
    </w:p>
    <w:p w14:paraId="3C90D7DF" w14:textId="0DF581D5" w:rsidR="00B05D9A" w:rsidRPr="003D4B21" w:rsidRDefault="00B05D9A" w:rsidP="00B05D9A">
      <w:pPr>
        <w:spacing w:after="0" w:line="240" w:lineRule="auto"/>
        <w:jc w:val="right"/>
        <w:rPr>
          <w:rFonts w:ascii="Arial" w:hAnsi="Arial" w:cs="Arial"/>
          <w:i/>
        </w:rPr>
      </w:pPr>
      <w:r w:rsidRPr="003D4B21">
        <w:rPr>
          <w:rFonts w:ascii="Arial" w:hAnsi="Arial" w:cs="Arial"/>
        </w:rPr>
        <w:br w:type="page"/>
      </w:r>
      <w:r w:rsidRPr="003D4B21">
        <w:rPr>
          <w:rFonts w:ascii="Arial" w:hAnsi="Arial" w:cs="Arial"/>
          <w:i/>
        </w:rPr>
        <w:lastRenderedPageBreak/>
        <w:t xml:space="preserve">Załącznik nr 4 do Zapytania Ofertowego nr </w:t>
      </w:r>
      <w:r w:rsidR="00CF4875" w:rsidRPr="00CF4875">
        <w:rPr>
          <w:rFonts w:ascii="Arial" w:hAnsi="Arial" w:cs="Arial"/>
          <w:i/>
        </w:rPr>
        <w:t>NIiPP.271.2.3.2024</w:t>
      </w:r>
    </w:p>
    <w:p w14:paraId="40A14659" w14:textId="2BF09BD8" w:rsidR="00D76064" w:rsidRPr="00D76064" w:rsidRDefault="00D76064" w:rsidP="00D7606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149868" w14:textId="77777777" w:rsidR="00D76064" w:rsidRPr="006E67DC" w:rsidRDefault="00D76064" w:rsidP="00D7606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Wykonawca:</w:t>
      </w:r>
    </w:p>
    <w:p w14:paraId="5F27909E" w14:textId="77777777" w:rsidR="00D76064" w:rsidRPr="006E67DC" w:rsidRDefault="00D76064" w:rsidP="00D7606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0BE3D824" w14:textId="77777777" w:rsidR="00D76064" w:rsidRPr="006E67DC" w:rsidRDefault="00D76064" w:rsidP="00D7606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</w:t>
      </w:r>
    </w:p>
    <w:p w14:paraId="3EE78F48" w14:textId="77777777" w:rsidR="00D76064" w:rsidRPr="006E67DC" w:rsidRDefault="00D76064" w:rsidP="00D7606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od podmiotu: NIP/PESEL, KRS/</w:t>
      </w:r>
      <w:proofErr w:type="spellStart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54708B75" w14:textId="77777777" w:rsidR="00D76064" w:rsidRPr="006E67DC" w:rsidRDefault="00D76064" w:rsidP="00D7606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A2DA39" w14:textId="77777777" w:rsidR="00D76064" w:rsidRPr="006E67DC" w:rsidRDefault="00D76064" w:rsidP="00D7606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reprezentowany przez:</w:t>
      </w:r>
    </w:p>
    <w:p w14:paraId="0E9AAAEE" w14:textId="77777777" w:rsidR="00D76064" w:rsidRPr="006E67DC" w:rsidRDefault="00D76064" w:rsidP="00D7606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5E9C276E" w14:textId="77777777" w:rsidR="00D76064" w:rsidRPr="006E67DC" w:rsidRDefault="00D76064" w:rsidP="00D7606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imię, nazwisko, stanowisko/podstawa </w:t>
      </w:r>
    </w:p>
    <w:p w14:paraId="21AFE8B2" w14:textId="27A17EEE" w:rsidR="00B05D9A" w:rsidRPr="006E67DC" w:rsidRDefault="00D76064" w:rsidP="00D7606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do  reprezentacji)</w:t>
      </w:r>
    </w:p>
    <w:p w14:paraId="747EAC68" w14:textId="77777777" w:rsidR="00B05D9A" w:rsidRPr="003D4B21" w:rsidRDefault="00B05D9A" w:rsidP="00B05D9A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AA91761" w14:textId="77777777" w:rsidR="00B05D9A" w:rsidRPr="003D4B21" w:rsidRDefault="00B05D9A" w:rsidP="00B05D9A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D4B21">
        <w:rPr>
          <w:rFonts w:ascii="Arial" w:hAnsi="Arial" w:cs="Arial"/>
          <w:b/>
          <w:color w:val="auto"/>
          <w:sz w:val="22"/>
          <w:szCs w:val="22"/>
        </w:rPr>
        <w:t>OŚWIADCZENIE W ZAKRESIE STOSOWANIA SANKCJI</w:t>
      </w:r>
    </w:p>
    <w:p w14:paraId="03F2B8FC" w14:textId="77777777" w:rsidR="00B05D9A" w:rsidRPr="003D4B21" w:rsidRDefault="00B05D9A" w:rsidP="00B05D9A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1AF5FBC" w14:textId="165F86B3" w:rsidR="00B05D9A" w:rsidRPr="003D4B21" w:rsidRDefault="00B05D9A" w:rsidP="00B05D9A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3D4B21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="00CF4875">
        <w:rPr>
          <w:rFonts w:ascii="Arial" w:hAnsi="Arial" w:cs="Arial"/>
          <w:b/>
          <w:u w:val="single"/>
        </w:rPr>
        <w:br/>
      </w:r>
      <w:r w:rsidRPr="003D4B21">
        <w:rPr>
          <w:rFonts w:ascii="Arial" w:hAnsi="Arial" w:cs="Arial"/>
          <w:b/>
          <w:caps/>
          <w:u w:val="single"/>
        </w:rPr>
        <w:t xml:space="preserve">o szczególnych rozwiązaniach w zakresie przeciwdziałania wspieraniu agresji na Ukrainę oraz służących ochronie bezpieczeństwa narodowego ORAZ art. 5K ROZPORZĄDZENIA RADY (UE) NR 822/2014 dotyczącego środków ograniczających w związku </w:t>
      </w:r>
      <w:r w:rsidR="00CF4875">
        <w:rPr>
          <w:rFonts w:ascii="Arial" w:hAnsi="Arial" w:cs="Arial"/>
          <w:b/>
          <w:caps/>
          <w:u w:val="single"/>
        </w:rPr>
        <w:br/>
      </w:r>
      <w:r w:rsidRPr="003D4B21">
        <w:rPr>
          <w:rFonts w:ascii="Arial" w:hAnsi="Arial" w:cs="Arial"/>
          <w:b/>
          <w:caps/>
          <w:u w:val="single"/>
        </w:rPr>
        <w:t>z działaniami rosji destabilizijącymi sytuację na ukrainie</w:t>
      </w:r>
      <w:r w:rsidRPr="003D4B21">
        <w:rPr>
          <w:rStyle w:val="Odwoanieprzypisudolnego"/>
          <w:rFonts w:ascii="Arial" w:hAnsi="Arial" w:cs="Arial"/>
          <w:b/>
          <w:caps/>
          <w:sz w:val="20"/>
          <w:szCs w:val="20"/>
        </w:rPr>
        <w:footnoteReference w:id="4"/>
      </w:r>
      <w:r w:rsidRPr="003D4B21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0FF86E04" w14:textId="77777777" w:rsidR="00B05D9A" w:rsidRPr="003D4B21" w:rsidRDefault="00B05D9A" w:rsidP="00B05D9A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8A14434" w14:textId="2AAD7C6F" w:rsidR="00B05D9A" w:rsidRPr="003D4B21" w:rsidRDefault="00B05D9A" w:rsidP="00B05D9A">
      <w:pPr>
        <w:spacing w:after="0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>W związku z art. 7 ust. 1 ustawy z dnia 13</w:t>
      </w:r>
      <w:r w:rsidR="00C04116" w:rsidRPr="003D4B21">
        <w:rPr>
          <w:rFonts w:ascii="Arial" w:hAnsi="Arial" w:cs="Arial"/>
        </w:rPr>
        <w:t>.04.</w:t>
      </w:r>
      <w:r w:rsidRPr="003D4B21">
        <w:rPr>
          <w:rFonts w:ascii="Arial" w:hAnsi="Arial" w:cs="Arial"/>
        </w:rPr>
        <w:t>2022</w:t>
      </w:r>
      <w:r w:rsidR="00667E16">
        <w:rPr>
          <w:rFonts w:ascii="Arial" w:hAnsi="Arial" w:cs="Arial"/>
        </w:rPr>
        <w:t xml:space="preserve"> </w:t>
      </w:r>
      <w:r w:rsidRPr="003D4B21">
        <w:rPr>
          <w:rFonts w:ascii="Arial" w:hAnsi="Arial" w:cs="Arial"/>
        </w:rPr>
        <w:t xml:space="preserve">r. o szczególnych rozwiązania w zakresie przeciwdziałania wspieraniu agresji na Ukrainę oraz służących ochronie bezpieczeństwa narodowego, </w:t>
      </w:r>
      <w:r w:rsidRPr="003D4B21">
        <w:rPr>
          <w:rFonts w:ascii="Arial" w:hAnsi="Arial" w:cs="Arial"/>
          <w:b/>
          <w:bCs/>
        </w:rPr>
        <w:t>OŚWIADCZAM</w:t>
      </w:r>
      <w:r w:rsidRPr="003D4B21">
        <w:rPr>
          <w:rFonts w:ascii="Arial" w:hAnsi="Arial" w:cs="Arial"/>
        </w:rPr>
        <w:t>, że:</w:t>
      </w:r>
    </w:p>
    <w:p w14:paraId="6DC253EF" w14:textId="720CE583" w:rsidR="00B05D9A" w:rsidRPr="003D4B21" w:rsidRDefault="00B05D9A" w:rsidP="00C169E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 xml:space="preserve">Wykonawca </w:t>
      </w:r>
      <w:r w:rsidRPr="003D4B21">
        <w:rPr>
          <w:rFonts w:ascii="Arial" w:hAnsi="Arial" w:cs="Arial"/>
          <w:b/>
          <w:bCs/>
        </w:rPr>
        <w:t>NIE JEST</w:t>
      </w:r>
      <w:r w:rsidRPr="003D4B21">
        <w:rPr>
          <w:rFonts w:ascii="Arial" w:hAnsi="Arial" w:cs="Arial"/>
        </w:rPr>
        <w:t xml:space="preserve"> wymieniony w wykazach określonych w rozporządzeniu 765/2006</w:t>
      </w:r>
      <w:r w:rsidRPr="003D4B21">
        <w:rPr>
          <w:rStyle w:val="Odwoanieprzypisudolnego"/>
          <w:rFonts w:ascii="Arial" w:hAnsi="Arial" w:cs="Arial"/>
        </w:rPr>
        <w:footnoteReference w:id="5"/>
      </w:r>
      <w:r w:rsidRPr="003D4B21">
        <w:rPr>
          <w:rFonts w:ascii="Arial" w:hAnsi="Arial" w:cs="Arial"/>
        </w:rPr>
        <w:t xml:space="preserve"> i rozporządzeniu 269/2014</w:t>
      </w:r>
      <w:r w:rsidRPr="003D4B21">
        <w:rPr>
          <w:rStyle w:val="Odwoanieprzypisudolnego"/>
          <w:rFonts w:ascii="Arial" w:hAnsi="Arial" w:cs="Arial"/>
        </w:rPr>
        <w:footnoteReference w:id="6"/>
      </w:r>
      <w:r w:rsidRPr="003D4B21">
        <w:rPr>
          <w:rFonts w:ascii="Arial" w:hAnsi="Arial" w:cs="Arial"/>
        </w:rPr>
        <w:t xml:space="preserve"> albo wpisany na listę na podstawie decyzji </w:t>
      </w:r>
      <w:r w:rsidR="00667E16">
        <w:rPr>
          <w:rFonts w:ascii="Arial" w:hAnsi="Arial" w:cs="Arial"/>
        </w:rPr>
        <w:br/>
      </w:r>
      <w:r w:rsidRPr="003D4B21">
        <w:rPr>
          <w:rFonts w:ascii="Arial" w:hAnsi="Arial" w:cs="Arial"/>
        </w:rPr>
        <w:t xml:space="preserve">w sprawie wpisu na listę rozstrzygającą o zastosowaniu środka, o którym mowa </w:t>
      </w:r>
      <w:r w:rsidR="00667E16">
        <w:rPr>
          <w:rFonts w:ascii="Arial" w:hAnsi="Arial" w:cs="Arial"/>
        </w:rPr>
        <w:br/>
      </w:r>
      <w:r w:rsidRPr="003D4B21">
        <w:rPr>
          <w:rFonts w:ascii="Arial" w:hAnsi="Arial" w:cs="Arial"/>
        </w:rPr>
        <w:t>w art. 1 pkt 3 ww. ustawy;</w:t>
      </w:r>
    </w:p>
    <w:p w14:paraId="531AD7E2" w14:textId="3693D098" w:rsidR="00B05D9A" w:rsidRPr="00667E16" w:rsidRDefault="00B05D9A" w:rsidP="00C169E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 xml:space="preserve">Beneficjentem rzeczywistym Wykonawcy w rozumieniu ustawy z dnia 1 marca </w:t>
      </w:r>
      <w:r w:rsidR="00667E16">
        <w:rPr>
          <w:rFonts w:ascii="Arial" w:hAnsi="Arial" w:cs="Arial"/>
        </w:rPr>
        <w:br/>
      </w:r>
      <w:r w:rsidRPr="003D4B21">
        <w:rPr>
          <w:rFonts w:ascii="Arial" w:hAnsi="Arial" w:cs="Arial"/>
        </w:rPr>
        <w:t xml:space="preserve">2018 r. o przeciwdziałaniu praniu pieniędzy oraz finansowaniu terroryzmu </w:t>
      </w:r>
      <w:r w:rsidR="00667E16">
        <w:rPr>
          <w:rFonts w:ascii="Arial" w:hAnsi="Arial" w:cs="Arial"/>
        </w:rPr>
        <w:br/>
      </w:r>
      <w:r w:rsidRPr="003D4B21">
        <w:rPr>
          <w:rFonts w:ascii="Arial" w:hAnsi="Arial" w:cs="Arial"/>
        </w:rPr>
        <w:t>(</w:t>
      </w:r>
      <w:proofErr w:type="spellStart"/>
      <w:r w:rsidR="00667E16" w:rsidRPr="00667E16">
        <w:rPr>
          <w:rFonts w:ascii="Arial" w:hAnsi="Arial" w:cs="Arial"/>
        </w:rPr>
        <w:t>t.j</w:t>
      </w:r>
      <w:proofErr w:type="spellEnd"/>
      <w:r w:rsidR="00667E16" w:rsidRPr="00667E16">
        <w:rPr>
          <w:rFonts w:ascii="Arial" w:hAnsi="Arial" w:cs="Arial"/>
        </w:rPr>
        <w:t>.</w:t>
      </w:r>
      <w:r w:rsidR="00667E16">
        <w:rPr>
          <w:rFonts w:ascii="Arial" w:hAnsi="Arial" w:cs="Arial"/>
        </w:rPr>
        <w:t xml:space="preserve"> </w:t>
      </w:r>
      <w:r w:rsidR="00667E16" w:rsidRPr="00667E16">
        <w:rPr>
          <w:rFonts w:ascii="Arial" w:hAnsi="Arial" w:cs="Arial"/>
        </w:rPr>
        <w:t>Dz. U. z 2023 r.</w:t>
      </w:r>
      <w:r w:rsidR="00667E16">
        <w:rPr>
          <w:rFonts w:ascii="Arial" w:hAnsi="Arial" w:cs="Arial"/>
        </w:rPr>
        <w:t xml:space="preserve"> </w:t>
      </w:r>
      <w:r w:rsidR="00667E16" w:rsidRPr="00667E16">
        <w:rPr>
          <w:rFonts w:ascii="Arial" w:hAnsi="Arial" w:cs="Arial"/>
        </w:rPr>
        <w:t>poz. 1124</w:t>
      </w:r>
      <w:r w:rsidR="00667E16">
        <w:rPr>
          <w:rFonts w:ascii="Arial" w:hAnsi="Arial" w:cs="Arial"/>
        </w:rPr>
        <w:t xml:space="preserve"> z </w:t>
      </w:r>
      <w:proofErr w:type="spellStart"/>
      <w:r w:rsidR="00667E16">
        <w:rPr>
          <w:rFonts w:ascii="Arial" w:hAnsi="Arial" w:cs="Arial"/>
        </w:rPr>
        <w:t>późn</w:t>
      </w:r>
      <w:proofErr w:type="spellEnd"/>
      <w:r w:rsidR="00667E16">
        <w:rPr>
          <w:rFonts w:ascii="Arial" w:hAnsi="Arial" w:cs="Arial"/>
        </w:rPr>
        <w:t>. zm.</w:t>
      </w:r>
      <w:r w:rsidRPr="00667E16">
        <w:rPr>
          <w:rFonts w:ascii="Arial" w:hAnsi="Arial" w:cs="Arial"/>
        </w:rPr>
        <w:t xml:space="preserve">) </w:t>
      </w:r>
      <w:r w:rsidRPr="00667E16">
        <w:rPr>
          <w:rFonts w:ascii="Arial" w:hAnsi="Arial" w:cs="Arial"/>
          <w:b/>
          <w:bCs/>
        </w:rPr>
        <w:t>NIE JEST</w:t>
      </w:r>
      <w:r w:rsidRPr="00667E16">
        <w:rPr>
          <w:rFonts w:ascii="Arial" w:hAnsi="Arial" w:cs="Arial"/>
        </w:rPr>
        <w:t xml:space="preserve"> osoba wymieniona w wykazach określonych w rozporządzeniu 765/2006 i rozporządzeniu 269/2014 albo wpisana </w:t>
      </w:r>
      <w:r w:rsidR="00667E16">
        <w:rPr>
          <w:rFonts w:ascii="Arial" w:hAnsi="Arial" w:cs="Arial"/>
        </w:rPr>
        <w:br/>
      </w:r>
      <w:r w:rsidRPr="00667E16">
        <w:rPr>
          <w:rFonts w:ascii="Arial" w:hAnsi="Arial" w:cs="Arial"/>
        </w:rPr>
        <w:t xml:space="preserve">na listę lub będąca takim beneficjentem rzeczywistym od dnia 24 lutego 2022 r., </w:t>
      </w:r>
      <w:r w:rsidR="00667E16">
        <w:rPr>
          <w:rFonts w:ascii="Arial" w:hAnsi="Arial" w:cs="Arial"/>
        </w:rPr>
        <w:br/>
      </w:r>
      <w:r w:rsidRPr="00667E16">
        <w:rPr>
          <w:rFonts w:ascii="Arial" w:hAnsi="Arial" w:cs="Arial"/>
        </w:rPr>
        <w:t>o ile została wpisana na listę na podstawie decyzji w sprawie wpisu na listę rozstrzygającej o zastosowaniu środka, o którym mowa w art. 1 pkt 3 ustawy;</w:t>
      </w:r>
    </w:p>
    <w:p w14:paraId="47D8CDD8" w14:textId="755059DC" w:rsidR="00B05D9A" w:rsidRPr="00667E16" w:rsidRDefault="00B05D9A" w:rsidP="00C169E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 xml:space="preserve">Jednostką dominują Wykonawcy w rozumieniu art. 3 ust. 1 pkt 37 ustawy z dnia </w:t>
      </w:r>
      <w:r w:rsidR="00131636">
        <w:rPr>
          <w:rFonts w:ascii="Arial" w:hAnsi="Arial" w:cs="Arial"/>
        </w:rPr>
        <w:br/>
      </w:r>
      <w:r w:rsidRPr="003D4B21">
        <w:rPr>
          <w:rFonts w:ascii="Arial" w:hAnsi="Arial" w:cs="Arial"/>
        </w:rPr>
        <w:t>29 września 1994 r. o rachunkowości (</w:t>
      </w:r>
      <w:proofErr w:type="spellStart"/>
      <w:r w:rsidR="00667E16" w:rsidRPr="00667E16">
        <w:rPr>
          <w:rFonts w:ascii="Arial" w:hAnsi="Arial" w:cs="Arial"/>
        </w:rPr>
        <w:t>t.j</w:t>
      </w:r>
      <w:proofErr w:type="spellEnd"/>
      <w:r w:rsidR="00667E16" w:rsidRPr="00667E16">
        <w:rPr>
          <w:rFonts w:ascii="Arial" w:hAnsi="Arial" w:cs="Arial"/>
        </w:rPr>
        <w:t>.</w:t>
      </w:r>
      <w:r w:rsidR="00667E16">
        <w:rPr>
          <w:rFonts w:ascii="Arial" w:hAnsi="Arial" w:cs="Arial"/>
        </w:rPr>
        <w:t xml:space="preserve"> </w:t>
      </w:r>
      <w:r w:rsidR="00667E16" w:rsidRPr="00667E16">
        <w:rPr>
          <w:rFonts w:ascii="Arial" w:hAnsi="Arial" w:cs="Arial"/>
        </w:rPr>
        <w:t xml:space="preserve">Dz. U. z 2023 </w:t>
      </w:r>
      <w:proofErr w:type="spellStart"/>
      <w:r w:rsidR="00667E16" w:rsidRPr="00667E16">
        <w:rPr>
          <w:rFonts w:ascii="Arial" w:hAnsi="Arial" w:cs="Arial"/>
        </w:rPr>
        <w:t>r.poz</w:t>
      </w:r>
      <w:proofErr w:type="spellEnd"/>
      <w:r w:rsidR="00667E16" w:rsidRPr="00667E16">
        <w:rPr>
          <w:rFonts w:ascii="Arial" w:hAnsi="Arial" w:cs="Arial"/>
        </w:rPr>
        <w:t>. 120</w:t>
      </w:r>
      <w:r w:rsidR="00667E16">
        <w:rPr>
          <w:rFonts w:ascii="Arial" w:hAnsi="Arial" w:cs="Arial"/>
        </w:rPr>
        <w:t xml:space="preserve"> z </w:t>
      </w:r>
      <w:proofErr w:type="spellStart"/>
      <w:r w:rsidR="00667E16">
        <w:rPr>
          <w:rFonts w:ascii="Arial" w:hAnsi="Arial" w:cs="Arial"/>
        </w:rPr>
        <w:t>późn</w:t>
      </w:r>
      <w:proofErr w:type="spellEnd"/>
      <w:r w:rsidR="00667E16">
        <w:rPr>
          <w:rFonts w:ascii="Arial" w:hAnsi="Arial" w:cs="Arial"/>
        </w:rPr>
        <w:t>. zm.</w:t>
      </w:r>
      <w:r w:rsidRPr="00667E16">
        <w:rPr>
          <w:rFonts w:ascii="Arial" w:hAnsi="Arial" w:cs="Arial"/>
        </w:rPr>
        <w:t xml:space="preserve">), </w:t>
      </w:r>
      <w:r w:rsidR="00667E16" w:rsidRPr="00667E16">
        <w:rPr>
          <w:rFonts w:ascii="Arial" w:hAnsi="Arial" w:cs="Arial"/>
        </w:rPr>
        <w:br/>
      </w:r>
      <w:r w:rsidRPr="00667E16">
        <w:rPr>
          <w:rFonts w:ascii="Arial" w:hAnsi="Arial" w:cs="Arial"/>
          <w:b/>
          <w:bCs/>
        </w:rPr>
        <w:t>NIE JEST</w:t>
      </w:r>
      <w:r w:rsidRPr="00667E16">
        <w:rPr>
          <w:rFonts w:ascii="Arial" w:hAnsi="Arial" w:cs="Arial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35DC204" w14:textId="77777777" w:rsidR="00B05D9A" w:rsidRPr="003D4B21" w:rsidRDefault="00B05D9A" w:rsidP="00B05D9A">
      <w:pPr>
        <w:spacing w:after="0" w:line="240" w:lineRule="auto"/>
        <w:rPr>
          <w:rFonts w:ascii="Arial" w:hAnsi="Arial" w:cs="Arial"/>
        </w:rPr>
      </w:pPr>
    </w:p>
    <w:p w14:paraId="1EE8F889" w14:textId="77777777" w:rsidR="00B05D9A" w:rsidRPr="003D4B21" w:rsidRDefault="00B05D9A" w:rsidP="00B05D9A">
      <w:pPr>
        <w:spacing w:after="0" w:line="240" w:lineRule="auto"/>
        <w:rPr>
          <w:rFonts w:ascii="Arial" w:hAnsi="Arial" w:cs="Arial"/>
        </w:rPr>
      </w:pPr>
    </w:p>
    <w:p w14:paraId="6A935484" w14:textId="2D95008B" w:rsidR="00B05D9A" w:rsidRDefault="00B05D9A" w:rsidP="00B05D9A">
      <w:pPr>
        <w:spacing w:after="0" w:line="240" w:lineRule="auto"/>
        <w:rPr>
          <w:rFonts w:ascii="Arial" w:hAnsi="Arial" w:cs="Arial"/>
        </w:rPr>
      </w:pPr>
    </w:p>
    <w:p w14:paraId="4842B18F" w14:textId="67D71027" w:rsidR="00042FAE" w:rsidRDefault="00042FAE" w:rsidP="00B05D9A">
      <w:pPr>
        <w:spacing w:after="0" w:line="240" w:lineRule="auto"/>
        <w:rPr>
          <w:rFonts w:ascii="Arial" w:hAnsi="Arial" w:cs="Arial"/>
        </w:rPr>
      </w:pPr>
    </w:p>
    <w:p w14:paraId="409391D1" w14:textId="77777777" w:rsidR="00042FAE" w:rsidRPr="003D4B21" w:rsidRDefault="00042FAE" w:rsidP="00B05D9A">
      <w:pPr>
        <w:spacing w:after="0" w:line="240" w:lineRule="auto"/>
        <w:rPr>
          <w:rFonts w:ascii="Arial" w:hAnsi="Arial" w:cs="Arial"/>
        </w:rPr>
      </w:pPr>
    </w:p>
    <w:p w14:paraId="311E475C" w14:textId="77777777" w:rsidR="00B05D9A" w:rsidRPr="003D4B21" w:rsidRDefault="00B05D9A" w:rsidP="00B05D9A">
      <w:pPr>
        <w:spacing w:after="0" w:line="240" w:lineRule="auto"/>
        <w:rPr>
          <w:rFonts w:ascii="Arial" w:hAnsi="Arial" w:cs="Arial"/>
        </w:rPr>
      </w:pPr>
    </w:p>
    <w:p w14:paraId="71A4747A" w14:textId="77777777" w:rsidR="00B05D9A" w:rsidRPr="003D4B21" w:rsidRDefault="00B05D9A" w:rsidP="00B05D9A">
      <w:pPr>
        <w:spacing w:after="0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 xml:space="preserve">W związku z art. 5K Rozporządzenia Radu (UE) nr 822/2014 dotyczącego środków ograniczających w związku z działaniami Rosji destabilizującymi sytuację na Ukrainie, </w:t>
      </w:r>
      <w:r w:rsidRPr="003D4B21">
        <w:rPr>
          <w:rFonts w:ascii="Arial" w:hAnsi="Arial" w:cs="Arial"/>
          <w:b/>
          <w:bCs/>
        </w:rPr>
        <w:t>OŚWIADCZAM</w:t>
      </w:r>
      <w:r w:rsidRPr="003D4B21">
        <w:rPr>
          <w:rFonts w:ascii="Arial" w:hAnsi="Arial" w:cs="Arial"/>
        </w:rPr>
        <w:t xml:space="preserve">, że realizacja zamówienia nie będzie wykonywana z udziałem: </w:t>
      </w:r>
    </w:p>
    <w:p w14:paraId="4D156747" w14:textId="58D450F9" w:rsidR="00B05D9A" w:rsidRPr="003D4B21" w:rsidRDefault="00B05D9A" w:rsidP="00C169E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 xml:space="preserve">obywateli rosyjskich lub osób fizycznych lub prawnych, podmiotów lub organów </w:t>
      </w:r>
      <w:r w:rsidR="00380511">
        <w:rPr>
          <w:rFonts w:ascii="Arial" w:hAnsi="Arial" w:cs="Arial"/>
        </w:rPr>
        <w:br/>
      </w:r>
      <w:r w:rsidRPr="003D4B21">
        <w:rPr>
          <w:rFonts w:ascii="Arial" w:hAnsi="Arial" w:cs="Arial"/>
        </w:rPr>
        <w:t>z siedzibą w Rosji;</w:t>
      </w:r>
    </w:p>
    <w:p w14:paraId="4927EB7B" w14:textId="77777777" w:rsidR="00B05D9A" w:rsidRPr="003D4B21" w:rsidRDefault="00B05D9A" w:rsidP="00C169E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>osób prawnych, podmiotów lub organów, do których prawa własności bezpośrednio lub pośrednio w ponad 50% należą do podmiotu, o którym mowa w lit. a), lub</w:t>
      </w:r>
    </w:p>
    <w:p w14:paraId="1B819B9D" w14:textId="1C5CC209" w:rsidR="00B05D9A" w:rsidRPr="003D4B21" w:rsidRDefault="00B05D9A" w:rsidP="00C169E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 xml:space="preserve">osób fizycznych lub prawnych, podmiotów lub organów działających w imieniu </w:t>
      </w:r>
      <w:r w:rsidR="00380511">
        <w:rPr>
          <w:rFonts w:ascii="Arial" w:hAnsi="Arial" w:cs="Arial"/>
        </w:rPr>
        <w:br/>
      </w:r>
      <w:r w:rsidRPr="003D4B21">
        <w:rPr>
          <w:rFonts w:ascii="Arial" w:hAnsi="Arial" w:cs="Arial"/>
        </w:rPr>
        <w:t xml:space="preserve">lub pod kierunkiem podmiotu, o którym mowa w lit. a) lub b), w tym: podwykonawców, dostawców lub podmiotów, w przypadku gdy przypada na nich ponad 10% wartości zamówienia </w:t>
      </w:r>
    </w:p>
    <w:p w14:paraId="563B85EA" w14:textId="77777777" w:rsidR="00B05D9A" w:rsidRPr="003D4B21" w:rsidRDefault="00B05D9A" w:rsidP="00B05D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48D3E78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79A260F9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656F396D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76FAE5EF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1253EBC7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3888DEC6" w14:textId="77777777" w:rsidR="00B05D9A" w:rsidRPr="003D4B21" w:rsidRDefault="00B05D9A" w:rsidP="00B05D9A">
      <w:pPr>
        <w:spacing w:after="0"/>
        <w:rPr>
          <w:rFonts w:ascii="Arial" w:hAnsi="Arial" w:cs="Arial"/>
        </w:rPr>
      </w:pPr>
      <w:r w:rsidRPr="003D4B21">
        <w:rPr>
          <w:rFonts w:ascii="Arial" w:hAnsi="Arial" w:cs="Arial"/>
        </w:rPr>
        <w:t>_____________________,</w:t>
      </w:r>
      <w:r w:rsidRPr="003D4B21">
        <w:rPr>
          <w:rFonts w:ascii="Arial" w:hAnsi="Arial" w:cs="Arial"/>
          <w:b/>
        </w:rPr>
        <w:t xml:space="preserve"> </w:t>
      </w:r>
      <w:r w:rsidRPr="003D4B21">
        <w:rPr>
          <w:rFonts w:ascii="Arial" w:hAnsi="Arial" w:cs="Arial"/>
        </w:rPr>
        <w:t>dnia _______________</w:t>
      </w:r>
    </w:p>
    <w:p w14:paraId="75D73595" w14:textId="41611930" w:rsidR="00B05D9A" w:rsidRPr="00CF4875" w:rsidRDefault="00CF4875" w:rsidP="00B05D9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(miejscowość)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 xml:space="preserve">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     (d</w:t>
      </w:r>
      <w:r w:rsidR="00B05D9A" w:rsidRPr="00CF4875">
        <w:rPr>
          <w:rFonts w:ascii="Arial" w:hAnsi="Arial" w:cs="Arial"/>
          <w:bCs/>
          <w:i/>
          <w:sz w:val="18"/>
          <w:szCs w:val="18"/>
        </w:rPr>
        <w:t>ata)</w:t>
      </w:r>
    </w:p>
    <w:p w14:paraId="5C2F854C" w14:textId="1E63BA25" w:rsidR="00B05D9A" w:rsidRPr="00CF4875" w:rsidRDefault="00B05D9A" w:rsidP="00B05D9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  <w:r w:rsidRPr="00CF4875">
        <w:rPr>
          <w:rFonts w:ascii="Arial" w:hAnsi="Arial" w:cs="Arial"/>
          <w:i/>
          <w:sz w:val="18"/>
          <w:szCs w:val="18"/>
        </w:rPr>
        <w:t>podpis/y osoby/osób upoważnionej/</w:t>
      </w:r>
      <w:proofErr w:type="spellStart"/>
      <w:r w:rsidRPr="00CF4875">
        <w:rPr>
          <w:rFonts w:ascii="Arial" w:hAnsi="Arial" w:cs="Arial"/>
          <w:i/>
          <w:sz w:val="18"/>
          <w:szCs w:val="18"/>
        </w:rPr>
        <w:t>ych</w:t>
      </w:r>
      <w:proofErr w:type="spellEnd"/>
      <w:r w:rsidRPr="00CF4875">
        <w:rPr>
          <w:rFonts w:ascii="Arial" w:hAnsi="Arial" w:cs="Arial"/>
          <w:i/>
          <w:sz w:val="18"/>
          <w:szCs w:val="18"/>
        </w:rPr>
        <w:t xml:space="preserve"> </w:t>
      </w:r>
      <w:r w:rsidR="00CF4875">
        <w:rPr>
          <w:rFonts w:ascii="Arial" w:hAnsi="Arial" w:cs="Arial"/>
          <w:i/>
          <w:sz w:val="18"/>
          <w:szCs w:val="18"/>
        </w:rPr>
        <w:br/>
      </w:r>
      <w:r w:rsidRPr="00CF4875">
        <w:rPr>
          <w:rFonts w:ascii="Arial" w:hAnsi="Arial" w:cs="Arial"/>
          <w:i/>
          <w:sz w:val="18"/>
          <w:szCs w:val="18"/>
        </w:rPr>
        <w:t>do reprezentowania Wykonawcy</w:t>
      </w:r>
    </w:p>
    <w:p w14:paraId="26198B4E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3D01E8E2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0D4FECC3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4E3AB354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3CFE8A16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0C044F67" w14:textId="77777777" w:rsidR="00B05D9A" w:rsidRPr="003D4B21" w:rsidRDefault="00B05D9A" w:rsidP="00B05D9A">
      <w:pPr>
        <w:spacing w:after="0" w:line="240" w:lineRule="auto"/>
        <w:rPr>
          <w:rFonts w:ascii="Arial" w:eastAsia="Times New Roman" w:hAnsi="Arial" w:cs="Arial"/>
          <w:i/>
          <w:color w:val="000000"/>
          <w:szCs w:val="20"/>
          <w:lang w:eastAsia="pl-PL"/>
        </w:rPr>
      </w:pPr>
      <w:r w:rsidRPr="003D4B21">
        <w:rPr>
          <w:rFonts w:ascii="Arial" w:eastAsia="Times New Roman" w:hAnsi="Arial" w:cs="Arial"/>
          <w:i/>
          <w:color w:val="000000"/>
          <w:szCs w:val="20"/>
          <w:lang w:eastAsia="pl-PL"/>
        </w:rPr>
        <w:br w:type="page"/>
      </w:r>
    </w:p>
    <w:p w14:paraId="1C66DAFE" w14:textId="6B69647B" w:rsidR="00B05D9A" w:rsidRPr="003D4B21" w:rsidRDefault="00B05D9A" w:rsidP="00B05D9A">
      <w:pPr>
        <w:jc w:val="right"/>
        <w:rPr>
          <w:rFonts w:ascii="Arial" w:hAnsi="Arial" w:cs="Arial"/>
          <w:i/>
        </w:rPr>
      </w:pPr>
      <w:r w:rsidRPr="003D4B21">
        <w:rPr>
          <w:rFonts w:ascii="Arial" w:hAnsi="Arial" w:cs="Arial"/>
          <w:i/>
        </w:rPr>
        <w:lastRenderedPageBreak/>
        <w:t xml:space="preserve">Załącznik nr 5 do Zapytania Ofertowego nr </w:t>
      </w:r>
      <w:r w:rsidR="00380511" w:rsidRPr="00380511">
        <w:rPr>
          <w:rFonts w:ascii="Arial" w:hAnsi="Arial" w:cs="Arial"/>
          <w:i/>
        </w:rPr>
        <w:t>NIiPP.271.2.3.2024</w:t>
      </w:r>
    </w:p>
    <w:p w14:paraId="07ABEEA1" w14:textId="6EC5F11A" w:rsidR="006E67DC" w:rsidRPr="00D76064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9EE4970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Wykonawca:</w:t>
      </w:r>
    </w:p>
    <w:p w14:paraId="75843B4E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6CE41592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</w:t>
      </w:r>
    </w:p>
    <w:p w14:paraId="051C7429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od podmiotu: NIP/PESEL, KRS/</w:t>
      </w:r>
      <w:proofErr w:type="spellStart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FA0EE96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BEDB1FB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reprezentowany przez:</w:t>
      </w:r>
    </w:p>
    <w:p w14:paraId="78D1BA94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20EFBC26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imię, nazwisko, stanowisko/podstawa </w:t>
      </w:r>
    </w:p>
    <w:p w14:paraId="2811C55D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do  reprezentacji)</w:t>
      </w:r>
    </w:p>
    <w:p w14:paraId="4D24061D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7A0B5309" w14:textId="2C658E28" w:rsidR="00B05D9A" w:rsidRPr="003D4B21" w:rsidRDefault="00B05D9A" w:rsidP="00B05D9A">
      <w:pPr>
        <w:jc w:val="center"/>
        <w:outlineLvl w:val="2"/>
        <w:rPr>
          <w:rFonts w:ascii="Arial" w:hAnsi="Arial" w:cs="Arial"/>
          <w:b/>
        </w:rPr>
      </w:pPr>
      <w:r w:rsidRPr="003D4B21">
        <w:rPr>
          <w:rFonts w:ascii="Arial" w:hAnsi="Arial" w:cs="Arial"/>
          <w:b/>
        </w:rPr>
        <w:t xml:space="preserve">WYKAZ </w:t>
      </w:r>
      <w:r w:rsidR="00174F65">
        <w:rPr>
          <w:rFonts w:ascii="Arial" w:hAnsi="Arial" w:cs="Arial"/>
          <w:b/>
        </w:rPr>
        <w:t xml:space="preserve">WYKONANYCH </w:t>
      </w:r>
      <w:r w:rsidRPr="003D4B21">
        <w:rPr>
          <w:rFonts w:ascii="Arial" w:hAnsi="Arial" w:cs="Arial"/>
          <w:b/>
        </w:rPr>
        <w:t>USŁUG</w:t>
      </w:r>
    </w:p>
    <w:p w14:paraId="1F7D6B92" w14:textId="71C2F6A3" w:rsidR="00B05D9A" w:rsidRPr="003D4B21" w:rsidRDefault="00B05D9A" w:rsidP="00B05D9A">
      <w:pPr>
        <w:jc w:val="both"/>
        <w:rPr>
          <w:rFonts w:ascii="Arial" w:hAnsi="Arial" w:cs="Arial"/>
        </w:rPr>
      </w:pPr>
      <w:r w:rsidRPr="003D4B21">
        <w:rPr>
          <w:rFonts w:ascii="Arial" w:hAnsi="Arial" w:cs="Arial"/>
        </w:rPr>
        <w:t xml:space="preserve">W odpowiedzi na Zapytanie ofertowe nr </w:t>
      </w:r>
      <w:r w:rsidR="00380511" w:rsidRPr="00380511">
        <w:rPr>
          <w:rFonts w:ascii="Arial" w:hAnsi="Arial" w:cs="Arial"/>
        </w:rPr>
        <w:t>NIiPP.271.2.3.2024</w:t>
      </w:r>
      <w:r w:rsidRPr="003D4B21">
        <w:rPr>
          <w:rFonts w:ascii="Arial" w:hAnsi="Arial" w:cs="Arial"/>
        </w:rPr>
        <w:t xml:space="preserve"> dotyczące </w:t>
      </w:r>
      <w:r w:rsidR="00D401A6" w:rsidRPr="003D4B21">
        <w:rPr>
          <w:rFonts w:ascii="Arial" w:hAnsi="Arial" w:cs="Arial"/>
        </w:rPr>
        <w:t>zamówienia: Wsparcie</w:t>
      </w:r>
      <w:r w:rsidR="00D401A6" w:rsidRPr="003D4B21">
        <w:rPr>
          <w:rFonts w:ascii="Arial" w:hAnsi="Arial" w:cs="Arial"/>
          <w:bCs/>
        </w:rPr>
        <w:t xml:space="preserve"> techniczne </w:t>
      </w:r>
      <w:r w:rsidR="00C04116" w:rsidRPr="003D4B21">
        <w:rPr>
          <w:rFonts w:ascii="Arial" w:hAnsi="Arial" w:cs="Arial"/>
          <w:bCs/>
        </w:rPr>
        <w:t xml:space="preserve">- usługi doradcze w zakresie wdrożenia i realizacji projektu </w:t>
      </w:r>
      <w:r w:rsidR="00CC5069" w:rsidRPr="003D4B21">
        <w:rPr>
          <w:rFonts w:ascii="Arial" w:hAnsi="Arial" w:cs="Arial"/>
          <w:bCs/>
        </w:rPr>
        <w:t>pn</w:t>
      </w:r>
      <w:r w:rsidR="00F44154" w:rsidRPr="003D4B21">
        <w:rPr>
          <w:rFonts w:ascii="Arial" w:hAnsi="Arial" w:cs="Arial"/>
          <w:bCs/>
        </w:rPr>
        <w:t>. „E-usługi publiczne dla mieszkańców Gminy Wronki”</w:t>
      </w:r>
      <w:r w:rsidR="00F44154" w:rsidRPr="003D4B21">
        <w:rPr>
          <w:rFonts w:ascii="Arial" w:hAnsi="Arial" w:cs="Arial"/>
          <w:bCs/>
          <w:lang w:eastAsia="pl-PL"/>
        </w:rPr>
        <w:t xml:space="preserve"> </w:t>
      </w:r>
      <w:r w:rsidR="00C04116" w:rsidRPr="003D4B21">
        <w:rPr>
          <w:rFonts w:ascii="Arial" w:hAnsi="Arial" w:cs="Arial"/>
          <w:bCs/>
        </w:rPr>
        <w:t xml:space="preserve">realizowanego w ramach </w:t>
      </w:r>
      <w:r w:rsidR="00CC5069" w:rsidRPr="003D4B21">
        <w:rPr>
          <w:rFonts w:ascii="Arial" w:hAnsi="Arial" w:cs="Arial"/>
          <w:bCs/>
        </w:rPr>
        <w:t xml:space="preserve">Programu Regionalnego </w:t>
      </w:r>
      <w:r w:rsidR="00C04116" w:rsidRPr="003D4B21">
        <w:rPr>
          <w:rFonts w:ascii="Arial" w:hAnsi="Arial" w:cs="Arial"/>
          <w:bCs/>
        </w:rPr>
        <w:t>Fundusze Europejskie dla Wielkopolski 2021-2027</w:t>
      </w:r>
      <w:r w:rsidRPr="003D4B21">
        <w:rPr>
          <w:rFonts w:ascii="Arial" w:hAnsi="Arial" w:cs="Arial"/>
          <w:color w:val="000000"/>
          <w:lang w:eastAsia="pl-PL"/>
        </w:rPr>
        <w:t xml:space="preserve">, </w:t>
      </w:r>
      <w:r w:rsidRPr="003D4B21">
        <w:rPr>
          <w:rFonts w:ascii="Arial" w:hAnsi="Arial" w:cs="Arial"/>
          <w:b/>
          <w:color w:val="000000" w:themeColor="text1"/>
        </w:rPr>
        <w:t xml:space="preserve">oświadczam, że w ciągu ostatnich </w:t>
      </w:r>
      <w:r w:rsidR="00380511" w:rsidRPr="000F77C4">
        <w:rPr>
          <w:rFonts w:ascii="Arial" w:hAnsi="Arial" w:cs="Arial"/>
          <w:b/>
          <w:color w:val="000000" w:themeColor="text1"/>
        </w:rPr>
        <w:t>3</w:t>
      </w:r>
      <w:r w:rsidRPr="000F77C4">
        <w:rPr>
          <w:rFonts w:ascii="Arial" w:hAnsi="Arial" w:cs="Arial"/>
          <w:b/>
          <w:color w:val="000000" w:themeColor="text1"/>
        </w:rPr>
        <w:t xml:space="preserve"> lat,</w:t>
      </w:r>
      <w:r w:rsidRPr="003D4B21">
        <w:rPr>
          <w:rFonts w:ascii="Arial" w:hAnsi="Arial" w:cs="Arial"/>
          <w:b/>
          <w:color w:val="000000" w:themeColor="text1"/>
        </w:rPr>
        <w:t xml:space="preserve"> a jeżeli okres prowadzenia działalności jest krótszy – w tym okresie, wykonano następujące usługi </w:t>
      </w:r>
      <w:r w:rsidRPr="003D4B21">
        <w:rPr>
          <w:rFonts w:ascii="Arial" w:hAnsi="Arial" w:cs="Arial"/>
          <w:color w:val="000000" w:themeColor="text1"/>
          <w:vertAlign w:val="superscript"/>
        </w:rPr>
        <w:footnoteReference w:id="7"/>
      </w:r>
      <w:r w:rsidRPr="003D4B21">
        <w:rPr>
          <w:rFonts w:ascii="Arial" w:hAnsi="Arial" w:cs="Arial"/>
          <w:color w:val="000000" w:themeColor="text1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134"/>
        <w:gridCol w:w="1276"/>
        <w:gridCol w:w="1418"/>
        <w:gridCol w:w="1984"/>
      </w:tblGrid>
      <w:tr w:rsidR="00B05D9A" w:rsidRPr="003D4B21" w14:paraId="794B98C8" w14:textId="77777777" w:rsidTr="00D86809">
        <w:trPr>
          <w:cantSplit/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477B6" w14:textId="77777777" w:rsidR="00B05D9A" w:rsidRPr="003D4B21" w:rsidRDefault="00B05D9A" w:rsidP="00E036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EDD63" w14:textId="3868E7CB" w:rsidR="00B05D9A" w:rsidRPr="003D4B21" w:rsidRDefault="00380511" w:rsidP="00D76064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511">
              <w:rPr>
                <w:rFonts w:ascii="Arial" w:hAnsi="Arial" w:cs="Arial"/>
                <w:sz w:val="20"/>
                <w:szCs w:val="20"/>
              </w:rPr>
              <w:t xml:space="preserve">Nazwa i rodzaj (opis) </w:t>
            </w:r>
            <w:r w:rsidR="00D76064">
              <w:rPr>
                <w:rFonts w:ascii="Arial" w:hAnsi="Arial" w:cs="Arial"/>
                <w:sz w:val="20"/>
                <w:szCs w:val="20"/>
              </w:rPr>
              <w:t xml:space="preserve">wykonanej </w:t>
            </w:r>
            <w:r w:rsidR="00B05D9A" w:rsidRPr="003D4B21">
              <w:rPr>
                <w:rFonts w:ascii="Arial" w:hAnsi="Arial" w:cs="Arial"/>
                <w:sz w:val="20"/>
                <w:szCs w:val="20"/>
              </w:rPr>
              <w:t xml:space="preserve">usługi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9F334" w14:textId="5A73B9B1" w:rsidR="006D19BA" w:rsidRPr="003D4B21" w:rsidRDefault="00B05D9A" w:rsidP="00E036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6D19BA" w:rsidRPr="003D4B21"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3ED02889" w14:textId="7D6A40EE" w:rsidR="00B05D9A" w:rsidRPr="003D4B21" w:rsidRDefault="00B05D9A" w:rsidP="00E036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FD620" w14:textId="39582172" w:rsidR="00B05D9A" w:rsidRPr="003D4B21" w:rsidRDefault="00B12E4E" w:rsidP="00B12E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</w:t>
            </w:r>
            <w:r w:rsidR="00B05D9A" w:rsidRPr="003D4B21">
              <w:rPr>
                <w:rFonts w:ascii="Arial" w:hAnsi="Arial" w:cs="Arial"/>
                <w:sz w:val="20"/>
                <w:szCs w:val="20"/>
              </w:rPr>
              <w:t xml:space="preserve"> usługi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678F8" w14:textId="306BD2AE" w:rsidR="00B05D9A" w:rsidRPr="003D4B21" w:rsidRDefault="00B05D9A" w:rsidP="00D760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Nazwa, adres podmiotu, na rzecz k</w:t>
            </w:r>
            <w:r w:rsidR="00D76064">
              <w:rPr>
                <w:rFonts w:ascii="Arial" w:hAnsi="Arial" w:cs="Arial"/>
                <w:sz w:val="20"/>
                <w:szCs w:val="20"/>
              </w:rPr>
              <w:t>tórego usługa została wykonana</w:t>
            </w:r>
          </w:p>
        </w:tc>
      </w:tr>
      <w:tr w:rsidR="00B05D9A" w:rsidRPr="003D4B21" w14:paraId="4EB5ABED" w14:textId="77777777" w:rsidTr="00D86809">
        <w:trPr>
          <w:cantSplit/>
          <w:trHeight w:val="3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36ED" w14:textId="77777777" w:rsidR="00B05D9A" w:rsidRPr="003D4B21" w:rsidRDefault="00B05D9A" w:rsidP="00E036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0F1E" w14:textId="77777777" w:rsidR="00B05D9A" w:rsidRPr="003D4B21" w:rsidRDefault="00B05D9A" w:rsidP="00E036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D6C0" w14:textId="77777777" w:rsidR="00B05D9A" w:rsidRPr="003D4B21" w:rsidRDefault="00B05D9A" w:rsidP="00E036C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C87052" w14:textId="77777777" w:rsidR="00B05D9A" w:rsidRPr="003D4B21" w:rsidRDefault="00B05D9A" w:rsidP="00E036C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4B21">
              <w:rPr>
                <w:rFonts w:ascii="Arial" w:hAnsi="Arial" w:cs="Arial"/>
                <w:bCs/>
                <w:sz w:val="20"/>
                <w:szCs w:val="20"/>
              </w:rPr>
              <w:t>Początek</w:t>
            </w:r>
          </w:p>
          <w:p w14:paraId="7989DB45" w14:textId="77777777" w:rsidR="00B05D9A" w:rsidRPr="003D4B21" w:rsidRDefault="00B05D9A" w:rsidP="00E036C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4B2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3D4B21">
              <w:rPr>
                <w:rFonts w:ascii="Arial" w:hAnsi="Arial" w:cs="Arial"/>
                <w:bCs/>
                <w:sz w:val="20"/>
                <w:szCs w:val="20"/>
              </w:rPr>
              <w:t>dd.mm.rr</w:t>
            </w:r>
            <w:proofErr w:type="spellEnd"/>
            <w:r w:rsidRPr="003D4B2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DCBF8" w14:textId="77777777" w:rsidR="00B05D9A" w:rsidRPr="003D4B21" w:rsidRDefault="00B05D9A" w:rsidP="00E036C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4B21">
              <w:rPr>
                <w:rFonts w:ascii="Arial" w:hAnsi="Arial" w:cs="Arial"/>
                <w:bCs/>
                <w:sz w:val="20"/>
                <w:szCs w:val="20"/>
              </w:rPr>
              <w:t>Zakończenie</w:t>
            </w:r>
          </w:p>
          <w:p w14:paraId="7E76C421" w14:textId="77777777" w:rsidR="00B05D9A" w:rsidRPr="003D4B21" w:rsidRDefault="00B05D9A" w:rsidP="00E036C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4B2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3D4B21">
              <w:rPr>
                <w:rFonts w:ascii="Arial" w:hAnsi="Arial" w:cs="Arial"/>
                <w:bCs/>
                <w:sz w:val="20"/>
                <w:szCs w:val="20"/>
              </w:rPr>
              <w:t>dd.mm.rr</w:t>
            </w:r>
            <w:proofErr w:type="spellEnd"/>
            <w:r w:rsidRPr="003D4B2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1A6E" w14:textId="77777777" w:rsidR="00B05D9A" w:rsidRPr="003D4B21" w:rsidRDefault="00B05D9A" w:rsidP="00E036CE">
            <w:pPr>
              <w:spacing w:after="0"/>
              <w:rPr>
                <w:rFonts w:ascii="Arial" w:hAnsi="Arial" w:cs="Arial"/>
              </w:rPr>
            </w:pPr>
          </w:p>
        </w:tc>
      </w:tr>
      <w:tr w:rsidR="00B5502A" w:rsidRPr="003D4B21" w14:paraId="10404C93" w14:textId="77777777" w:rsidTr="00D86809">
        <w:trPr>
          <w:trHeight w:val="3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18541" w14:textId="77777777" w:rsidR="00B5502A" w:rsidRPr="003D4B21" w:rsidRDefault="00B5502A" w:rsidP="00380511">
            <w:pPr>
              <w:ind w:right="-473" w:hanging="393"/>
              <w:jc w:val="center"/>
              <w:rPr>
                <w:rFonts w:ascii="Arial" w:hAnsi="Arial" w:cs="Arial"/>
                <w:color w:val="000000" w:themeColor="text1"/>
              </w:rPr>
            </w:pPr>
            <w:r w:rsidRPr="003D4B21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0F4" w14:textId="641DF896" w:rsidR="00B5502A" w:rsidRPr="00AC12FD" w:rsidRDefault="00B5502A" w:rsidP="00380511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C12F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) nazwa zamówienia:</w:t>
            </w:r>
          </w:p>
          <w:p w14:paraId="2BB1E681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4BF2C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6F2CB" w14:textId="77777777" w:rsidR="00B5502A" w:rsidRPr="003D4B21" w:rsidRDefault="00B5502A" w:rsidP="003805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D4098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3E1F5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</w:tr>
      <w:tr w:rsidR="00B5502A" w:rsidRPr="003D4B21" w14:paraId="0C5F47C6" w14:textId="77777777" w:rsidTr="00D86809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6B7A" w14:textId="77777777" w:rsidR="00B5502A" w:rsidRPr="003D4B21" w:rsidRDefault="00B5502A" w:rsidP="00380511">
            <w:pPr>
              <w:ind w:right="-473" w:hanging="39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BD8" w14:textId="436D7B33" w:rsidR="00B5502A" w:rsidRPr="00AC12FD" w:rsidRDefault="00B5502A" w:rsidP="00862F2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C12F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b) </w:t>
            </w:r>
            <w:r w:rsidR="00D8680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zwa projektu, dla którego zrealizowano usługę</w:t>
            </w:r>
            <w:r w:rsidRPr="00AC12F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: </w:t>
            </w:r>
          </w:p>
          <w:p w14:paraId="6726E7AF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FF89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183D" w14:textId="77777777" w:rsidR="00B5502A" w:rsidRPr="003D4B21" w:rsidRDefault="00B5502A" w:rsidP="003805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8C476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B6B6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</w:tr>
      <w:tr w:rsidR="00B5502A" w:rsidRPr="003D4B21" w14:paraId="6C2436F5" w14:textId="77777777" w:rsidTr="00D86809">
        <w:trPr>
          <w:trHeight w:val="1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816A3" w14:textId="77777777" w:rsidR="00B5502A" w:rsidRPr="003D4B21" w:rsidRDefault="00B5502A" w:rsidP="00380511">
            <w:pPr>
              <w:ind w:right="-473" w:hanging="39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3059" w14:textId="01A54614" w:rsidR="00D76064" w:rsidRDefault="00B5502A" w:rsidP="00862F2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5502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) </w:t>
            </w:r>
            <w:r w:rsidR="00CC7F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sługa</w:t>
            </w:r>
            <w:r w:rsidR="00CC7F8B" w:rsidRPr="00CC7F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bejmowała wsparcie techniczne w zakresie dostarczania sprzętu informatycznego</w:t>
            </w:r>
            <w:r w:rsidRPr="00B5502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: </w:t>
            </w:r>
            <w:r w:rsidR="00D76064"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footnoteReference w:id="8"/>
            </w:r>
          </w:p>
          <w:p w14:paraId="2D279FBE" w14:textId="77777777" w:rsidR="00D76064" w:rsidRPr="00D76064" w:rsidRDefault="00D76064" w:rsidP="00D7606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60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  <w:p w14:paraId="15593758" w14:textId="5F222573" w:rsidR="00B5502A" w:rsidRPr="00D76064" w:rsidRDefault="00B5502A" w:rsidP="00D7606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60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760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F36D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68DF" w14:textId="77777777" w:rsidR="00B5502A" w:rsidRPr="003D4B21" w:rsidRDefault="00B5502A" w:rsidP="003805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B2FC5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5CAD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</w:tr>
      <w:tr w:rsidR="00B5502A" w:rsidRPr="003D4B21" w14:paraId="641445BF" w14:textId="77777777" w:rsidTr="00D86809">
        <w:trPr>
          <w:trHeight w:val="1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E30A" w14:textId="77777777" w:rsidR="00B5502A" w:rsidRPr="003D4B21" w:rsidRDefault="00B5502A" w:rsidP="00380511">
            <w:pPr>
              <w:ind w:right="-473" w:hanging="39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FD41" w14:textId="3DA3E569" w:rsidR="00D76064" w:rsidRDefault="00CC7F8B" w:rsidP="00862F2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) </w:t>
            </w:r>
            <w:r w:rsidRPr="00CC7F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sługa </w:t>
            </w:r>
            <w:r w:rsidR="0078285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bejmowała </w:t>
            </w:r>
            <w:r w:rsidR="00A2009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sparcie techniczne </w:t>
            </w:r>
            <w:r w:rsidR="00D8680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la </w:t>
            </w:r>
            <w:r w:rsidR="00A2009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dsięwzięcia/ projektu</w:t>
            </w:r>
            <w:r w:rsidRPr="00CC7F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w ramach któr</w:t>
            </w:r>
            <w:r w:rsidR="00A2009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go</w:t>
            </w:r>
            <w:r w:rsidRPr="00CC7F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A2009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ruchomion</w:t>
            </w:r>
            <w:r w:rsidRPr="00CC7F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e </w:t>
            </w:r>
            <w:r w:rsidR="00A2009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ostały </w:t>
            </w:r>
            <w:r w:rsidR="001203F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="00B12E4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o najmniej trzy</w:t>
            </w:r>
            <w:r w:rsidRPr="00CC7F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e-usługi </w:t>
            </w:r>
            <w:r w:rsidR="001203F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="00D7606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 5 poziomie interakcji:</w:t>
            </w:r>
            <w:r w:rsidR="00C60497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8</w:t>
            </w:r>
          </w:p>
          <w:p w14:paraId="4A68CBFE" w14:textId="5F0DDA92" w:rsidR="00D76064" w:rsidRPr="00D76064" w:rsidRDefault="00D76064" w:rsidP="00D7606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60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  <w:p w14:paraId="4D44C648" w14:textId="09ACD672" w:rsidR="00D76064" w:rsidRPr="00D76064" w:rsidRDefault="00D76064" w:rsidP="00D76064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60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760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9537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4FC0" w14:textId="77777777" w:rsidR="00B5502A" w:rsidRPr="003D4B21" w:rsidRDefault="00B5502A" w:rsidP="003805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A63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C64E" w14:textId="77777777" w:rsidR="00B5502A" w:rsidRPr="003D4B21" w:rsidRDefault="00B5502A" w:rsidP="00380511">
            <w:pPr>
              <w:jc w:val="center"/>
              <w:rPr>
                <w:rFonts w:ascii="Arial" w:hAnsi="Arial" w:cs="Arial"/>
              </w:rPr>
            </w:pPr>
          </w:p>
        </w:tc>
      </w:tr>
      <w:tr w:rsidR="00B12E4E" w:rsidRPr="003D4B21" w14:paraId="6BBE9036" w14:textId="77777777" w:rsidTr="00D8680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6C63A" w14:textId="77777777" w:rsidR="00217721" w:rsidRDefault="00217721" w:rsidP="00380511">
            <w:pPr>
              <w:ind w:right="-473" w:hanging="393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364A037" w14:textId="77777777" w:rsidR="00217721" w:rsidRDefault="00217721" w:rsidP="00380511">
            <w:pPr>
              <w:ind w:right="-473" w:hanging="393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D143B0E" w14:textId="77777777" w:rsidR="00217721" w:rsidRDefault="00217721" w:rsidP="00380511">
            <w:pPr>
              <w:ind w:right="-473" w:hanging="393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1C598CF" w14:textId="77777777" w:rsidR="00217721" w:rsidRDefault="00217721" w:rsidP="00380511">
            <w:pPr>
              <w:ind w:right="-473" w:hanging="393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DC64B58" w14:textId="3B010911" w:rsidR="00B12E4E" w:rsidRPr="003D4B21" w:rsidRDefault="00B12E4E" w:rsidP="00380511">
            <w:pPr>
              <w:ind w:right="-473" w:hanging="393"/>
              <w:jc w:val="center"/>
              <w:rPr>
                <w:rFonts w:ascii="Arial" w:hAnsi="Arial" w:cs="Arial"/>
                <w:color w:val="000000" w:themeColor="text1"/>
              </w:rPr>
            </w:pPr>
            <w:r w:rsidRPr="003D4B21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4A7C" w14:textId="5FB31723" w:rsidR="00B12E4E" w:rsidRPr="00AC12FD" w:rsidRDefault="00B12E4E" w:rsidP="008B4BDA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C12F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a) nazwa zamówienia:</w:t>
            </w:r>
          </w:p>
          <w:p w14:paraId="0B451B54" w14:textId="2B2D94E5" w:rsidR="00B12E4E" w:rsidRPr="003D4B21" w:rsidRDefault="00B12E4E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62D5E" w14:textId="77777777" w:rsidR="00B12E4E" w:rsidRPr="003D4B21" w:rsidRDefault="00B12E4E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76C5" w14:textId="77777777" w:rsidR="00B12E4E" w:rsidRPr="003D4B21" w:rsidRDefault="00B12E4E" w:rsidP="003805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434B7" w14:textId="77777777" w:rsidR="00B12E4E" w:rsidRPr="003D4B21" w:rsidRDefault="00B12E4E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71F74" w14:textId="77777777" w:rsidR="00B12E4E" w:rsidRPr="003D4B21" w:rsidRDefault="00B12E4E" w:rsidP="00380511">
            <w:pPr>
              <w:jc w:val="center"/>
              <w:rPr>
                <w:rFonts w:ascii="Arial" w:hAnsi="Arial" w:cs="Arial"/>
              </w:rPr>
            </w:pPr>
          </w:p>
        </w:tc>
      </w:tr>
      <w:tr w:rsidR="00B12E4E" w:rsidRPr="003D4B21" w14:paraId="7D907DB3" w14:textId="77777777" w:rsidTr="00D86809">
        <w:trPr>
          <w:trHeight w:val="1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B86E" w14:textId="77777777" w:rsidR="00B12E4E" w:rsidRPr="003D4B21" w:rsidRDefault="00B12E4E" w:rsidP="00380511">
            <w:pPr>
              <w:ind w:right="-473" w:hanging="39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4682" w14:textId="77777777" w:rsidR="00B12E4E" w:rsidRDefault="00B12E4E" w:rsidP="00862F2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C12F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b)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zwa projektu, dla którego zrealizowano usługę</w:t>
            </w:r>
            <w:r w:rsidRPr="00AC12F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</w:t>
            </w:r>
          </w:p>
          <w:p w14:paraId="0C9C63D0" w14:textId="77777777" w:rsidR="00B12E4E" w:rsidRDefault="00B12E4E" w:rsidP="00D86809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3A115703" w14:textId="7CEF8A5F" w:rsidR="00B12E4E" w:rsidRPr="00D86809" w:rsidRDefault="00B12E4E" w:rsidP="00D86809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3DC17" w14:textId="77777777" w:rsidR="00B12E4E" w:rsidRPr="003D4B21" w:rsidRDefault="00B12E4E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3B91" w14:textId="77777777" w:rsidR="00B12E4E" w:rsidRPr="003D4B21" w:rsidRDefault="00B12E4E" w:rsidP="003805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0204" w14:textId="77777777" w:rsidR="00B12E4E" w:rsidRPr="003D4B21" w:rsidRDefault="00B12E4E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33337" w14:textId="77777777" w:rsidR="00B12E4E" w:rsidRPr="003D4B21" w:rsidRDefault="00B12E4E" w:rsidP="00380511">
            <w:pPr>
              <w:jc w:val="center"/>
              <w:rPr>
                <w:rFonts w:ascii="Arial" w:hAnsi="Arial" w:cs="Arial"/>
              </w:rPr>
            </w:pPr>
          </w:p>
        </w:tc>
      </w:tr>
      <w:tr w:rsidR="00B12E4E" w:rsidRPr="003D4B21" w14:paraId="06D06367" w14:textId="77777777" w:rsidTr="006E67DC">
        <w:trPr>
          <w:trHeight w:val="1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7BF8" w14:textId="77777777" w:rsidR="00B12E4E" w:rsidRPr="003D4B21" w:rsidRDefault="00B12E4E" w:rsidP="00380511">
            <w:pPr>
              <w:ind w:right="-473" w:hanging="39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702" w14:textId="77777777" w:rsidR="00B12E4E" w:rsidRDefault="00B12E4E" w:rsidP="00862F2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 w:rsidRPr="00B5502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)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sługa</w:t>
            </w:r>
            <w:r w:rsidRPr="00CC7F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bejmowała wsparcie techniczne w zakresie dostarczania sprzętu informatycznego</w:t>
            </w:r>
            <w:r w:rsidRPr="00B5502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8</w:t>
            </w:r>
          </w:p>
          <w:p w14:paraId="5685543E" w14:textId="77777777" w:rsidR="00B12E4E" w:rsidRPr="003B1890" w:rsidRDefault="00B12E4E" w:rsidP="003B1890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60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  <w:p w14:paraId="070389BA" w14:textId="7AFA0253" w:rsidR="00B12E4E" w:rsidRPr="00217721" w:rsidRDefault="00B12E4E" w:rsidP="003B1890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60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B18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3A1" w14:textId="77777777" w:rsidR="00B12E4E" w:rsidRPr="003D4B21" w:rsidRDefault="00B12E4E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14A7" w14:textId="77777777" w:rsidR="00B12E4E" w:rsidRPr="003D4B21" w:rsidRDefault="00B12E4E" w:rsidP="003805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F11" w14:textId="77777777" w:rsidR="00B12E4E" w:rsidRPr="003D4B21" w:rsidRDefault="00B12E4E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305" w14:textId="77777777" w:rsidR="00B12E4E" w:rsidRPr="003D4B21" w:rsidRDefault="00B12E4E" w:rsidP="00380511">
            <w:pPr>
              <w:jc w:val="center"/>
              <w:rPr>
                <w:rFonts w:ascii="Arial" w:hAnsi="Arial" w:cs="Arial"/>
              </w:rPr>
            </w:pPr>
          </w:p>
        </w:tc>
      </w:tr>
      <w:tr w:rsidR="00B12E4E" w:rsidRPr="003D4B21" w14:paraId="163A3E1F" w14:textId="77777777" w:rsidTr="00D86809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06B" w14:textId="77777777" w:rsidR="00B12E4E" w:rsidRPr="003D4B21" w:rsidRDefault="00B12E4E" w:rsidP="00380511">
            <w:pPr>
              <w:ind w:right="-473" w:hanging="39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5E6" w14:textId="4E5E75F6" w:rsidR="00B12E4E" w:rsidRPr="003B1890" w:rsidRDefault="00B12E4E" w:rsidP="00862F2B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) </w:t>
            </w:r>
            <w:r w:rsidRPr="00CC7F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sług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ejmowała wsparcie techniczne dla przedsięwzięcia/ projektu</w:t>
            </w:r>
            <w:r w:rsidRPr="00CC7F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w ramach któ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go</w:t>
            </w:r>
            <w:r w:rsidRPr="00CC7F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ruchomion</w:t>
            </w:r>
            <w:r w:rsidRPr="00CC7F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ostał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co najmniej trzy</w:t>
            </w:r>
            <w:r w:rsidRPr="00CC7F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e-usługi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na 5 poziomie interakcji:</w:t>
            </w:r>
            <w:r w:rsidRPr="008B4B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8</w:t>
            </w:r>
          </w:p>
          <w:p w14:paraId="34E78DB2" w14:textId="77777777" w:rsidR="00B12E4E" w:rsidRPr="003B1890" w:rsidRDefault="00B12E4E" w:rsidP="003B1890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60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K</w:t>
            </w:r>
          </w:p>
          <w:p w14:paraId="6401309C" w14:textId="63AB123D" w:rsidR="00B12E4E" w:rsidRPr="003B1890" w:rsidRDefault="00B12E4E" w:rsidP="003B1890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604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B18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C56A" w14:textId="77777777" w:rsidR="00B12E4E" w:rsidRPr="003D4B21" w:rsidRDefault="00B12E4E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26D6" w14:textId="77777777" w:rsidR="00B12E4E" w:rsidRPr="003D4B21" w:rsidRDefault="00B12E4E" w:rsidP="0038051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A37B" w14:textId="77777777" w:rsidR="00B12E4E" w:rsidRPr="003D4B21" w:rsidRDefault="00B12E4E" w:rsidP="0038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0F4" w14:textId="77777777" w:rsidR="00B12E4E" w:rsidRPr="003D4B21" w:rsidRDefault="00B12E4E" w:rsidP="003805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AF571D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49ADB1CD" w14:textId="7961C6CE" w:rsidR="00B05D9A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3714D1E9" w14:textId="480BE744" w:rsidR="00862F2B" w:rsidRDefault="00862F2B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0BB3FC4A" w14:textId="7FA07CC1" w:rsidR="00862F2B" w:rsidRDefault="00862F2B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4ADEEE93" w14:textId="17833D63" w:rsidR="00862F2B" w:rsidRDefault="00862F2B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20D6BC8F" w14:textId="1C69D56C" w:rsidR="00862F2B" w:rsidRDefault="00862F2B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232D5B64" w14:textId="6185704A" w:rsidR="00862F2B" w:rsidRDefault="00862F2B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5731BDCB" w14:textId="7CC457EB" w:rsidR="00862F2B" w:rsidRDefault="00862F2B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136DD5A6" w14:textId="77777777" w:rsidR="00862F2B" w:rsidRPr="003D4B21" w:rsidRDefault="00862F2B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278ADD24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1552757D" w14:textId="77777777" w:rsidR="00B05D9A" w:rsidRPr="003D4B21" w:rsidRDefault="00B05D9A" w:rsidP="00B05D9A">
      <w:pPr>
        <w:spacing w:after="0"/>
        <w:rPr>
          <w:rFonts w:ascii="Arial" w:hAnsi="Arial" w:cs="Arial"/>
        </w:rPr>
      </w:pPr>
      <w:r w:rsidRPr="003D4B21">
        <w:rPr>
          <w:rFonts w:ascii="Arial" w:hAnsi="Arial" w:cs="Arial"/>
        </w:rPr>
        <w:t>_____________________,</w:t>
      </w:r>
      <w:r w:rsidRPr="003D4B21">
        <w:rPr>
          <w:rFonts w:ascii="Arial" w:hAnsi="Arial" w:cs="Arial"/>
          <w:b/>
        </w:rPr>
        <w:t xml:space="preserve"> </w:t>
      </w:r>
      <w:r w:rsidRPr="003D4B21">
        <w:rPr>
          <w:rFonts w:ascii="Arial" w:hAnsi="Arial" w:cs="Arial"/>
        </w:rPr>
        <w:t>dnia _______________</w:t>
      </w:r>
    </w:p>
    <w:p w14:paraId="1771F3DC" w14:textId="169C5F7A" w:rsidR="00B05D9A" w:rsidRPr="00A3471A" w:rsidRDefault="00A3471A" w:rsidP="00B05D9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(miejscowość)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(d</w:t>
      </w:r>
      <w:r w:rsidR="00B05D9A" w:rsidRPr="00A3471A">
        <w:rPr>
          <w:rFonts w:ascii="Arial" w:hAnsi="Arial" w:cs="Arial"/>
          <w:bCs/>
          <w:i/>
          <w:sz w:val="18"/>
          <w:szCs w:val="18"/>
        </w:rPr>
        <w:t>ata)</w:t>
      </w:r>
    </w:p>
    <w:p w14:paraId="09A50249" w14:textId="6A09A264" w:rsidR="00B05D9A" w:rsidRPr="00A3471A" w:rsidRDefault="00B05D9A" w:rsidP="00B05D9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  <w:r w:rsidRPr="00A3471A">
        <w:rPr>
          <w:rFonts w:ascii="Arial" w:hAnsi="Arial" w:cs="Arial"/>
          <w:i/>
          <w:sz w:val="18"/>
          <w:szCs w:val="18"/>
        </w:rPr>
        <w:t>podpis/y osoby/osób upoważnionej/</w:t>
      </w:r>
      <w:proofErr w:type="spellStart"/>
      <w:r w:rsidRPr="00A3471A">
        <w:rPr>
          <w:rFonts w:ascii="Arial" w:hAnsi="Arial" w:cs="Arial"/>
          <w:i/>
          <w:sz w:val="18"/>
          <w:szCs w:val="18"/>
        </w:rPr>
        <w:t>ych</w:t>
      </w:r>
      <w:proofErr w:type="spellEnd"/>
      <w:r w:rsidRPr="00A3471A">
        <w:rPr>
          <w:rFonts w:ascii="Arial" w:hAnsi="Arial" w:cs="Arial"/>
          <w:i/>
          <w:sz w:val="18"/>
          <w:szCs w:val="18"/>
        </w:rPr>
        <w:t xml:space="preserve"> </w:t>
      </w:r>
      <w:r w:rsidR="00A3471A">
        <w:rPr>
          <w:rFonts w:ascii="Arial" w:hAnsi="Arial" w:cs="Arial"/>
          <w:i/>
          <w:sz w:val="18"/>
          <w:szCs w:val="18"/>
        </w:rPr>
        <w:br/>
      </w:r>
      <w:r w:rsidRPr="00A3471A">
        <w:rPr>
          <w:rFonts w:ascii="Arial" w:hAnsi="Arial" w:cs="Arial"/>
          <w:i/>
          <w:sz w:val="18"/>
          <w:szCs w:val="18"/>
        </w:rPr>
        <w:t>do reprezentowania Wykonawcy</w:t>
      </w:r>
    </w:p>
    <w:p w14:paraId="1A556950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59B5DDC7" w14:textId="0448522F" w:rsidR="00B05D9A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658574C4" w14:textId="7E259247" w:rsidR="00CB3676" w:rsidRDefault="00CB3676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0269BAE3" w14:textId="0AB59B65" w:rsidR="00CB3676" w:rsidRDefault="00CB3676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741723AA" w14:textId="7B16D489" w:rsidR="00CB3676" w:rsidRDefault="00CB3676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35E48A8D" w14:textId="1A43C2F6" w:rsidR="00CB3676" w:rsidRDefault="00CB3676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349B1FD3" w14:textId="4EF824C9" w:rsidR="00CB3676" w:rsidRDefault="00CB3676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20A81DCB" w14:textId="4C7817F8" w:rsidR="00CB3676" w:rsidRDefault="00CB3676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363C52B8" w14:textId="37474CBA" w:rsidR="00CB3676" w:rsidRDefault="00CB3676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455756FC" w14:textId="6C41FAD3" w:rsidR="00CB3676" w:rsidRDefault="00CB3676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3A4073B4" w14:textId="69C54E51" w:rsidR="00CB3676" w:rsidRDefault="00CB3676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515A6300" w14:textId="7EA43C15" w:rsidR="00CB3676" w:rsidRDefault="00CB3676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7DA1E8FC" w14:textId="1DEE08C9" w:rsidR="00CB3676" w:rsidRDefault="00CB3676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4FD3C8E2" w14:textId="0C392C9D" w:rsidR="00CB3676" w:rsidRDefault="00CB3676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08714893" w14:textId="130E6290" w:rsidR="00217721" w:rsidRDefault="00217721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29E7F62C" w14:textId="77777777" w:rsidR="00217721" w:rsidRDefault="00217721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6E7C3AAF" w14:textId="3313761C" w:rsidR="00CB3676" w:rsidRDefault="00CB3676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0CA6D808" w14:textId="224D6947" w:rsidR="006E67DC" w:rsidRDefault="006E67DC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340656E4" w14:textId="1FB38EF3" w:rsidR="009D3A43" w:rsidRPr="003D4B21" w:rsidRDefault="009D3A43" w:rsidP="00B05D9A">
      <w:pPr>
        <w:spacing w:after="0" w:line="240" w:lineRule="auto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58CD439F" w14:textId="11BC51AF" w:rsidR="006E67DC" w:rsidRPr="006E67DC" w:rsidRDefault="00B05D9A" w:rsidP="00B43561">
      <w:pPr>
        <w:jc w:val="right"/>
        <w:rPr>
          <w:rFonts w:ascii="Arial" w:hAnsi="Arial" w:cs="Arial"/>
          <w:i/>
        </w:rPr>
      </w:pPr>
      <w:r w:rsidRPr="003D4B21">
        <w:rPr>
          <w:rFonts w:ascii="Arial" w:hAnsi="Arial" w:cs="Arial"/>
          <w:i/>
        </w:rPr>
        <w:t xml:space="preserve">Załącznik nr 6 do Zapytania Ofertowego nr </w:t>
      </w:r>
      <w:r w:rsidR="00ED2FCC" w:rsidRPr="00ED2FCC">
        <w:rPr>
          <w:rFonts w:ascii="Arial" w:hAnsi="Arial" w:cs="Arial"/>
          <w:i/>
        </w:rPr>
        <w:t>NIiPP.271.2.3.2024</w:t>
      </w:r>
    </w:p>
    <w:p w14:paraId="32227D08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Wykonawca:</w:t>
      </w:r>
    </w:p>
    <w:p w14:paraId="702366C2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192A0BED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</w:t>
      </w:r>
    </w:p>
    <w:p w14:paraId="7D1848DA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od podmiotu: NIP/PESEL, KRS/</w:t>
      </w:r>
      <w:proofErr w:type="spellStart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7AFD785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EBDAC4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reprezentowany przez:</w:t>
      </w:r>
    </w:p>
    <w:p w14:paraId="363455B0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10C81B87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imię, nazwisko, stanowisko/podstawa </w:t>
      </w:r>
    </w:p>
    <w:p w14:paraId="67D4D4AB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do  reprezentacji)</w:t>
      </w:r>
    </w:p>
    <w:p w14:paraId="727C9544" w14:textId="491C1639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30773E20" w14:textId="6746DF3A" w:rsidR="00B05D9A" w:rsidRPr="003D4B21" w:rsidRDefault="00B05D9A" w:rsidP="00B05D9A">
      <w:pPr>
        <w:spacing w:after="0"/>
        <w:jc w:val="center"/>
        <w:rPr>
          <w:rFonts w:ascii="Arial" w:hAnsi="Arial" w:cs="Arial"/>
          <w:b/>
          <w:bCs/>
        </w:rPr>
      </w:pPr>
      <w:r w:rsidRPr="003D4B21">
        <w:rPr>
          <w:rFonts w:ascii="Arial" w:hAnsi="Arial" w:cs="Arial"/>
          <w:b/>
          <w:bCs/>
        </w:rPr>
        <w:t>WYKAZ OSÓB SKIERO</w:t>
      </w:r>
      <w:r w:rsidR="00B1586E">
        <w:rPr>
          <w:rFonts w:ascii="Arial" w:hAnsi="Arial" w:cs="Arial"/>
          <w:b/>
          <w:bCs/>
        </w:rPr>
        <w:t>WANYCH DO REALIZACJI ZAMÓWIENIA</w:t>
      </w:r>
      <w:r w:rsidR="00B1586E">
        <w:rPr>
          <w:rStyle w:val="Odwoanieprzypisudolnego"/>
          <w:rFonts w:ascii="Arial" w:hAnsi="Arial" w:cs="Arial"/>
          <w:b/>
          <w:bCs/>
        </w:rPr>
        <w:footnoteReference w:id="9"/>
      </w:r>
    </w:p>
    <w:tbl>
      <w:tblPr>
        <w:tblStyle w:val="Tabela-Siatka"/>
        <w:tblW w:w="10534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829"/>
        <w:gridCol w:w="1701"/>
        <w:gridCol w:w="1418"/>
        <w:gridCol w:w="1417"/>
        <w:gridCol w:w="2459"/>
      </w:tblGrid>
      <w:tr w:rsidR="00F914C5" w:rsidRPr="003D4B21" w14:paraId="6A4AC97D" w14:textId="77777777" w:rsidTr="009D3A43">
        <w:trPr>
          <w:trHeight w:val="317"/>
          <w:jc w:val="center"/>
        </w:trPr>
        <w:tc>
          <w:tcPr>
            <w:tcW w:w="10534" w:type="dxa"/>
            <w:gridSpan w:val="6"/>
            <w:shd w:val="clear" w:color="auto" w:fill="F2F2F2" w:themeFill="background1" w:themeFillShade="F2"/>
          </w:tcPr>
          <w:p w14:paraId="6679D0C3" w14:textId="4842DC88" w:rsidR="00F914C5" w:rsidRPr="00301D3E" w:rsidRDefault="00F914C5" w:rsidP="00E036C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D3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oordynator ds. wsparcia technicznego</w:t>
            </w:r>
          </w:p>
        </w:tc>
      </w:tr>
      <w:tr w:rsidR="00B05D9A" w:rsidRPr="003D4B21" w14:paraId="228EA209" w14:textId="77777777" w:rsidTr="00217721">
        <w:trPr>
          <w:trHeight w:val="317"/>
          <w:jc w:val="center"/>
        </w:trPr>
        <w:tc>
          <w:tcPr>
            <w:tcW w:w="3539" w:type="dxa"/>
            <w:gridSpan w:val="2"/>
            <w:shd w:val="clear" w:color="auto" w:fill="F2F2F2" w:themeFill="background1" w:themeFillShade="F2"/>
          </w:tcPr>
          <w:p w14:paraId="5220BBE4" w14:textId="77777777" w:rsidR="00B05D9A" w:rsidRPr="003D4B21" w:rsidRDefault="00B05D9A" w:rsidP="00E036C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D4B21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6995" w:type="dxa"/>
            <w:gridSpan w:val="4"/>
            <w:shd w:val="clear" w:color="auto" w:fill="auto"/>
          </w:tcPr>
          <w:p w14:paraId="4CD500DB" w14:textId="77777777" w:rsidR="00B05D9A" w:rsidRPr="003D4B21" w:rsidRDefault="00B05D9A" w:rsidP="00E036C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24DFA" w:rsidRPr="003D4B21" w14:paraId="31E0D1E7" w14:textId="77777777" w:rsidTr="00217721">
        <w:trPr>
          <w:jc w:val="center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54EAE9E4" w14:textId="12AE0938" w:rsidR="00D24DFA" w:rsidRPr="00BA63A3" w:rsidRDefault="00BA63A3" w:rsidP="00C169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Podstawa dysponowania</w:t>
            </w:r>
            <w:r w:rsidR="00093289">
              <w:rPr>
                <w:rStyle w:val="Odwoanieprzypisudolnego"/>
                <w:rFonts w:ascii="Arial" w:hAnsi="Arial" w:cs="Arial"/>
                <w:b/>
                <w:bCs/>
              </w:rPr>
              <w:footnoteReference w:id="10"/>
            </w:r>
          </w:p>
        </w:tc>
        <w:tc>
          <w:tcPr>
            <w:tcW w:w="6995" w:type="dxa"/>
            <w:gridSpan w:val="4"/>
            <w:shd w:val="clear" w:color="auto" w:fill="auto"/>
          </w:tcPr>
          <w:p w14:paraId="005CC14E" w14:textId="77777777" w:rsidR="00E60395" w:rsidRDefault="00E60395" w:rsidP="00E60395">
            <w:pPr>
              <w:pStyle w:val="Akapitzlist"/>
              <w:spacing w:after="0"/>
              <w:ind w:left="4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39F6A" w14:textId="1DEBF683" w:rsidR="00E60395" w:rsidRPr="00E60395" w:rsidRDefault="00E60395" w:rsidP="00862F2B">
            <w:pPr>
              <w:pStyle w:val="Akapitzlist"/>
              <w:numPr>
                <w:ilvl w:val="0"/>
                <w:numId w:val="13"/>
              </w:numPr>
              <w:spacing w:after="0"/>
              <w:ind w:left="45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DYSPONOWANIE BEZPOŚREDNIE:  </w:t>
            </w:r>
          </w:p>
          <w:p w14:paraId="604C33A1" w14:textId="77777777" w:rsidR="00E60395" w:rsidRPr="00E60395" w:rsidRDefault="00E60395" w:rsidP="00862F2B">
            <w:pPr>
              <w:pStyle w:val="Akapitzlist"/>
              <w:numPr>
                <w:ilvl w:val="0"/>
                <w:numId w:val="13"/>
              </w:numPr>
              <w:spacing w:after="0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umowa o pracę </w:t>
            </w:r>
          </w:p>
          <w:p w14:paraId="6799C417" w14:textId="77777777" w:rsidR="00E60395" w:rsidRPr="00E60395" w:rsidRDefault="00E60395" w:rsidP="00862F2B">
            <w:pPr>
              <w:pStyle w:val="Akapitzlist"/>
              <w:numPr>
                <w:ilvl w:val="0"/>
                <w:numId w:val="13"/>
              </w:numPr>
              <w:spacing w:after="0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umowa zlecenie </w:t>
            </w:r>
          </w:p>
          <w:p w14:paraId="133646F8" w14:textId="104016C0" w:rsidR="00D24DFA" w:rsidRDefault="00E60395" w:rsidP="00862F2B">
            <w:pPr>
              <w:pStyle w:val="Akapitzlist"/>
              <w:numPr>
                <w:ilvl w:val="0"/>
                <w:numId w:val="13"/>
              </w:numPr>
              <w:spacing w:after="0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umowa o dzieło </w:t>
            </w:r>
          </w:p>
          <w:p w14:paraId="05B56C97" w14:textId="617E4758" w:rsidR="00E60395" w:rsidRPr="00E60395" w:rsidRDefault="00E60395" w:rsidP="00862F2B">
            <w:pPr>
              <w:pStyle w:val="Akapitzlist"/>
              <w:numPr>
                <w:ilvl w:val="0"/>
                <w:numId w:val="13"/>
              </w:numPr>
              <w:spacing w:after="0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:……………….</w:t>
            </w:r>
          </w:p>
          <w:p w14:paraId="5C25DEE2" w14:textId="77777777" w:rsidR="00E60395" w:rsidRDefault="00E60395" w:rsidP="00862F2B">
            <w:pPr>
              <w:spacing w:after="0"/>
              <w:ind w:left="312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1C8C98" w14:textId="5FD86B16" w:rsidR="00E60395" w:rsidRPr="00E60395" w:rsidRDefault="00E60395" w:rsidP="00862F2B">
            <w:pPr>
              <w:pStyle w:val="Akapitzlist"/>
              <w:numPr>
                <w:ilvl w:val="0"/>
                <w:numId w:val="13"/>
              </w:numPr>
              <w:spacing w:after="0"/>
              <w:ind w:left="45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>DYSPONOWANIE POŚREDNIE:</w:t>
            </w:r>
          </w:p>
          <w:p w14:paraId="1F708D5F" w14:textId="789F4B01" w:rsidR="00E60395" w:rsidRPr="00E60395" w:rsidRDefault="00E60395" w:rsidP="00862F2B">
            <w:pPr>
              <w:pStyle w:val="Akapitzlist"/>
              <w:numPr>
                <w:ilvl w:val="0"/>
                <w:numId w:val="13"/>
              </w:numPr>
              <w:spacing w:after="0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zobowiązanie podmiotu trzeciego </w:t>
            </w:r>
          </w:p>
          <w:p w14:paraId="4AAE55A6" w14:textId="77777777" w:rsidR="00E60395" w:rsidRPr="00E60395" w:rsidRDefault="00E60395" w:rsidP="00862F2B">
            <w:pPr>
              <w:pStyle w:val="Akapitzlist"/>
              <w:numPr>
                <w:ilvl w:val="0"/>
                <w:numId w:val="13"/>
              </w:numPr>
              <w:spacing w:after="0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:……………….</w:t>
            </w:r>
          </w:p>
          <w:p w14:paraId="2CB4DF21" w14:textId="65DB0C37" w:rsidR="00E60395" w:rsidRPr="00E301DC" w:rsidRDefault="00E60395" w:rsidP="00E60395">
            <w:pPr>
              <w:spacing w:after="0"/>
              <w:ind w:left="737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6A3" w:rsidRPr="003D4B21" w14:paraId="34B75108" w14:textId="77777777" w:rsidTr="00217721">
        <w:trPr>
          <w:trHeight w:val="439"/>
          <w:jc w:val="center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72D267C1" w14:textId="77777777" w:rsidR="00E766A3" w:rsidRDefault="00E766A3" w:rsidP="002B6A2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4B21">
              <w:rPr>
                <w:rFonts w:ascii="Arial" w:hAnsi="Arial" w:cs="Arial"/>
                <w:b/>
                <w:bCs/>
                <w:color w:val="000000" w:themeColor="text1"/>
              </w:rPr>
              <w:t>Wykształcenie</w:t>
            </w:r>
          </w:p>
          <w:p w14:paraId="611BBE0D" w14:textId="38349574" w:rsidR="007E247B" w:rsidRPr="003D4B21" w:rsidRDefault="007E247B" w:rsidP="002B6A2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yższe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</w:rPr>
              <w:footnoteReference w:id="11"/>
            </w:r>
          </w:p>
        </w:tc>
        <w:tc>
          <w:tcPr>
            <w:tcW w:w="6995" w:type="dxa"/>
            <w:gridSpan w:val="4"/>
            <w:shd w:val="clear" w:color="auto" w:fill="FFFFFF" w:themeFill="background1"/>
          </w:tcPr>
          <w:p w14:paraId="7B35BBF0" w14:textId="5C789AAA" w:rsidR="00E766A3" w:rsidRPr="007E247B" w:rsidRDefault="007E247B" w:rsidP="00862F2B">
            <w:pPr>
              <w:pStyle w:val="Akapitzlist"/>
              <w:numPr>
                <w:ilvl w:val="0"/>
                <w:numId w:val="16"/>
              </w:numPr>
              <w:spacing w:after="0"/>
              <w:ind w:left="453" w:hanging="283"/>
              <w:jc w:val="both"/>
              <w:rPr>
                <w:rFonts w:ascii="Arial" w:hAnsi="Arial" w:cs="Arial"/>
              </w:rPr>
            </w:pPr>
            <w:r w:rsidRPr="007E247B">
              <w:rPr>
                <w:rFonts w:ascii="Arial" w:hAnsi="Arial" w:cs="Arial"/>
              </w:rPr>
              <w:t>TAK</w:t>
            </w:r>
          </w:p>
          <w:p w14:paraId="4D4A4148" w14:textId="5CF77EC1" w:rsidR="007E247B" w:rsidRPr="007E247B" w:rsidRDefault="007E247B" w:rsidP="00862F2B">
            <w:pPr>
              <w:pStyle w:val="Akapitzlist"/>
              <w:numPr>
                <w:ilvl w:val="0"/>
                <w:numId w:val="16"/>
              </w:numPr>
              <w:spacing w:after="0"/>
              <w:ind w:left="453" w:hanging="283"/>
              <w:jc w:val="both"/>
              <w:rPr>
                <w:rFonts w:ascii="Arial" w:hAnsi="Arial" w:cs="Arial"/>
                <w:color w:val="FF0000"/>
              </w:rPr>
            </w:pPr>
            <w:r w:rsidRPr="007E247B">
              <w:rPr>
                <w:rFonts w:ascii="Arial" w:hAnsi="Arial" w:cs="Arial"/>
              </w:rPr>
              <w:t>NIE</w:t>
            </w:r>
          </w:p>
        </w:tc>
      </w:tr>
      <w:tr w:rsidR="002B6A25" w:rsidRPr="003D4B21" w14:paraId="69507F93" w14:textId="77777777" w:rsidTr="00217721">
        <w:trPr>
          <w:trHeight w:val="779"/>
          <w:jc w:val="center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298DA122" w14:textId="646BD9C9" w:rsidR="0099223F" w:rsidRPr="00B72D38" w:rsidRDefault="002B6A25" w:rsidP="00B72D3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4B21">
              <w:rPr>
                <w:rFonts w:ascii="Arial" w:hAnsi="Arial" w:cs="Arial"/>
                <w:b/>
                <w:bCs/>
                <w:color w:val="000000" w:themeColor="text1"/>
              </w:rPr>
              <w:t>Kwalifikacje</w:t>
            </w:r>
            <w:r w:rsidR="006F02CA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11</w:t>
            </w:r>
          </w:p>
        </w:tc>
        <w:tc>
          <w:tcPr>
            <w:tcW w:w="6995" w:type="dxa"/>
            <w:gridSpan w:val="4"/>
            <w:shd w:val="clear" w:color="auto" w:fill="FFFFFF" w:themeFill="background1"/>
          </w:tcPr>
          <w:p w14:paraId="2F02F858" w14:textId="77777777" w:rsidR="002B6A25" w:rsidRPr="007E247B" w:rsidRDefault="007E247B" w:rsidP="007E247B">
            <w:pPr>
              <w:pStyle w:val="Akapitzlist"/>
              <w:numPr>
                <w:ilvl w:val="0"/>
                <w:numId w:val="18"/>
              </w:numPr>
              <w:spacing w:after="0"/>
              <w:ind w:left="453" w:hanging="283"/>
              <w:jc w:val="both"/>
              <w:rPr>
                <w:rFonts w:ascii="Arial" w:hAnsi="Arial" w:cs="Arial"/>
              </w:rPr>
            </w:pPr>
            <w:r w:rsidRPr="007E247B">
              <w:rPr>
                <w:rFonts w:ascii="Arial" w:hAnsi="Arial" w:cs="Arial"/>
              </w:rPr>
              <w:t>certyfikat PRINCE 2</w:t>
            </w:r>
          </w:p>
          <w:p w14:paraId="396B6D65" w14:textId="28BBE958" w:rsidR="007E247B" w:rsidRPr="007E247B" w:rsidRDefault="007E247B" w:rsidP="007E247B">
            <w:pPr>
              <w:pStyle w:val="Akapitzlist"/>
              <w:numPr>
                <w:ilvl w:val="0"/>
                <w:numId w:val="18"/>
              </w:numPr>
              <w:spacing w:after="0"/>
              <w:ind w:left="453" w:hanging="283"/>
              <w:jc w:val="both"/>
              <w:rPr>
                <w:rFonts w:ascii="Arial" w:hAnsi="Arial" w:cs="Arial"/>
              </w:rPr>
            </w:pPr>
            <w:r w:rsidRPr="007E247B">
              <w:rPr>
                <w:rFonts w:ascii="Arial" w:hAnsi="Arial" w:cs="Arial"/>
              </w:rPr>
              <w:t>inny równoważny CERTYFIKAT:……………………</w:t>
            </w:r>
            <w:r w:rsidRPr="00301D3E">
              <w:rPr>
                <w:rFonts w:ascii="Arial" w:hAnsi="Arial" w:cs="Arial"/>
                <w:i/>
                <w:sz w:val="18"/>
                <w:szCs w:val="18"/>
              </w:rPr>
              <w:t>(wskazać jaki)</w:t>
            </w:r>
          </w:p>
        </w:tc>
      </w:tr>
      <w:tr w:rsidR="00C04116" w:rsidRPr="003D4B21" w14:paraId="58685816" w14:textId="77777777" w:rsidTr="00E036CE">
        <w:trPr>
          <w:trHeight w:val="656"/>
          <w:jc w:val="center"/>
        </w:trPr>
        <w:tc>
          <w:tcPr>
            <w:tcW w:w="10534" w:type="dxa"/>
            <w:gridSpan w:val="6"/>
            <w:shd w:val="clear" w:color="auto" w:fill="F2F2F2" w:themeFill="background1" w:themeFillShade="F2"/>
          </w:tcPr>
          <w:p w14:paraId="35DB8B5F" w14:textId="14F986C5" w:rsidR="00B72D38" w:rsidRPr="00B72D38" w:rsidRDefault="00B72D38" w:rsidP="00B72D38">
            <w:pPr>
              <w:pStyle w:val="NormalnyWeb"/>
              <w:snapToGrid w:val="0"/>
              <w:spacing w:before="0" w:beforeAutospacing="0" w:after="0" w:afterAutospacing="0"/>
              <w:ind w:left="885" w:right="107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2D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świadczenie w okresie ostatnich 5 lat przed upływem terminu składania ofert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B72D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 pełnieniu funkcji koordynatora / kierownika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B72D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projektach/pr</w:t>
            </w:r>
            <w:r w:rsidR="008648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dsięwzięciach informatycznych</w:t>
            </w:r>
          </w:p>
          <w:p w14:paraId="67E25BD3" w14:textId="2B214186" w:rsidR="00B72D38" w:rsidRPr="00B72D38" w:rsidRDefault="00B72D38" w:rsidP="00B72D38">
            <w:pPr>
              <w:pStyle w:val="NormalnyWeb"/>
              <w:snapToGrid w:val="0"/>
              <w:spacing w:before="0" w:beforeAutospacing="0" w:after="0" w:afterAutospacing="0"/>
              <w:ind w:left="1310" w:right="10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2D38">
              <w:rPr>
                <w:rFonts w:ascii="Arial" w:hAnsi="Arial" w:cs="Arial"/>
                <w:color w:val="000000" w:themeColor="text1"/>
                <w:sz w:val="16"/>
                <w:szCs w:val="16"/>
              </w:rPr>
              <w:t>Przez doświadczenie rozumiane jest pełnienie funkcji koordynatora/kierownika dla:</w:t>
            </w:r>
          </w:p>
          <w:p w14:paraId="71E9A8D5" w14:textId="7DEB6C55" w:rsidR="00B72D38" w:rsidRPr="00B72D38" w:rsidRDefault="00B72D38" w:rsidP="00B72D38">
            <w:pPr>
              <w:pStyle w:val="NormalnyWeb"/>
              <w:numPr>
                <w:ilvl w:val="0"/>
                <w:numId w:val="19"/>
              </w:numPr>
              <w:snapToGrid w:val="0"/>
              <w:spacing w:before="0" w:beforeAutospacing="0" w:after="0" w:afterAutospacing="0"/>
              <w:ind w:left="1735" w:right="1072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2D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 najmniej dwóch przedsięwzięć/projektów obejmujących wdrożenie rozwiązania informatycznego dotyczącego udostępnienia i świadczenia e-usług o wartości łącznej dla obu przedsięwzięć/projektów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B72D38">
              <w:rPr>
                <w:rFonts w:ascii="Arial" w:hAnsi="Arial" w:cs="Arial"/>
                <w:color w:val="000000" w:themeColor="text1"/>
                <w:sz w:val="16"/>
                <w:szCs w:val="16"/>
              </w:rPr>
              <w:t>min. 1.500.000,00 zł brutto (słownie: jeden milion pięćset tysięcy złotych brutto 00/100), lub/albo</w:t>
            </w:r>
          </w:p>
          <w:p w14:paraId="560351DC" w14:textId="65309714" w:rsidR="00B05D9A" w:rsidRPr="00B72D38" w:rsidRDefault="00B72D38" w:rsidP="00B72D38">
            <w:pPr>
              <w:pStyle w:val="NormalnyWeb"/>
              <w:numPr>
                <w:ilvl w:val="0"/>
                <w:numId w:val="19"/>
              </w:numPr>
              <w:snapToGrid w:val="0"/>
              <w:spacing w:before="0" w:beforeAutospacing="0" w:after="0" w:afterAutospacing="0"/>
              <w:ind w:left="1735" w:right="1072" w:hanging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72D38">
              <w:rPr>
                <w:rFonts w:ascii="Arial" w:hAnsi="Arial" w:cs="Arial"/>
                <w:color w:val="000000" w:themeColor="text1"/>
                <w:sz w:val="16"/>
                <w:szCs w:val="16"/>
              </w:rPr>
              <w:t>jednego przedsięwzięcia/projektu obejmującego wdrożenie rozwiązania informatycznego dotyczącego udostępnienia i świadczenia e-usług o wartości przedsięwzięcia/projektu min. 1.500.000,00 zł brutto (słownie: jeden milion pięćset tysięcy złotych brutto 00/100).</w:t>
            </w:r>
          </w:p>
        </w:tc>
      </w:tr>
      <w:tr w:rsidR="007258F7" w:rsidRPr="003D4B21" w14:paraId="068959A7" w14:textId="77777777" w:rsidTr="00217721">
        <w:trPr>
          <w:trHeight w:val="656"/>
          <w:jc w:val="center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60824CD" w14:textId="77777777" w:rsidR="007258F7" w:rsidRPr="003D4B21" w:rsidRDefault="007258F7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</w:rPr>
              <w:lastRenderedPageBreak/>
              <w:t>L.p.</w:t>
            </w:r>
          </w:p>
        </w:tc>
        <w:tc>
          <w:tcPr>
            <w:tcW w:w="2829" w:type="dxa"/>
            <w:vMerge w:val="restart"/>
            <w:shd w:val="clear" w:color="auto" w:fill="F2F2F2" w:themeFill="background1" w:themeFillShade="F2"/>
            <w:vAlign w:val="center"/>
          </w:tcPr>
          <w:p w14:paraId="3CB7A65F" w14:textId="1CC99A37" w:rsidR="007258F7" w:rsidRPr="003D4B21" w:rsidRDefault="007258F7" w:rsidP="00B72D3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Opis wykonanej</w:t>
            </w:r>
            <w:r w:rsidR="00B72D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B21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1789A05" w14:textId="053C8272" w:rsidR="007258F7" w:rsidRPr="003D4B21" w:rsidRDefault="007258F7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Wartość brutto przedsięwzięcia / projektu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AB9B1F2" w14:textId="138368C9" w:rsidR="007258F7" w:rsidRPr="003D4B21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</w:t>
            </w:r>
            <w:r w:rsidR="007258F7" w:rsidRPr="003D4B21">
              <w:rPr>
                <w:rFonts w:ascii="Arial" w:hAnsi="Arial" w:cs="Arial"/>
                <w:sz w:val="20"/>
                <w:szCs w:val="20"/>
              </w:rPr>
              <w:t xml:space="preserve"> usługi</w:t>
            </w:r>
          </w:p>
        </w:tc>
        <w:tc>
          <w:tcPr>
            <w:tcW w:w="2459" w:type="dxa"/>
            <w:vMerge w:val="restart"/>
            <w:shd w:val="clear" w:color="auto" w:fill="F2F2F2" w:themeFill="background1" w:themeFillShade="F2"/>
            <w:vAlign w:val="center"/>
          </w:tcPr>
          <w:p w14:paraId="00EC5BC6" w14:textId="68BFE8A1" w:rsidR="007258F7" w:rsidRPr="003D4B21" w:rsidRDefault="007258F7" w:rsidP="00B72D3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 xml:space="preserve">Nazwa i adres podmiotu, </w:t>
            </w:r>
            <w:r w:rsidR="00C579BA">
              <w:rPr>
                <w:rFonts w:ascii="Arial" w:hAnsi="Arial" w:cs="Arial"/>
                <w:sz w:val="20"/>
                <w:szCs w:val="20"/>
              </w:rPr>
              <w:br/>
            </w:r>
            <w:r w:rsidRPr="003D4B21">
              <w:rPr>
                <w:rFonts w:ascii="Arial" w:hAnsi="Arial" w:cs="Arial"/>
                <w:sz w:val="20"/>
                <w:szCs w:val="20"/>
              </w:rPr>
              <w:t xml:space="preserve">na rzecz którego usługa została wykonana </w:t>
            </w:r>
          </w:p>
        </w:tc>
      </w:tr>
      <w:tr w:rsidR="007258F7" w:rsidRPr="003D4B21" w14:paraId="576A9854" w14:textId="77777777" w:rsidTr="00217721">
        <w:trPr>
          <w:trHeight w:val="321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5E412147" w14:textId="77777777" w:rsidR="007258F7" w:rsidRPr="003D4B21" w:rsidRDefault="007258F7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14:paraId="4E12F69E" w14:textId="77777777" w:rsidR="007258F7" w:rsidRPr="003D4B21" w:rsidRDefault="007258F7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3A67C51" w14:textId="5E932583" w:rsidR="007258F7" w:rsidRPr="003D4B21" w:rsidRDefault="007258F7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FBE9A6" w14:textId="77777777" w:rsidR="007258F7" w:rsidRPr="003D4B21" w:rsidRDefault="007258F7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14:paraId="6F3F3DF3" w14:textId="77777777" w:rsidR="007258F7" w:rsidRPr="003D4B21" w:rsidRDefault="007258F7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D4B21">
              <w:rPr>
                <w:rFonts w:ascii="Arial" w:hAnsi="Arial" w:cs="Arial"/>
                <w:sz w:val="20"/>
                <w:szCs w:val="20"/>
              </w:rPr>
              <w:t>dd.mm.rr</w:t>
            </w:r>
            <w:proofErr w:type="spellEnd"/>
            <w:r w:rsidRPr="003D4B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8387967" w14:textId="77777777" w:rsidR="007258F7" w:rsidRPr="003D4B21" w:rsidRDefault="007258F7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Zakończenie</w:t>
            </w:r>
          </w:p>
          <w:p w14:paraId="5996546F" w14:textId="77777777" w:rsidR="007258F7" w:rsidRPr="003D4B21" w:rsidRDefault="007258F7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D4B21">
              <w:rPr>
                <w:rFonts w:ascii="Arial" w:hAnsi="Arial" w:cs="Arial"/>
                <w:sz w:val="20"/>
                <w:szCs w:val="20"/>
              </w:rPr>
              <w:t>dd.mm.rr</w:t>
            </w:r>
            <w:proofErr w:type="spellEnd"/>
            <w:r w:rsidRPr="003D4B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9" w:type="dxa"/>
            <w:vMerge/>
            <w:shd w:val="clear" w:color="auto" w:fill="F2F2F2" w:themeFill="background1" w:themeFillShade="F2"/>
            <w:vAlign w:val="center"/>
          </w:tcPr>
          <w:p w14:paraId="7732155D" w14:textId="77777777" w:rsidR="007258F7" w:rsidRPr="003D4B21" w:rsidRDefault="007258F7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72D38" w:rsidRPr="003D4B21" w14:paraId="0F17FCE4" w14:textId="77777777" w:rsidTr="00217721">
        <w:trPr>
          <w:trHeight w:val="282"/>
          <w:jc w:val="center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2F62BEFC" w14:textId="64629672" w:rsidR="00B72D38" w:rsidRPr="00D45716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7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26438D99" w14:textId="33E2752D" w:rsidR="00B72D38" w:rsidRPr="00D45716" w:rsidRDefault="00B72D38" w:rsidP="00D457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D45716" w:rsidRPr="00D45716">
              <w:rPr>
                <w:rFonts w:ascii="Arial" w:hAnsi="Arial" w:cs="Arial"/>
                <w:sz w:val="18"/>
                <w:szCs w:val="18"/>
              </w:rPr>
              <w:t>zamówienia</w:t>
            </w:r>
            <w:r w:rsidRPr="00D4571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D54ECF" w14:textId="77777777" w:rsidR="00B72D38" w:rsidRPr="00D45716" w:rsidRDefault="00B72D38" w:rsidP="00D45716">
            <w:pPr>
              <w:spacing w:after="0" w:line="240" w:lineRule="auto"/>
              <w:ind w:left="306" w:hanging="28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02609F8" w14:textId="5A6CB129" w:rsidR="00B72D38" w:rsidRPr="00D45716" w:rsidRDefault="00B72D38" w:rsidP="00D45716">
            <w:pPr>
              <w:spacing w:after="0" w:line="240" w:lineRule="auto"/>
              <w:ind w:left="306" w:hanging="28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A4595AC" w14:textId="36CC8C10" w:rsidR="00B72D38" w:rsidRPr="003D4B21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A8BD64D" w14:textId="77777777" w:rsidR="00B72D38" w:rsidRPr="003D4B21" w:rsidRDefault="00B72D38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1A93AB0" w14:textId="77777777" w:rsidR="00B72D38" w:rsidRPr="003D4B21" w:rsidRDefault="00B72D38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shd w:val="clear" w:color="auto" w:fill="FFFFFF" w:themeFill="background1"/>
            <w:vAlign w:val="center"/>
          </w:tcPr>
          <w:p w14:paraId="143D4F4D" w14:textId="77777777" w:rsidR="00B72D38" w:rsidRPr="003D4B21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2F2B" w:rsidRPr="003D4B21" w14:paraId="5A05CA50" w14:textId="77777777" w:rsidTr="00217721">
        <w:trPr>
          <w:trHeight w:val="28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47F83FD6" w14:textId="77777777" w:rsidR="00862F2B" w:rsidRPr="00D45716" w:rsidRDefault="00862F2B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1D3198D2" w14:textId="1343074B" w:rsidR="00862F2B" w:rsidRPr="00D45716" w:rsidRDefault="00D45716" w:rsidP="00D457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06" w:hanging="28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457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zwa projekt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</w:t>
            </w:r>
            <w:r w:rsidRPr="00D457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dla którego zrealizowano usługę:</w:t>
            </w:r>
          </w:p>
          <w:p w14:paraId="036141F8" w14:textId="77777777" w:rsidR="00D45716" w:rsidRPr="00D45716" w:rsidRDefault="00D45716" w:rsidP="00D45716">
            <w:pPr>
              <w:spacing w:after="0" w:line="240" w:lineRule="auto"/>
              <w:ind w:left="306" w:hanging="283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19B5DD6B" w14:textId="3C9A37F3" w:rsidR="00D45716" w:rsidRPr="00D45716" w:rsidRDefault="00D45716" w:rsidP="00D45716">
            <w:pPr>
              <w:spacing w:after="0" w:line="240" w:lineRule="auto"/>
              <w:ind w:left="306" w:hanging="28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0FC2231" w14:textId="77777777" w:rsidR="00862F2B" w:rsidRPr="003D4B21" w:rsidRDefault="00862F2B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3B8A737" w14:textId="77777777" w:rsidR="00862F2B" w:rsidRPr="003D4B21" w:rsidRDefault="00862F2B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DF3B4BC" w14:textId="77777777" w:rsidR="00862F2B" w:rsidRPr="003D4B21" w:rsidRDefault="00862F2B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vMerge/>
            <w:shd w:val="clear" w:color="auto" w:fill="FFFFFF" w:themeFill="background1"/>
            <w:vAlign w:val="center"/>
          </w:tcPr>
          <w:p w14:paraId="79695C45" w14:textId="77777777" w:rsidR="00862F2B" w:rsidRPr="003D4B21" w:rsidRDefault="00862F2B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72D38" w:rsidRPr="003D4B21" w14:paraId="6B96C92D" w14:textId="77777777" w:rsidTr="00217721">
        <w:trPr>
          <w:trHeight w:val="28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1E0A27E5" w14:textId="77777777" w:rsidR="00B72D38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27D35813" w14:textId="0C98EF7E" w:rsidR="00B72D38" w:rsidRDefault="0030300F" w:rsidP="00D457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iona funkcja </w:t>
            </w:r>
            <w:r w:rsidR="00B72D38" w:rsidRPr="00D45716">
              <w:rPr>
                <w:rFonts w:ascii="Arial" w:hAnsi="Arial" w:cs="Arial"/>
                <w:sz w:val="18"/>
                <w:szCs w:val="18"/>
              </w:rPr>
              <w:t>w projekcie:</w:t>
            </w:r>
          </w:p>
          <w:p w14:paraId="62285FC8" w14:textId="77777777" w:rsidR="0030300F" w:rsidRPr="00D45716" w:rsidRDefault="0030300F" w:rsidP="0030300F">
            <w:pPr>
              <w:pStyle w:val="Akapitzlist"/>
              <w:spacing w:after="0" w:line="240" w:lineRule="auto"/>
              <w:ind w:left="306"/>
              <w:rPr>
                <w:rFonts w:ascii="Arial" w:hAnsi="Arial" w:cs="Arial"/>
                <w:sz w:val="18"/>
                <w:szCs w:val="18"/>
              </w:rPr>
            </w:pPr>
          </w:p>
          <w:p w14:paraId="06A94FD1" w14:textId="3CC334F4" w:rsidR="00B72D38" w:rsidRPr="00D45716" w:rsidRDefault="00B72D38" w:rsidP="00D45716">
            <w:pPr>
              <w:spacing w:after="0" w:line="240" w:lineRule="auto"/>
              <w:ind w:left="306" w:hanging="28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867AD50" w14:textId="77777777" w:rsidR="00B72D38" w:rsidRPr="003D4B21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C70AC3B" w14:textId="77777777" w:rsidR="00B72D38" w:rsidRPr="003D4B21" w:rsidRDefault="00B72D38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98C28EC" w14:textId="77777777" w:rsidR="00B72D38" w:rsidRPr="003D4B21" w:rsidRDefault="00B72D38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vMerge/>
            <w:shd w:val="clear" w:color="auto" w:fill="FFFFFF" w:themeFill="background1"/>
            <w:vAlign w:val="center"/>
          </w:tcPr>
          <w:p w14:paraId="110AEF9B" w14:textId="77777777" w:rsidR="00B72D38" w:rsidRPr="003D4B21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72D38" w:rsidRPr="003D4B21" w14:paraId="14B13B60" w14:textId="77777777" w:rsidTr="00217721">
        <w:trPr>
          <w:trHeight w:val="28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09E1B26A" w14:textId="77777777" w:rsidR="00B72D38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6C05C7BB" w14:textId="4D626375" w:rsidR="00B72D38" w:rsidRPr="00D45716" w:rsidRDefault="00B72D38" w:rsidP="00D457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t xml:space="preserve">przedsięwzięcie/projekt obejmowało </w:t>
            </w:r>
            <w:r w:rsidR="00B43561" w:rsidRPr="00D45716">
              <w:rPr>
                <w:rFonts w:ascii="Arial" w:hAnsi="Arial" w:cs="Arial"/>
                <w:sz w:val="18"/>
                <w:szCs w:val="18"/>
              </w:rPr>
              <w:t xml:space="preserve">wdrożenie rozwiązania </w:t>
            </w:r>
            <w:r w:rsidRPr="00D45716">
              <w:rPr>
                <w:rFonts w:ascii="Arial" w:hAnsi="Arial" w:cs="Arial"/>
                <w:sz w:val="18"/>
                <w:szCs w:val="18"/>
              </w:rPr>
              <w:t xml:space="preserve">informatycznego dotyczącego udostępnienia </w:t>
            </w:r>
            <w:r w:rsidR="00D45716">
              <w:rPr>
                <w:rFonts w:ascii="Arial" w:hAnsi="Arial" w:cs="Arial"/>
                <w:sz w:val="18"/>
                <w:szCs w:val="18"/>
              </w:rPr>
              <w:br/>
            </w:r>
            <w:r w:rsidRPr="00D45716">
              <w:rPr>
                <w:rFonts w:ascii="Arial" w:hAnsi="Arial" w:cs="Arial"/>
                <w:sz w:val="18"/>
                <w:szCs w:val="18"/>
              </w:rPr>
              <w:t>i świadczenia e-usług:</w:t>
            </w:r>
            <w:r w:rsidRPr="00D45716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</w:p>
          <w:p w14:paraId="54EBCDBA" w14:textId="77777777" w:rsidR="00B72D38" w:rsidRPr="00D45716" w:rsidRDefault="00B72D38" w:rsidP="00D4571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32864322" w14:textId="1F92B555" w:rsidR="00B72D38" w:rsidRPr="00D45716" w:rsidRDefault="00B72D38" w:rsidP="00D4571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CA32C9" w14:textId="77777777" w:rsidR="00B72D38" w:rsidRPr="003D4B21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0B3524" w14:textId="77777777" w:rsidR="00B72D38" w:rsidRPr="003D4B21" w:rsidRDefault="00B72D38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02840A" w14:textId="77777777" w:rsidR="00B72D38" w:rsidRPr="003D4B21" w:rsidRDefault="00B72D38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179044EF" w14:textId="77777777" w:rsidR="00B72D38" w:rsidRPr="003D4B21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72D38" w:rsidRPr="003D4B21" w14:paraId="7B2CA979" w14:textId="77777777" w:rsidTr="00217721">
        <w:trPr>
          <w:trHeight w:val="276"/>
          <w:jc w:val="center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264D67FC" w14:textId="326E4249" w:rsidR="00B72D38" w:rsidRPr="00E301DC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41559F7A" w14:textId="06DC107E" w:rsidR="00B72D38" w:rsidRPr="00D45716" w:rsidRDefault="00B72D38" w:rsidP="00D457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D45716">
              <w:rPr>
                <w:rFonts w:ascii="Arial" w:hAnsi="Arial" w:cs="Arial"/>
                <w:sz w:val="18"/>
                <w:szCs w:val="18"/>
              </w:rPr>
              <w:t>zamówienia</w:t>
            </w:r>
            <w:r w:rsidRPr="00D4571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A59140" w14:textId="46C65271" w:rsidR="00B72D38" w:rsidRPr="00D45716" w:rsidRDefault="00B72D38" w:rsidP="00D45716">
            <w:pPr>
              <w:spacing w:after="0" w:line="240" w:lineRule="auto"/>
              <w:ind w:left="306" w:hanging="28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29AE805" w14:textId="00A5471B" w:rsidR="00B72D38" w:rsidRPr="003D4B21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BC3C782" w14:textId="77777777" w:rsidR="00B72D38" w:rsidRPr="003D4B21" w:rsidRDefault="00B72D38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0C988D6" w14:textId="77777777" w:rsidR="00B72D38" w:rsidRPr="003D4B21" w:rsidRDefault="00B72D38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shd w:val="clear" w:color="auto" w:fill="FFFFFF" w:themeFill="background1"/>
            <w:vAlign w:val="center"/>
          </w:tcPr>
          <w:p w14:paraId="7E937CEE" w14:textId="77777777" w:rsidR="00B72D38" w:rsidRPr="003D4B21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45716" w:rsidRPr="003D4B21" w14:paraId="107AFE35" w14:textId="77777777" w:rsidTr="00217721">
        <w:trPr>
          <w:trHeight w:val="276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662CADF6" w14:textId="77777777" w:rsidR="00D45716" w:rsidRPr="00E301DC" w:rsidRDefault="00D45716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6F7FEE04" w14:textId="2E463C58" w:rsidR="00D45716" w:rsidRDefault="00D45716" w:rsidP="00D457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t>nazwa projek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57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45716">
              <w:rPr>
                <w:rFonts w:ascii="Arial" w:hAnsi="Arial" w:cs="Arial"/>
                <w:sz w:val="18"/>
                <w:szCs w:val="18"/>
              </w:rPr>
              <w:t>dla którego zrealizowano usługę:</w:t>
            </w:r>
          </w:p>
          <w:p w14:paraId="5B1AAB54" w14:textId="039B14F7" w:rsidR="00D45716" w:rsidRPr="00D45716" w:rsidRDefault="00D45716" w:rsidP="00D45716">
            <w:pPr>
              <w:pStyle w:val="Akapitzlist"/>
              <w:spacing w:after="0" w:line="240" w:lineRule="auto"/>
              <w:ind w:left="30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92BA41D" w14:textId="77777777" w:rsidR="00D45716" w:rsidRPr="003D4B21" w:rsidRDefault="00D45716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A43A3E9" w14:textId="77777777" w:rsidR="00D45716" w:rsidRPr="003D4B21" w:rsidRDefault="00D45716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FF3DE09" w14:textId="77777777" w:rsidR="00D45716" w:rsidRPr="003D4B21" w:rsidRDefault="00D45716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vMerge/>
            <w:shd w:val="clear" w:color="auto" w:fill="FFFFFF" w:themeFill="background1"/>
            <w:vAlign w:val="center"/>
          </w:tcPr>
          <w:p w14:paraId="2999E88C" w14:textId="77777777" w:rsidR="00D45716" w:rsidRPr="003D4B21" w:rsidRDefault="00D45716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72D38" w:rsidRPr="003D4B21" w14:paraId="4B60BF6C" w14:textId="77777777" w:rsidTr="00217721">
        <w:trPr>
          <w:trHeight w:val="276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60634E70" w14:textId="77777777" w:rsidR="00B72D38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04CC8A4E" w14:textId="4C2A135C" w:rsidR="00B72D38" w:rsidRPr="00D45716" w:rsidRDefault="0030300F" w:rsidP="00D457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iona funkcja </w:t>
            </w:r>
            <w:r w:rsidR="00B72D38" w:rsidRPr="00D45716">
              <w:rPr>
                <w:rFonts w:ascii="Arial" w:hAnsi="Arial" w:cs="Arial"/>
                <w:sz w:val="18"/>
                <w:szCs w:val="18"/>
              </w:rPr>
              <w:t>w projekcie:</w:t>
            </w:r>
          </w:p>
          <w:p w14:paraId="3610C340" w14:textId="77777777" w:rsidR="00B72D38" w:rsidRDefault="00B72D38" w:rsidP="00D45716">
            <w:pPr>
              <w:spacing w:after="0" w:line="240" w:lineRule="auto"/>
              <w:ind w:left="306" w:hanging="28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CC4F8FA" w14:textId="79A124E1" w:rsidR="0030300F" w:rsidRPr="00D45716" w:rsidRDefault="0030300F" w:rsidP="00D45716">
            <w:pPr>
              <w:spacing w:after="0" w:line="240" w:lineRule="auto"/>
              <w:ind w:left="306" w:hanging="283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B9063F1" w14:textId="77777777" w:rsidR="00B72D38" w:rsidRPr="003D4B21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D56D537" w14:textId="77777777" w:rsidR="00B72D38" w:rsidRPr="003D4B21" w:rsidRDefault="00B72D38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73E6F74" w14:textId="77777777" w:rsidR="00B72D38" w:rsidRPr="003D4B21" w:rsidRDefault="00B72D38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vMerge/>
            <w:shd w:val="clear" w:color="auto" w:fill="FFFFFF" w:themeFill="background1"/>
            <w:vAlign w:val="center"/>
          </w:tcPr>
          <w:p w14:paraId="41469220" w14:textId="77777777" w:rsidR="00B72D38" w:rsidRPr="003D4B21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72D38" w:rsidRPr="003D4B21" w14:paraId="6D90C58F" w14:textId="77777777" w:rsidTr="00217721">
        <w:trPr>
          <w:trHeight w:val="276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4A4C023E" w14:textId="77777777" w:rsidR="00B72D38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4C1BAEB0" w14:textId="194DFBCA" w:rsidR="00B72D38" w:rsidRPr="00D45716" w:rsidRDefault="00B72D38" w:rsidP="00D4571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t xml:space="preserve">przedsięwzięcie/projekt obejmowało wdrożenie rozwiązania informatycznego dotyczącego udostępnienia </w:t>
            </w:r>
            <w:r w:rsidR="00D45716">
              <w:rPr>
                <w:rFonts w:ascii="Arial" w:hAnsi="Arial" w:cs="Arial"/>
                <w:sz w:val="18"/>
                <w:szCs w:val="18"/>
              </w:rPr>
              <w:br/>
            </w:r>
            <w:r w:rsidRPr="00D45716">
              <w:rPr>
                <w:rFonts w:ascii="Arial" w:hAnsi="Arial" w:cs="Arial"/>
                <w:sz w:val="18"/>
                <w:szCs w:val="18"/>
              </w:rPr>
              <w:t>i świadczenia e-usług:</w:t>
            </w:r>
            <w:r w:rsidRPr="00D45716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</w:p>
          <w:p w14:paraId="7AF5E585" w14:textId="77777777" w:rsidR="00B72D38" w:rsidRPr="00D45716" w:rsidRDefault="00B72D38" w:rsidP="00D4571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0FEE601" w14:textId="40FB1232" w:rsidR="00B72D38" w:rsidRPr="00D45716" w:rsidRDefault="00B72D38" w:rsidP="00D4571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CA9A44" w14:textId="77777777" w:rsidR="00B72D38" w:rsidRPr="003D4B21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8CFDBE" w14:textId="77777777" w:rsidR="00B72D38" w:rsidRPr="003D4B21" w:rsidRDefault="00B72D38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EF3019" w14:textId="77777777" w:rsidR="00B72D38" w:rsidRPr="003D4B21" w:rsidRDefault="00B72D38" w:rsidP="00E03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32151343" w14:textId="77777777" w:rsidR="00B72D38" w:rsidRPr="003D4B21" w:rsidRDefault="00B72D38" w:rsidP="00E036CE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01CC8255" w14:textId="73E60D44" w:rsidR="00B43561" w:rsidRDefault="00B43561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5B97D440" w14:textId="23CEBA2C" w:rsidR="00B43561" w:rsidRDefault="00B43561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4CC8EACC" w14:textId="614C81AC" w:rsidR="00B43561" w:rsidRDefault="00B43561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4F17850A" w14:textId="0F99A3EF" w:rsidR="00B43561" w:rsidRDefault="00B43561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1432D095" w14:textId="101D5792" w:rsidR="00B43561" w:rsidRDefault="00B43561" w:rsidP="00B05D9A">
      <w:pPr>
        <w:spacing w:after="0"/>
        <w:rPr>
          <w:rFonts w:ascii="Arial" w:hAnsi="Arial" w:cs="Arial"/>
        </w:rPr>
      </w:pPr>
    </w:p>
    <w:p w14:paraId="50B52F4A" w14:textId="77777777" w:rsidR="00D45716" w:rsidRDefault="00D45716" w:rsidP="00B05D9A">
      <w:pPr>
        <w:spacing w:after="0"/>
        <w:rPr>
          <w:rFonts w:ascii="Arial" w:hAnsi="Arial" w:cs="Arial"/>
        </w:rPr>
      </w:pPr>
    </w:p>
    <w:p w14:paraId="436BE383" w14:textId="77777777" w:rsidR="00B43561" w:rsidRDefault="00B43561" w:rsidP="00B05D9A">
      <w:pPr>
        <w:spacing w:after="0"/>
        <w:rPr>
          <w:rFonts w:ascii="Arial" w:hAnsi="Arial" w:cs="Arial"/>
        </w:rPr>
      </w:pPr>
    </w:p>
    <w:p w14:paraId="5CB1C312" w14:textId="496F06FD" w:rsidR="00B05D9A" w:rsidRPr="003D4B21" w:rsidRDefault="00B05D9A" w:rsidP="00B05D9A">
      <w:pPr>
        <w:spacing w:after="0"/>
        <w:rPr>
          <w:rFonts w:ascii="Arial" w:hAnsi="Arial" w:cs="Arial"/>
        </w:rPr>
      </w:pPr>
      <w:r w:rsidRPr="003D4B21">
        <w:rPr>
          <w:rFonts w:ascii="Arial" w:hAnsi="Arial" w:cs="Arial"/>
        </w:rPr>
        <w:t>_____________,</w:t>
      </w:r>
      <w:r w:rsidRPr="003D4B21">
        <w:rPr>
          <w:rFonts w:ascii="Arial" w:hAnsi="Arial" w:cs="Arial"/>
          <w:b/>
        </w:rPr>
        <w:t xml:space="preserve"> </w:t>
      </w:r>
      <w:r w:rsidRPr="003D4B21">
        <w:rPr>
          <w:rFonts w:ascii="Arial" w:hAnsi="Arial" w:cs="Arial"/>
        </w:rPr>
        <w:t>dnia _______________</w:t>
      </w:r>
    </w:p>
    <w:p w14:paraId="2A955E82" w14:textId="3A68C496" w:rsidR="00B05D9A" w:rsidRPr="00C579BA" w:rsidRDefault="00C579BA" w:rsidP="00B05D9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miejscowość)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(d</w:t>
      </w:r>
      <w:r w:rsidR="00B05D9A" w:rsidRPr="00C579BA">
        <w:rPr>
          <w:rFonts w:ascii="Arial" w:hAnsi="Arial" w:cs="Arial"/>
          <w:bCs/>
          <w:i/>
          <w:sz w:val="18"/>
          <w:szCs w:val="18"/>
        </w:rPr>
        <w:t>ata)</w:t>
      </w:r>
    </w:p>
    <w:p w14:paraId="19FC4E25" w14:textId="71A323D7" w:rsidR="00B05D9A" w:rsidRDefault="00B05D9A" w:rsidP="00170A1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  <w:r w:rsidRPr="00C579BA">
        <w:rPr>
          <w:rFonts w:ascii="Arial" w:hAnsi="Arial" w:cs="Arial"/>
          <w:i/>
          <w:sz w:val="18"/>
          <w:szCs w:val="18"/>
        </w:rPr>
        <w:t>podpis/y osoby/osób upoważnionej/</w:t>
      </w:r>
      <w:proofErr w:type="spellStart"/>
      <w:r w:rsidRPr="00C579BA">
        <w:rPr>
          <w:rFonts w:ascii="Arial" w:hAnsi="Arial" w:cs="Arial"/>
          <w:i/>
          <w:sz w:val="18"/>
          <w:szCs w:val="18"/>
        </w:rPr>
        <w:t>ych</w:t>
      </w:r>
      <w:proofErr w:type="spellEnd"/>
      <w:r w:rsidRPr="00C579BA">
        <w:rPr>
          <w:rFonts w:ascii="Arial" w:hAnsi="Arial" w:cs="Arial"/>
          <w:i/>
          <w:sz w:val="18"/>
          <w:szCs w:val="18"/>
        </w:rPr>
        <w:t xml:space="preserve"> </w:t>
      </w:r>
      <w:r w:rsidR="00C579BA">
        <w:rPr>
          <w:rFonts w:ascii="Arial" w:hAnsi="Arial" w:cs="Arial"/>
          <w:i/>
          <w:sz w:val="18"/>
          <w:szCs w:val="18"/>
        </w:rPr>
        <w:br/>
      </w:r>
      <w:r w:rsidRPr="00C579BA">
        <w:rPr>
          <w:rFonts w:ascii="Arial" w:hAnsi="Arial" w:cs="Arial"/>
          <w:i/>
          <w:sz w:val="18"/>
          <w:szCs w:val="18"/>
        </w:rPr>
        <w:t>do reprezentowania Wykonawcy</w:t>
      </w:r>
    </w:p>
    <w:p w14:paraId="1AA2E5B8" w14:textId="0557BF79" w:rsidR="00042FAE" w:rsidRDefault="00042FAE" w:rsidP="00170A1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</w:p>
    <w:p w14:paraId="1259494B" w14:textId="1C42620C" w:rsidR="00564E79" w:rsidRDefault="00564E79" w:rsidP="00170A1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</w:p>
    <w:p w14:paraId="39B81CE8" w14:textId="1C8607F6" w:rsidR="006E67DC" w:rsidRDefault="006E67DC" w:rsidP="00170A1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</w:p>
    <w:p w14:paraId="5CEC2176" w14:textId="577DC75B" w:rsidR="006E67DC" w:rsidRDefault="006E67DC" w:rsidP="00170A1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</w:p>
    <w:p w14:paraId="0F55DA1C" w14:textId="11F65C14" w:rsidR="006E67DC" w:rsidRDefault="006E67DC" w:rsidP="00170A1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</w:p>
    <w:p w14:paraId="333732D3" w14:textId="1D0F4296" w:rsidR="006E67DC" w:rsidRDefault="006E67DC" w:rsidP="00170A1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</w:p>
    <w:p w14:paraId="6D7A3A2C" w14:textId="439263F8" w:rsidR="006E67DC" w:rsidRDefault="006E67DC" w:rsidP="00170A1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</w:p>
    <w:p w14:paraId="6212086B" w14:textId="26BAA6BE" w:rsidR="006E67DC" w:rsidRDefault="006E67DC" w:rsidP="00170A1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</w:p>
    <w:p w14:paraId="619B91E0" w14:textId="7BCF796C" w:rsidR="006E67DC" w:rsidRDefault="006E67DC" w:rsidP="00170A1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</w:p>
    <w:p w14:paraId="61721A65" w14:textId="6FFD5932" w:rsidR="006E67DC" w:rsidRDefault="006E67DC" w:rsidP="00170A1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</w:p>
    <w:p w14:paraId="24B7E3D9" w14:textId="421EB0EF" w:rsidR="00564E79" w:rsidRPr="00170A1A" w:rsidRDefault="00564E79" w:rsidP="00217721">
      <w:pPr>
        <w:pBdr>
          <w:top w:val="single" w:sz="4" w:space="0" w:color="auto"/>
        </w:pBdr>
        <w:spacing w:after="0"/>
        <w:rPr>
          <w:rFonts w:ascii="Arial" w:hAnsi="Arial" w:cs="Arial"/>
          <w:i/>
          <w:sz w:val="18"/>
          <w:szCs w:val="18"/>
        </w:rPr>
      </w:pPr>
    </w:p>
    <w:p w14:paraId="7F4E9750" w14:textId="00FD0E3C" w:rsidR="00B05D9A" w:rsidRPr="003D4B21" w:rsidRDefault="00B05D9A" w:rsidP="00B05D9A">
      <w:pPr>
        <w:jc w:val="right"/>
        <w:rPr>
          <w:rFonts w:ascii="Arial" w:hAnsi="Arial" w:cs="Arial"/>
          <w:i/>
        </w:rPr>
      </w:pPr>
      <w:r w:rsidRPr="003D4B21">
        <w:rPr>
          <w:rFonts w:ascii="Arial" w:hAnsi="Arial" w:cs="Arial"/>
          <w:i/>
        </w:rPr>
        <w:lastRenderedPageBreak/>
        <w:t xml:space="preserve">Załącznik nr 6 do Zapytania Ofertowego nr </w:t>
      </w:r>
      <w:r w:rsidR="00F31720" w:rsidRPr="00F31720">
        <w:rPr>
          <w:rFonts w:ascii="Arial" w:hAnsi="Arial" w:cs="Arial"/>
          <w:i/>
        </w:rPr>
        <w:t>NIiPP.271.2.3.2024</w:t>
      </w:r>
    </w:p>
    <w:p w14:paraId="0BADA40E" w14:textId="1A547405" w:rsidR="006E67DC" w:rsidRPr="00D76064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7B5327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Wykonawca:</w:t>
      </w:r>
    </w:p>
    <w:p w14:paraId="5931BD22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6431A381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</w:t>
      </w:r>
    </w:p>
    <w:p w14:paraId="5F5A8A1E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od podmiotu: NIP/PESEL, KRS/</w:t>
      </w:r>
      <w:proofErr w:type="spellStart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F717D36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FDD5211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reprezentowany przez:</w:t>
      </w:r>
    </w:p>
    <w:p w14:paraId="58A21AA9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5DE59FFB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imię, nazwisko, stanowisko/podstawa </w:t>
      </w:r>
    </w:p>
    <w:p w14:paraId="4D37512D" w14:textId="77777777" w:rsidR="006E67DC" w:rsidRPr="006E67DC" w:rsidRDefault="006E67DC" w:rsidP="006E67D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do  reprezentacji)</w:t>
      </w:r>
    </w:p>
    <w:p w14:paraId="78EE2F24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649363F9" w14:textId="77777777" w:rsidR="00B05D9A" w:rsidRPr="003D4B21" w:rsidRDefault="00B05D9A" w:rsidP="00B05D9A">
      <w:pPr>
        <w:spacing w:after="0"/>
        <w:jc w:val="center"/>
        <w:rPr>
          <w:rFonts w:ascii="Arial" w:hAnsi="Arial" w:cs="Arial"/>
          <w:b/>
          <w:bCs/>
        </w:rPr>
      </w:pPr>
      <w:r w:rsidRPr="003D4B21">
        <w:rPr>
          <w:rFonts w:ascii="Arial" w:hAnsi="Arial" w:cs="Arial"/>
          <w:b/>
          <w:bCs/>
        </w:rPr>
        <w:t xml:space="preserve">WYKAZ OSÓB SKIEROWANYCH DO REALIZACJI ZAMÓWIENIA </w:t>
      </w:r>
    </w:p>
    <w:tbl>
      <w:tblPr>
        <w:tblStyle w:val="Tabela-Siatka"/>
        <w:tblW w:w="10534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963"/>
        <w:gridCol w:w="1418"/>
        <w:gridCol w:w="1417"/>
        <w:gridCol w:w="3026"/>
      </w:tblGrid>
      <w:tr w:rsidR="007E5186" w:rsidRPr="003D4B21" w14:paraId="0895EE0F" w14:textId="77777777" w:rsidTr="009D3A43">
        <w:trPr>
          <w:trHeight w:val="317"/>
          <w:jc w:val="center"/>
        </w:trPr>
        <w:tc>
          <w:tcPr>
            <w:tcW w:w="10534" w:type="dxa"/>
            <w:gridSpan w:val="5"/>
            <w:shd w:val="clear" w:color="auto" w:fill="F2F2F2" w:themeFill="background1" w:themeFillShade="F2"/>
          </w:tcPr>
          <w:p w14:paraId="16990D0A" w14:textId="7F7FA7AF" w:rsidR="007E5186" w:rsidRPr="00301D3E" w:rsidRDefault="007E5186" w:rsidP="00E036CE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D3E">
              <w:rPr>
                <w:rFonts w:ascii="Arial" w:hAnsi="Arial" w:cs="Arial"/>
                <w:b/>
                <w:bCs/>
                <w:sz w:val="28"/>
                <w:szCs w:val="28"/>
              </w:rPr>
              <w:t>Specjalista ds. sprzętu</w:t>
            </w:r>
            <w:r w:rsidR="00864887">
              <w:rPr>
                <w:rStyle w:val="Odwoanieprzypisudolnego"/>
                <w:rFonts w:ascii="Arial" w:hAnsi="Arial" w:cs="Arial"/>
                <w:b/>
                <w:bCs/>
                <w:sz w:val="28"/>
                <w:szCs w:val="28"/>
              </w:rPr>
              <w:footnoteReference w:id="12"/>
            </w:r>
          </w:p>
        </w:tc>
      </w:tr>
      <w:tr w:rsidR="00B05D9A" w:rsidRPr="003D4B21" w14:paraId="6264DD7E" w14:textId="77777777" w:rsidTr="00A86F34">
        <w:trPr>
          <w:trHeight w:val="317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14:paraId="7ADA7C7A" w14:textId="77777777" w:rsidR="00B05D9A" w:rsidRPr="003D4B21" w:rsidRDefault="00B05D9A" w:rsidP="00E036C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D4B21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5861" w:type="dxa"/>
            <w:gridSpan w:val="3"/>
          </w:tcPr>
          <w:p w14:paraId="2AE65C04" w14:textId="77777777" w:rsidR="00B05D9A" w:rsidRPr="003D4B21" w:rsidRDefault="00B05D9A" w:rsidP="00E036C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31720" w:rsidRPr="003D4B21" w14:paraId="791EC2DD" w14:textId="77777777" w:rsidTr="00A86F34">
        <w:trPr>
          <w:trHeight w:val="930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52921505" w14:textId="266A6393" w:rsidR="00F31720" w:rsidRPr="003D4B21" w:rsidRDefault="00F31720" w:rsidP="00F31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4B21">
              <w:rPr>
                <w:rFonts w:ascii="Arial" w:hAnsi="Arial" w:cs="Arial"/>
                <w:b/>
                <w:bCs/>
              </w:rPr>
              <w:t>Podstawa dysponowania</w:t>
            </w:r>
            <w:r w:rsidR="009D3A43">
              <w:rPr>
                <w:rStyle w:val="Odwoanieprzypisudolnego"/>
                <w:rFonts w:ascii="Arial" w:hAnsi="Arial" w:cs="Arial"/>
                <w:b/>
                <w:bCs/>
              </w:rPr>
              <w:footnoteReference w:id="13"/>
            </w:r>
            <w:r w:rsidRPr="003D4B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61" w:type="dxa"/>
            <w:gridSpan w:val="3"/>
            <w:shd w:val="clear" w:color="auto" w:fill="auto"/>
          </w:tcPr>
          <w:p w14:paraId="2A607BE0" w14:textId="77777777" w:rsidR="006E67DC" w:rsidRDefault="006E67DC" w:rsidP="006E67DC">
            <w:pPr>
              <w:pStyle w:val="Akapitzlist"/>
              <w:spacing w:after="0"/>
              <w:ind w:left="4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34E43" w14:textId="70A94F9F" w:rsidR="006E67DC" w:rsidRPr="00E60395" w:rsidRDefault="006E67DC" w:rsidP="006E67DC">
            <w:pPr>
              <w:pStyle w:val="Akapitzlist"/>
              <w:numPr>
                <w:ilvl w:val="0"/>
                <w:numId w:val="13"/>
              </w:numPr>
              <w:spacing w:after="0"/>
              <w:ind w:left="4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DYSPONOWANIE BEZPOŚREDNIE:  </w:t>
            </w:r>
          </w:p>
          <w:p w14:paraId="43FE650A" w14:textId="77777777" w:rsidR="006E67DC" w:rsidRPr="00E60395" w:rsidRDefault="006E67DC" w:rsidP="006E67DC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umowa o pracę </w:t>
            </w:r>
          </w:p>
          <w:p w14:paraId="1176FE7D" w14:textId="77777777" w:rsidR="006E67DC" w:rsidRPr="00E60395" w:rsidRDefault="006E67DC" w:rsidP="006E67DC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umowa zlecenie </w:t>
            </w:r>
          </w:p>
          <w:p w14:paraId="1D0DAA53" w14:textId="77777777" w:rsidR="006E67DC" w:rsidRDefault="006E67DC" w:rsidP="006E67DC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umowa o dzieło </w:t>
            </w:r>
          </w:p>
          <w:p w14:paraId="304BEC5F" w14:textId="77777777" w:rsidR="006E67DC" w:rsidRPr="00E60395" w:rsidRDefault="006E67DC" w:rsidP="006E67DC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:……………….</w:t>
            </w:r>
          </w:p>
          <w:p w14:paraId="6BB7D785" w14:textId="77777777" w:rsidR="006E67DC" w:rsidRDefault="006E67DC" w:rsidP="006E67DC">
            <w:pPr>
              <w:spacing w:after="0"/>
              <w:ind w:left="31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D3EF73" w14:textId="77777777" w:rsidR="006E67DC" w:rsidRPr="00E60395" w:rsidRDefault="006E67DC" w:rsidP="006E67DC">
            <w:pPr>
              <w:pStyle w:val="Akapitzlist"/>
              <w:numPr>
                <w:ilvl w:val="0"/>
                <w:numId w:val="13"/>
              </w:numPr>
              <w:spacing w:after="0"/>
              <w:ind w:left="4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>DYSPONOWANIE POŚREDNIE:</w:t>
            </w:r>
          </w:p>
          <w:p w14:paraId="0B95B212" w14:textId="77777777" w:rsidR="006E67DC" w:rsidRPr="00E60395" w:rsidRDefault="006E67DC" w:rsidP="006E67DC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zobowiązanie podmiotu trzeciego </w:t>
            </w:r>
          </w:p>
          <w:p w14:paraId="08DD2539" w14:textId="77777777" w:rsidR="006E67DC" w:rsidRPr="00E60395" w:rsidRDefault="006E67DC" w:rsidP="006E67DC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:……………….</w:t>
            </w:r>
          </w:p>
          <w:p w14:paraId="0F1D7BB0" w14:textId="2CFC9315" w:rsidR="00F31720" w:rsidRPr="003D4B21" w:rsidRDefault="00F31720" w:rsidP="00F31720">
            <w:pPr>
              <w:spacing w:after="0"/>
              <w:rPr>
                <w:rFonts w:ascii="Arial" w:hAnsi="Arial" w:cs="Arial"/>
              </w:rPr>
            </w:pPr>
          </w:p>
        </w:tc>
      </w:tr>
      <w:tr w:rsidR="00F31720" w:rsidRPr="003D4B21" w14:paraId="5F53B4A4" w14:textId="77777777" w:rsidTr="00A86F34">
        <w:trPr>
          <w:trHeight w:val="608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397FEF21" w14:textId="77777777" w:rsidR="00F31720" w:rsidRDefault="00F31720" w:rsidP="00F317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4B21">
              <w:rPr>
                <w:rFonts w:ascii="Arial" w:hAnsi="Arial" w:cs="Arial"/>
                <w:b/>
                <w:bCs/>
                <w:color w:val="000000" w:themeColor="text1"/>
              </w:rPr>
              <w:t>Wykształcenie</w:t>
            </w:r>
          </w:p>
          <w:p w14:paraId="28DD80FA" w14:textId="2B281D82" w:rsidR="00217721" w:rsidRPr="003D4B21" w:rsidRDefault="00217721" w:rsidP="00F317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yższe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</w:rPr>
              <w:footnoteReference w:id="14"/>
            </w:r>
          </w:p>
        </w:tc>
        <w:tc>
          <w:tcPr>
            <w:tcW w:w="5861" w:type="dxa"/>
            <w:gridSpan w:val="3"/>
            <w:shd w:val="clear" w:color="auto" w:fill="FFFFFF" w:themeFill="background1"/>
          </w:tcPr>
          <w:p w14:paraId="56BAA141" w14:textId="77777777" w:rsidR="00862F2B" w:rsidRDefault="00862F2B" w:rsidP="00862F2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C92304D" w14:textId="77280E54" w:rsidR="00F31720" w:rsidRPr="00862F2B" w:rsidRDefault="00862F2B" w:rsidP="00862F2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862F2B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F31720" w:rsidRPr="003D4B21" w14:paraId="6073774D" w14:textId="77777777" w:rsidTr="00E036CE">
        <w:trPr>
          <w:trHeight w:val="656"/>
          <w:jc w:val="center"/>
        </w:trPr>
        <w:tc>
          <w:tcPr>
            <w:tcW w:w="10534" w:type="dxa"/>
            <w:gridSpan w:val="5"/>
            <w:shd w:val="clear" w:color="auto" w:fill="F2F2F2" w:themeFill="background1" w:themeFillShade="F2"/>
          </w:tcPr>
          <w:p w14:paraId="330469D6" w14:textId="77777777" w:rsidR="00862F2B" w:rsidRDefault="00F31720" w:rsidP="00864887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2F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świadczenie w okresie ostatnich 5 lat przed upływem terminu składania ofert w pełnieniu funkcji specjalisty ds. sprzętu w projektach /przedsięwzięciach informatycznych</w:t>
            </w:r>
            <w:r w:rsidR="00862F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EB7137D" w14:textId="6B84DD5C" w:rsidR="00F31720" w:rsidRPr="00862F2B" w:rsidRDefault="00862F2B" w:rsidP="00864887">
            <w:pPr>
              <w:pStyle w:val="NormalnyWeb"/>
              <w:snapToGrid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862F2B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  <w:r w:rsidR="00F31720" w:rsidRPr="00862F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zez doświadczenie rozumiane jest pełnienie funkcji specjalisty ds. sprzętu lub równoważnej </w:t>
            </w:r>
            <w:r w:rsidRPr="00862F2B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="00F31720" w:rsidRPr="00862F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la co </w:t>
            </w:r>
            <w:r w:rsidR="00F31720" w:rsidRPr="006A45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jmniej </w:t>
            </w:r>
            <w:r w:rsidR="007E1DAC" w:rsidRPr="006A4549">
              <w:rPr>
                <w:rFonts w:ascii="Arial" w:hAnsi="Arial" w:cs="Arial"/>
                <w:color w:val="000000" w:themeColor="text1"/>
                <w:sz w:val="16"/>
                <w:szCs w:val="16"/>
              </w:rPr>
              <w:t>jednego przedsięwzięcia obejmującego</w:t>
            </w:r>
            <w:r w:rsidR="00F31720" w:rsidRPr="00862F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dro</w:t>
            </w:r>
            <w:bookmarkStart w:id="11" w:name="_GoBack"/>
            <w:bookmarkEnd w:id="11"/>
            <w:r w:rsidR="00F31720" w:rsidRPr="00862F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żenie rozwiązania informatycznego dotyczącego udostepnieni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="00F31720" w:rsidRPr="00862F2B">
              <w:rPr>
                <w:rFonts w:ascii="Arial" w:hAnsi="Arial" w:cs="Arial"/>
                <w:color w:val="000000" w:themeColor="text1"/>
                <w:sz w:val="16"/>
                <w:szCs w:val="16"/>
              </w:rPr>
              <w:t>i świadczenia e-usług. W ramach przedsięwzięcia/projektu obowiązkowo musiał być dostarczany sprz</w:t>
            </w:r>
            <w:r w:rsidRPr="00862F2B">
              <w:rPr>
                <w:rFonts w:ascii="Arial" w:hAnsi="Arial" w:cs="Arial"/>
                <w:color w:val="000000" w:themeColor="text1"/>
                <w:sz w:val="16"/>
                <w:szCs w:val="16"/>
              </w:rPr>
              <w:t>ęt informatyczny</w:t>
            </w:r>
          </w:p>
        </w:tc>
      </w:tr>
      <w:tr w:rsidR="00F31720" w:rsidRPr="003D4B21" w14:paraId="00A7BC6F" w14:textId="77777777" w:rsidTr="00A86F34">
        <w:trPr>
          <w:trHeight w:val="656"/>
          <w:jc w:val="center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48B4BD75" w14:textId="77777777" w:rsidR="00F31720" w:rsidRPr="003D4B21" w:rsidRDefault="00F31720" w:rsidP="00F31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3D4B21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3963" w:type="dxa"/>
            <w:vMerge w:val="restart"/>
            <w:shd w:val="clear" w:color="auto" w:fill="F2F2F2" w:themeFill="background1" w:themeFillShade="F2"/>
            <w:vAlign w:val="center"/>
          </w:tcPr>
          <w:p w14:paraId="58D50E57" w14:textId="2A962535" w:rsidR="00F31720" w:rsidRPr="003D4B21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 wykonanej</w:t>
            </w:r>
            <w:r w:rsidR="00F31720" w:rsidRPr="003D4B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ugi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093FB79" w14:textId="7C203588" w:rsidR="00F31720" w:rsidRPr="003D4B21" w:rsidRDefault="0085477F" w:rsidP="00F31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</w:t>
            </w:r>
            <w:r w:rsidRPr="003D4B21">
              <w:rPr>
                <w:rFonts w:ascii="Arial" w:hAnsi="Arial" w:cs="Arial"/>
                <w:sz w:val="20"/>
                <w:szCs w:val="20"/>
              </w:rPr>
              <w:t xml:space="preserve"> usługi</w:t>
            </w:r>
          </w:p>
        </w:tc>
        <w:tc>
          <w:tcPr>
            <w:tcW w:w="3026" w:type="dxa"/>
            <w:vMerge w:val="restart"/>
            <w:shd w:val="clear" w:color="auto" w:fill="F2F2F2" w:themeFill="background1" w:themeFillShade="F2"/>
            <w:vAlign w:val="center"/>
          </w:tcPr>
          <w:p w14:paraId="4822F898" w14:textId="185B3870" w:rsidR="00F31720" w:rsidRPr="003D4B21" w:rsidRDefault="00F31720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3D4B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i adres podmiotu, </w:t>
            </w:r>
            <w:r w:rsidR="00A86F3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D4B21">
              <w:rPr>
                <w:rFonts w:ascii="Arial" w:hAnsi="Arial" w:cs="Arial"/>
                <w:color w:val="000000" w:themeColor="text1"/>
                <w:sz w:val="20"/>
                <w:szCs w:val="20"/>
              </w:rPr>
              <w:t>na rzecz kt</w:t>
            </w:r>
            <w:r w:rsidR="0085477F">
              <w:rPr>
                <w:rFonts w:ascii="Arial" w:hAnsi="Arial" w:cs="Arial"/>
                <w:color w:val="000000" w:themeColor="text1"/>
                <w:sz w:val="20"/>
                <w:szCs w:val="20"/>
              </w:rPr>
              <w:t>órego usługa została wykonana</w:t>
            </w:r>
          </w:p>
        </w:tc>
      </w:tr>
      <w:tr w:rsidR="00F31720" w:rsidRPr="003D4B21" w14:paraId="7353610C" w14:textId="77777777" w:rsidTr="00A86F34">
        <w:trPr>
          <w:trHeight w:val="427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3DF4ABC4" w14:textId="77777777" w:rsidR="00F31720" w:rsidRPr="003D4B21" w:rsidRDefault="00F31720" w:rsidP="00F3172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vMerge/>
            <w:shd w:val="clear" w:color="auto" w:fill="F2F2F2" w:themeFill="background1" w:themeFillShade="F2"/>
            <w:vAlign w:val="center"/>
          </w:tcPr>
          <w:p w14:paraId="6E6E55F1" w14:textId="77777777" w:rsidR="00F31720" w:rsidRPr="003D4B21" w:rsidRDefault="00F31720" w:rsidP="00F31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E3FEC1" w14:textId="77777777" w:rsidR="00F31720" w:rsidRPr="003D4B21" w:rsidRDefault="00F31720" w:rsidP="00F3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14:paraId="5AB103DC" w14:textId="77777777" w:rsidR="00F31720" w:rsidRPr="003D4B21" w:rsidRDefault="00F31720" w:rsidP="00F31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D4B21">
              <w:rPr>
                <w:rFonts w:ascii="Arial" w:hAnsi="Arial" w:cs="Arial"/>
                <w:sz w:val="20"/>
                <w:szCs w:val="20"/>
              </w:rPr>
              <w:t>dd.mm.rr</w:t>
            </w:r>
            <w:proofErr w:type="spellEnd"/>
            <w:r w:rsidRPr="003D4B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3EDEF47" w14:textId="77777777" w:rsidR="00F31720" w:rsidRPr="003D4B21" w:rsidRDefault="00F31720" w:rsidP="00F3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Zakończenie</w:t>
            </w:r>
          </w:p>
          <w:p w14:paraId="6A016742" w14:textId="77777777" w:rsidR="00F31720" w:rsidRPr="003D4B21" w:rsidRDefault="00F31720" w:rsidP="00F317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D4B21">
              <w:rPr>
                <w:rFonts w:ascii="Arial" w:hAnsi="Arial" w:cs="Arial"/>
                <w:sz w:val="20"/>
                <w:szCs w:val="20"/>
              </w:rPr>
              <w:t>dd.mm.rr</w:t>
            </w:r>
            <w:proofErr w:type="spellEnd"/>
            <w:r w:rsidRPr="003D4B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6" w:type="dxa"/>
            <w:vMerge/>
            <w:shd w:val="clear" w:color="auto" w:fill="F2F2F2" w:themeFill="background1" w:themeFillShade="F2"/>
            <w:vAlign w:val="center"/>
          </w:tcPr>
          <w:p w14:paraId="52E34177" w14:textId="77777777" w:rsidR="00F31720" w:rsidRPr="003D4B21" w:rsidRDefault="00F31720" w:rsidP="00F3172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5477F" w:rsidRPr="003D4B21" w14:paraId="2611EFFE" w14:textId="77777777" w:rsidTr="00A86F34">
        <w:trPr>
          <w:trHeight w:val="264"/>
          <w:jc w:val="center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311AC049" w14:textId="77777777" w:rsidR="00597E9C" w:rsidRDefault="00597E9C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BCD4CA2" w14:textId="77777777" w:rsidR="00597E9C" w:rsidRDefault="00597E9C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C1AD3B7" w14:textId="77777777" w:rsidR="00597E9C" w:rsidRDefault="00597E9C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0C7B693" w14:textId="77777777" w:rsidR="00597E9C" w:rsidRDefault="00597E9C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60A0DA5" w14:textId="77777777" w:rsidR="00597E9C" w:rsidRDefault="00597E9C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17B87E6" w14:textId="77777777" w:rsidR="00597E9C" w:rsidRDefault="00597E9C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0BEFBFF" w14:textId="289183D7" w:rsidR="0085477F" w:rsidRPr="003D4B21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53253B61" w14:textId="77777777" w:rsidR="0085477F" w:rsidRPr="00D45716" w:rsidRDefault="0085477F" w:rsidP="0085477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lastRenderedPageBreak/>
              <w:t>nazwa zamówienia:</w:t>
            </w:r>
          </w:p>
          <w:p w14:paraId="5663E7A8" w14:textId="77777777" w:rsidR="0085477F" w:rsidRPr="00D45716" w:rsidRDefault="0085477F" w:rsidP="0085477F">
            <w:pPr>
              <w:spacing w:after="0" w:line="240" w:lineRule="auto"/>
              <w:ind w:left="306" w:hanging="28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9D6628B" w14:textId="77777777" w:rsidR="0085477F" w:rsidRPr="003D4B21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08F4078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2A90A7F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 w:val="restart"/>
            <w:shd w:val="clear" w:color="auto" w:fill="FFFFFF" w:themeFill="background1"/>
            <w:vAlign w:val="center"/>
          </w:tcPr>
          <w:p w14:paraId="4A0467E1" w14:textId="77777777" w:rsidR="0085477F" w:rsidRPr="003D4B21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5477F" w:rsidRPr="003D4B21" w14:paraId="3977800F" w14:textId="77777777" w:rsidTr="00A86F34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14E259AE" w14:textId="77777777" w:rsidR="0085477F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51BAF5B1" w14:textId="77777777" w:rsidR="0085477F" w:rsidRPr="00D45716" w:rsidRDefault="0085477F" w:rsidP="0085477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06" w:hanging="28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457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zwa projekt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</w:t>
            </w:r>
            <w:r w:rsidRPr="00D457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dla którego zrealizowano usługę:</w:t>
            </w:r>
          </w:p>
          <w:p w14:paraId="0C706317" w14:textId="77777777" w:rsidR="0085477F" w:rsidRPr="00D45716" w:rsidRDefault="0085477F" w:rsidP="0085477F">
            <w:pPr>
              <w:spacing w:after="0" w:line="240" w:lineRule="auto"/>
              <w:ind w:left="306" w:hanging="283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4A97134B" w14:textId="77777777" w:rsidR="0085477F" w:rsidRPr="003D4B21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0CC0F19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F6BE64E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796F2F53" w14:textId="77777777" w:rsidR="0085477F" w:rsidRPr="003D4B21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5477F" w:rsidRPr="003D4B21" w14:paraId="36FDDA90" w14:textId="77777777" w:rsidTr="00A86F34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0110F8E2" w14:textId="77777777" w:rsidR="0085477F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4E963063" w14:textId="0F477638" w:rsidR="0085477F" w:rsidRDefault="0030300F" w:rsidP="0085477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iona funkcja </w:t>
            </w:r>
            <w:r w:rsidR="0085477F" w:rsidRPr="00D45716">
              <w:rPr>
                <w:rFonts w:ascii="Arial" w:hAnsi="Arial" w:cs="Arial"/>
                <w:sz w:val="18"/>
                <w:szCs w:val="18"/>
              </w:rPr>
              <w:t>w projekcie:</w:t>
            </w:r>
          </w:p>
          <w:p w14:paraId="438EEEDA" w14:textId="77777777" w:rsidR="0030300F" w:rsidRPr="00D45716" w:rsidRDefault="0030300F" w:rsidP="0030300F">
            <w:pPr>
              <w:pStyle w:val="Akapitzlist"/>
              <w:spacing w:after="0" w:line="240" w:lineRule="auto"/>
              <w:ind w:left="306"/>
              <w:rPr>
                <w:rFonts w:ascii="Arial" w:hAnsi="Arial" w:cs="Arial"/>
                <w:sz w:val="18"/>
                <w:szCs w:val="18"/>
              </w:rPr>
            </w:pPr>
          </w:p>
          <w:p w14:paraId="0328A5C3" w14:textId="77777777" w:rsidR="0085477F" w:rsidRDefault="0085477F" w:rsidP="0085477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96BCB09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758E927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38F55655" w14:textId="77777777" w:rsidR="0085477F" w:rsidRPr="003D4B21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7E9C" w:rsidRPr="003D4B21" w14:paraId="177ADE14" w14:textId="77777777" w:rsidTr="00A86F34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4BF5F9A3" w14:textId="77777777" w:rsidR="00597E9C" w:rsidRDefault="00597E9C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233E2CBE" w14:textId="7C1077A3" w:rsidR="00597E9C" w:rsidRPr="00597E9C" w:rsidRDefault="00597E9C" w:rsidP="003030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t xml:space="preserve">przedsięwzięcie/projekt obejmowało wdrożenie rozwiązania informatycznego dotyczącego udostępnienia i świadczenia </w:t>
            </w:r>
            <w:r w:rsidR="00A86F34">
              <w:rPr>
                <w:rFonts w:ascii="Arial" w:hAnsi="Arial" w:cs="Arial"/>
                <w:sz w:val="18"/>
                <w:szCs w:val="18"/>
              </w:rPr>
              <w:br/>
            </w:r>
            <w:r w:rsidRPr="00D45716">
              <w:rPr>
                <w:rFonts w:ascii="Arial" w:hAnsi="Arial" w:cs="Arial"/>
                <w:sz w:val="18"/>
                <w:szCs w:val="18"/>
              </w:rPr>
              <w:t>e-usług: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</w:p>
          <w:p w14:paraId="14229DE7" w14:textId="77777777" w:rsidR="00597E9C" w:rsidRDefault="00597E9C" w:rsidP="00597E9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3676C2F3" w14:textId="0748EFC2" w:rsidR="00597E9C" w:rsidRPr="00597E9C" w:rsidRDefault="00597E9C" w:rsidP="00597E9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E9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521AADD" w14:textId="77777777" w:rsidR="00597E9C" w:rsidRPr="003D4B21" w:rsidRDefault="00597E9C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7A497CE" w14:textId="77777777" w:rsidR="00597E9C" w:rsidRPr="003D4B21" w:rsidRDefault="00597E9C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0060AA88" w14:textId="77777777" w:rsidR="00597E9C" w:rsidRPr="003D4B21" w:rsidRDefault="00597E9C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E1DAC" w:rsidRPr="003D4B21" w14:paraId="354E3A9E" w14:textId="77777777" w:rsidTr="00A86F34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551D99A" w14:textId="77777777" w:rsidR="007E1DAC" w:rsidRDefault="007E1DAC" w:rsidP="007E1DA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1451D544" w14:textId="20173472" w:rsidR="007E1DAC" w:rsidRPr="0085477F" w:rsidRDefault="007E1DAC" w:rsidP="0085477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w ramach projektu dostarczo</w:t>
            </w:r>
            <w:r w:rsidR="00862F2B" w:rsidRPr="0085477F">
              <w:rPr>
                <w:rFonts w:ascii="Arial" w:hAnsi="Arial" w:cs="Arial"/>
                <w:sz w:val="18"/>
                <w:szCs w:val="18"/>
              </w:rPr>
              <w:t>no sprzęt informatyczny:</w:t>
            </w:r>
            <w:r w:rsidR="00597E9C" w:rsidRPr="00597E9C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</w:p>
          <w:p w14:paraId="33B4EFCB" w14:textId="77777777" w:rsidR="00862F2B" w:rsidRPr="0085477F" w:rsidRDefault="00862F2B" w:rsidP="00862F2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5015A856" w14:textId="295EC4E9" w:rsidR="00862F2B" w:rsidRPr="00862F2B" w:rsidRDefault="00862F2B" w:rsidP="00862F2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9E7B857" w14:textId="77777777" w:rsidR="007E1DAC" w:rsidRPr="003D4B21" w:rsidRDefault="007E1DAC" w:rsidP="007E1D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997DE48" w14:textId="77777777" w:rsidR="007E1DAC" w:rsidRPr="003D4B21" w:rsidRDefault="007E1DAC" w:rsidP="007E1D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523779F3" w14:textId="77777777" w:rsidR="007E1DAC" w:rsidRPr="003D4B21" w:rsidRDefault="007E1DAC" w:rsidP="007E1DAC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5477F" w:rsidRPr="003D4B21" w14:paraId="6412D8BF" w14:textId="77777777" w:rsidTr="00A86F34">
        <w:trPr>
          <w:trHeight w:val="246"/>
          <w:jc w:val="center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1930A12B" w14:textId="724444F0" w:rsidR="0085477F" w:rsidRPr="003D4B21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412CA8AA" w14:textId="16CFD1CE" w:rsidR="0085477F" w:rsidRPr="00D45716" w:rsidRDefault="0085477F" w:rsidP="0085477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t>nazwa zamówienia:</w:t>
            </w:r>
          </w:p>
          <w:p w14:paraId="694F4CE9" w14:textId="77777777" w:rsidR="0085477F" w:rsidRPr="00D45716" w:rsidRDefault="0085477F" w:rsidP="0085477F">
            <w:pPr>
              <w:spacing w:after="0" w:line="240" w:lineRule="auto"/>
              <w:ind w:left="306" w:hanging="28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9A3A371" w14:textId="77777777" w:rsidR="0085477F" w:rsidRPr="003D4B21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5C2286E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495B989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 w:val="restart"/>
            <w:shd w:val="clear" w:color="auto" w:fill="FFFFFF" w:themeFill="background1"/>
            <w:vAlign w:val="center"/>
          </w:tcPr>
          <w:p w14:paraId="0EFB91BE" w14:textId="77777777" w:rsidR="0085477F" w:rsidRPr="003D4B21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5477F" w:rsidRPr="003D4B21" w14:paraId="640BE034" w14:textId="77777777" w:rsidTr="00A86F34">
        <w:trPr>
          <w:trHeight w:val="246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78E3F3E8" w14:textId="77777777" w:rsidR="0085477F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2246679B" w14:textId="77777777" w:rsidR="0085477F" w:rsidRPr="00D45716" w:rsidRDefault="0085477F" w:rsidP="0085477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6" w:hanging="28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457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zwa projekt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</w:t>
            </w:r>
            <w:r w:rsidRPr="00D457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dla którego zrealizowano usługę:</w:t>
            </w:r>
          </w:p>
          <w:p w14:paraId="02015A70" w14:textId="77777777" w:rsidR="0085477F" w:rsidRPr="00D45716" w:rsidRDefault="0085477F" w:rsidP="0085477F">
            <w:pPr>
              <w:spacing w:after="0" w:line="240" w:lineRule="auto"/>
              <w:ind w:left="306" w:hanging="283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5C110CC2" w14:textId="77777777" w:rsidR="0085477F" w:rsidRPr="00E301DC" w:rsidRDefault="0085477F" w:rsidP="0085477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5234386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4E22561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72C0A877" w14:textId="77777777" w:rsidR="0085477F" w:rsidRPr="003D4B21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5477F" w:rsidRPr="003D4B21" w14:paraId="0679B7A5" w14:textId="77777777" w:rsidTr="00A86F34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7047D7" w14:textId="77777777" w:rsidR="0085477F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08F725DA" w14:textId="17A2A9AF" w:rsidR="0085477F" w:rsidRPr="00D45716" w:rsidRDefault="0030300F" w:rsidP="0085477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iona funkcja </w:t>
            </w:r>
            <w:r w:rsidR="0085477F" w:rsidRPr="00D45716">
              <w:rPr>
                <w:rFonts w:ascii="Arial" w:hAnsi="Arial" w:cs="Arial"/>
                <w:sz w:val="18"/>
                <w:szCs w:val="18"/>
              </w:rPr>
              <w:t>w projekcie:</w:t>
            </w:r>
          </w:p>
          <w:p w14:paraId="69F71EC9" w14:textId="77777777" w:rsidR="0085477F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0BB87" w14:textId="2537D51A" w:rsidR="0030300F" w:rsidRPr="003D4B21" w:rsidRDefault="0030300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AA6FB43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30235A5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36D0E1F8" w14:textId="77777777" w:rsidR="0085477F" w:rsidRPr="003D4B21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7E9C" w:rsidRPr="003D4B21" w14:paraId="4A6283A2" w14:textId="77777777" w:rsidTr="00A86F34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10FE7A51" w14:textId="77777777" w:rsidR="00597E9C" w:rsidRDefault="00597E9C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14862FD8" w14:textId="4BA6EF5A" w:rsidR="00597E9C" w:rsidRPr="00597E9C" w:rsidRDefault="00597E9C" w:rsidP="00597E9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597E9C">
              <w:rPr>
                <w:rFonts w:ascii="Arial" w:hAnsi="Arial" w:cs="Arial"/>
                <w:sz w:val="18"/>
                <w:szCs w:val="18"/>
              </w:rPr>
              <w:t xml:space="preserve">przedsięwzięcie/projekt obejmowało wdrożenie rozwiązania informatycznego dotyczącego udostępnienia </w:t>
            </w:r>
            <w:r w:rsidRPr="00597E9C">
              <w:rPr>
                <w:rFonts w:ascii="Arial" w:hAnsi="Arial" w:cs="Arial"/>
                <w:sz w:val="18"/>
                <w:szCs w:val="18"/>
              </w:rPr>
              <w:br/>
              <w:t>i świadczenia e-usług:</w:t>
            </w:r>
            <w:r w:rsidRPr="00597E9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14</w:t>
            </w:r>
          </w:p>
          <w:p w14:paraId="4CB1D78D" w14:textId="77777777" w:rsidR="00597E9C" w:rsidRDefault="00597E9C" w:rsidP="00597E9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0DA72622" w14:textId="3B5F28ED" w:rsidR="00597E9C" w:rsidRPr="00597E9C" w:rsidRDefault="00597E9C" w:rsidP="00597E9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E9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06E9C60" w14:textId="77777777" w:rsidR="00597E9C" w:rsidRPr="003D4B21" w:rsidRDefault="00597E9C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E71E74B" w14:textId="77777777" w:rsidR="00597E9C" w:rsidRPr="003D4B21" w:rsidRDefault="00597E9C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42C2E89C" w14:textId="77777777" w:rsidR="00597E9C" w:rsidRPr="003D4B21" w:rsidRDefault="00597E9C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5477F" w:rsidRPr="003D4B21" w14:paraId="154A6F47" w14:textId="77777777" w:rsidTr="00A86F34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5AA8F8F4" w14:textId="77777777" w:rsidR="0085477F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694C9D0C" w14:textId="10715F27" w:rsidR="0085477F" w:rsidRPr="0085477F" w:rsidRDefault="0085477F" w:rsidP="0085477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w ramach projektu dostarczono sprzęt informatyczny:</w:t>
            </w:r>
            <w:r w:rsidR="00597E9C" w:rsidRPr="00597E9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14</w:t>
            </w:r>
          </w:p>
          <w:p w14:paraId="3A74F4AA" w14:textId="77777777" w:rsidR="0085477F" w:rsidRDefault="0085477F" w:rsidP="0085477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1F63901E" w14:textId="2DDAB596" w:rsidR="0085477F" w:rsidRPr="0085477F" w:rsidRDefault="0085477F" w:rsidP="0085477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99CA2D1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191F168D" w14:textId="77777777" w:rsidR="0085477F" w:rsidRPr="003D4B21" w:rsidRDefault="0085477F" w:rsidP="00854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58B0E4E8" w14:textId="77777777" w:rsidR="0085477F" w:rsidRPr="003D4B21" w:rsidRDefault="0085477F" w:rsidP="0085477F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4D43B931" w14:textId="4A060288" w:rsidR="00250C63" w:rsidRDefault="00250C63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639C0AD3" w14:textId="7E9900D6" w:rsidR="00A86F34" w:rsidRDefault="00A86F34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4EC2140B" w14:textId="071A3C8B" w:rsidR="00A86F34" w:rsidRDefault="00A86F34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1491491C" w14:textId="1C548AA2" w:rsidR="00A86F34" w:rsidRDefault="00A86F34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72572338" w14:textId="45421709" w:rsidR="00A86F34" w:rsidRDefault="00A86F34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137A8AF7" w14:textId="7E461AEE" w:rsidR="00A86F34" w:rsidRDefault="00A86F34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62841086" w14:textId="3DC84FF7" w:rsidR="00A86F34" w:rsidRDefault="00A86F34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48B07D03" w14:textId="710DCA73" w:rsidR="00A86F34" w:rsidRDefault="00A86F34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391C9703" w14:textId="77777777" w:rsidR="00A86F34" w:rsidRDefault="00A86F34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7686CD18" w14:textId="37C1DEC3" w:rsidR="00A86F34" w:rsidRDefault="00A86F34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238BC053" w14:textId="7FA2EBE8" w:rsidR="00A86F34" w:rsidRDefault="00A86F34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2841291B" w14:textId="4EFF63FD" w:rsidR="00A86F34" w:rsidRDefault="00A86F34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36ABCBFC" w14:textId="29248B13" w:rsidR="00A86F34" w:rsidRDefault="00A86F34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79F82A18" w14:textId="77777777" w:rsidR="00A86F34" w:rsidRPr="003D4B21" w:rsidRDefault="00A86F34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4AF4AF78" w14:textId="77777777" w:rsidR="00B05D9A" w:rsidRPr="003D4B21" w:rsidRDefault="00B05D9A" w:rsidP="00B05D9A">
      <w:pPr>
        <w:spacing w:after="0"/>
        <w:rPr>
          <w:rFonts w:ascii="Arial" w:hAnsi="Arial" w:cs="Arial"/>
        </w:rPr>
      </w:pPr>
      <w:r w:rsidRPr="003D4B21">
        <w:rPr>
          <w:rFonts w:ascii="Arial" w:hAnsi="Arial" w:cs="Arial"/>
        </w:rPr>
        <w:t>_____________________,</w:t>
      </w:r>
      <w:r w:rsidRPr="003D4B21">
        <w:rPr>
          <w:rFonts w:ascii="Arial" w:hAnsi="Arial" w:cs="Arial"/>
          <w:b/>
        </w:rPr>
        <w:t xml:space="preserve"> </w:t>
      </w:r>
      <w:r w:rsidRPr="003D4B21">
        <w:rPr>
          <w:rFonts w:ascii="Arial" w:hAnsi="Arial" w:cs="Arial"/>
        </w:rPr>
        <w:t>dnia _______________</w:t>
      </w:r>
    </w:p>
    <w:p w14:paraId="27FC5913" w14:textId="1FA299F6" w:rsidR="00B05D9A" w:rsidRPr="00042FAE" w:rsidRDefault="00042FAE" w:rsidP="00B05D9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miejscowość)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(d</w:t>
      </w:r>
      <w:r w:rsidR="00B05D9A" w:rsidRPr="00042FAE">
        <w:rPr>
          <w:rFonts w:ascii="Arial" w:hAnsi="Arial" w:cs="Arial"/>
          <w:bCs/>
          <w:sz w:val="18"/>
          <w:szCs w:val="18"/>
        </w:rPr>
        <w:t>ata)</w:t>
      </w:r>
    </w:p>
    <w:p w14:paraId="16F1F683" w14:textId="7DA56435" w:rsidR="00B05D9A" w:rsidRPr="00564E79" w:rsidRDefault="00B05D9A" w:rsidP="00564E79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8"/>
          <w:szCs w:val="18"/>
        </w:rPr>
      </w:pPr>
      <w:r w:rsidRPr="00042FAE">
        <w:rPr>
          <w:rFonts w:ascii="Arial" w:hAnsi="Arial" w:cs="Arial"/>
          <w:i/>
          <w:sz w:val="18"/>
          <w:szCs w:val="18"/>
        </w:rPr>
        <w:t>podpis/y osoby/osób upoważnionej/</w:t>
      </w:r>
      <w:proofErr w:type="spellStart"/>
      <w:r w:rsidRPr="00042FAE">
        <w:rPr>
          <w:rFonts w:ascii="Arial" w:hAnsi="Arial" w:cs="Arial"/>
          <w:i/>
          <w:sz w:val="18"/>
          <w:szCs w:val="18"/>
        </w:rPr>
        <w:t>ych</w:t>
      </w:r>
      <w:proofErr w:type="spellEnd"/>
      <w:r w:rsidRPr="00042FAE">
        <w:rPr>
          <w:rFonts w:ascii="Arial" w:hAnsi="Arial" w:cs="Arial"/>
          <w:i/>
          <w:sz w:val="18"/>
          <w:szCs w:val="18"/>
        </w:rPr>
        <w:t xml:space="preserve"> </w:t>
      </w:r>
      <w:r w:rsidR="00042FAE">
        <w:rPr>
          <w:rFonts w:ascii="Arial" w:hAnsi="Arial" w:cs="Arial"/>
          <w:i/>
          <w:sz w:val="18"/>
          <w:szCs w:val="18"/>
        </w:rPr>
        <w:br/>
      </w:r>
      <w:r w:rsidRPr="00042FAE">
        <w:rPr>
          <w:rFonts w:ascii="Arial" w:hAnsi="Arial" w:cs="Arial"/>
          <w:i/>
          <w:sz w:val="18"/>
          <w:szCs w:val="18"/>
        </w:rPr>
        <w:t>do reprezentowania Wykonawcy</w:t>
      </w:r>
      <w:r w:rsidRPr="003D4B21">
        <w:rPr>
          <w:rFonts w:ascii="Arial" w:hAnsi="Arial" w:cs="Arial"/>
        </w:rPr>
        <w:br w:type="page"/>
      </w:r>
    </w:p>
    <w:p w14:paraId="5B8AB370" w14:textId="477B759F" w:rsidR="00B05D9A" w:rsidRPr="003D4B21" w:rsidRDefault="00B05D9A" w:rsidP="00B05D9A">
      <w:pPr>
        <w:jc w:val="right"/>
        <w:rPr>
          <w:rFonts w:ascii="Arial" w:hAnsi="Arial" w:cs="Arial"/>
          <w:i/>
        </w:rPr>
      </w:pPr>
      <w:r w:rsidRPr="003D4B21">
        <w:rPr>
          <w:rFonts w:ascii="Arial" w:hAnsi="Arial" w:cs="Arial"/>
          <w:i/>
        </w:rPr>
        <w:lastRenderedPageBreak/>
        <w:t xml:space="preserve">Załącznik nr 6 do Zapytania Ofertowego nr </w:t>
      </w:r>
      <w:r w:rsidR="00564E79" w:rsidRPr="00F31720">
        <w:rPr>
          <w:rFonts w:ascii="Arial" w:hAnsi="Arial" w:cs="Arial"/>
          <w:i/>
        </w:rPr>
        <w:t>NIiPP.271.2.3.2024</w:t>
      </w:r>
    </w:p>
    <w:p w14:paraId="7312C433" w14:textId="77777777" w:rsidR="00B05D9A" w:rsidRPr="003D4B21" w:rsidRDefault="00B05D9A" w:rsidP="00B05D9A">
      <w:pPr>
        <w:spacing w:after="0"/>
        <w:jc w:val="both"/>
        <w:rPr>
          <w:rFonts w:ascii="Arial" w:hAnsi="Arial" w:cs="Arial"/>
          <w:color w:val="FF0000"/>
        </w:rPr>
      </w:pPr>
    </w:p>
    <w:p w14:paraId="112EEB90" w14:textId="77777777" w:rsidR="00A86F34" w:rsidRPr="006E67DC" w:rsidRDefault="00A86F34" w:rsidP="00A86F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Wykonawca:</w:t>
      </w:r>
    </w:p>
    <w:p w14:paraId="500F9ACD" w14:textId="77777777" w:rsidR="00A86F34" w:rsidRPr="006E67DC" w:rsidRDefault="00A86F34" w:rsidP="00A86F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01B279C0" w14:textId="77777777" w:rsidR="00A86F34" w:rsidRPr="006E67DC" w:rsidRDefault="00A86F34" w:rsidP="00A86F3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</w:t>
      </w:r>
    </w:p>
    <w:p w14:paraId="36F574F8" w14:textId="77777777" w:rsidR="00A86F34" w:rsidRPr="006E67DC" w:rsidRDefault="00A86F34" w:rsidP="00A86F3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od podmiotu: NIP/PESEL, KRS/</w:t>
      </w:r>
      <w:proofErr w:type="spellStart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1952D1C" w14:textId="77777777" w:rsidR="00A86F34" w:rsidRPr="006E67DC" w:rsidRDefault="00A86F34" w:rsidP="00A86F3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F03B93" w14:textId="77777777" w:rsidR="00A86F34" w:rsidRPr="006E67DC" w:rsidRDefault="00A86F34" w:rsidP="00A86F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reprezentowany przez:</w:t>
      </w:r>
    </w:p>
    <w:p w14:paraId="652A5D47" w14:textId="77777777" w:rsidR="00A86F34" w:rsidRPr="006E67DC" w:rsidRDefault="00A86F34" w:rsidP="00A86F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E67D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25496129" w14:textId="77777777" w:rsidR="00A86F34" w:rsidRPr="006E67DC" w:rsidRDefault="00A86F34" w:rsidP="00A86F3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imię, nazwisko, stanowisko/podstawa </w:t>
      </w:r>
    </w:p>
    <w:p w14:paraId="0B2118BF" w14:textId="77777777" w:rsidR="00A86F34" w:rsidRPr="006E67DC" w:rsidRDefault="00A86F34" w:rsidP="00A86F3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E67DC">
        <w:rPr>
          <w:rFonts w:ascii="Arial" w:eastAsia="Times New Roman" w:hAnsi="Arial" w:cs="Arial"/>
          <w:i/>
          <w:sz w:val="16"/>
          <w:szCs w:val="16"/>
          <w:lang w:eastAsia="pl-PL"/>
        </w:rPr>
        <w:t>do  reprezentacji)</w:t>
      </w:r>
    </w:p>
    <w:p w14:paraId="4E664B2A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455E5A35" w14:textId="5303632B" w:rsidR="00B05D9A" w:rsidRDefault="00B05D9A" w:rsidP="00B05D9A">
      <w:pPr>
        <w:spacing w:after="0"/>
        <w:jc w:val="center"/>
        <w:rPr>
          <w:rFonts w:ascii="Arial" w:hAnsi="Arial" w:cs="Arial"/>
          <w:b/>
          <w:bCs/>
        </w:rPr>
      </w:pPr>
      <w:r w:rsidRPr="003D4B21">
        <w:rPr>
          <w:rFonts w:ascii="Arial" w:hAnsi="Arial" w:cs="Arial"/>
          <w:b/>
          <w:bCs/>
        </w:rPr>
        <w:t xml:space="preserve">WYKAZ OSÓB SKIEROWANYCH DO REALIZACJI ZAMÓWIENIA </w:t>
      </w:r>
    </w:p>
    <w:p w14:paraId="44004EE6" w14:textId="37BF3FD0" w:rsidR="00FD2459" w:rsidRDefault="00FD2459" w:rsidP="00B05D9A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0534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963"/>
        <w:gridCol w:w="1418"/>
        <w:gridCol w:w="1417"/>
        <w:gridCol w:w="3026"/>
      </w:tblGrid>
      <w:tr w:rsidR="00FD2459" w:rsidRPr="003D4B21" w14:paraId="62407501" w14:textId="77777777" w:rsidTr="006A4549">
        <w:trPr>
          <w:trHeight w:val="317"/>
          <w:jc w:val="center"/>
        </w:trPr>
        <w:tc>
          <w:tcPr>
            <w:tcW w:w="10534" w:type="dxa"/>
            <w:gridSpan w:val="5"/>
            <w:shd w:val="clear" w:color="auto" w:fill="F2F2F2" w:themeFill="background1" w:themeFillShade="F2"/>
          </w:tcPr>
          <w:p w14:paraId="0D4319C6" w14:textId="4D539362" w:rsidR="00FD2459" w:rsidRPr="00301D3E" w:rsidRDefault="00FD2459" w:rsidP="00FD24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D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pecjalista ds.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-usług</w:t>
            </w:r>
            <w:r>
              <w:rPr>
                <w:rStyle w:val="Odwoanieprzypisudolnego"/>
                <w:rFonts w:ascii="Arial" w:hAnsi="Arial" w:cs="Arial"/>
                <w:b/>
                <w:bCs/>
                <w:sz w:val="28"/>
                <w:szCs w:val="28"/>
              </w:rPr>
              <w:footnoteReference w:id="15"/>
            </w:r>
          </w:p>
        </w:tc>
      </w:tr>
      <w:tr w:rsidR="00FD2459" w:rsidRPr="003D4B21" w14:paraId="087B4342" w14:textId="77777777" w:rsidTr="006A4549">
        <w:trPr>
          <w:trHeight w:val="317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14:paraId="5DD58A6B" w14:textId="77777777" w:rsidR="00FD2459" w:rsidRPr="003D4B21" w:rsidRDefault="00FD2459" w:rsidP="006A454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D4B21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5861" w:type="dxa"/>
            <w:gridSpan w:val="3"/>
          </w:tcPr>
          <w:p w14:paraId="642C09A7" w14:textId="77777777" w:rsidR="00FD2459" w:rsidRPr="003D4B21" w:rsidRDefault="00FD2459" w:rsidP="006A454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D2459" w:rsidRPr="003D4B21" w14:paraId="0FF828A8" w14:textId="77777777" w:rsidTr="006A4549">
        <w:trPr>
          <w:trHeight w:val="930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7BCFEA8D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4B21">
              <w:rPr>
                <w:rFonts w:ascii="Arial" w:hAnsi="Arial" w:cs="Arial"/>
                <w:b/>
                <w:bCs/>
              </w:rPr>
              <w:t>Podstawa dysponowania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16"/>
            </w:r>
            <w:r w:rsidRPr="003D4B2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61" w:type="dxa"/>
            <w:gridSpan w:val="3"/>
            <w:shd w:val="clear" w:color="auto" w:fill="auto"/>
          </w:tcPr>
          <w:p w14:paraId="72663089" w14:textId="77777777" w:rsidR="00FD2459" w:rsidRDefault="00FD2459" w:rsidP="006A4549">
            <w:pPr>
              <w:pStyle w:val="Akapitzlist"/>
              <w:spacing w:after="0"/>
              <w:ind w:left="4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60E7C9" w14:textId="77777777" w:rsidR="00FD2459" w:rsidRPr="00E60395" w:rsidRDefault="00FD2459" w:rsidP="006A4549">
            <w:pPr>
              <w:pStyle w:val="Akapitzlist"/>
              <w:numPr>
                <w:ilvl w:val="0"/>
                <w:numId w:val="13"/>
              </w:numPr>
              <w:spacing w:after="0"/>
              <w:ind w:left="4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DYSPONOWANIE BEZPOŚREDNIE:  </w:t>
            </w:r>
          </w:p>
          <w:p w14:paraId="01A8F924" w14:textId="77777777" w:rsidR="00FD2459" w:rsidRPr="00E60395" w:rsidRDefault="00FD2459" w:rsidP="006A4549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umowa o pracę </w:t>
            </w:r>
          </w:p>
          <w:p w14:paraId="4A6A9BDD" w14:textId="77777777" w:rsidR="00FD2459" w:rsidRPr="00E60395" w:rsidRDefault="00FD2459" w:rsidP="006A4549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umowa zlecenie </w:t>
            </w:r>
          </w:p>
          <w:p w14:paraId="76EA598E" w14:textId="77777777" w:rsidR="00FD2459" w:rsidRDefault="00FD2459" w:rsidP="006A4549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umowa o dzieło </w:t>
            </w:r>
          </w:p>
          <w:p w14:paraId="177A93F3" w14:textId="77777777" w:rsidR="00FD2459" w:rsidRPr="00E60395" w:rsidRDefault="00FD2459" w:rsidP="006A4549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:……………….</w:t>
            </w:r>
          </w:p>
          <w:p w14:paraId="548A9264" w14:textId="77777777" w:rsidR="00FD2459" w:rsidRDefault="00FD2459" w:rsidP="006A4549">
            <w:pPr>
              <w:spacing w:after="0"/>
              <w:ind w:left="312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1EDA3F" w14:textId="77777777" w:rsidR="00FD2459" w:rsidRPr="00E60395" w:rsidRDefault="00FD2459" w:rsidP="006A4549">
            <w:pPr>
              <w:pStyle w:val="Akapitzlist"/>
              <w:numPr>
                <w:ilvl w:val="0"/>
                <w:numId w:val="13"/>
              </w:numPr>
              <w:spacing w:after="0"/>
              <w:ind w:left="4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>DYSPONOWANIE POŚREDNIE:</w:t>
            </w:r>
          </w:p>
          <w:p w14:paraId="31A78D83" w14:textId="77777777" w:rsidR="00FD2459" w:rsidRPr="00E60395" w:rsidRDefault="00FD2459" w:rsidP="006A4549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395">
              <w:rPr>
                <w:rFonts w:ascii="Arial" w:hAnsi="Arial" w:cs="Arial"/>
                <w:sz w:val="20"/>
                <w:szCs w:val="20"/>
              </w:rPr>
              <w:t xml:space="preserve">zobowiązanie podmiotu trzeciego </w:t>
            </w:r>
          </w:p>
          <w:p w14:paraId="03ECA047" w14:textId="77777777" w:rsidR="00FD2459" w:rsidRPr="00E60395" w:rsidRDefault="00FD2459" w:rsidP="006A4549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:……………….</w:t>
            </w:r>
          </w:p>
          <w:p w14:paraId="27CD746C" w14:textId="77777777" w:rsidR="00FD2459" w:rsidRPr="003D4B21" w:rsidRDefault="00FD2459" w:rsidP="006A4549">
            <w:pPr>
              <w:spacing w:after="0"/>
              <w:rPr>
                <w:rFonts w:ascii="Arial" w:hAnsi="Arial" w:cs="Arial"/>
              </w:rPr>
            </w:pPr>
          </w:p>
        </w:tc>
      </w:tr>
      <w:tr w:rsidR="00FD2459" w:rsidRPr="003D4B21" w14:paraId="2D90381E" w14:textId="77777777" w:rsidTr="006A4549">
        <w:trPr>
          <w:trHeight w:val="608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3E3C6B34" w14:textId="77777777" w:rsidR="00FD2459" w:rsidRDefault="00FD2459" w:rsidP="006A45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4B21">
              <w:rPr>
                <w:rFonts w:ascii="Arial" w:hAnsi="Arial" w:cs="Arial"/>
                <w:b/>
                <w:bCs/>
                <w:color w:val="000000" w:themeColor="text1"/>
              </w:rPr>
              <w:t>Wykształcenie</w:t>
            </w:r>
          </w:p>
          <w:p w14:paraId="2EE9903E" w14:textId="77777777" w:rsidR="00FD2459" w:rsidRPr="003D4B21" w:rsidRDefault="00FD2459" w:rsidP="006A45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yższe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</w:rPr>
              <w:footnoteReference w:id="17"/>
            </w:r>
          </w:p>
        </w:tc>
        <w:tc>
          <w:tcPr>
            <w:tcW w:w="5861" w:type="dxa"/>
            <w:gridSpan w:val="3"/>
            <w:shd w:val="clear" w:color="auto" w:fill="FFFFFF" w:themeFill="background1"/>
          </w:tcPr>
          <w:p w14:paraId="514F7902" w14:textId="77777777" w:rsidR="00FD2459" w:rsidRDefault="00FD2459" w:rsidP="006A45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0E21D70" w14:textId="77777777" w:rsidR="00FD2459" w:rsidRPr="00862F2B" w:rsidRDefault="00FD2459" w:rsidP="006A45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Arial" w:hAnsi="Arial" w:cs="Arial"/>
                <w:sz w:val="20"/>
                <w:szCs w:val="20"/>
              </w:rPr>
            </w:pPr>
            <w:r w:rsidRPr="00862F2B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FD2459" w:rsidRPr="003D4B21" w14:paraId="289F9932" w14:textId="77777777" w:rsidTr="006A4549">
        <w:trPr>
          <w:trHeight w:val="656"/>
          <w:jc w:val="center"/>
        </w:trPr>
        <w:tc>
          <w:tcPr>
            <w:tcW w:w="10534" w:type="dxa"/>
            <w:gridSpan w:val="5"/>
            <w:shd w:val="clear" w:color="auto" w:fill="F2F2F2" w:themeFill="background1" w:themeFillShade="F2"/>
          </w:tcPr>
          <w:p w14:paraId="0822C001" w14:textId="77777777" w:rsidR="00FD2459" w:rsidRDefault="00FD2459" w:rsidP="00FD2459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</w:t>
            </w:r>
            <w:r w:rsidRPr="00FD24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enie w okresie ostatnich 5 lat przed upływem terminu składania ofert w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ełnieniu funkcji specjalisty </w:t>
            </w:r>
            <w:r w:rsidRPr="00FD24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s. e-usług/oprogramowania w projektach/prz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dsięwzięciach informatycznych.</w:t>
            </w:r>
          </w:p>
          <w:p w14:paraId="071AC260" w14:textId="6D3EA744" w:rsidR="00FD2459" w:rsidRPr="00A21661" w:rsidRDefault="00FD2459" w:rsidP="00FD2459">
            <w:pPr>
              <w:pStyle w:val="NormalnyWeb"/>
              <w:snapToGrid w:val="0"/>
              <w:spacing w:before="0" w:beforeAutospacing="0" w:after="0" w:afterAutospacing="0"/>
              <w:ind w:left="1026" w:right="647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16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zez doświadczenie rozumiane jest pełnienie funkcji specjalisty ds. e-usług/oprogramowania </w:t>
            </w:r>
            <w:r w:rsidRPr="00A2166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lub równoważnej dla co najmniej jednego przedsięwzięcia obejmującego wdrożenie rozwiązania informatycznego dotyczącego udostepnienia i świadczenia e-usług.</w:t>
            </w:r>
          </w:p>
        </w:tc>
      </w:tr>
      <w:tr w:rsidR="00FD2459" w:rsidRPr="003D4B21" w14:paraId="7D658748" w14:textId="77777777" w:rsidTr="006A4549">
        <w:trPr>
          <w:trHeight w:val="656"/>
          <w:jc w:val="center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0DC4CF1C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3D4B21">
              <w:rPr>
                <w:rFonts w:ascii="Arial" w:hAnsi="Arial" w:cs="Arial"/>
                <w:color w:val="000000" w:themeColor="text1"/>
              </w:rPr>
              <w:t>L.p.</w:t>
            </w:r>
          </w:p>
        </w:tc>
        <w:tc>
          <w:tcPr>
            <w:tcW w:w="3963" w:type="dxa"/>
            <w:vMerge w:val="restart"/>
            <w:shd w:val="clear" w:color="auto" w:fill="F2F2F2" w:themeFill="background1" w:themeFillShade="F2"/>
            <w:vAlign w:val="center"/>
          </w:tcPr>
          <w:p w14:paraId="524A24A3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 wykonanej</w:t>
            </w:r>
            <w:r w:rsidRPr="003D4B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ugi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16C554A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</w:t>
            </w:r>
            <w:r w:rsidRPr="003D4B21">
              <w:rPr>
                <w:rFonts w:ascii="Arial" w:hAnsi="Arial" w:cs="Arial"/>
                <w:sz w:val="20"/>
                <w:szCs w:val="20"/>
              </w:rPr>
              <w:t xml:space="preserve"> usługi</w:t>
            </w:r>
          </w:p>
        </w:tc>
        <w:tc>
          <w:tcPr>
            <w:tcW w:w="3026" w:type="dxa"/>
            <w:vMerge w:val="restart"/>
            <w:shd w:val="clear" w:color="auto" w:fill="F2F2F2" w:themeFill="background1" w:themeFillShade="F2"/>
            <w:vAlign w:val="center"/>
          </w:tcPr>
          <w:p w14:paraId="3410A3B8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3D4B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i adres podmiotu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D4B21">
              <w:rPr>
                <w:rFonts w:ascii="Arial" w:hAnsi="Arial" w:cs="Arial"/>
                <w:color w:val="000000" w:themeColor="text1"/>
                <w:sz w:val="20"/>
                <w:szCs w:val="20"/>
              </w:rPr>
              <w:t>na rzecz k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órego usługa została wykonana</w:t>
            </w:r>
          </w:p>
        </w:tc>
      </w:tr>
      <w:tr w:rsidR="00FD2459" w:rsidRPr="003D4B21" w14:paraId="0EE6780A" w14:textId="77777777" w:rsidTr="006A4549">
        <w:trPr>
          <w:trHeight w:val="427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3B03DEC3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vMerge/>
            <w:shd w:val="clear" w:color="auto" w:fill="F2F2F2" w:themeFill="background1" w:themeFillShade="F2"/>
            <w:vAlign w:val="center"/>
          </w:tcPr>
          <w:p w14:paraId="1E85BBFA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893732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14:paraId="2A1736AF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D4B21">
              <w:rPr>
                <w:rFonts w:ascii="Arial" w:hAnsi="Arial" w:cs="Arial"/>
                <w:sz w:val="20"/>
                <w:szCs w:val="20"/>
              </w:rPr>
              <w:t>dd.mm.rr</w:t>
            </w:r>
            <w:proofErr w:type="spellEnd"/>
            <w:r w:rsidRPr="003D4B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7998FEB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Zakończenie</w:t>
            </w:r>
          </w:p>
          <w:p w14:paraId="39331AFD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B2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D4B21">
              <w:rPr>
                <w:rFonts w:ascii="Arial" w:hAnsi="Arial" w:cs="Arial"/>
                <w:sz w:val="20"/>
                <w:szCs w:val="20"/>
              </w:rPr>
              <w:t>dd.mm.rr</w:t>
            </w:r>
            <w:proofErr w:type="spellEnd"/>
            <w:r w:rsidRPr="003D4B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6" w:type="dxa"/>
            <w:vMerge/>
            <w:shd w:val="clear" w:color="auto" w:fill="F2F2F2" w:themeFill="background1" w:themeFillShade="F2"/>
            <w:vAlign w:val="center"/>
          </w:tcPr>
          <w:p w14:paraId="789F35F9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D2459" w:rsidRPr="003D4B21" w14:paraId="10129AB1" w14:textId="77777777" w:rsidTr="006A4549">
        <w:trPr>
          <w:trHeight w:val="264"/>
          <w:jc w:val="center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3A97BE5F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A6F18D4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43186072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1938D0AE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3AA5FD4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A2B1FD5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37103B9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31A8A5C7" w14:textId="77777777" w:rsidR="00FD2459" w:rsidRPr="00D45716" w:rsidRDefault="00FD2459" w:rsidP="00FD245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lastRenderedPageBreak/>
              <w:t>nazwa zamówienia:</w:t>
            </w:r>
          </w:p>
          <w:p w14:paraId="2DEC8767" w14:textId="77777777" w:rsidR="00FD2459" w:rsidRPr="00D45716" w:rsidRDefault="00FD2459" w:rsidP="006A4549">
            <w:pPr>
              <w:spacing w:after="0" w:line="240" w:lineRule="auto"/>
              <w:ind w:left="306" w:hanging="28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6135887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F381248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5220276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 w:val="restart"/>
            <w:shd w:val="clear" w:color="auto" w:fill="FFFFFF" w:themeFill="background1"/>
            <w:vAlign w:val="center"/>
          </w:tcPr>
          <w:p w14:paraId="34C54C73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D2459" w:rsidRPr="003D4B21" w14:paraId="128D1ACF" w14:textId="77777777" w:rsidTr="006A4549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4C533A5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0C5B1564" w14:textId="77777777" w:rsidR="00FD2459" w:rsidRPr="00D45716" w:rsidRDefault="00FD2459" w:rsidP="00FD245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06" w:hanging="28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457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zwa projekt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</w:t>
            </w:r>
            <w:r w:rsidRPr="00D457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dla którego zrealizowano usługę:</w:t>
            </w:r>
          </w:p>
          <w:p w14:paraId="1D5045A4" w14:textId="77777777" w:rsidR="00FD2459" w:rsidRPr="00D45716" w:rsidRDefault="00FD2459" w:rsidP="006A4549">
            <w:pPr>
              <w:spacing w:after="0" w:line="240" w:lineRule="auto"/>
              <w:ind w:left="306" w:hanging="283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2B8C73C7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64272E8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E3F1168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548BCEE5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D2459" w:rsidRPr="003D4B21" w14:paraId="2233F4E9" w14:textId="77777777" w:rsidTr="006A4549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4A4A3517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1BE38E8C" w14:textId="77777777" w:rsidR="00FD2459" w:rsidRDefault="00FD2459" w:rsidP="00FD245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iona funkcja </w:t>
            </w:r>
            <w:r w:rsidRPr="00D45716">
              <w:rPr>
                <w:rFonts w:ascii="Arial" w:hAnsi="Arial" w:cs="Arial"/>
                <w:sz w:val="18"/>
                <w:szCs w:val="18"/>
              </w:rPr>
              <w:t>w projekcie:</w:t>
            </w:r>
          </w:p>
          <w:p w14:paraId="03E04683" w14:textId="77777777" w:rsidR="00FD2459" w:rsidRPr="00D45716" w:rsidRDefault="00FD2459" w:rsidP="006A4549">
            <w:pPr>
              <w:pStyle w:val="Akapitzlist"/>
              <w:spacing w:after="0" w:line="240" w:lineRule="auto"/>
              <w:ind w:left="306"/>
              <w:rPr>
                <w:rFonts w:ascii="Arial" w:hAnsi="Arial" w:cs="Arial"/>
                <w:sz w:val="18"/>
                <w:szCs w:val="18"/>
              </w:rPr>
            </w:pPr>
          </w:p>
          <w:p w14:paraId="4DFDC52A" w14:textId="77777777" w:rsidR="00FD2459" w:rsidRDefault="00FD2459" w:rsidP="006A45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B81B13B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978D729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0BE3189D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D2459" w:rsidRPr="003D4B21" w14:paraId="7D7C8A57" w14:textId="77777777" w:rsidTr="006A4549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E475920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5232E93B" w14:textId="5096B27F" w:rsidR="00FD2459" w:rsidRPr="00597E9C" w:rsidRDefault="00FD2459" w:rsidP="00FD245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t xml:space="preserve">przedsięwzięcie/projekt obejmowało wdrożenie rozwiązania informatycznego dotyczącego udostępnienia i świadczeni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45716">
              <w:rPr>
                <w:rFonts w:ascii="Arial" w:hAnsi="Arial" w:cs="Arial"/>
                <w:sz w:val="18"/>
                <w:szCs w:val="18"/>
              </w:rPr>
              <w:t>e-usług:</w:t>
            </w:r>
            <w:r w:rsidR="002D30EF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</w:p>
          <w:p w14:paraId="062A56A7" w14:textId="77777777" w:rsidR="00FD2459" w:rsidRDefault="00FD2459" w:rsidP="006A45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214AEC75" w14:textId="77777777" w:rsidR="00FD2459" w:rsidRPr="00597E9C" w:rsidRDefault="00FD2459" w:rsidP="006A45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E9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25E094A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C972BFA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4E7F1CB1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D2459" w:rsidRPr="003D4B21" w14:paraId="34E18C6E" w14:textId="77777777" w:rsidTr="006A4549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DD415DB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3C573BEA" w14:textId="0F922039" w:rsidR="00FD2459" w:rsidRPr="0085477F" w:rsidRDefault="00FD2459" w:rsidP="00FD245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w ramach projektu dostarczono sprzęt informatyczny:</w:t>
            </w:r>
            <w:r w:rsidR="002D30EF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</w:p>
          <w:p w14:paraId="79A2532D" w14:textId="77777777" w:rsidR="00FD2459" w:rsidRPr="0085477F" w:rsidRDefault="00FD2459" w:rsidP="006A45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35DD703" w14:textId="77777777" w:rsidR="00FD2459" w:rsidRPr="00862F2B" w:rsidRDefault="00FD2459" w:rsidP="006A45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20E7D10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0E082AA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600181E8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D2459" w:rsidRPr="003D4B21" w14:paraId="00EE56A1" w14:textId="77777777" w:rsidTr="006A4549">
        <w:trPr>
          <w:trHeight w:val="246"/>
          <w:jc w:val="center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4BD5280F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4B6EA7F5" w14:textId="77777777" w:rsidR="00FD2459" w:rsidRPr="00D45716" w:rsidRDefault="00FD2459" w:rsidP="00FD245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D45716">
              <w:rPr>
                <w:rFonts w:ascii="Arial" w:hAnsi="Arial" w:cs="Arial"/>
                <w:sz w:val="18"/>
                <w:szCs w:val="18"/>
              </w:rPr>
              <w:t>nazwa zamówienia:</w:t>
            </w:r>
          </w:p>
          <w:p w14:paraId="6F2E3A0B" w14:textId="77777777" w:rsidR="00FD2459" w:rsidRPr="00D45716" w:rsidRDefault="00FD2459" w:rsidP="006A4549">
            <w:pPr>
              <w:spacing w:after="0" w:line="240" w:lineRule="auto"/>
              <w:ind w:left="306" w:hanging="28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B75A23E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ADE143E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4BB61B2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 w:val="restart"/>
            <w:shd w:val="clear" w:color="auto" w:fill="FFFFFF" w:themeFill="background1"/>
            <w:vAlign w:val="center"/>
          </w:tcPr>
          <w:p w14:paraId="639FB4F7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D2459" w:rsidRPr="003D4B21" w14:paraId="3CDCD621" w14:textId="77777777" w:rsidTr="006A4549">
        <w:trPr>
          <w:trHeight w:val="246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527E0B5F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48870DC9" w14:textId="77777777" w:rsidR="00FD2459" w:rsidRPr="00D45716" w:rsidRDefault="00FD2459" w:rsidP="00FD245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06" w:hanging="28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457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zwa projekt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</w:t>
            </w:r>
            <w:r w:rsidRPr="00D457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dla którego zrealizowano usługę:</w:t>
            </w:r>
          </w:p>
          <w:p w14:paraId="0028A7E6" w14:textId="77777777" w:rsidR="00FD2459" w:rsidRPr="00D45716" w:rsidRDefault="00FD2459" w:rsidP="006A4549">
            <w:pPr>
              <w:spacing w:after="0" w:line="240" w:lineRule="auto"/>
              <w:ind w:left="306" w:hanging="283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32BDC7CC" w14:textId="77777777" w:rsidR="00FD2459" w:rsidRPr="00E301DC" w:rsidRDefault="00FD2459" w:rsidP="006A45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5A69B27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39AF850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7B350A66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D2459" w:rsidRPr="003D4B21" w14:paraId="5826F2DE" w14:textId="77777777" w:rsidTr="006A4549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7F0F7931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0FA93867" w14:textId="77777777" w:rsidR="00FD2459" w:rsidRPr="00D45716" w:rsidRDefault="00FD2459" w:rsidP="00FD245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iona funkcja </w:t>
            </w:r>
            <w:r w:rsidRPr="00D45716">
              <w:rPr>
                <w:rFonts w:ascii="Arial" w:hAnsi="Arial" w:cs="Arial"/>
                <w:sz w:val="18"/>
                <w:szCs w:val="18"/>
              </w:rPr>
              <w:t>w projekcie:</w:t>
            </w:r>
          </w:p>
          <w:p w14:paraId="69E57499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B6FFBB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17D5CDB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160390B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03791BAA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D2459" w:rsidRPr="003D4B21" w14:paraId="52E1D16E" w14:textId="77777777" w:rsidTr="006A4549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69400BA2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590B2FA6" w14:textId="21870C26" w:rsidR="00FD2459" w:rsidRPr="00597E9C" w:rsidRDefault="00FD2459" w:rsidP="00FD245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597E9C">
              <w:rPr>
                <w:rFonts w:ascii="Arial" w:hAnsi="Arial" w:cs="Arial"/>
                <w:sz w:val="18"/>
                <w:szCs w:val="18"/>
              </w:rPr>
              <w:t xml:space="preserve">przedsięwzięcie/projekt obejmowało wdrożenie rozwiązania informatycznego dotyczącego udostępnienia </w:t>
            </w:r>
            <w:r w:rsidRPr="00597E9C">
              <w:rPr>
                <w:rFonts w:ascii="Arial" w:hAnsi="Arial" w:cs="Arial"/>
                <w:sz w:val="18"/>
                <w:szCs w:val="18"/>
              </w:rPr>
              <w:br/>
              <w:t>i świadczenia e-usług:</w:t>
            </w:r>
            <w:r w:rsidR="002D30E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17</w:t>
            </w:r>
          </w:p>
          <w:p w14:paraId="1D2FDF6E" w14:textId="77777777" w:rsidR="00FD2459" w:rsidRDefault="00FD2459" w:rsidP="006A45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509B368F" w14:textId="77777777" w:rsidR="00FD2459" w:rsidRPr="00597E9C" w:rsidRDefault="00FD2459" w:rsidP="006A45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E9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D88DD3E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69C96CC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3051F2F1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D2459" w:rsidRPr="003D4B21" w14:paraId="56BEB160" w14:textId="77777777" w:rsidTr="006A4549">
        <w:trPr>
          <w:trHeight w:val="342"/>
          <w:jc w:val="center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C2C468C" w14:textId="77777777" w:rsidR="00FD2459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099B3DAF" w14:textId="649D41C4" w:rsidR="00FD2459" w:rsidRPr="0085477F" w:rsidRDefault="00FD2459" w:rsidP="00FD245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w ramach projektu dostarczono sprzęt informatyczny:</w:t>
            </w:r>
            <w:r w:rsidR="002D30E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17</w:t>
            </w:r>
          </w:p>
          <w:p w14:paraId="239A075E" w14:textId="77777777" w:rsidR="00FD2459" w:rsidRDefault="00FD2459" w:rsidP="006A45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7195BBE" w14:textId="77777777" w:rsidR="00FD2459" w:rsidRPr="0085477F" w:rsidRDefault="00FD2459" w:rsidP="006A454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477F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2E16383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2BB36A1D" w14:textId="77777777" w:rsidR="00FD2459" w:rsidRPr="003D4B21" w:rsidRDefault="00FD2459" w:rsidP="006A45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  <w:vAlign w:val="center"/>
          </w:tcPr>
          <w:p w14:paraId="1CFAA5FE" w14:textId="77777777" w:rsidR="00FD2459" w:rsidRPr="003D4B21" w:rsidRDefault="00FD2459" w:rsidP="006A454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6CA7A13D" w14:textId="77777777" w:rsidR="00FD2459" w:rsidRDefault="00FD2459" w:rsidP="00FD2459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75E19A8B" w14:textId="77777777" w:rsidR="00FD2459" w:rsidRDefault="00FD2459" w:rsidP="00FD2459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441C14F8" w14:textId="586D70F8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7A8F6F74" w14:textId="77777777" w:rsidR="00B074C9" w:rsidRPr="003D4B21" w:rsidRDefault="00B074C9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65DC7E56" w14:textId="77777777" w:rsidR="00B074C9" w:rsidRPr="003D4B21" w:rsidRDefault="00B074C9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045D56EC" w14:textId="77777777" w:rsidR="00B05D9A" w:rsidRPr="003D4B21" w:rsidRDefault="00B05D9A" w:rsidP="00B05D9A">
      <w:pPr>
        <w:spacing w:after="0"/>
        <w:rPr>
          <w:rFonts w:ascii="Arial" w:eastAsia="Times New Roman" w:hAnsi="Arial" w:cs="Arial"/>
          <w:i/>
          <w:color w:val="000000"/>
          <w:szCs w:val="20"/>
          <w:lang w:eastAsia="pl-PL"/>
        </w:rPr>
      </w:pPr>
    </w:p>
    <w:p w14:paraId="0BDC53A2" w14:textId="77777777" w:rsidR="00B05D9A" w:rsidRPr="003D4B21" w:rsidRDefault="00B05D9A" w:rsidP="00B05D9A">
      <w:pPr>
        <w:spacing w:after="0"/>
        <w:rPr>
          <w:rFonts w:ascii="Arial" w:hAnsi="Arial" w:cs="Arial"/>
        </w:rPr>
      </w:pPr>
      <w:r w:rsidRPr="003D4B21">
        <w:rPr>
          <w:rFonts w:ascii="Arial" w:hAnsi="Arial" w:cs="Arial"/>
        </w:rPr>
        <w:t>_____________________,</w:t>
      </w:r>
      <w:r w:rsidRPr="003D4B21">
        <w:rPr>
          <w:rFonts w:ascii="Arial" w:hAnsi="Arial" w:cs="Arial"/>
          <w:b/>
        </w:rPr>
        <w:t xml:space="preserve"> </w:t>
      </w:r>
      <w:r w:rsidRPr="003D4B21">
        <w:rPr>
          <w:rFonts w:ascii="Arial" w:hAnsi="Arial" w:cs="Arial"/>
        </w:rPr>
        <w:t>dnia _______________</w:t>
      </w:r>
    </w:p>
    <w:p w14:paraId="1E8134A9" w14:textId="77777777" w:rsidR="00B05D9A" w:rsidRPr="006F0675" w:rsidRDefault="00B05D9A" w:rsidP="00B05D9A">
      <w:pPr>
        <w:spacing w:after="0"/>
        <w:rPr>
          <w:rFonts w:ascii="Arial" w:hAnsi="Arial" w:cs="Arial"/>
          <w:i/>
          <w:sz w:val="16"/>
          <w:szCs w:val="16"/>
        </w:rPr>
      </w:pPr>
      <w:r w:rsidRPr="006F0675">
        <w:rPr>
          <w:rFonts w:ascii="Arial" w:hAnsi="Arial" w:cs="Arial"/>
          <w:bCs/>
          <w:sz w:val="16"/>
          <w:szCs w:val="16"/>
        </w:rPr>
        <w:t>(</w:t>
      </w:r>
      <w:r w:rsidRPr="006F0675">
        <w:rPr>
          <w:rFonts w:ascii="Arial" w:hAnsi="Arial" w:cs="Arial"/>
          <w:bCs/>
          <w:i/>
          <w:sz w:val="16"/>
          <w:szCs w:val="16"/>
        </w:rPr>
        <w:t>Miejscowość)</w:t>
      </w:r>
      <w:r w:rsidRPr="006F0675">
        <w:rPr>
          <w:rFonts w:ascii="Arial" w:hAnsi="Arial" w:cs="Arial"/>
          <w:bCs/>
          <w:i/>
          <w:sz w:val="16"/>
          <w:szCs w:val="16"/>
        </w:rPr>
        <w:tab/>
      </w:r>
      <w:r w:rsidRPr="006F0675">
        <w:rPr>
          <w:rFonts w:ascii="Arial" w:hAnsi="Arial" w:cs="Arial"/>
          <w:bCs/>
          <w:i/>
          <w:sz w:val="16"/>
          <w:szCs w:val="16"/>
        </w:rPr>
        <w:tab/>
      </w:r>
      <w:r w:rsidRPr="006F0675">
        <w:rPr>
          <w:rFonts w:ascii="Arial" w:hAnsi="Arial" w:cs="Arial"/>
          <w:bCs/>
          <w:i/>
          <w:sz w:val="16"/>
          <w:szCs w:val="16"/>
        </w:rPr>
        <w:tab/>
      </w:r>
      <w:r w:rsidRPr="006F0675">
        <w:rPr>
          <w:rFonts w:ascii="Arial" w:hAnsi="Arial" w:cs="Arial"/>
          <w:bCs/>
          <w:i/>
          <w:sz w:val="16"/>
          <w:szCs w:val="16"/>
        </w:rPr>
        <w:tab/>
        <w:t>(Data)</w:t>
      </w:r>
    </w:p>
    <w:p w14:paraId="5DCE03D2" w14:textId="0A19433B" w:rsidR="00B05D9A" w:rsidRPr="006F0675" w:rsidRDefault="00B05D9A" w:rsidP="00B05D9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6"/>
          <w:szCs w:val="16"/>
        </w:rPr>
      </w:pPr>
      <w:r w:rsidRPr="006F0675">
        <w:rPr>
          <w:rFonts w:ascii="Arial" w:hAnsi="Arial" w:cs="Arial"/>
          <w:i/>
          <w:sz w:val="16"/>
          <w:szCs w:val="16"/>
        </w:rPr>
        <w:t>podpis/y osoby/osób upoważnionej/</w:t>
      </w:r>
      <w:proofErr w:type="spellStart"/>
      <w:r w:rsidRPr="006F0675">
        <w:rPr>
          <w:rFonts w:ascii="Arial" w:hAnsi="Arial" w:cs="Arial"/>
          <w:i/>
          <w:sz w:val="16"/>
          <w:szCs w:val="16"/>
        </w:rPr>
        <w:t>ych</w:t>
      </w:r>
      <w:proofErr w:type="spellEnd"/>
      <w:r w:rsidRPr="006F0675">
        <w:rPr>
          <w:rFonts w:ascii="Arial" w:hAnsi="Arial" w:cs="Arial"/>
          <w:i/>
          <w:sz w:val="16"/>
          <w:szCs w:val="16"/>
        </w:rPr>
        <w:t xml:space="preserve"> </w:t>
      </w:r>
      <w:r w:rsidR="006F0675">
        <w:rPr>
          <w:rFonts w:ascii="Arial" w:hAnsi="Arial" w:cs="Arial"/>
          <w:i/>
          <w:sz w:val="16"/>
          <w:szCs w:val="16"/>
        </w:rPr>
        <w:br/>
      </w:r>
      <w:r w:rsidRPr="006F0675">
        <w:rPr>
          <w:rFonts w:ascii="Arial" w:hAnsi="Arial" w:cs="Arial"/>
          <w:i/>
          <w:sz w:val="16"/>
          <w:szCs w:val="16"/>
        </w:rPr>
        <w:t>do reprezentowania Wykonawcy</w:t>
      </w:r>
    </w:p>
    <w:p w14:paraId="6610B1F6" w14:textId="77777777" w:rsidR="00FB28A2" w:rsidRDefault="00FB28A2" w:rsidP="00B05D9A">
      <w:pPr>
        <w:spacing w:after="0" w:line="240" w:lineRule="auto"/>
        <w:rPr>
          <w:rFonts w:ascii="Arial" w:hAnsi="Arial" w:cs="Arial"/>
        </w:rPr>
      </w:pPr>
    </w:p>
    <w:p w14:paraId="1765E784" w14:textId="77777777" w:rsidR="00FB28A2" w:rsidRDefault="00FB28A2" w:rsidP="00B05D9A">
      <w:pPr>
        <w:spacing w:after="0" w:line="240" w:lineRule="auto"/>
        <w:rPr>
          <w:rFonts w:ascii="Arial" w:hAnsi="Arial" w:cs="Arial"/>
        </w:rPr>
      </w:pPr>
    </w:p>
    <w:p w14:paraId="00B820EC" w14:textId="77777777" w:rsidR="00FB28A2" w:rsidRDefault="00FB28A2" w:rsidP="00B05D9A">
      <w:pPr>
        <w:spacing w:after="0" w:line="240" w:lineRule="auto"/>
        <w:rPr>
          <w:rFonts w:ascii="Arial" w:hAnsi="Arial" w:cs="Arial"/>
        </w:rPr>
      </w:pPr>
    </w:p>
    <w:p w14:paraId="4375739E" w14:textId="1DB26BDE" w:rsidR="00B05D9A" w:rsidRPr="003D4B21" w:rsidRDefault="00B05D9A" w:rsidP="00FB28A2">
      <w:pPr>
        <w:spacing w:after="0" w:line="240" w:lineRule="auto"/>
        <w:rPr>
          <w:rFonts w:ascii="Arial" w:hAnsi="Arial" w:cs="Arial"/>
        </w:rPr>
      </w:pPr>
      <w:r w:rsidRPr="003D4B21">
        <w:rPr>
          <w:rFonts w:ascii="Arial" w:hAnsi="Arial" w:cs="Arial"/>
        </w:rPr>
        <w:br w:type="page"/>
      </w:r>
    </w:p>
    <w:p w14:paraId="0BE1568F" w14:textId="1DA0E3C3" w:rsidR="00B05D9A" w:rsidRPr="00CA224C" w:rsidRDefault="00B05D9A" w:rsidP="00B05D9A">
      <w:pPr>
        <w:jc w:val="right"/>
        <w:rPr>
          <w:rFonts w:ascii="Arial" w:hAnsi="Arial" w:cs="Arial"/>
          <w:i/>
        </w:rPr>
      </w:pPr>
      <w:r w:rsidRPr="003D4B21">
        <w:rPr>
          <w:rFonts w:ascii="Arial" w:hAnsi="Arial" w:cs="Arial"/>
          <w:i/>
        </w:rPr>
        <w:lastRenderedPageBreak/>
        <w:t>Załącznik nr 7 do Zapytania Ofertoweg</w:t>
      </w:r>
      <w:r w:rsidRPr="00CA224C">
        <w:rPr>
          <w:rFonts w:ascii="Arial" w:hAnsi="Arial" w:cs="Arial"/>
          <w:i/>
        </w:rPr>
        <w:t xml:space="preserve">o nr </w:t>
      </w:r>
      <w:r w:rsidR="00AD60AC" w:rsidRPr="00CA224C">
        <w:rPr>
          <w:rFonts w:ascii="Arial" w:hAnsi="Arial" w:cs="Arial"/>
        </w:rPr>
        <w:t>NIiPP.271.2.3.2024</w:t>
      </w:r>
    </w:p>
    <w:p w14:paraId="5EC25D7A" w14:textId="77777777" w:rsidR="00B05D9A" w:rsidRPr="00CA224C" w:rsidRDefault="00B05D9A" w:rsidP="00B05D9A">
      <w:pPr>
        <w:jc w:val="right"/>
        <w:rPr>
          <w:rFonts w:ascii="Arial" w:hAnsi="Arial" w:cs="Arial"/>
          <w:i/>
        </w:rPr>
      </w:pPr>
    </w:p>
    <w:p w14:paraId="1C7EEBF5" w14:textId="77777777" w:rsidR="00CA224C" w:rsidRPr="00CA224C" w:rsidRDefault="00CA224C" w:rsidP="00CA224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24C">
        <w:rPr>
          <w:rFonts w:ascii="Arial" w:eastAsia="Times New Roman" w:hAnsi="Arial" w:cs="Arial"/>
          <w:lang w:eastAsia="pl-PL"/>
        </w:rPr>
        <w:t>Wykonawca:</w:t>
      </w:r>
    </w:p>
    <w:p w14:paraId="4C2EE25B" w14:textId="77777777" w:rsidR="00CA224C" w:rsidRPr="00CA224C" w:rsidRDefault="00CA224C" w:rsidP="00CA224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24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3DAE9A6B" w14:textId="77777777" w:rsidR="00CA224C" w:rsidRPr="00CA224C" w:rsidRDefault="00CA224C" w:rsidP="00CA224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224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</w:t>
      </w:r>
    </w:p>
    <w:p w14:paraId="6E66E125" w14:textId="77777777" w:rsidR="00CA224C" w:rsidRPr="00CA224C" w:rsidRDefault="00CA224C" w:rsidP="00CA224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224C">
        <w:rPr>
          <w:rFonts w:ascii="Arial" w:eastAsia="Times New Roman" w:hAnsi="Arial" w:cs="Arial"/>
          <w:i/>
          <w:sz w:val="16"/>
          <w:szCs w:val="16"/>
          <w:lang w:eastAsia="pl-PL"/>
        </w:rPr>
        <w:t>od podmiotu: NIP/PESEL, KRS/</w:t>
      </w:r>
      <w:proofErr w:type="spellStart"/>
      <w:r w:rsidRPr="00CA224C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CA224C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BD84651" w14:textId="77777777" w:rsidR="00CA224C" w:rsidRPr="00CA224C" w:rsidRDefault="00CA224C" w:rsidP="00CA224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30E97A0" w14:textId="77777777" w:rsidR="00CA224C" w:rsidRPr="00CA224C" w:rsidRDefault="00CA224C" w:rsidP="00CA224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24C">
        <w:rPr>
          <w:rFonts w:ascii="Arial" w:eastAsia="Times New Roman" w:hAnsi="Arial" w:cs="Arial"/>
          <w:lang w:eastAsia="pl-PL"/>
        </w:rPr>
        <w:t>reprezentowany przez:</w:t>
      </w:r>
    </w:p>
    <w:p w14:paraId="51DB94E3" w14:textId="77777777" w:rsidR="00CA224C" w:rsidRPr="00CA224C" w:rsidRDefault="00CA224C" w:rsidP="00CA224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24C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6FEBB868" w14:textId="77777777" w:rsidR="00CA224C" w:rsidRPr="00CA224C" w:rsidRDefault="00CA224C" w:rsidP="00CA224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224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imię, nazwisko, stanowisko/podstawa </w:t>
      </w:r>
    </w:p>
    <w:p w14:paraId="410E55DB" w14:textId="77777777" w:rsidR="00CA224C" w:rsidRPr="00CA224C" w:rsidRDefault="00CA224C" w:rsidP="00CA224C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224C">
        <w:rPr>
          <w:rFonts w:ascii="Arial" w:eastAsia="Times New Roman" w:hAnsi="Arial" w:cs="Arial"/>
          <w:i/>
          <w:sz w:val="16"/>
          <w:szCs w:val="16"/>
          <w:lang w:eastAsia="pl-PL"/>
        </w:rPr>
        <w:t>do  reprezentacji)</w:t>
      </w:r>
    </w:p>
    <w:p w14:paraId="136FCAC1" w14:textId="77777777" w:rsidR="00870FB0" w:rsidRPr="00CA224C" w:rsidRDefault="00870FB0" w:rsidP="00870FB0">
      <w:pPr>
        <w:rPr>
          <w:rFonts w:ascii="Arial" w:hAnsi="Arial" w:cs="Arial"/>
        </w:rPr>
      </w:pPr>
    </w:p>
    <w:p w14:paraId="2E0FDDDA" w14:textId="77777777" w:rsidR="00870FB0" w:rsidRPr="00CA224C" w:rsidRDefault="00870FB0" w:rsidP="00870FB0">
      <w:pPr>
        <w:rPr>
          <w:rFonts w:ascii="Arial" w:hAnsi="Arial" w:cs="Arial"/>
          <w:b/>
        </w:rPr>
      </w:pPr>
    </w:p>
    <w:p w14:paraId="04158D6D" w14:textId="77777777" w:rsidR="00B05D9A" w:rsidRPr="00CA224C" w:rsidRDefault="00B05D9A" w:rsidP="00B05D9A">
      <w:pPr>
        <w:jc w:val="center"/>
        <w:rPr>
          <w:rFonts w:ascii="Arial" w:hAnsi="Arial" w:cs="Arial"/>
          <w:b/>
          <w:i/>
        </w:rPr>
      </w:pPr>
      <w:r w:rsidRPr="00CA224C">
        <w:rPr>
          <w:rFonts w:ascii="Arial" w:hAnsi="Arial" w:cs="Arial"/>
          <w:b/>
        </w:rPr>
        <w:t xml:space="preserve">PISEMNE ZOBOWIĄZANIE PODWYKONAWCÓW </w:t>
      </w:r>
    </w:p>
    <w:p w14:paraId="49DF45BF" w14:textId="07ACAC36" w:rsidR="00B05D9A" w:rsidRPr="003D4B21" w:rsidRDefault="00B05D9A" w:rsidP="00B05D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224C">
        <w:rPr>
          <w:rFonts w:ascii="Arial" w:hAnsi="Arial" w:cs="Arial"/>
        </w:rPr>
        <w:t xml:space="preserve">W odpowiedzi na Zapytanie ofertowe nr </w:t>
      </w:r>
      <w:r w:rsidR="00AD60AC" w:rsidRPr="00CA224C">
        <w:rPr>
          <w:rFonts w:ascii="Arial" w:hAnsi="Arial" w:cs="Arial"/>
        </w:rPr>
        <w:t>NIiPP.271.2.3.2024</w:t>
      </w:r>
      <w:r w:rsidRPr="003D4B21">
        <w:rPr>
          <w:rFonts w:ascii="Arial" w:hAnsi="Arial" w:cs="Arial"/>
        </w:rPr>
        <w:t xml:space="preserve"> dotyczące </w:t>
      </w:r>
      <w:r w:rsidR="00D401A6" w:rsidRPr="003D4B21">
        <w:rPr>
          <w:rFonts w:ascii="Arial" w:hAnsi="Arial" w:cs="Arial"/>
        </w:rPr>
        <w:t>zamówienia: Wsparcie</w:t>
      </w:r>
      <w:r w:rsidR="00D401A6" w:rsidRPr="003D4B21">
        <w:rPr>
          <w:rFonts w:ascii="Arial" w:hAnsi="Arial" w:cs="Arial"/>
          <w:bCs/>
        </w:rPr>
        <w:t xml:space="preserve"> techniczne </w:t>
      </w:r>
      <w:r w:rsidR="00C04116" w:rsidRPr="003D4B21">
        <w:rPr>
          <w:rFonts w:ascii="Arial" w:hAnsi="Arial" w:cs="Arial"/>
          <w:bCs/>
        </w:rPr>
        <w:t>- usługi doradcze w zakresie wdrożenia i realizacji projektu</w:t>
      </w:r>
      <w:r w:rsidR="00FD3E12" w:rsidRPr="003D4B21">
        <w:rPr>
          <w:rFonts w:ascii="Arial" w:hAnsi="Arial" w:cs="Arial"/>
          <w:bCs/>
        </w:rPr>
        <w:t xml:space="preserve"> pn.</w:t>
      </w:r>
      <w:r w:rsidR="00C04116" w:rsidRPr="003D4B21">
        <w:rPr>
          <w:rFonts w:ascii="Arial" w:hAnsi="Arial" w:cs="Arial"/>
          <w:bCs/>
        </w:rPr>
        <w:t xml:space="preserve"> </w:t>
      </w:r>
      <w:r w:rsidR="00F44154" w:rsidRPr="003D4B21">
        <w:rPr>
          <w:rFonts w:ascii="Arial" w:hAnsi="Arial" w:cs="Arial"/>
          <w:bCs/>
        </w:rPr>
        <w:t>„E-usługi publiczne dla mieszkańców Gminy Wronki”</w:t>
      </w:r>
      <w:r w:rsidR="00F44154" w:rsidRPr="003D4B21">
        <w:rPr>
          <w:rFonts w:ascii="Arial" w:hAnsi="Arial" w:cs="Arial"/>
          <w:bCs/>
          <w:i/>
          <w:iCs/>
          <w:lang w:eastAsia="pl-PL"/>
        </w:rPr>
        <w:t xml:space="preserve"> </w:t>
      </w:r>
      <w:r w:rsidR="00C04116" w:rsidRPr="003D4B21">
        <w:rPr>
          <w:rFonts w:ascii="Arial" w:hAnsi="Arial" w:cs="Arial"/>
          <w:bCs/>
        </w:rPr>
        <w:t xml:space="preserve">realizowanego w ramach </w:t>
      </w:r>
      <w:r w:rsidR="00FD3E12" w:rsidRPr="003D4B21">
        <w:rPr>
          <w:rFonts w:ascii="Arial" w:hAnsi="Arial" w:cs="Arial"/>
          <w:bCs/>
        </w:rPr>
        <w:t xml:space="preserve">Programu Regionalnego </w:t>
      </w:r>
      <w:r w:rsidR="00C04116" w:rsidRPr="003D4B21">
        <w:rPr>
          <w:rFonts w:ascii="Arial" w:hAnsi="Arial" w:cs="Arial"/>
          <w:bCs/>
        </w:rPr>
        <w:t>Fundusze Europejskie dla Wielkopolski 2021-2027</w:t>
      </w:r>
      <w:r w:rsidRPr="003D4B21">
        <w:rPr>
          <w:rFonts w:ascii="Arial" w:hAnsi="Arial" w:cs="Arial"/>
          <w:color w:val="000000"/>
          <w:lang w:eastAsia="pl-PL"/>
        </w:rPr>
        <w:t xml:space="preserve">, </w:t>
      </w:r>
      <w:r w:rsidRPr="003D4B21">
        <w:rPr>
          <w:rFonts w:ascii="Arial" w:hAnsi="Arial" w:cs="Arial"/>
          <w:b/>
        </w:rPr>
        <w:t xml:space="preserve">oświadczam, </w:t>
      </w:r>
      <w:r w:rsidR="00AD60AC">
        <w:rPr>
          <w:rFonts w:ascii="Arial" w:hAnsi="Arial" w:cs="Arial"/>
          <w:b/>
        </w:rPr>
        <w:br/>
      </w:r>
      <w:r w:rsidRPr="003D4B21">
        <w:rPr>
          <w:rFonts w:ascii="Arial" w:hAnsi="Arial" w:cs="Arial"/>
          <w:b/>
        </w:rPr>
        <w:t xml:space="preserve">że zobowiązuję się do wykonania jako Podwykonawca poniższej części zamówienia </w:t>
      </w:r>
      <w:r w:rsidR="00C66297">
        <w:rPr>
          <w:rFonts w:ascii="Arial" w:hAnsi="Arial" w:cs="Arial"/>
          <w:b/>
        </w:rPr>
        <w:br/>
      </w:r>
      <w:r w:rsidRPr="003D4B21">
        <w:rPr>
          <w:rFonts w:ascii="Arial" w:hAnsi="Arial" w:cs="Arial"/>
          <w:b/>
        </w:rPr>
        <w:t>w następującym zakresie:</w:t>
      </w:r>
    </w:p>
    <w:p w14:paraId="15837E3D" w14:textId="7264A277" w:rsidR="00B05D9A" w:rsidRPr="003D4B21" w:rsidRDefault="00B05D9A" w:rsidP="00B05D9A">
      <w:pPr>
        <w:spacing w:after="0" w:line="360" w:lineRule="auto"/>
        <w:rPr>
          <w:rFonts w:ascii="Arial" w:hAnsi="Arial" w:cs="Arial"/>
        </w:rPr>
      </w:pPr>
      <w:r w:rsidRPr="003D4B21">
        <w:rPr>
          <w:rFonts w:ascii="Arial" w:hAnsi="Arial" w:cs="Arial"/>
        </w:rPr>
        <w:t>…………………………………………………………………………………..................................</w:t>
      </w:r>
      <w:r w:rsidR="00CA224C" w:rsidRPr="003D4B21">
        <w:rPr>
          <w:rFonts w:ascii="Arial" w:hAnsi="Arial" w:cs="Arial"/>
        </w:rPr>
        <w:t>…………………………………………………………………………………..................................</w:t>
      </w:r>
    </w:p>
    <w:p w14:paraId="2E6CB7E8" w14:textId="4A7C811A" w:rsidR="00B05D9A" w:rsidRDefault="00CA224C" w:rsidP="00B05D9A">
      <w:pPr>
        <w:spacing w:after="0" w:line="360" w:lineRule="auto"/>
        <w:rPr>
          <w:rFonts w:ascii="Arial" w:hAnsi="Arial" w:cs="Arial"/>
        </w:rPr>
      </w:pPr>
      <w:r w:rsidRPr="003D4B21">
        <w:rPr>
          <w:rFonts w:ascii="Arial" w:hAnsi="Arial" w:cs="Arial"/>
        </w:rPr>
        <w:t>…………………………………………………………………………………..................................</w:t>
      </w:r>
      <w:r w:rsidR="00B05D9A" w:rsidRPr="003D4B21">
        <w:rPr>
          <w:rFonts w:ascii="Arial" w:hAnsi="Arial" w:cs="Arial"/>
        </w:rPr>
        <w:t>…………………………………………………………………………………..................................</w:t>
      </w:r>
      <w:r w:rsidRPr="003D4B21">
        <w:rPr>
          <w:rFonts w:ascii="Arial" w:hAnsi="Arial" w:cs="Arial"/>
        </w:rPr>
        <w:t>…………………………………………………………………………………..................................</w:t>
      </w:r>
    </w:p>
    <w:p w14:paraId="2571AE6B" w14:textId="0A64431E" w:rsidR="00CA224C" w:rsidRDefault="00CA224C" w:rsidP="00B05D9A">
      <w:pPr>
        <w:spacing w:after="0" w:line="360" w:lineRule="auto"/>
        <w:rPr>
          <w:rFonts w:ascii="Arial" w:hAnsi="Arial" w:cs="Arial"/>
        </w:rPr>
      </w:pPr>
      <w:r w:rsidRPr="003D4B21">
        <w:rPr>
          <w:rFonts w:ascii="Arial" w:hAnsi="Arial" w:cs="Arial"/>
        </w:rPr>
        <w:t>…………………………………………………………………………………..................................</w:t>
      </w:r>
    </w:p>
    <w:p w14:paraId="436F8AF3" w14:textId="18997EBD" w:rsidR="00CA224C" w:rsidRPr="003D4B21" w:rsidRDefault="00CA224C" w:rsidP="00B05D9A">
      <w:pPr>
        <w:spacing w:after="0" w:line="360" w:lineRule="auto"/>
        <w:rPr>
          <w:rFonts w:ascii="Arial" w:hAnsi="Arial" w:cs="Arial"/>
        </w:rPr>
      </w:pPr>
      <w:r w:rsidRPr="003D4B21">
        <w:rPr>
          <w:rFonts w:ascii="Arial" w:hAnsi="Arial" w:cs="Arial"/>
        </w:rPr>
        <w:t>…………………………………………………………………………………..................................</w:t>
      </w:r>
    </w:p>
    <w:p w14:paraId="1BD81E5E" w14:textId="77777777" w:rsidR="00B05D9A" w:rsidRPr="003D4B21" w:rsidRDefault="00B05D9A" w:rsidP="00B05D9A">
      <w:pPr>
        <w:spacing w:after="0" w:line="360" w:lineRule="auto"/>
        <w:rPr>
          <w:rFonts w:ascii="Arial" w:hAnsi="Arial" w:cs="Arial"/>
        </w:rPr>
      </w:pPr>
    </w:p>
    <w:p w14:paraId="4D11C2E1" w14:textId="77777777" w:rsidR="00B05D9A" w:rsidRPr="003D4B21" w:rsidRDefault="00B05D9A" w:rsidP="00B05D9A">
      <w:pPr>
        <w:spacing w:after="0" w:line="360" w:lineRule="auto"/>
        <w:rPr>
          <w:rFonts w:ascii="Arial" w:hAnsi="Arial" w:cs="Arial"/>
        </w:rPr>
      </w:pPr>
    </w:p>
    <w:p w14:paraId="3D6E1D90" w14:textId="77777777" w:rsidR="00B05D9A" w:rsidRPr="003D4B21" w:rsidRDefault="00B05D9A" w:rsidP="00B05D9A">
      <w:pPr>
        <w:spacing w:after="0" w:line="360" w:lineRule="auto"/>
        <w:rPr>
          <w:rFonts w:ascii="Arial" w:hAnsi="Arial" w:cs="Arial"/>
        </w:rPr>
      </w:pPr>
    </w:p>
    <w:p w14:paraId="4470DF66" w14:textId="77777777" w:rsidR="00B05D9A" w:rsidRPr="003D4B21" w:rsidRDefault="00B05D9A" w:rsidP="00B05D9A">
      <w:pPr>
        <w:spacing w:after="0" w:line="360" w:lineRule="auto"/>
        <w:rPr>
          <w:rFonts w:ascii="Arial" w:hAnsi="Arial" w:cs="Arial"/>
        </w:rPr>
      </w:pPr>
    </w:p>
    <w:p w14:paraId="39372DD6" w14:textId="77777777" w:rsidR="00B05D9A" w:rsidRPr="003D4B21" w:rsidRDefault="00B05D9A" w:rsidP="00B05D9A">
      <w:pPr>
        <w:spacing w:after="0"/>
        <w:rPr>
          <w:rFonts w:ascii="Arial" w:hAnsi="Arial" w:cs="Arial"/>
        </w:rPr>
      </w:pPr>
      <w:r w:rsidRPr="003D4B21">
        <w:rPr>
          <w:rFonts w:ascii="Arial" w:hAnsi="Arial" w:cs="Arial"/>
        </w:rPr>
        <w:t>_____________________,</w:t>
      </w:r>
      <w:r w:rsidRPr="003D4B21">
        <w:rPr>
          <w:rFonts w:ascii="Arial" w:hAnsi="Arial" w:cs="Arial"/>
          <w:b/>
        </w:rPr>
        <w:t xml:space="preserve"> </w:t>
      </w:r>
      <w:r w:rsidRPr="003D4B21">
        <w:rPr>
          <w:rFonts w:ascii="Arial" w:hAnsi="Arial" w:cs="Arial"/>
        </w:rPr>
        <w:t>dnia _______________</w:t>
      </w:r>
    </w:p>
    <w:p w14:paraId="14E64628" w14:textId="7CF168BC" w:rsidR="00B05D9A" w:rsidRPr="00C66297" w:rsidRDefault="00C66297" w:rsidP="00B05D9A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(miejscowość)</w:t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  <w:t>(d</w:t>
      </w:r>
      <w:r w:rsidR="00B05D9A" w:rsidRPr="00C66297">
        <w:rPr>
          <w:rFonts w:ascii="Arial" w:hAnsi="Arial" w:cs="Arial"/>
          <w:bCs/>
          <w:i/>
          <w:sz w:val="16"/>
          <w:szCs w:val="16"/>
        </w:rPr>
        <w:t>ata)</w:t>
      </w:r>
    </w:p>
    <w:p w14:paraId="611E3715" w14:textId="3AAA6954" w:rsidR="00B05D9A" w:rsidRPr="00C66297" w:rsidRDefault="00B05D9A" w:rsidP="00B05D9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  <w:i/>
          <w:sz w:val="16"/>
          <w:szCs w:val="16"/>
        </w:rPr>
      </w:pPr>
      <w:r w:rsidRPr="00C66297">
        <w:rPr>
          <w:rFonts w:ascii="Arial" w:hAnsi="Arial" w:cs="Arial"/>
          <w:i/>
          <w:sz w:val="16"/>
          <w:szCs w:val="16"/>
        </w:rPr>
        <w:t>podpis/y osoby/osób upoważnionej/</w:t>
      </w:r>
      <w:proofErr w:type="spellStart"/>
      <w:r w:rsidRPr="00C66297">
        <w:rPr>
          <w:rFonts w:ascii="Arial" w:hAnsi="Arial" w:cs="Arial"/>
          <w:i/>
          <w:sz w:val="16"/>
          <w:szCs w:val="16"/>
        </w:rPr>
        <w:t>ych</w:t>
      </w:r>
      <w:proofErr w:type="spellEnd"/>
      <w:r w:rsidRPr="00C66297">
        <w:rPr>
          <w:rFonts w:ascii="Arial" w:hAnsi="Arial" w:cs="Arial"/>
          <w:i/>
          <w:sz w:val="16"/>
          <w:szCs w:val="16"/>
        </w:rPr>
        <w:t xml:space="preserve"> </w:t>
      </w:r>
      <w:r w:rsidR="00C66297">
        <w:rPr>
          <w:rFonts w:ascii="Arial" w:hAnsi="Arial" w:cs="Arial"/>
          <w:i/>
          <w:sz w:val="16"/>
          <w:szCs w:val="16"/>
        </w:rPr>
        <w:br/>
      </w:r>
      <w:r w:rsidRPr="00C66297">
        <w:rPr>
          <w:rFonts w:ascii="Arial" w:hAnsi="Arial" w:cs="Arial"/>
          <w:i/>
          <w:sz w:val="16"/>
          <w:szCs w:val="16"/>
        </w:rPr>
        <w:t>do reprezentowania Podwykonawcy</w:t>
      </w:r>
    </w:p>
    <w:p w14:paraId="5F341691" w14:textId="77777777" w:rsidR="00B05D9A" w:rsidRPr="003D4B21" w:rsidRDefault="00B05D9A" w:rsidP="00B05D9A">
      <w:pPr>
        <w:pBdr>
          <w:top w:val="single" w:sz="4" w:space="0" w:color="auto"/>
        </w:pBdr>
        <w:spacing w:after="0"/>
        <w:ind w:left="5245"/>
        <w:jc w:val="center"/>
        <w:rPr>
          <w:rFonts w:ascii="Arial" w:hAnsi="Arial" w:cs="Arial"/>
        </w:rPr>
      </w:pPr>
    </w:p>
    <w:p w14:paraId="6F5EDA60" w14:textId="77777777" w:rsidR="00AD1405" w:rsidRPr="003D4B21" w:rsidRDefault="00AD1405" w:rsidP="00882E5F">
      <w:pPr>
        <w:spacing w:after="0"/>
        <w:rPr>
          <w:rFonts w:ascii="Arial" w:hAnsi="Arial" w:cs="Arial"/>
        </w:rPr>
      </w:pPr>
    </w:p>
    <w:p w14:paraId="3C42F164" w14:textId="77777777" w:rsidR="00B94341" w:rsidRPr="003D4B21" w:rsidRDefault="00B94341" w:rsidP="00882E5F">
      <w:pPr>
        <w:spacing w:after="0"/>
        <w:rPr>
          <w:rFonts w:ascii="Arial" w:hAnsi="Arial" w:cs="Arial"/>
        </w:rPr>
      </w:pPr>
    </w:p>
    <w:p w14:paraId="3B4660CB" w14:textId="77777777" w:rsidR="00B94341" w:rsidRPr="003D4B21" w:rsidRDefault="00B94341" w:rsidP="00882E5F">
      <w:pPr>
        <w:spacing w:after="0"/>
        <w:rPr>
          <w:rFonts w:ascii="Arial" w:hAnsi="Arial" w:cs="Arial"/>
        </w:rPr>
      </w:pPr>
    </w:p>
    <w:p w14:paraId="0423E9B6" w14:textId="77777777" w:rsidR="00B94341" w:rsidRPr="003D4B21" w:rsidRDefault="00B94341" w:rsidP="00882E5F">
      <w:pPr>
        <w:spacing w:after="0"/>
        <w:rPr>
          <w:rFonts w:ascii="Arial" w:hAnsi="Arial" w:cs="Arial"/>
        </w:rPr>
      </w:pPr>
    </w:p>
    <w:p w14:paraId="5C121A92" w14:textId="7C3782AC" w:rsidR="008A3258" w:rsidRPr="003D4B21" w:rsidRDefault="008A3258" w:rsidP="00A75DE6">
      <w:pPr>
        <w:spacing w:after="0" w:line="240" w:lineRule="auto"/>
        <w:rPr>
          <w:rFonts w:ascii="Arial" w:hAnsi="Arial" w:cs="Arial"/>
        </w:rPr>
      </w:pPr>
    </w:p>
    <w:sectPr w:rsidR="008A3258" w:rsidRPr="003D4B21" w:rsidSect="004927DB">
      <w:headerReference w:type="default" r:id="rId8"/>
      <w:footerReference w:type="default" r:id="rId9"/>
      <w:pgSz w:w="11906" w:h="16838"/>
      <w:pgMar w:top="1813" w:right="1558" w:bottom="142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2320" w14:textId="77777777" w:rsidR="006A4549" w:rsidRDefault="006A4549" w:rsidP="00A551D1">
      <w:pPr>
        <w:spacing w:after="0" w:line="240" w:lineRule="auto"/>
      </w:pPr>
      <w:r>
        <w:separator/>
      </w:r>
    </w:p>
  </w:endnote>
  <w:endnote w:type="continuationSeparator" w:id="0">
    <w:p w14:paraId="7572045C" w14:textId="77777777" w:rsidR="006A4549" w:rsidRDefault="006A454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908396"/>
      <w:docPartObj>
        <w:docPartGallery w:val="Page Numbers (Bottom of Page)"/>
        <w:docPartUnique/>
      </w:docPartObj>
    </w:sdtPr>
    <w:sdtEndPr/>
    <w:sdtContent>
      <w:p w14:paraId="1E48CFA8" w14:textId="0AABBE0F" w:rsidR="006A4549" w:rsidRDefault="006A45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61">
          <w:rPr>
            <w:noProof/>
          </w:rPr>
          <w:t>12</w:t>
        </w:r>
        <w:r>
          <w:fldChar w:fldCharType="end"/>
        </w:r>
      </w:p>
    </w:sdtContent>
  </w:sdt>
  <w:p w14:paraId="678ABFBF" w14:textId="40FC817D" w:rsidR="006A4549" w:rsidRDefault="006A45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878CB" w14:textId="77777777" w:rsidR="006A4549" w:rsidRDefault="006A4549" w:rsidP="00A551D1">
      <w:pPr>
        <w:spacing w:after="0" w:line="240" w:lineRule="auto"/>
      </w:pPr>
      <w:r>
        <w:separator/>
      </w:r>
    </w:p>
  </w:footnote>
  <w:footnote w:type="continuationSeparator" w:id="0">
    <w:p w14:paraId="4602117D" w14:textId="77777777" w:rsidR="006A4549" w:rsidRDefault="006A4549" w:rsidP="00A551D1">
      <w:pPr>
        <w:spacing w:after="0" w:line="240" w:lineRule="auto"/>
      </w:pPr>
      <w:r>
        <w:continuationSeparator/>
      </w:r>
    </w:p>
  </w:footnote>
  <w:footnote w:id="1">
    <w:p w14:paraId="7CD2025A" w14:textId="0DB9853E" w:rsidR="006A4549" w:rsidRPr="005847DA" w:rsidRDefault="006A4549" w:rsidP="005847DA">
      <w:pPr>
        <w:pStyle w:val="Tekstprzypisudolnego"/>
        <w:rPr>
          <w:rFonts w:ascii="Arial" w:hAnsi="Arial" w:cs="Arial"/>
          <w:sz w:val="16"/>
          <w:szCs w:val="16"/>
        </w:rPr>
      </w:pPr>
      <w:r w:rsidRPr="005847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47DA">
        <w:rPr>
          <w:rFonts w:ascii="Arial" w:hAnsi="Arial" w:cs="Arial"/>
          <w:sz w:val="16"/>
          <w:szCs w:val="16"/>
        </w:rPr>
        <w:t xml:space="preserve"> </w:t>
      </w:r>
      <w:r w:rsidRPr="005847DA">
        <w:rPr>
          <w:rFonts w:ascii="Arial" w:hAnsi="Arial" w:cs="Arial"/>
          <w:iCs/>
          <w:sz w:val="16"/>
          <w:szCs w:val="16"/>
        </w:rPr>
        <w:t>Niepotrzebne skreślić</w:t>
      </w:r>
    </w:p>
  </w:footnote>
  <w:footnote w:id="2">
    <w:p w14:paraId="403901CA" w14:textId="443EC1B9" w:rsidR="006A4549" w:rsidRPr="005847DA" w:rsidRDefault="006A4549" w:rsidP="005847DA">
      <w:pPr>
        <w:spacing w:after="0" w:line="240" w:lineRule="auto"/>
        <w:ind w:left="142" w:hanging="142"/>
        <w:rPr>
          <w:rFonts w:ascii="Arial" w:eastAsia="SimSun" w:hAnsi="Arial" w:cs="Arial"/>
          <w:kern w:val="1"/>
          <w:sz w:val="16"/>
          <w:szCs w:val="16"/>
          <w:lang w:bidi="hi-IN"/>
        </w:rPr>
      </w:pPr>
      <w:r w:rsidRPr="005847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47DA">
        <w:rPr>
          <w:rFonts w:ascii="Arial" w:hAnsi="Arial" w:cs="Arial"/>
          <w:iCs/>
          <w:sz w:val="16"/>
          <w:szCs w:val="16"/>
        </w:rPr>
        <w:t xml:space="preserve"> Zaznaczyć odpowiedni punkt</w:t>
      </w:r>
    </w:p>
    <w:p w14:paraId="67680E71" w14:textId="298FE46D" w:rsidR="006A4549" w:rsidRPr="005847DA" w:rsidRDefault="006A4549" w:rsidP="00C0144B">
      <w:pPr>
        <w:spacing w:after="0" w:line="240" w:lineRule="auto"/>
        <w:rPr>
          <w:rFonts w:ascii="Arial" w:eastAsia="SimSun" w:hAnsi="Arial" w:cs="Arial"/>
          <w:kern w:val="1"/>
          <w:sz w:val="16"/>
          <w:szCs w:val="16"/>
          <w:lang w:bidi="hi-IN"/>
        </w:rPr>
      </w:pPr>
      <w:r w:rsidRPr="005847DA">
        <w:rPr>
          <w:rFonts w:ascii="Arial" w:eastAsia="SimSun" w:hAnsi="Arial" w:cs="Arial"/>
          <w:kern w:val="1"/>
          <w:sz w:val="16"/>
          <w:szCs w:val="16"/>
          <w:lang w:bidi="hi-IN"/>
        </w:rPr>
        <w:t xml:space="preserve">Dotyczy Wykonawców, których oferty będą generować obowiązek doliczania wartości podatku VAT do wartości netto oferty, </w:t>
      </w:r>
      <w:r>
        <w:rPr>
          <w:rFonts w:ascii="Arial" w:eastAsia="SimSun" w:hAnsi="Arial" w:cs="Arial"/>
          <w:kern w:val="1"/>
          <w:sz w:val="16"/>
          <w:szCs w:val="16"/>
          <w:lang w:bidi="hi-IN"/>
        </w:rPr>
        <w:br/>
      </w:r>
      <w:r w:rsidRPr="005847DA">
        <w:rPr>
          <w:rFonts w:ascii="Arial" w:eastAsia="SimSun" w:hAnsi="Arial" w:cs="Arial"/>
          <w:kern w:val="1"/>
          <w:sz w:val="16"/>
          <w:szCs w:val="16"/>
          <w:lang w:bidi="hi-IN"/>
        </w:rPr>
        <w:t>tj. w przypadku:</w:t>
      </w:r>
    </w:p>
    <w:p w14:paraId="1DFEF898" w14:textId="77777777" w:rsidR="006A4549" w:rsidRPr="005847DA" w:rsidRDefault="006A4549" w:rsidP="00C0144B">
      <w:pPr>
        <w:overflowPunct w:val="0"/>
        <w:spacing w:after="0" w:line="240" w:lineRule="auto"/>
        <w:ind w:left="142" w:hanging="142"/>
        <w:rPr>
          <w:rFonts w:ascii="Arial" w:eastAsia="SimSun" w:hAnsi="Arial" w:cs="Arial"/>
          <w:kern w:val="1"/>
          <w:sz w:val="16"/>
          <w:szCs w:val="16"/>
          <w:lang w:bidi="hi-IN"/>
        </w:rPr>
      </w:pPr>
      <w:r w:rsidRPr="005847DA">
        <w:rPr>
          <w:rFonts w:ascii="Arial" w:eastAsia="SimSun" w:hAnsi="Arial" w:cs="Arial"/>
          <w:kern w:val="1"/>
          <w:sz w:val="16"/>
          <w:szCs w:val="16"/>
          <w:lang w:bidi="hi-IN"/>
        </w:rPr>
        <w:t>- wewnątrz wspólnotowego nabycia towarów,</w:t>
      </w:r>
    </w:p>
    <w:p w14:paraId="59939624" w14:textId="77777777" w:rsidR="006A4549" w:rsidRPr="005847DA" w:rsidRDefault="006A4549" w:rsidP="00C0144B">
      <w:pPr>
        <w:overflowPunct w:val="0"/>
        <w:spacing w:after="0" w:line="240" w:lineRule="auto"/>
        <w:ind w:left="142" w:hanging="142"/>
        <w:rPr>
          <w:rFonts w:ascii="Arial" w:eastAsia="SimSun" w:hAnsi="Arial" w:cs="Arial"/>
          <w:kern w:val="1"/>
          <w:sz w:val="16"/>
          <w:szCs w:val="16"/>
          <w:lang w:bidi="hi-IN"/>
        </w:rPr>
      </w:pPr>
      <w:r w:rsidRPr="005847DA">
        <w:rPr>
          <w:rFonts w:ascii="Arial" w:eastAsia="SimSun" w:hAnsi="Arial" w:cs="Arial"/>
          <w:kern w:val="1"/>
          <w:sz w:val="16"/>
          <w:szCs w:val="16"/>
          <w:lang w:bidi="hi-IN"/>
        </w:rPr>
        <w:t>- mechanizmu odwróconego obciążania, o którym mowa w art. 17 ust. 1 pkt 7 ustawy o podatku od towarów i   usług,</w:t>
      </w:r>
    </w:p>
    <w:p w14:paraId="0DF3C264" w14:textId="77777777" w:rsidR="006A4549" w:rsidRDefault="006A4549" w:rsidP="00C0144B">
      <w:pPr>
        <w:pStyle w:val="Tekstprzypisudolnego"/>
        <w:ind w:left="142" w:hanging="142"/>
        <w:jc w:val="both"/>
      </w:pPr>
      <w:r w:rsidRPr="005847DA">
        <w:rPr>
          <w:rFonts w:ascii="Arial" w:eastAsia="SimSun" w:hAnsi="Arial" w:cs="Arial"/>
          <w:kern w:val="1"/>
          <w:sz w:val="16"/>
          <w:szCs w:val="16"/>
          <w:lang w:bidi="hi-IN"/>
        </w:rPr>
        <w:t>- importu usług lub importu towarów, z którymi wiąże się obowiązek doliczenia przez Zamawiającego przy porównywaniu cen ofertowych podatku VAT</w:t>
      </w:r>
    </w:p>
  </w:footnote>
  <w:footnote w:id="3">
    <w:p w14:paraId="6C528EC4" w14:textId="77777777" w:rsidR="006A4549" w:rsidRPr="00904D8E" w:rsidRDefault="006A4549" w:rsidP="00B05D9A">
      <w:pPr>
        <w:pStyle w:val="Tekstprzypisudolnego"/>
        <w:rPr>
          <w:rFonts w:cs="Calibri"/>
        </w:rPr>
      </w:pPr>
      <w:r w:rsidRPr="00612CBB">
        <w:rPr>
          <w:rStyle w:val="Odwoanieprzypisudolnego"/>
          <w:rFonts w:cs="Calibri"/>
        </w:rPr>
        <w:footnoteRef/>
      </w:r>
      <w:r w:rsidRPr="00612CBB">
        <w:rPr>
          <w:rFonts w:cs="Calibri"/>
        </w:rPr>
        <w:t xml:space="preserve"> </w:t>
      </w:r>
      <w:r w:rsidRPr="005C5493">
        <w:rPr>
          <w:rFonts w:cs="Calibri"/>
          <w:sz w:val="18"/>
          <w:szCs w:val="18"/>
        </w:rPr>
        <w:t>W tabeli „Dokumenty załączone do Formularza Ofertowego (oferty Wykonawcy)” należy wskazać wyłącznie Załączniki, które dołączono do oferty. Jeżeli danego załącznika nie dołączono, należy go usunąć lub wykreślić z tabeli.</w:t>
      </w:r>
    </w:p>
  </w:footnote>
  <w:footnote w:id="4">
    <w:p w14:paraId="363BEA18" w14:textId="23A44212" w:rsidR="006A4549" w:rsidRPr="00042FAE" w:rsidRDefault="006A4549" w:rsidP="00B05D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2F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FAE">
        <w:rPr>
          <w:rFonts w:ascii="Arial" w:hAnsi="Arial" w:cs="Arial"/>
          <w:sz w:val="16"/>
          <w:szCs w:val="16"/>
        </w:rPr>
        <w:t xml:space="preserve"> Zakaz udzielania i dalszego wykonywania zamówień publicznych i koncesji, których stroną są obywatele rosyjscy oraz podmioty lub organy z siedzibą w Rosji to element tzw. piątego pakietu sankcji - </w:t>
      </w:r>
      <w:r w:rsidRPr="00042FAE">
        <w:rPr>
          <w:rStyle w:val="Hipercze"/>
          <w:rFonts w:ascii="Arial" w:hAnsi="Arial" w:cs="Arial"/>
          <w:sz w:val="16"/>
          <w:szCs w:val="16"/>
        </w:rPr>
        <w:t xml:space="preserve">rozporządzenie Rady (UE) 2022/576 z dnia </w:t>
      </w:r>
      <w:r>
        <w:rPr>
          <w:rStyle w:val="Hipercze"/>
          <w:rFonts w:ascii="Arial" w:hAnsi="Arial" w:cs="Arial"/>
          <w:sz w:val="16"/>
          <w:szCs w:val="16"/>
        </w:rPr>
        <w:br/>
      </w:r>
      <w:r w:rsidRPr="00042FAE">
        <w:rPr>
          <w:rStyle w:val="Hipercze"/>
          <w:rFonts w:ascii="Arial" w:hAnsi="Arial" w:cs="Arial"/>
          <w:sz w:val="16"/>
          <w:szCs w:val="16"/>
        </w:rPr>
        <w:t xml:space="preserve">8 kwietnia 2022 r. w sprawie zmiany rozporządzenia (UE) nr 833/2014 dotyczącego środków ograniczających w związku </w:t>
      </w:r>
      <w:r>
        <w:rPr>
          <w:rStyle w:val="Hipercze"/>
          <w:rFonts w:ascii="Arial" w:hAnsi="Arial" w:cs="Arial"/>
          <w:sz w:val="16"/>
          <w:szCs w:val="16"/>
        </w:rPr>
        <w:br/>
      </w:r>
      <w:r w:rsidRPr="00042FAE">
        <w:rPr>
          <w:rStyle w:val="Hipercze"/>
          <w:rFonts w:ascii="Arial" w:hAnsi="Arial" w:cs="Arial"/>
          <w:sz w:val="16"/>
          <w:szCs w:val="16"/>
        </w:rPr>
        <w:t xml:space="preserve">z działaniami Rosji destabilizującymi sytuację na Ukrainie (Dz. U. UE. L. z 2022 r. Nr 111, str. 1 z </w:t>
      </w:r>
      <w:proofErr w:type="spellStart"/>
      <w:r w:rsidRPr="00042FAE">
        <w:rPr>
          <w:rStyle w:val="Hipercze"/>
          <w:rFonts w:ascii="Arial" w:hAnsi="Arial" w:cs="Arial"/>
          <w:sz w:val="16"/>
          <w:szCs w:val="16"/>
        </w:rPr>
        <w:t>późn</w:t>
      </w:r>
      <w:proofErr w:type="spellEnd"/>
      <w:r w:rsidRPr="00042FAE">
        <w:rPr>
          <w:rStyle w:val="Hipercze"/>
          <w:rFonts w:ascii="Arial" w:hAnsi="Arial" w:cs="Arial"/>
          <w:sz w:val="16"/>
          <w:szCs w:val="16"/>
        </w:rPr>
        <w:t>. zm.)</w:t>
      </w:r>
    </w:p>
  </w:footnote>
  <w:footnote w:id="5">
    <w:p w14:paraId="33905BFB" w14:textId="0B076814" w:rsidR="006A4549" w:rsidRPr="00042FAE" w:rsidRDefault="006A4549" w:rsidP="00B05D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2F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FAE">
        <w:rPr>
          <w:rFonts w:ascii="Arial" w:hAnsi="Arial" w:cs="Arial"/>
          <w:sz w:val="16"/>
          <w:szCs w:val="16"/>
        </w:rPr>
        <w:t xml:space="preserve"> Rozporządzenie Rady (WE) nr 765/2006 z 18 maja 2006 r. dotyczące środków ograniczających w związku z sytuacją </w:t>
      </w:r>
      <w:r>
        <w:rPr>
          <w:rFonts w:ascii="Arial" w:hAnsi="Arial" w:cs="Arial"/>
          <w:sz w:val="16"/>
          <w:szCs w:val="16"/>
        </w:rPr>
        <w:br/>
      </w:r>
      <w:r w:rsidRPr="00042FAE">
        <w:rPr>
          <w:rFonts w:ascii="Arial" w:hAnsi="Arial" w:cs="Arial"/>
          <w:sz w:val="16"/>
          <w:szCs w:val="16"/>
        </w:rPr>
        <w:t>na Białorusi i udziałem Białorusi w agresji Rosji wobec Ukrainy</w:t>
      </w:r>
    </w:p>
  </w:footnote>
  <w:footnote w:id="6">
    <w:p w14:paraId="44258E0A" w14:textId="77777777" w:rsidR="006A4549" w:rsidRDefault="006A4549" w:rsidP="00B05D9A">
      <w:pPr>
        <w:pStyle w:val="Tekstprzypisudolnego"/>
        <w:jc w:val="both"/>
      </w:pPr>
      <w:r w:rsidRPr="00042F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FAE">
        <w:rPr>
          <w:rFonts w:ascii="Arial" w:hAnsi="Arial" w:cs="Arial"/>
          <w:sz w:val="16"/>
          <w:szCs w:val="16"/>
        </w:rPr>
        <w:t xml:space="preserve"> Rozporządzenie Rady (WE) nr 269/2014 z 17 marca 2014 r. w sprawie środków ograniczających w odniesieniu do działań podważających integralność terytorialną, suwerenność i niezależność Ukrainy lub im zagrażających.</w:t>
      </w:r>
    </w:p>
  </w:footnote>
  <w:footnote w:id="7">
    <w:p w14:paraId="1B750F6A" w14:textId="374A779B" w:rsidR="006A4549" w:rsidRPr="00C04A93" w:rsidRDefault="006A4549" w:rsidP="002E3AA4">
      <w:pPr>
        <w:pStyle w:val="Tekstprzypisudolnego"/>
        <w:ind w:right="-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25E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5E26">
        <w:rPr>
          <w:rFonts w:ascii="Arial" w:hAnsi="Arial" w:cs="Arial"/>
          <w:sz w:val="16"/>
          <w:szCs w:val="16"/>
        </w:rPr>
        <w:t xml:space="preserve"> </w:t>
      </w:r>
      <w:r w:rsidRPr="00383EF2">
        <w:rPr>
          <w:rFonts w:ascii="Arial" w:hAnsi="Arial" w:cs="Arial"/>
          <w:color w:val="FF0000"/>
          <w:sz w:val="16"/>
          <w:szCs w:val="16"/>
        </w:rPr>
        <w:t>Do wykazu należy dołączyć</w:t>
      </w:r>
      <w:r>
        <w:rPr>
          <w:rFonts w:ascii="Arial" w:hAnsi="Arial" w:cs="Arial"/>
          <w:color w:val="FF0000"/>
          <w:sz w:val="16"/>
          <w:szCs w:val="16"/>
        </w:rPr>
        <w:t xml:space="preserve"> dowody,</w:t>
      </w:r>
      <w:r w:rsidRPr="00383EF2">
        <w:rPr>
          <w:rFonts w:ascii="Arial" w:hAnsi="Arial" w:cs="Arial"/>
          <w:color w:val="FF0000"/>
          <w:sz w:val="16"/>
          <w:szCs w:val="16"/>
        </w:rPr>
        <w:t xml:space="preserve"> np. referencje, protokoły zdawczo-odbiorcze bądź inne </w:t>
      </w:r>
      <w:r w:rsidRPr="00C04A93">
        <w:rPr>
          <w:rFonts w:ascii="Arial" w:hAnsi="Arial" w:cs="Arial"/>
          <w:b/>
          <w:color w:val="FF0000"/>
          <w:sz w:val="16"/>
          <w:szCs w:val="16"/>
        </w:rPr>
        <w:t>dokumenty, potwierdzające należyte wykonanie usług.</w:t>
      </w:r>
    </w:p>
  </w:footnote>
  <w:footnote w:id="8">
    <w:p w14:paraId="3C7E119B" w14:textId="3E4F6844" w:rsidR="006A4549" w:rsidRDefault="006A4549" w:rsidP="002E3AA4">
      <w:pPr>
        <w:pStyle w:val="Tekstprzypisudolnego"/>
        <w:jc w:val="both"/>
      </w:pPr>
      <w:r w:rsidRPr="00925E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5E2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znaczyć</w:t>
      </w:r>
      <w:r w:rsidRPr="00925E26">
        <w:rPr>
          <w:rFonts w:ascii="Arial" w:hAnsi="Arial" w:cs="Arial"/>
          <w:sz w:val="16"/>
          <w:szCs w:val="16"/>
        </w:rPr>
        <w:t xml:space="preserve"> właściwe</w:t>
      </w:r>
    </w:p>
  </w:footnote>
  <w:footnote w:id="9">
    <w:p w14:paraId="24EEA18B" w14:textId="31796CEC" w:rsidR="006A4549" w:rsidRPr="00864887" w:rsidRDefault="006A4549" w:rsidP="006F02CA">
      <w:pPr>
        <w:pStyle w:val="Tekstprzypisudolnego"/>
        <w:ind w:left="142" w:right="-851" w:hanging="142"/>
        <w:jc w:val="both"/>
        <w:rPr>
          <w:rFonts w:ascii="Arial" w:hAnsi="Arial" w:cs="Arial"/>
          <w:sz w:val="16"/>
          <w:szCs w:val="16"/>
        </w:rPr>
      </w:pPr>
      <w:r w:rsidRPr="008648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488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64887">
        <w:rPr>
          <w:rFonts w:ascii="Arial" w:hAnsi="Arial" w:cs="Arial"/>
          <w:b/>
          <w:sz w:val="16"/>
          <w:szCs w:val="16"/>
        </w:rPr>
        <w:t>UWAGA:</w:t>
      </w:r>
      <w:r w:rsidRPr="00864887">
        <w:rPr>
          <w:rFonts w:ascii="Arial" w:hAnsi="Arial" w:cs="Arial"/>
          <w:sz w:val="16"/>
          <w:szCs w:val="16"/>
        </w:rPr>
        <w:t xml:space="preserve"> </w:t>
      </w:r>
      <w:r w:rsidRPr="00864887">
        <w:rPr>
          <w:rFonts w:ascii="Arial" w:hAnsi="Arial" w:cs="Arial"/>
          <w:color w:val="FF0000"/>
          <w:sz w:val="16"/>
          <w:szCs w:val="16"/>
        </w:rPr>
        <w:t>Do wykazu należy dołączyć dowody</w:t>
      </w:r>
      <w:r>
        <w:rPr>
          <w:rFonts w:ascii="Arial" w:hAnsi="Arial" w:cs="Arial"/>
          <w:color w:val="FF0000"/>
          <w:sz w:val="16"/>
          <w:szCs w:val="16"/>
        </w:rPr>
        <w:t xml:space="preserve">, </w:t>
      </w:r>
      <w:r w:rsidRPr="00864887">
        <w:rPr>
          <w:rFonts w:ascii="Arial" w:hAnsi="Arial" w:cs="Arial"/>
          <w:color w:val="FF0000"/>
          <w:sz w:val="16"/>
          <w:szCs w:val="16"/>
        </w:rPr>
        <w:t>np. referencje, protokoły zdawcz</w:t>
      </w:r>
      <w:r>
        <w:rPr>
          <w:rFonts w:ascii="Arial" w:hAnsi="Arial" w:cs="Arial"/>
          <w:color w:val="FF0000"/>
          <w:sz w:val="16"/>
          <w:szCs w:val="16"/>
        </w:rPr>
        <w:t>o-odbiorcze bądź inne dokumenty,</w:t>
      </w:r>
      <w:r w:rsidRPr="00217721">
        <w:rPr>
          <w:rFonts w:ascii="Arial" w:hAnsi="Arial" w:cs="Arial"/>
          <w:color w:val="FF0000"/>
          <w:sz w:val="16"/>
          <w:szCs w:val="16"/>
        </w:rPr>
        <w:t xml:space="preserve"> </w:t>
      </w:r>
      <w:r w:rsidRPr="00864887">
        <w:rPr>
          <w:rFonts w:ascii="Arial" w:hAnsi="Arial" w:cs="Arial"/>
          <w:color w:val="FF0000"/>
          <w:sz w:val="16"/>
          <w:szCs w:val="16"/>
        </w:rPr>
        <w:t xml:space="preserve">potwierdzające należyte wykonanie </w:t>
      </w:r>
      <w:r>
        <w:rPr>
          <w:rFonts w:ascii="Arial" w:hAnsi="Arial" w:cs="Arial"/>
          <w:color w:val="FF0000"/>
          <w:sz w:val="16"/>
          <w:szCs w:val="16"/>
        </w:rPr>
        <w:t xml:space="preserve">przez wskazaną osobę </w:t>
      </w:r>
      <w:r w:rsidRPr="00864887">
        <w:rPr>
          <w:rFonts w:ascii="Arial" w:hAnsi="Arial" w:cs="Arial"/>
          <w:color w:val="FF0000"/>
          <w:sz w:val="16"/>
          <w:szCs w:val="16"/>
        </w:rPr>
        <w:t>usług</w:t>
      </w:r>
      <w:r>
        <w:rPr>
          <w:rFonts w:ascii="Arial" w:hAnsi="Arial" w:cs="Arial"/>
          <w:color w:val="FF0000"/>
          <w:sz w:val="16"/>
          <w:szCs w:val="16"/>
        </w:rPr>
        <w:t>/usługi.</w:t>
      </w:r>
    </w:p>
  </w:footnote>
  <w:footnote w:id="10">
    <w:p w14:paraId="4152F0AD" w14:textId="1010AEFC" w:rsidR="006A4549" w:rsidRPr="00864887" w:rsidRDefault="006A4549" w:rsidP="00CB356A">
      <w:pPr>
        <w:spacing w:after="0" w:line="240" w:lineRule="auto"/>
        <w:ind w:right="-851"/>
        <w:jc w:val="both"/>
        <w:rPr>
          <w:rFonts w:ascii="Arial" w:hAnsi="Arial" w:cs="Arial"/>
          <w:sz w:val="16"/>
          <w:szCs w:val="16"/>
        </w:rPr>
      </w:pPr>
      <w:r w:rsidRPr="008648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4887">
        <w:rPr>
          <w:rFonts w:ascii="Arial" w:hAnsi="Arial" w:cs="Arial"/>
          <w:sz w:val="16"/>
          <w:szCs w:val="16"/>
        </w:rPr>
        <w:t xml:space="preserve"> Zaznaczyć właściwe</w:t>
      </w:r>
    </w:p>
    <w:p w14:paraId="4BAE81E4" w14:textId="485866C3" w:rsidR="006A4549" w:rsidRPr="00CB356A" w:rsidRDefault="006A4549" w:rsidP="00217721">
      <w:pPr>
        <w:pStyle w:val="Akapitzlist"/>
        <w:numPr>
          <w:ilvl w:val="0"/>
          <w:numId w:val="14"/>
        </w:numPr>
        <w:spacing w:after="0" w:line="240" w:lineRule="auto"/>
        <w:ind w:left="426" w:right="-851" w:hanging="284"/>
        <w:jc w:val="both"/>
        <w:rPr>
          <w:rFonts w:ascii="Arial" w:hAnsi="Arial" w:cs="Arial"/>
          <w:sz w:val="16"/>
          <w:szCs w:val="16"/>
        </w:rPr>
      </w:pPr>
      <w:r w:rsidRPr="00CB356A">
        <w:rPr>
          <w:rFonts w:ascii="Arial" w:hAnsi="Arial" w:cs="Arial"/>
          <w:sz w:val="16"/>
          <w:szCs w:val="16"/>
        </w:rPr>
        <w:t xml:space="preserve">Pod pojęciem </w:t>
      </w:r>
      <w:r w:rsidRPr="00CB356A">
        <w:rPr>
          <w:rFonts w:ascii="Arial" w:hAnsi="Arial" w:cs="Arial"/>
          <w:b/>
          <w:sz w:val="16"/>
          <w:szCs w:val="16"/>
        </w:rPr>
        <w:t>„dysponowania BEZPOŚREDNIEGO”</w:t>
      </w:r>
      <w:r w:rsidRPr="00CB356A">
        <w:rPr>
          <w:rFonts w:ascii="Arial" w:hAnsi="Arial" w:cs="Arial"/>
          <w:sz w:val="16"/>
          <w:szCs w:val="16"/>
        </w:rPr>
        <w:t xml:space="preserve"> należy rozumieć przypadek, gdy tytułem prawnym do powoływania się przez Wykonawcę do dysponowania osobami zdolnymi do wykonania zamówienia jest stosunek prawny istniejący bezpośrednio pomiędzy Wykonawcą a osobą (osobami), na dysponowanie której (których) Wykonawca się powołuje. Przy czym bez znaczenia jest tutaj charakter prawny takiego stosunku, tj. czy mamy do czynienia z umową o pracę, umową o świadczenie usług, czy też samozatrudnieniem się osoby fizycznej prowadzącej działalność gospodarczą. UWAGA: Należy zaznaczyć odpowiednio: umowa o pracę, umowa zlecenie, umowa o dzieło lub inne</w:t>
      </w:r>
      <w:r>
        <w:rPr>
          <w:rFonts w:ascii="Arial" w:hAnsi="Arial" w:cs="Arial"/>
          <w:sz w:val="16"/>
          <w:szCs w:val="16"/>
        </w:rPr>
        <w:t>,</w:t>
      </w:r>
      <w:r w:rsidRPr="00CB356A">
        <w:rPr>
          <w:rFonts w:ascii="Arial" w:hAnsi="Arial" w:cs="Arial"/>
          <w:sz w:val="16"/>
          <w:szCs w:val="16"/>
        </w:rPr>
        <w:t xml:space="preserve"> wskazując jednocześnie podstawę dysponowania bezpośredniego</w:t>
      </w:r>
      <w:r>
        <w:rPr>
          <w:rFonts w:ascii="Arial" w:hAnsi="Arial" w:cs="Arial"/>
          <w:sz w:val="16"/>
          <w:szCs w:val="16"/>
        </w:rPr>
        <w:t>.</w:t>
      </w:r>
      <w:r w:rsidRPr="00CB356A">
        <w:rPr>
          <w:rFonts w:ascii="Arial" w:hAnsi="Arial" w:cs="Arial"/>
          <w:sz w:val="16"/>
          <w:szCs w:val="16"/>
        </w:rPr>
        <w:t xml:space="preserve"> </w:t>
      </w:r>
    </w:p>
    <w:p w14:paraId="4CBC3374" w14:textId="7DE6C932" w:rsidR="006A4549" w:rsidRPr="004927DB" w:rsidRDefault="006A4549" w:rsidP="00217721">
      <w:pPr>
        <w:pStyle w:val="Akapitzlist"/>
        <w:numPr>
          <w:ilvl w:val="0"/>
          <w:numId w:val="14"/>
        </w:numPr>
        <w:spacing w:after="0" w:line="240" w:lineRule="auto"/>
        <w:ind w:left="426" w:right="-85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B356A">
        <w:rPr>
          <w:rFonts w:ascii="Arial" w:hAnsi="Arial" w:cs="Arial"/>
          <w:sz w:val="16"/>
          <w:szCs w:val="16"/>
        </w:rPr>
        <w:t xml:space="preserve">Pod pojęciem </w:t>
      </w:r>
      <w:r w:rsidRPr="00CB356A">
        <w:rPr>
          <w:rFonts w:ascii="Arial" w:hAnsi="Arial" w:cs="Arial"/>
          <w:b/>
          <w:sz w:val="16"/>
          <w:szCs w:val="16"/>
        </w:rPr>
        <w:t>„dysponowania POŚREDNIEGO”</w:t>
      </w:r>
      <w:r w:rsidRPr="00CB356A">
        <w:rPr>
          <w:rFonts w:ascii="Arial" w:hAnsi="Arial" w:cs="Arial"/>
          <w:sz w:val="16"/>
          <w:szCs w:val="16"/>
        </w:rPr>
        <w:t xml:space="preserve"> należy rozumieć powoływanie się na osoby zdolne do wykonania zamówienia należące do innych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</w:t>
      </w:r>
      <w:r w:rsidRPr="00CB356A">
        <w:rPr>
          <w:rFonts w:ascii="Arial" w:hAnsi="Arial" w:cs="Arial"/>
          <w:b/>
          <w:sz w:val="16"/>
          <w:szCs w:val="16"/>
        </w:rPr>
        <w:t>pisemne zobowiązanie tych podmiotów do oddania mu do dyspozycji niezbędnych osób na okres ich</w:t>
      </w:r>
      <w:r>
        <w:rPr>
          <w:rFonts w:ascii="Arial" w:hAnsi="Arial" w:cs="Arial"/>
          <w:b/>
          <w:sz w:val="16"/>
          <w:szCs w:val="16"/>
        </w:rPr>
        <w:t xml:space="preserve"> udziału w wykonaniu zamówienia,</w:t>
      </w:r>
      <w:r w:rsidRPr="00CB356A">
        <w:rPr>
          <w:rFonts w:ascii="Arial" w:hAnsi="Arial" w:cs="Arial"/>
          <w:sz w:val="16"/>
          <w:szCs w:val="16"/>
        </w:rPr>
        <w:t xml:space="preserve"> </w:t>
      </w:r>
      <w:r w:rsidRPr="00042FAE">
        <w:rPr>
          <w:rFonts w:ascii="Arial" w:hAnsi="Arial" w:cs="Arial"/>
          <w:color w:val="FF0000"/>
          <w:sz w:val="16"/>
          <w:szCs w:val="16"/>
        </w:rPr>
        <w:t>które należy załączyć do OFERTY</w:t>
      </w:r>
      <w:r w:rsidRPr="00042FAE">
        <w:rPr>
          <w:rFonts w:ascii="Arial" w:hAnsi="Arial" w:cs="Arial"/>
          <w:color w:val="000000" w:themeColor="text1"/>
          <w:sz w:val="16"/>
          <w:szCs w:val="16"/>
        </w:rPr>
        <w:t>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CB356A">
        <w:rPr>
          <w:rFonts w:ascii="Arial" w:hAnsi="Arial" w:cs="Arial"/>
          <w:sz w:val="16"/>
          <w:szCs w:val="16"/>
        </w:rPr>
        <w:t xml:space="preserve">UWAGA: Należy </w:t>
      </w:r>
      <w:r>
        <w:rPr>
          <w:rFonts w:ascii="Arial" w:hAnsi="Arial" w:cs="Arial"/>
          <w:sz w:val="16"/>
          <w:szCs w:val="16"/>
        </w:rPr>
        <w:t>zaznaczyć odpowiednio:</w:t>
      </w:r>
      <w:r w:rsidRPr="00CB356A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obowiązanie podmiotu trzeciego </w:t>
      </w:r>
      <w:r w:rsidRPr="00CB356A">
        <w:rPr>
          <w:rFonts w:ascii="Arial" w:hAnsi="Arial" w:cs="Arial"/>
          <w:sz w:val="16"/>
          <w:szCs w:val="16"/>
        </w:rPr>
        <w:t>lub inne</w:t>
      </w:r>
      <w:r>
        <w:rPr>
          <w:rFonts w:ascii="Arial" w:hAnsi="Arial" w:cs="Arial"/>
          <w:sz w:val="16"/>
          <w:szCs w:val="16"/>
        </w:rPr>
        <w:t>,</w:t>
      </w:r>
      <w:r w:rsidRPr="00CB356A">
        <w:rPr>
          <w:rFonts w:ascii="Arial" w:hAnsi="Arial" w:cs="Arial"/>
          <w:sz w:val="16"/>
          <w:szCs w:val="16"/>
        </w:rPr>
        <w:t xml:space="preserve"> wskazując jednocześnie podstawę</w:t>
      </w:r>
      <w:r>
        <w:rPr>
          <w:rFonts w:ascii="Arial" w:hAnsi="Arial" w:cs="Arial"/>
          <w:sz w:val="16"/>
          <w:szCs w:val="16"/>
        </w:rPr>
        <w:t xml:space="preserve"> dysponowania </w:t>
      </w:r>
      <w:r w:rsidRPr="00CB356A">
        <w:rPr>
          <w:rFonts w:ascii="Arial" w:hAnsi="Arial" w:cs="Arial"/>
          <w:sz w:val="16"/>
          <w:szCs w:val="16"/>
        </w:rPr>
        <w:t>pośredniego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14:paraId="54565E8D" w14:textId="2CADE973" w:rsidR="006A4549" w:rsidRDefault="006A45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znaczyć właściwe</w:t>
      </w:r>
    </w:p>
  </w:footnote>
  <w:footnote w:id="12">
    <w:p w14:paraId="5F50EE5E" w14:textId="7DBDB7AA" w:rsidR="006A4549" w:rsidRDefault="006A4549" w:rsidP="00862F2B">
      <w:pPr>
        <w:pStyle w:val="Tekstprzypisudolnego"/>
        <w:ind w:left="142" w:right="-851" w:hanging="142"/>
        <w:jc w:val="both"/>
      </w:pPr>
      <w:r>
        <w:rPr>
          <w:rStyle w:val="Odwoanieprzypisudolnego"/>
        </w:rPr>
        <w:footnoteRef/>
      </w:r>
      <w:r w:rsidRPr="00864887">
        <w:rPr>
          <w:rFonts w:ascii="Arial" w:hAnsi="Arial" w:cs="Arial"/>
          <w:b/>
          <w:sz w:val="16"/>
          <w:szCs w:val="16"/>
        </w:rPr>
        <w:t>UWAGA:</w:t>
      </w:r>
      <w:r w:rsidRPr="00864887">
        <w:rPr>
          <w:rFonts w:ascii="Arial" w:hAnsi="Arial" w:cs="Arial"/>
          <w:color w:val="FF0000"/>
          <w:sz w:val="16"/>
          <w:szCs w:val="16"/>
        </w:rPr>
        <w:t xml:space="preserve"> Do wykazu należy dołączyć dowody, np. referencje, p</w:t>
      </w:r>
      <w:r>
        <w:rPr>
          <w:rFonts w:ascii="Arial" w:hAnsi="Arial" w:cs="Arial"/>
          <w:color w:val="FF0000"/>
          <w:sz w:val="16"/>
          <w:szCs w:val="16"/>
        </w:rPr>
        <w:t xml:space="preserve">rotokoły zdawczo-odbiorcze bądź </w:t>
      </w:r>
      <w:r w:rsidRPr="00864887">
        <w:rPr>
          <w:rFonts w:ascii="Arial" w:hAnsi="Arial" w:cs="Arial"/>
          <w:color w:val="FF0000"/>
          <w:sz w:val="16"/>
          <w:szCs w:val="16"/>
        </w:rPr>
        <w:t xml:space="preserve">inne dokumenty, potwierdzające należyte wykonanie </w:t>
      </w:r>
      <w:r>
        <w:rPr>
          <w:rFonts w:ascii="Arial" w:hAnsi="Arial" w:cs="Arial"/>
          <w:color w:val="FF0000"/>
          <w:sz w:val="16"/>
          <w:szCs w:val="16"/>
        </w:rPr>
        <w:t xml:space="preserve">przez wskazaną osobę </w:t>
      </w:r>
      <w:r w:rsidRPr="00864887">
        <w:rPr>
          <w:rFonts w:ascii="Arial" w:hAnsi="Arial" w:cs="Arial"/>
          <w:color w:val="FF0000"/>
          <w:sz w:val="16"/>
          <w:szCs w:val="16"/>
        </w:rPr>
        <w:t>usług</w:t>
      </w:r>
      <w:r>
        <w:rPr>
          <w:rFonts w:ascii="Arial" w:hAnsi="Arial" w:cs="Arial"/>
          <w:color w:val="FF0000"/>
          <w:sz w:val="16"/>
          <w:szCs w:val="16"/>
        </w:rPr>
        <w:t>/usługi</w:t>
      </w:r>
      <w:r w:rsidRPr="00864887">
        <w:rPr>
          <w:rFonts w:ascii="Arial" w:hAnsi="Arial" w:cs="Arial"/>
          <w:color w:val="FF0000"/>
          <w:sz w:val="16"/>
          <w:szCs w:val="16"/>
        </w:rPr>
        <w:t>.</w:t>
      </w:r>
    </w:p>
  </w:footnote>
  <w:footnote w:id="13">
    <w:p w14:paraId="65481E3F" w14:textId="77777777" w:rsidR="006A4549" w:rsidRDefault="006A4549" w:rsidP="006E67DC">
      <w:pPr>
        <w:spacing w:after="0" w:line="240" w:lineRule="auto"/>
        <w:ind w:right="-851"/>
        <w:jc w:val="both"/>
        <w:rPr>
          <w:rFonts w:ascii="Arial" w:hAnsi="Arial" w:cs="Arial"/>
          <w:sz w:val="16"/>
          <w:szCs w:val="16"/>
        </w:rPr>
      </w:pPr>
      <w:r w:rsidRPr="00042F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F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znaczyć właściwe</w:t>
      </w:r>
    </w:p>
    <w:p w14:paraId="1ABD37EC" w14:textId="77777777" w:rsidR="006A4549" w:rsidRPr="00CB356A" w:rsidRDefault="006A4549" w:rsidP="00217721">
      <w:pPr>
        <w:pStyle w:val="Akapitzlist"/>
        <w:numPr>
          <w:ilvl w:val="0"/>
          <w:numId w:val="14"/>
        </w:numPr>
        <w:spacing w:after="0" w:line="240" w:lineRule="auto"/>
        <w:ind w:left="426" w:right="-851" w:hanging="284"/>
        <w:jc w:val="both"/>
        <w:rPr>
          <w:rFonts w:ascii="Arial" w:hAnsi="Arial" w:cs="Arial"/>
          <w:sz w:val="16"/>
          <w:szCs w:val="16"/>
        </w:rPr>
      </w:pPr>
      <w:r w:rsidRPr="00CB356A">
        <w:rPr>
          <w:rFonts w:ascii="Arial" w:hAnsi="Arial" w:cs="Arial"/>
          <w:sz w:val="16"/>
          <w:szCs w:val="16"/>
        </w:rPr>
        <w:t xml:space="preserve">Pod pojęciem </w:t>
      </w:r>
      <w:r w:rsidRPr="00CB356A">
        <w:rPr>
          <w:rFonts w:ascii="Arial" w:hAnsi="Arial" w:cs="Arial"/>
          <w:b/>
          <w:sz w:val="16"/>
          <w:szCs w:val="16"/>
        </w:rPr>
        <w:t>„dysponowania BEZPOŚREDNIEGO”</w:t>
      </w:r>
      <w:r w:rsidRPr="00CB356A">
        <w:rPr>
          <w:rFonts w:ascii="Arial" w:hAnsi="Arial" w:cs="Arial"/>
          <w:sz w:val="16"/>
          <w:szCs w:val="16"/>
        </w:rPr>
        <w:t xml:space="preserve"> należy rozumieć przypadek, gdy tytułem prawnym do powoływania się przez Wykonawcę do dysponowania osobami zdolnymi do wykonania zamówienia jest stosunek prawny istniejący bezpośrednio pomiędzy Wykonawcą a osobą (osobami), na dysponowanie której (których) Wykonawca się powołuje. Przy czym bez znaczenia jest tutaj charakter prawny takiego stosunku, tj. czy mamy do czynienia z umową o pracę, umową o świadczenie usług, czy też samozatrudnieniem się osoby fizycznej prowadzącej działalność gospodarczą. UWAGA: Należy zaznaczyć odpowiednio: umowa o pracę, umowa zlecenie, umowa o dzieło lub inne</w:t>
      </w:r>
      <w:r>
        <w:rPr>
          <w:rFonts w:ascii="Arial" w:hAnsi="Arial" w:cs="Arial"/>
          <w:sz w:val="16"/>
          <w:szCs w:val="16"/>
        </w:rPr>
        <w:t>,</w:t>
      </w:r>
      <w:r w:rsidRPr="00CB356A">
        <w:rPr>
          <w:rFonts w:ascii="Arial" w:hAnsi="Arial" w:cs="Arial"/>
          <w:sz w:val="16"/>
          <w:szCs w:val="16"/>
        </w:rPr>
        <w:t xml:space="preserve"> wskazując jednocześnie podstawę dysponowania bezpośredniego</w:t>
      </w:r>
      <w:r>
        <w:rPr>
          <w:rFonts w:ascii="Arial" w:hAnsi="Arial" w:cs="Arial"/>
          <w:sz w:val="16"/>
          <w:szCs w:val="16"/>
        </w:rPr>
        <w:t>.</w:t>
      </w:r>
      <w:r w:rsidRPr="00CB356A">
        <w:rPr>
          <w:rFonts w:ascii="Arial" w:hAnsi="Arial" w:cs="Arial"/>
          <w:sz w:val="16"/>
          <w:szCs w:val="16"/>
        </w:rPr>
        <w:t xml:space="preserve"> </w:t>
      </w:r>
    </w:p>
    <w:p w14:paraId="5A7AC0CA" w14:textId="1BE7B7BF" w:rsidR="006A4549" w:rsidRPr="006E67DC" w:rsidRDefault="006A4549" w:rsidP="00217721">
      <w:pPr>
        <w:pStyle w:val="Akapitzlist"/>
        <w:numPr>
          <w:ilvl w:val="0"/>
          <w:numId w:val="14"/>
        </w:numPr>
        <w:spacing w:after="0" w:line="240" w:lineRule="auto"/>
        <w:ind w:left="426" w:right="-85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B356A">
        <w:rPr>
          <w:rFonts w:ascii="Arial" w:hAnsi="Arial" w:cs="Arial"/>
          <w:sz w:val="16"/>
          <w:szCs w:val="16"/>
        </w:rPr>
        <w:t xml:space="preserve">Pod pojęciem </w:t>
      </w:r>
      <w:r w:rsidRPr="00CB356A">
        <w:rPr>
          <w:rFonts w:ascii="Arial" w:hAnsi="Arial" w:cs="Arial"/>
          <w:b/>
          <w:sz w:val="16"/>
          <w:szCs w:val="16"/>
        </w:rPr>
        <w:t>„dysponowania POŚREDNIEGO”</w:t>
      </w:r>
      <w:r w:rsidRPr="00CB356A">
        <w:rPr>
          <w:rFonts w:ascii="Arial" w:hAnsi="Arial" w:cs="Arial"/>
          <w:sz w:val="16"/>
          <w:szCs w:val="16"/>
        </w:rPr>
        <w:t xml:space="preserve"> należy rozumieć powoływanie się na osoby zdolne do wykonania zamówienia należące do innych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</w:t>
      </w:r>
      <w:r w:rsidRPr="00CB356A">
        <w:rPr>
          <w:rFonts w:ascii="Arial" w:hAnsi="Arial" w:cs="Arial"/>
          <w:b/>
          <w:sz w:val="16"/>
          <w:szCs w:val="16"/>
        </w:rPr>
        <w:t>pisemne zobowiązanie tych podmiotów do oddania mu do dyspozycji niezbędnych osób na okres ich</w:t>
      </w:r>
      <w:r>
        <w:rPr>
          <w:rFonts w:ascii="Arial" w:hAnsi="Arial" w:cs="Arial"/>
          <w:b/>
          <w:sz w:val="16"/>
          <w:szCs w:val="16"/>
        </w:rPr>
        <w:t xml:space="preserve"> udziału w wykonaniu zamówienia,</w:t>
      </w:r>
      <w:r w:rsidRPr="00CB356A">
        <w:rPr>
          <w:rFonts w:ascii="Arial" w:hAnsi="Arial" w:cs="Arial"/>
          <w:sz w:val="16"/>
          <w:szCs w:val="16"/>
        </w:rPr>
        <w:t xml:space="preserve"> </w:t>
      </w:r>
      <w:r w:rsidRPr="00042FAE">
        <w:rPr>
          <w:rFonts w:ascii="Arial" w:hAnsi="Arial" w:cs="Arial"/>
          <w:color w:val="FF0000"/>
          <w:sz w:val="16"/>
          <w:szCs w:val="16"/>
        </w:rPr>
        <w:t>które należy załączyć do OFERTY</w:t>
      </w:r>
      <w:r w:rsidRPr="00042FAE">
        <w:rPr>
          <w:rFonts w:ascii="Arial" w:hAnsi="Arial" w:cs="Arial"/>
          <w:color w:val="000000" w:themeColor="text1"/>
          <w:sz w:val="16"/>
          <w:szCs w:val="16"/>
        </w:rPr>
        <w:t>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CB356A">
        <w:rPr>
          <w:rFonts w:ascii="Arial" w:hAnsi="Arial" w:cs="Arial"/>
          <w:sz w:val="16"/>
          <w:szCs w:val="16"/>
        </w:rPr>
        <w:t xml:space="preserve">UWAGA: Należy </w:t>
      </w:r>
      <w:r>
        <w:rPr>
          <w:rFonts w:ascii="Arial" w:hAnsi="Arial" w:cs="Arial"/>
          <w:sz w:val="16"/>
          <w:szCs w:val="16"/>
        </w:rPr>
        <w:t>zaznaczyć odpowiednio:</w:t>
      </w:r>
      <w:r w:rsidRPr="00CB356A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obowiązanie podmiotu trzeciego </w:t>
      </w:r>
      <w:r w:rsidRPr="00CB356A">
        <w:rPr>
          <w:rFonts w:ascii="Arial" w:hAnsi="Arial" w:cs="Arial"/>
          <w:sz w:val="16"/>
          <w:szCs w:val="16"/>
        </w:rPr>
        <w:t>lub inne</w:t>
      </w:r>
      <w:r>
        <w:rPr>
          <w:rFonts w:ascii="Arial" w:hAnsi="Arial" w:cs="Arial"/>
          <w:sz w:val="16"/>
          <w:szCs w:val="16"/>
        </w:rPr>
        <w:t>,</w:t>
      </w:r>
      <w:r w:rsidRPr="00CB356A">
        <w:rPr>
          <w:rFonts w:ascii="Arial" w:hAnsi="Arial" w:cs="Arial"/>
          <w:sz w:val="16"/>
          <w:szCs w:val="16"/>
        </w:rPr>
        <w:t xml:space="preserve"> wskazując jednocześnie podstawę</w:t>
      </w:r>
      <w:r>
        <w:rPr>
          <w:rFonts w:ascii="Arial" w:hAnsi="Arial" w:cs="Arial"/>
          <w:sz w:val="16"/>
          <w:szCs w:val="16"/>
        </w:rPr>
        <w:t xml:space="preserve"> dysponowania </w:t>
      </w:r>
      <w:r w:rsidRPr="00CB356A">
        <w:rPr>
          <w:rFonts w:ascii="Arial" w:hAnsi="Arial" w:cs="Arial"/>
          <w:sz w:val="16"/>
          <w:szCs w:val="16"/>
        </w:rPr>
        <w:t>pośredniego</w:t>
      </w:r>
      <w:r>
        <w:rPr>
          <w:rFonts w:ascii="Arial" w:hAnsi="Arial" w:cs="Arial"/>
          <w:sz w:val="16"/>
          <w:szCs w:val="16"/>
        </w:rPr>
        <w:t>.</w:t>
      </w:r>
    </w:p>
  </w:footnote>
  <w:footnote w:id="14">
    <w:p w14:paraId="3D00D5D3" w14:textId="73B70402" w:rsidR="006A4549" w:rsidRPr="00217721" w:rsidRDefault="006A4549">
      <w:pPr>
        <w:pStyle w:val="Tekstprzypisudolnego"/>
        <w:rPr>
          <w:rFonts w:ascii="Arial" w:hAnsi="Arial" w:cs="Arial"/>
          <w:sz w:val="16"/>
          <w:szCs w:val="16"/>
        </w:rPr>
      </w:pPr>
      <w:r w:rsidRPr="002177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7721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15">
    <w:p w14:paraId="192F67EA" w14:textId="77777777" w:rsidR="006A4549" w:rsidRDefault="006A4549" w:rsidP="00FD2459">
      <w:pPr>
        <w:pStyle w:val="Tekstprzypisudolnego"/>
        <w:ind w:left="142" w:right="-851" w:hanging="142"/>
        <w:jc w:val="both"/>
      </w:pPr>
      <w:r>
        <w:rPr>
          <w:rStyle w:val="Odwoanieprzypisudolnego"/>
        </w:rPr>
        <w:footnoteRef/>
      </w:r>
      <w:r w:rsidRPr="00864887">
        <w:rPr>
          <w:rFonts w:ascii="Arial" w:hAnsi="Arial" w:cs="Arial"/>
          <w:b/>
          <w:sz w:val="16"/>
          <w:szCs w:val="16"/>
        </w:rPr>
        <w:t>UWAGA:</w:t>
      </w:r>
      <w:r w:rsidRPr="00864887">
        <w:rPr>
          <w:rFonts w:ascii="Arial" w:hAnsi="Arial" w:cs="Arial"/>
          <w:color w:val="FF0000"/>
          <w:sz w:val="16"/>
          <w:szCs w:val="16"/>
        </w:rPr>
        <w:t xml:space="preserve"> Do wykazu należy dołączyć dowody, np. referencje, p</w:t>
      </w:r>
      <w:r>
        <w:rPr>
          <w:rFonts w:ascii="Arial" w:hAnsi="Arial" w:cs="Arial"/>
          <w:color w:val="FF0000"/>
          <w:sz w:val="16"/>
          <w:szCs w:val="16"/>
        </w:rPr>
        <w:t xml:space="preserve">rotokoły zdawczo-odbiorcze bądź </w:t>
      </w:r>
      <w:r w:rsidRPr="00864887">
        <w:rPr>
          <w:rFonts w:ascii="Arial" w:hAnsi="Arial" w:cs="Arial"/>
          <w:color w:val="FF0000"/>
          <w:sz w:val="16"/>
          <w:szCs w:val="16"/>
        </w:rPr>
        <w:t xml:space="preserve">inne dokumenty, potwierdzające należyte wykonanie </w:t>
      </w:r>
      <w:r>
        <w:rPr>
          <w:rFonts w:ascii="Arial" w:hAnsi="Arial" w:cs="Arial"/>
          <w:color w:val="FF0000"/>
          <w:sz w:val="16"/>
          <w:szCs w:val="16"/>
        </w:rPr>
        <w:t xml:space="preserve">przez wskazaną osobę </w:t>
      </w:r>
      <w:r w:rsidRPr="00864887">
        <w:rPr>
          <w:rFonts w:ascii="Arial" w:hAnsi="Arial" w:cs="Arial"/>
          <w:color w:val="FF0000"/>
          <w:sz w:val="16"/>
          <w:szCs w:val="16"/>
        </w:rPr>
        <w:t>usług</w:t>
      </w:r>
      <w:r>
        <w:rPr>
          <w:rFonts w:ascii="Arial" w:hAnsi="Arial" w:cs="Arial"/>
          <w:color w:val="FF0000"/>
          <w:sz w:val="16"/>
          <w:szCs w:val="16"/>
        </w:rPr>
        <w:t>/usługi</w:t>
      </w:r>
      <w:r w:rsidRPr="00864887">
        <w:rPr>
          <w:rFonts w:ascii="Arial" w:hAnsi="Arial" w:cs="Arial"/>
          <w:color w:val="FF0000"/>
          <w:sz w:val="16"/>
          <w:szCs w:val="16"/>
        </w:rPr>
        <w:t>.</w:t>
      </w:r>
    </w:p>
  </w:footnote>
  <w:footnote w:id="16">
    <w:p w14:paraId="4AB231E2" w14:textId="77777777" w:rsidR="006A4549" w:rsidRDefault="006A4549" w:rsidP="00FD2459">
      <w:pPr>
        <w:spacing w:after="0" w:line="240" w:lineRule="auto"/>
        <w:ind w:right="-851"/>
        <w:jc w:val="both"/>
        <w:rPr>
          <w:rFonts w:ascii="Arial" w:hAnsi="Arial" w:cs="Arial"/>
          <w:sz w:val="16"/>
          <w:szCs w:val="16"/>
        </w:rPr>
      </w:pPr>
      <w:r w:rsidRPr="00042F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F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znaczyć właściwe</w:t>
      </w:r>
    </w:p>
    <w:p w14:paraId="31307595" w14:textId="77777777" w:rsidR="006A4549" w:rsidRPr="00CB356A" w:rsidRDefault="006A4549" w:rsidP="00FD2459">
      <w:pPr>
        <w:pStyle w:val="Akapitzlist"/>
        <w:numPr>
          <w:ilvl w:val="0"/>
          <w:numId w:val="14"/>
        </w:numPr>
        <w:spacing w:after="0" w:line="240" w:lineRule="auto"/>
        <w:ind w:left="426" w:right="-851" w:hanging="284"/>
        <w:jc w:val="both"/>
        <w:rPr>
          <w:rFonts w:ascii="Arial" w:hAnsi="Arial" w:cs="Arial"/>
          <w:sz w:val="16"/>
          <w:szCs w:val="16"/>
        </w:rPr>
      </w:pPr>
      <w:r w:rsidRPr="00CB356A">
        <w:rPr>
          <w:rFonts w:ascii="Arial" w:hAnsi="Arial" w:cs="Arial"/>
          <w:sz w:val="16"/>
          <w:szCs w:val="16"/>
        </w:rPr>
        <w:t xml:space="preserve">Pod pojęciem </w:t>
      </w:r>
      <w:r w:rsidRPr="00CB356A">
        <w:rPr>
          <w:rFonts w:ascii="Arial" w:hAnsi="Arial" w:cs="Arial"/>
          <w:b/>
          <w:sz w:val="16"/>
          <w:szCs w:val="16"/>
        </w:rPr>
        <w:t>„dysponowania BEZPOŚREDNIEGO”</w:t>
      </w:r>
      <w:r w:rsidRPr="00CB356A">
        <w:rPr>
          <w:rFonts w:ascii="Arial" w:hAnsi="Arial" w:cs="Arial"/>
          <w:sz w:val="16"/>
          <w:szCs w:val="16"/>
        </w:rPr>
        <w:t xml:space="preserve"> należy rozumieć przypadek, gdy tytułem prawnym do powoływania się przez Wykonawcę do dysponowania osobami zdolnymi do wykonania zamówienia jest stosunek prawny istniejący bezpośrednio pomiędzy Wykonawcą a osobą (osobami), na dysponowanie której (których) Wykonawca się powołuje. Przy czym bez znaczenia jest tutaj charakter prawny takiego stosunku, tj. czy mamy do czynienia z umową o pracę, umową o świadczenie usług, czy też samozatrudnieniem się osoby fizycznej prowadzącej działalność gospodarczą. UWAGA: Należy zaznaczyć odpowiednio: umowa o pracę, umowa zlecenie, umowa o dzieło lub inne</w:t>
      </w:r>
      <w:r>
        <w:rPr>
          <w:rFonts w:ascii="Arial" w:hAnsi="Arial" w:cs="Arial"/>
          <w:sz w:val="16"/>
          <w:szCs w:val="16"/>
        </w:rPr>
        <w:t>,</w:t>
      </w:r>
      <w:r w:rsidRPr="00CB356A">
        <w:rPr>
          <w:rFonts w:ascii="Arial" w:hAnsi="Arial" w:cs="Arial"/>
          <w:sz w:val="16"/>
          <w:szCs w:val="16"/>
        </w:rPr>
        <w:t xml:space="preserve"> wskazując jednocześnie podstawę dysponowania bezpośredniego</w:t>
      </w:r>
      <w:r>
        <w:rPr>
          <w:rFonts w:ascii="Arial" w:hAnsi="Arial" w:cs="Arial"/>
          <w:sz w:val="16"/>
          <w:szCs w:val="16"/>
        </w:rPr>
        <w:t>.</w:t>
      </w:r>
      <w:r w:rsidRPr="00CB356A">
        <w:rPr>
          <w:rFonts w:ascii="Arial" w:hAnsi="Arial" w:cs="Arial"/>
          <w:sz w:val="16"/>
          <w:szCs w:val="16"/>
        </w:rPr>
        <w:t xml:space="preserve"> </w:t>
      </w:r>
    </w:p>
    <w:p w14:paraId="2B1B9DBC" w14:textId="77777777" w:rsidR="006A4549" w:rsidRPr="006E67DC" w:rsidRDefault="006A4549" w:rsidP="00FD2459">
      <w:pPr>
        <w:pStyle w:val="Akapitzlist"/>
        <w:numPr>
          <w:ilvl w:val="0"/>
          <w:numId w:val="14"/>
        </w:numPr>
        <w:spacing w:after="0" w:line="240" w:lineRule="auto"/>
        <w:ind w:left="426" w:right="-85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B356A">
        <w:rPr>
          <w:rFonts w:ascii="Arial" w:hAnsi="Arial" w:cs="Arial"/>
          <w:sz w:val="16"/>
          <w:szCs w:val="16"/>
        </w:rPr>
        <w:t xml:space="preserve">Pod pojęciem </w:t>
      </w:r>
      <w:r w:rsidRPr="00CB356A">
        <w:rPr>
          <w:rFonts w:ascii="Arial" w:hAnsi="Arial" w:cs="Arial"/>
          <w:b/>
          <w:sz w:val="16"/>
          <w:szCs w:val="16"/>
        </w:rPr>
        <w:t>„dysponowania POŚREDNIEGO”</w:t>
      </w:r>
      <w:r w:rsidRPr="00CB356A">
        <w:rPr>
          <w:rFonts w:ascii="Arial" w:hAnsi="Arial" w:cs="Arial"/>
          <w:sz w:val="16"/>
          <w:szCs w:val="16"/>
        </w:rPr>
        <w:t xml:space="preserve"> należy rozumieć powoływanie się na osoby zdolne do wykonania zamówienia należące do innych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</w:t>
      </w:r>
      <w:r w:rsidRPr="00CB356A">
        <w:rPr>
          <w:rFonts w:ascii="Arial" w:hAnsi="Arial" w:cs="Arial"/>
          <w:b/>
          <w:sz w:val="16"/>
          <w:szCs w:val="16"/>
        </w:rPr>
        <w:t>pisemne zobowiązanie tych podmiotów do oddania mu do dyspozycji niezbędnych osób na okres ich</w:t>
      </w:r>
      <w:r>
        <w:rPr>
          <w:rFonts w:ascii="Arial" w:hAnsi="Arial" w:cs="Arial"/>
          <w:b/>
          <w:sz w:val="16"/>
          <w:szCs w:val="16"/>
        </w:rPr>
        <w:t xml:space="preserve"> udziału w wykonaniu zamówienia,</w:t>
      </w:r>
      <w:r w:rsidRPr="00CB356A">
        <w:rPr>
          <w:rFonts w:ascii="Arial" w:hAnsi="Arial" w:cs="Arial"/>
          <w:sz w:val="16"/>
          <w:szCs w:val="16"/>
        </w:rPr>
        <w:t xml:space="preserve"> </w:t>
      </w:r>
      <w:r w:rsidRPr="00042FAE">
        <w:rPr>
          <w:rFonts w:ascii="Arial" w:hAnsi="Arial" w:cs="Arial"/>
          <w:color w:val="FF0000"/>
          <w:sz w:val="16"/>
          <w:szCs w:val="16"/>
        </w:rPr>
        <w:t>które należy załączyć do OFERTY</w:t>
      </w:r>
      <w:r w:rsidRPr="00042FAE">
        <w:rPr>
          <w:rFonts w:ascii="Arial" w:hAnsi="Arial" w:cs="Arial"/>
          <w:color w:val="000000" w:themeColor="text1"/>
          <w:sz w:val="16"/>
          <w:szCs w:val="16"/>
        </w:rPr>
        <w:t>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CB356A">
        <w:rPr>
          <w:rFonts w:ascii="Arial" w:hAnsi="Arial" w:cs="Arial"/>
          <w:sz w:val="16"/>
          <w:szCs w:val="16"/>
        </w:rPr>
        <w:t xml:space="preserve">UWAGA: Należy </w:t>
      </w:r>
      <w:r>
        <w:rPr>
          <w:rFonts w:ascii="Arial" w:hAnsi="Arial" w:cs="Arial"/>
          <w:sz w:val="16"/>
          <w:szCs w:val="16"/>
        </w:rPr>
        <w:t>zaznaczyć odpowiednio:</w:t>
      </w:r>
      <w:r w:rsidRPr="00CB356A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obowiązanie podmiotu trzeciego </w:t>
      </w:r>
      <w:r w:rsidRPr="00CB356A">
        <w:rPr>
          <w:rFonts w:ascii="Arial" w:hAnsi="Arial" w:cs="Arial"/>
          <w:sz w:val="16"/>
          <w:szCs w:val="16"/>
        </w:rPr>
        <w:t>lub inne</w:t>
      </w:r>
      <w:r>
        <w:rPr>
          <w:rFonts w:ascii="Arial" w:hAnsi="Arial" w:cs="Arial"/>
          <w:sz w:val="16"/>
          <w:szCs w:val="16"/>
        </w:rPr>
        <w:t>,</w:t>
      </w:r>
      <w:r w:rsidRPr="00CB356A">
        <w:rPr>
          <w:rFonts w:ascii="Arial" w:hAnsi="Arial" w:cs="Arial"/>
          <w:sz w:val="16"/>
          <w:szCs w:val="16"/>
        </w:rPr>
        <w:t xml:space="preserve"> wskazując jednocześnie podstawę</w:t>
      </w:r>
      <w:r>
        <w:rPr>
          <w:rFonts w:ascii="Arial" w:hAnsi="Arial" w:cs="Arial"/>
          <w:sz w:val="16"/>
          <w:szCs w:val="16"/>
        </w:rPr>
        <w:t xml:space="preserve"> dysponowania </w:t>
      </w:r>
      <w:r w:rsidRPr="00CB356A">
        <w:rPr>
          <w:rFonts w:ascii="Arial" w:hAnsi="Arial" w:cs="Arial"/>
          <w:sz w:val="16"/>
          <w:szCs w:val="16"/>
        </w:rPr>
        <w:t>pośredniego</w:t>
      </w:r>
      <w:r>
        <w:rPr>
          <w:rFonts w:ascii="Arial" w:hAnsi="Arial" w:cs="Arial"/>
          <w:sz w:val="16"/>
          <w:szCs w:val="16"/>
        </w:rPr>
        <w:t>.</w:t>
      </w:r>
    </w:p>
  </w:footnote>
  <w:footnote w:id="17">
    <w:p w14:paraId="5D7F0F82" w14:textId="77777777" w:rsidR="006A4549" w:rsidRPr="00217721" w:rsidRDefault="006A4549" w:rsidP="00FD2459">
      <w:pPr>
        <w:pStyle w:val="Tekstprzypisudolnego"/>
        <w:rPr>
          <w:rFonts w:ascii="Arial" w:hAnsi="Arial" w:cs="Arial"/>
          <w:sz w:val="16"/>
          <w:szCs w:val="16"/>
        </w:rPr>
      </w:pPr>
      <w:r w:rsidRPr="002177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7721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D92C" w14:textId="09C934C4" w:rsidR="006A4549" w:rsidRDefault="006A4549">
    <w:r w:rsidRPr="00AB7751">
      <w:rPr>
        <w:noProof/>
        <w:lang w:eastAsia="pl-PL"/>
      </w:rPr>
      <w:drawing>
        <wp:inline distT="0" distB="0" distL="0" distR="0" wp14:anchorId="06F9E945" wp14:editId="04D382A7">
          <wp:extent cx="5670550" cy="745154"/>
          <wp:effectExtent l="0" t="0" r="0" b="4445"/>
          <wp:docPr id="7" name="Obraz 7" descr="Logotyp Funduszy Europejskich dla Wielkopolski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kacprzak\AppData\Local\Microsoft\Windows\INetCache\Content.Outlook\EAUZCQPY\Zestawienie_wer.achromatyczna_FE+RP+UE+HE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745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rale Sans Light" w:eastAsia="Calibri" w:hAnsi="Centrale Sans Light" w:cs="Tahoma" w:hint="default"/>
        <w:b w:val="0"/>
        <w:color w:val="000000"/>
        <w:sz w:val="14"/>
        <w:szCs w:val="14"/>
      </w:rPr>
    </w:lvl>
  </w:abstractNum>
  <w:abstractNum w:abstractNumId="1" w15:restartNumberingAfterBreak="0">
    <w:nsid w:val="014B35F6"/>
    <w:multiLevelType w:val="hybridMultilevel"/>
    <w:tmpl w:val="9F8E7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7751"/>
    <w:multiLevelType w:val="hybridMultilevel"/>
    <w:tmpl w:val="7392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320"/>
    <w:multiLevelType w:val="hybridMultilevel"/>
    <w:tmpl w:val="5644D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CA4"/>
    <w:multiLevelType w:val="hybridMultilevel"/>
    <w:tmpl w:val="8564D2D0"/>
    <w:lvl w:ilvl="0" w:tplc="1122A12E">
      <w:start w:val="1"/>
      <w:numFmt w:val="decimal"/>
      <w:lvlText w:val="%1."/>
      <w:lvlJc w:val="left"/>
      <w:pPr>
        <w:ind w:left="560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 w15:restartNumberingAfterBreak="0">
    <w:nsid w:val="109C733C"/>
    <w:multiLevelType w:val="hybridMultilevel"/>
    <w:tmpl w:val="1F4CE7CC"/>
    <w:lvl w:ilvl="0" w:tplc="08224A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20F2"/>
    <w:multiLevelType w:val="hybridMultilevel"/>
    <w:tmpl w:val="CB40E8AE"/>
    <w:lvl w:ilvl="0" w:tplc="F620E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1124"/>
    <w:multiLevelType w:val="hybridMultilevel"/>
    <w:tmpl w:val="83086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5585"/>
    <w:multiLevelType w:val="hybridMultilevel"/>
    <w:tmpl w:val="DA3E2A7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006B76"/>
    <w:multiLevelType w:val="hybridMultilevel"/>
    <w:tmpl w:val="BAC4950E"/>
    <w:lvl w:ilvl="0" w:tplc="F236AC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A2CE3"/>
    <w:multiLevelType w:val="hybridMultilevel"/>
    <w:tmpl w:val="841A61C2"/>
    <w:lvl w:ilvl="0" w:tplc="F236AC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6470"/>
    <w:multiLevelType w:val="hybridMultilevel"/>
    <w:tmpl w:val="7A0EC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1E63"/>
    <w:multiLevelType w:val="hybridMultilevel"/>
    <w:tmpl w:val="FFD42EDE"/>
    <w:lvl w:ilvl="0" w:tplc="F236AC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03A04"/>
    <w:multiLevelType w:val="hybridMultilevel"/>
    <w:tmpl w:val="E0C2EF0A"/>
    <w:lvl w:ilvl="0" w:tplc="C3C2A15C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1276E"/>
    <w:multiLevelType w:val="multilevel"/>
    <w:tmpl w:val="EF505718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24BE4"/>
    <w:multiLevelType w:val="hybridMultilevel"/>
    <w:tmpl w:val="DD047484"/>
    <w:lvl w:ilvl="0" w:tplc="1122A12E">
      <w:start w:val="1"/>
      <w:numFmt w:val="decimal"/>
      <w:lvlText w:val="%1."/>
      <w:lvlJc w:val="left"/>
      <w:pPr>
        <w:ind w:left="560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7" w15:restartNumberingAfterBreak="0">
    <w:nsid w:val="51795DED"/>
    <w:multiLevelType w:val="hybridMultilevel"/>
    <w:tmpl w:val="E0C2EF0A"/>
    <w:lvl w:ilvl="0" w:tplc="C3C2A15C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8" w15:restartNumberingAfterBreak="0">
    <w:nsid w:val="54CF568A"/>
    <w:multiLevelType w:val="hybridMultilevel"/>
    <w:tmpl w:val="56021A84"/>
    <w:lvl w:ilvl="0" w:tplc="CB32C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27234"/>
    <w:multiLevelType w:val="hybridMultilevel"/>
    <w:tmpl w:val="1D083AC2"/>
    <w:lvl w:ilvl="0" w:tplc="F236AC9C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FEA5BC5"/>
    <w:multiLevelType w:val="hybridMultilevel"/>
    <w:tmpl w:val="51DAAF16"/>
    <w:lvl w:ilvl="0" w:tplc="F236AC9C">
      <w:start w:val="1"/>
      <w:numFmt w:val="bullet"/>
      <w:lvlText w:val="¨"/>
      <w:lvlJc w:val="left"/>
      <w:pPr>
        <w:ind w:left="11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1" w15:restartNumberingAfterBreak="0">
    <w:nsid w:val="622A248B"/>
    <w:multiLevelType w:val="hybridMultilevel"/>
    <w:tmpl w:val="4728233E"/>
    <w:lvl w:ilvl="0" w:tplc="F236AC9C">
      <w:start w:val="1"/>
      <w:numFmt w:val="bullet"/>
      <w:lvlText w:val="¨"/>
      <w:lvlJc w:val="left"/>
      <w:pPr>
        <w:ind w:left="11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4876B5"/>
    <w:multiLevelType w:val="hybridMultilevel"/>
    <w:tmpl w:val="948AD8B0"/>
    <w:lvl w:ilvl="0" w:tplc="7BDAE818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FF607D"/>
    <w:multiLevelType w:val="hybridMultilevel"/>
    <w:tmpl w:val="D2FA4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ACE374">
      <w:numFmt w:val="bullet"/>
      <w:lvlText w:val=""/>
      <w:lvlJc w:val="left"/>
      <w:pPr>
        <w:ind w:left="1496" w:hanging="416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03AE1"/>
    <w:multiLevelType w:val="hybridMultilevel"/>
    <w:tmpl w:val="A2EA9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84A5B"/>
    <w:multiLevelType w:val="hybridMultilevel"/>
    <w:tmpl w:val="746A9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31DD0"/>
    <w:multiLevelType w:val="hybridMultilevel"/>
    <w:tmpl w:val="DDD851B0"/>
    <w:lvl w:ilvl="0" w:tplc="FB48A4D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610D2"/>
    <w:multiLevelType w:val="hybridMultilevel"/>
    <w:tmpl w:val="7A0EC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F360B"/>
    <w:multiLevelType w:val="hybridMultilevel"/>
    <w:tmpl w:val="9B2E9E2E"/>
    <w:lvl w:ilvl="0" w:tplc="E84083C4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17A6A"/>
    <w:multiLevelType w:val="hybridMultilevel"/>
    <w:tmpl w:val="D8B43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24"/>
  </w:num>
  <w:num w:numId="5">
    <w:abstractNumId w:val="25"/>
  </w:num>
  <w:num w:numId="6">
    <w:abstractNumId w:val="8"/>
  </w:num>
  <w:num w:numId="7">
    <w:abstractNumId w:val="16"/>
  </w:num>
  <w:num w:numId="8">
    <w:abstractNumId w:val="27"/>
  </w:num>
  <w:num w:numId="9">
    <w:abstractNumId w:val="6"/>
  </w:num>
  <w:num w:numId="10">
    <w:abstractNumId w:val="5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"/>
  </w:num>
  <w:num w:numId="15">
    <w:abstractNumId w:val="10"/>
  </w:num>
  <w:num w:numId="16">
    <w:abstractNumId w:val="23"/>
  </w:num>
  <w:num w:numId="17">
    <w:abstractNumId w:val="1"/>
  </w:num>
  <w:num w:numId="18">
    <w:abstractNumId w:val="21"/>
  </w:num>
  <w:num w:numId="19">
    <w:abstractNumId w:val="18"/>
  </w:num>
  <w:num w:numId="20">
    <w:abstractNumId w:val="19"/>
  </w:num>
  <w:num w:numId="21">
    <w:abstractNumId w:val="26"/>
  </w:num>
  <w:num w:numId="22">
    <w:abstractNumId w:val="7"/>
  </w:num>
  <w:num w:numId="23">
    <w:abstractNumId w:val="9"/>
  </w:num>
  <w:num w:numId="24">
    <w:abstractNumId w:val="3"/>
  </w:num>
  <w:num w:numId="25">
    <w:abstractNumId w:val="30"/>
  </w:num>
  <w:num w:numId="26">
    <w:abstractNumId w:val="12"/>
  </w:num>
  <w:num w:numId="27">
    <w:abstractNumId w:val="11"/>
  </w:num>
  <w:num w:numId="28">
    <w:abstractNumId w:val="13"/>
  </w:num>
  <w:num w:numId="29">
    <w:abstractNumId w:val="28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C"/>
    <w:rsid w:val="00000E13"/>
    <w:rsid w:val="0000144D"/>
    <w:rsid w:val="0000199B"/>
    <w:rsid w:val="00002016"/>
    <w:rsid w:val="000029AC"/>
    <w:rsid w:val="00002EA4"/>
    <w:rsid w:val="000037F5"/>
    <w:rsid w:val="00003C2B"/>
    <w:rsid w:val="00003FC3"/>
    <w:rsid w:val="00004074"/>
    <w:rsid w:val="0000457F"/>
    <w:rsid w:val="00004A5D"/>
    <w:rsid w:val="000055F1"/>
    <w:rsid w:val="000058BB"/>
    <w:rsid w:val="00006043"/>
    <w:rsid w:val="0000613F"/>
    <w:rsid w:val="00006923"/>
    <w:rsid w:val="00006999"/>
    <w:rsid w:val="00006B00"/>
    <w:rsid w:val="000070D1"/>
    <w:rsid w:val="0000745B"/>
    <w:rsid w:val="0001007A"/>
    <w:rsid w:val="0001016D"/>
    <w:rsid w:val="00010541"/>
    <w:rsid w:val="00011B23"/>
    <w:rsid w:val="00012139"/>
    <w:rsid w:val="000126C9"/>
    <w:rsid w:val="00014259"/>
    <w:rsid w:val="00014532"/>
    <w:rsid w:val="00015019"/>
    <w:rsid w:val="00015590"/>
    <w:rsid w:val="00015701"/>
    <w:rsid w:val="00015DE0"/>
    <w:rsid w:val="000162D5"/>
    <w:rsid w:val="000162E9"/>
    <w:rsid w:val="000166D3"/>
    <w:rsid w:val="0001762D"/>
    <w:rsid w:val="000203FF"/>
    <w:rsid w:val="00020590"/>
    <w:rsid w:val="00020868"/>
    <w:rsid w:val="00020AAB"/>
    <w:rsid w:val="000211F7"/>
    <w:rsid w:val="000226BB"/>
    <w:rsid w:val="00022C29"/>
    <w:rsid w:val="00023849"/>
    <w:rsid w:val="00023FE1"/>
    <w:rsid w:val="00024975"/>
    <w:rsid w:val="0002534D"/>
    <w:rsid w:val="00025B3A"/>
    <w:rsid w:val="00027319"/>
    <w:rsid w:val="000275EB"/>
    <w:rsid w:val="00027ED6"/>
    <w:rsid w:val="000309E6"/>
    <w:rsid w:val="00030B94"/>
    <w:rsid w:val="00032399"/>
    <w:rsid w:val="000332CE"/>
    <w:rsid w:val="00033847"/>
    <w:rsid w:val="00033A1C"/>
    <w:rsid w:val="000345D7"/>
    <w:rsid w:val="000346D0"/>
    <w:rsid w:val="00034C98"/>
    <w:rsid w:val="000353C3"/>
    <w:rsid w:val="00035840"/>
    <w:rsid w:val="000359ED"/>
    <w:rsid w:val="000366FA"/>
    <w:rsid w:val="00036D72"/>
    <w:rsid w:val="0003728D"/>
    <w:rsid w:val="00037B71"/>
    <w:rsid w:val="00040044"/>
    <w:rsid w:val="000402FE"/>
    <w:rsid w:val="000403B2"/>
    <w:rsid w:val="000406DD"/>
    <w:rsid w:val="00041CCD"/>
    <w:rsid w:val="00042511"/>
    <w:rsid w:val="00042A88"/>
    <w:rsid w:val="00042E1D"/>
    <w:rsid w:val="00042FAE"/>
    <w:rsid w:val="0004384D"/>
    <w:rsid w:val="000442C0"/>
    <w:rsid w:val="00044731"/>
    <w:rsid w:val="0004482F"/>
    <w:rsid w:val="00044886"/>
    <w:rsid w:val="00045642"/>
    <w:rsid w:val="0004636A"/>
    <w:rsid w:val="00046506"/>
    <w:rsid w:val="0004691F"/>
    <w:rsid w:val="00047281"/>
    <w:rsid w:val="00047E98"/>
    <w:rsid w:val="000500DB"/>
    <w:rsid w:val="00050210"/>
    <w:rsid w:val="0005075B"/>
    <w:rsid w:val="000514F4"/>
    <w:rsid w:val="00051B7D"/>
    <w:rsid w:val="000520DE"/>
    <w:rsid w:val="000522AC"/>
    <w:rsid w:val="000528E8"/>
    <w:rsid w:val="00052E49"/>
    <w:rsid w:val="00053A78"/>
    <w:rsid w:val="0005538D"/>
    <w:rsid w:val="00056A35"/>
    <w:rsid w:val="000571EC"/>
    <w:rsid w:val="00057639"/>
    <w:rsid w:val="00060517"/>
    <w:rsid w:val="000618D5"/>
    <w:rsid w:val="000622A1"/>
    <w:rsid w:val="00063561"/>
    <w:rsid w:val="00063829"/>
    <w:rsid w:val="00063E98"/>
    <w:rsid w:val="00064243"/>
    <w:rsid w:val="00065280"/>
    <w:rsid w:val="000658B4"/>
    <w:rsid w:val="0006591E"/>
    <w:rsid w:val="00065BB2"/>
    <w:rsid w:val="000660A3"/>
    <w:rsid w:val="000664F1"/>
    <w:rsid w:val="000667A2"/>
    <w:rsid w:val="0006731D"/>
    <w:rsid w:val="00067756"/>
    <w:rsid w:val="00067F7B"/>
    <w:rsid w:val="000714BF"/>
    <w:rsid w:val="000735A7"/>
    <w:rsid w:val="000746FC"/>
    <w:rsid w:val="00074C83"/>
    <w:rsid w:val="00074F23"/>
    <w:rsid w:val="000754B6"/>
    <w:rsid w:val="0007732B"/>
    <w:rsid w:val="00080008"/>
    <w:rsid w:val="000802F1"/>
    <w:rsid w:val="0008095C"/>
    <w:rsid w:val="00080C1E"/>
    <w:rsid w:val="00080D65"/>
    <w:rsid w:val="000825DB"/>
    <w:rsid w:val="00082910"/>
    <w:rsid w:val="000831AB"/>
    <w:rsid w:val="000833D3"/>
    <w:rsid w:val="0008343A"/>
    <w:rsid w:val="000834A8"/>
    <w:rsid w:val="00083773"/>
    <w:rsid w:val="000842D0"/>
    <w:rsid w:val="00084330"/>
    <w:rsid w:val="00084457"/>
    <w:rsid w:val="0008500B"/>
    <w:rsid w:val="00085967"/>
    <w:rsid w:val="00086315"/>
    <w:rsid w:val="0008677C"/>
    <w:rsid w:val="0008698B"/>
    <w:rsid w:val="00086A30"/>
    <w:rsid w:val="00086C38"/>
    <w:rsid w:val="00086D61"/>
    <w:rsid w:val="00090520"/>
    <w:rsid w:val="0009065D"/>
    <w:rsid w:val="000913B9"/>
    <w:rsid w:val="000915B0"/>
    <w:rsid w:val="00092B19"/>
    <w:rsid w:val="00093289"/>
    <w:rsid w:val="00093AF3"/>
    <w:rsid w:val="00093B5B"/>
    <w:rsid w:val="00093DFF"/>
    <w:rsid w:val="000950F0"/>
    <w:rsid w:val="0009588E"/>
    <w:rsid w:val="00095B2A"/>
    <w:rsid w:val="00095FD0"/>
    <w:rsid w:val="000960E2"/>
    <w:rsid w:val="000966EB"/>
    <w:rsid w:val="00096E6F"/>
    <w:rsid w:val="000971DC"/>
    <w:rsid w:val="000A00F9"/>
    <w:rsid w:val="000A0126"/>
    <w:rsid w:val="000A0385"/>
    <w:rsid w:val="000A09EE"/>
    <w:rsid w:val="000A2207"/>
    <w:rsid w:val="000A29CB"/>
    <w:rsid w:val="000A3165"/>
    <w:rsid w:val="000A35F8"/>
    <w:rsid w:val="000A3DA5"/>
    <w:rsid w:val="000A4062"/>
    <w:rsid w:val="000A410C"/>
    <w:rsid w:val="000A4863"/>
    <w:rsid w:val="000A4A5C"/>
    <w:rsid w:val="000A4C95"/>
    <w:rsid w:val="000A4FD3"/>
    <w:rsid w:val="000A5008"/>
    <w:rsid w:val="000A52A8"/>
    <w:rsid w:val="000A5849"/>
    <w:rsid w:val="000A59FC"/>
    <w:rsid w:val="000B042B"/>
    <w:rsid w:val="000B0BA2"/>
    <w:rsid w:val="000B0F56"/>
    <w:rsid w:val="000B2052"/>
    <w:rsid w:val="000B23A1"/>
    <w:rsid w:val="000B2757"/>
    <w:rsid w:val="000B2A75"/>
    <w:rsid w:val="000B471A"/>
    <w:rsid w:val="000B4A16"/>
    <w:rsid w:val="000B4C89"/>
    <w:rsid w:val="000B5098"/>
    <w:rsid w:val="000B59AD"/>
    <w:rsid w:val="000B5CC4"/>
    <w:rsid w:val="000B69DE"/>
    <w:rsid w:val="000B747C"/>
    <w:rsid w:val="000B7730"/>
    <w:rsid w:val="000B7965"/>
    <w:rsid w:val="000B7C86"/>
    <w:rsid w:val="000C0251"/>
    <w:rsid w:val="000C06B9"/>
    <w:rsid w:val="000C07EE"/>
    <w:rsid w:val="000C0975"/>
    <w:rsid w:val="000C09C9"/>
    <w:rsid w:val="000C0ADB"/>
    <w:rsid w:val="000C1CE3"/>
    <w:rsid w:val="000C28BA"/>
    <w:rsid w:val="000C2A1A"/>
    <w:rsid w:val="000C3BE2"/>
    <w:rsid w:val="000C3DAC"/>
    <w:rsid w:val="000C49B3"/>
    <w:rsid w:val="000C4BA5"/>
    <w:rsid w:val="000C50F5"/>
    <w:rsid w:val="000C5CFC"/>
    <w:rsid w:val="000C6C35"/>
    <w:rsid w:val="000C6E5F"/>
    <w:rsid w:val="000C6F18"/>
    <w:rsid w:val="000D0426"/>
    <w:rsid w:val="000D0BCD"/>
    <w:rsid w:val="000D15FD"/>
    <w:rsid w:val="000D1A3E"/>
    <w:rsid w:val="000D2589"/>
    <w:rsid w:val="000D27E5"/>
    <w:rsid w:val="000D2A93"/>
    <w:rsid w:val="000D2E78"/>
    <w:rsid w:val="000D3044"/>
    <w:rsid w:val="000D327D"/>
    <w:rsid w:val="000D390D"/>
    <w:rsid w:val="000D3C95"/>
    <w:rsid w:val="000D498B"/>
    <w:rsid w:val="000D4D5D"/>
    <w:rsid w:val="000D4F11"/>
    <w:rsid w:val="000D5616"/>
    <w:rsid w:val="000D5953"/>
    <w:rsid w:val="000D5B0B"/>
    <w:rsid w:val="000D5CC7"/>
    <w:rsid w:val="000D721D"/>
    <w:rsid w:val="000D7309"/>
    <w:rsid w:val="000D73EB"/>
    <w:rsid w:val="000D7E20"/>
    <w:rsid w:val="000E0388"/>
    <w:rsid w:val="000E163C"/>
    <w:rsid w:val="000E19C6"/>
    <w:rsid w:val="000E20D7"/>
    <w:rsid w:val="000E2190"/>
    <w:rsid w:val="000E2726"/>
    <w:rsid w:val="000E2ABC"/>
    <w:rsid w:val="000E2C99"/>
    <w:rsid w:val="000E2EF7"/>
    <w:rsid w:val="000E2FA2"/>
    <w:rsid w:val="000E3442"/>
    <w:rsid w:val="000E35BF"/>
    <w:rsid w:val="000E363A"/>
    <w:rsid w:val="000E3F29"/>
    <w:rsid w:val="000E547C"/>
    <w:rsid w:val="000E56DF"/>
    <w:rsid w:val="000E5C81"/>
    <w:rsid w:val="000E5EFB"/>
    <w:rsid w:val="000E6A4A"/>
    <w:rsid w:val="000E6C6E"/>
    <w:rsid w:val="000E701D"/>
    <w:rsid w:val="000F1548"/>
    <w:rsid w:val="000F1B11"/>
    <w:rsid w:val="000F1DF9"/>
    <w:rsid w:val="000F216A"/>
    <w:rsid w:val="000F2E70"/>
    <w:rsid w:val="000F3207"/>
    <w:rsid w:val="000F3B67"/>
    <w:rsid w:val="000F4244"/>
    <w:rsid w:val="000F446B"/>
    <w:rsid w:val="000F4590"/>
    <w:rsid w:val="000F45B4"/>
    <w:rsid w:val="000F482C"/>
    <w:rsid w:val="000F4E3F"/>
    <w:rsid w:val="000F508A"/>
    <w:rsid w:val="000F57C8"/>
    <w:rsid w:val="000F583E"/>
    <w:rsid w:val="000F5CED"/>
    <w:rsid w:val="000F6096"/>
    <w:rsid w:val="000F6333"/>
    <w:rsid w:val="000F77C4"/>
    <w:rsid w:val="000F79B7"/>
    <w:rsid w:val="000F7CD0"/>
    <w:rsid w:val="00102515"/>
    <w:rsid w:val="001025B0"/>
    <w:rsid w:val="00102CFC"/>
    <w:rsid w:val="00102FC6"/>
    <w:rsid w:val="001033FA"/>
    <w:rsid w:val="00103A96"/>
    <w:rsid w:val="00103E13"/>
    <w:rsid w:val="00104058"/>
    <w:rsid w:val="001054ED"/>
    <w:rsid w:val="001058E8"/>
    <w:rsid w:val="00105B85"/>
    <w:rsid w:val="00105C37"/>
    <w:rsid w:val="0010661F"/>
    <w:rsid w:val="00107C2C"/>
    <w:rsid w:val="00110170"/>
    <w:rsid w:val="001103BE"/>
    <w:rsid w:val="001108AF"/>
    <w:rsid w:val="00110C7D"/>
    <w:rsid w:val="001112F0"/>
    <w:rsid w:val="00111BE2"/>
    <w:rsid w:val="00111D7D"/>
    <w:rsid w:val="00112239"/>
    <w:rsid w:val="0011251A"/>
    <w:rsid w:val="001126E1"/>
    <w:rsid w:val="0011289D"/>
    <w:rsid w:val="00113B3D"/>
    <w:rsid w:val="00113D49"/>
    <w:rsid w:val="00114A20"/>
    <w:rsid w:val="00114D4C"/>
    <w:rsid w:val="0011523E"/>
    <w:rsid w:val="001167BE"/>
    <w:rsid w:val="001167BF"/>
    <w:rsid w:val="00116BFA"/>
    <w:rsid w:val="00116C8E"/>
    <w:rsid w:val="00117C4D"/>
    <w:rsid w:val="00117F2F"/>
    <w:rsid w:val="00117FEF"/>
    <w:rsid w:val="001203FC"/>
    <w:rsid w:val="00120674"/>
    <w:rsid w:val="00121128"/>
    <w:rsid w:val="0012147E"/>
    <w:rsid w:val="00123101"/>
    <w:rsid w:val="00123110"/>
    <w:rsid w:val="001236EC"/>
    <w:rsid w:val="00123781"/>
    <w:rsid w:val="00123EE9"/>
    <w:rsid w:val="001241AA"/>
    <w:rsid w:val="00125108"/>
    <w:rsid w:val="0012608A"/>
    <w:rsid w:val="0012624E"/>
    <w:rsid w:val="00126E76"/>
    <w:rsid w:val="001278A9"/>
    <w:rsid w:val="001278CC"/>
    <w:rsid w:val="00130A25"/>
    <w:rsid w:val="00130FDA"/>
    <w:rsid w:val="00131636"/>
    <w:rsid w:val="00132585"/>
    <w:rsid w:val="00132A41"/>
    <w:rsid w:val="00133A17"/>
    <w:rsid w:val="00133D8E"/>
    <w:rsid w:val="0013505B"/>
    <w:rsid w:val="001353BE"/>
    <w:rsid w:val="001353C1"/>
    <w:rsid w:val="0013637D"/>
    <w:rsid w:val="00136A3F"/>
    <w:rsid w:val="00136C32"/>
    <w:rsid w:val="00136DF0"/>
    <w:rsid w:val="0013716D"/>
    <w:rsid w:val="001374FE"/>
    <w:rsid w:val="0013780C"/>
    <w:rsid w:val="00137ED9"/>
    <w:rsid w:val="001420BF"/>
    <w:rsid w:val="00142E56"/>
    <w:rsid w:val="0014358B"/>
    <w:rsid w:val="00143D04"/>
    <w:rsid w:val="00143FED"/>
    <w:rsid w:val="00146995"/>
    <w:rsid w:val="00146EB9"/>
    <w:rsid w:val="00150F5C"/>
    <w:rsid w:val="00151DF1"/>
    <w:rsid w:val="00151DF7"/>
    <w:rsid w:val="00153459"/>
    <w:rsid w:val="00153ADB"/>
    <w:rsid w:val="00153D71"/>
    <w:rsid w:val="00154342"/>
    <w:rsid w:val="00156188"/>
    <w:rsid w:val="00156723"/>
    <w:rsid w:val="001568B5"/>
    <w:rsid w:val="001575C2"/>
    <w:rsid w:val="00157796"/>
    <w:rsid w:val="00160BE4"/>
    <w:rsid w:val="0016102B"/>
    <w:rsid w:val="00161171"/>
    <w:rsid w:val="0016202D"/>
    <w:rsid w:val="00162490"/>
    <w:rsid w:val="00163830"/>
    <w:rsid w:val="00163F0D"/>
    <w:rsid w:val="00164C3F"/>
    <w:rsid w:val="001653CD"/>
    <w:rsid w:val="001656A8"/>
    <w:rsid w:val="00166785"/>
    <w:rsid w:val="00167962"/>
    <w:rsid w:val="0017077B"/>
    <w:rsid w:val="001708A7"/>
    <w:rsid w:val="00170A1A"/>
    <w:rsid w:val="001717EE"/>
    <w:rsid w:val="00172062"/>
    <w:rsid w:val="00172865"/>
    <w:rsid w:val="0017287A"/>
    <w:rsid w:val="00172C5C"/>
    <w:rsid w:val="00172EBE"/>
    <w:rsid w:val="00173282"/>
    <w:rsid w:val="001735CB"/>
    <w:rsid w:val="0017439C"/>
    <w:rsid w:val="001747AC"/>
    <w:rsid w:val="00174F65"/>
    <w:rsid w:val="00176F0A"/>
    <w:rsid w:val="00177170"/>
    <w:rsid w:val="001778A3"/>
    <w:rsid w:val="00177A6F"/>
    <w:rsid w:val="00177E64"/>
    <w:rsid w:val="00180813"/>
    <w:rsid w:val="00180909"/>
    <w:rsid w:val="00180B26"/>
    <w:rsid w:val="001814D0"/>
    <w:rsid w:val="0018197A"/>
    <w:rsid w:val="001822E4"/>
    <w:rsid w:val="0018236D"/>
    <w:rsid w:val="00182F5D"/>
    <w:rsid w:val="00184EDF"/>
    <w:rsid w:val="00184F8D"/>
    <w:rsid w:val="00185ACA"/>
    <w:rsid w:val="001861FE"/>
    <w:rsid w:val="001865D7"/>
    <w:rsid w:val="00186ADB"/>
    <w:rsid w:val="00186B0E"/>
    <w:rsid w:val="00186DDA"/>
    <w:rsid w:val="00187FAD"/>
    <w:rsid w:val="001903C4"/>
    <w:rsid w:val="00190409"/>
    <w:rsid w:val="001907CC"/>
    <w:rsid w:val="00191432"/>
    <w:rsid w:val="001914AF"/>
    <w:rsid w:val="0019182F"/>
    <w:rsid w:val="0019183E"/>
    <w:rsid w:val="00191DEB"/>
    <w:rsid w:val="00191F87"/>
    <w:rsid w:val="00192027"/>
    <w:rsid w:val="00192169"/>
    <w:rsid w:val="0019220C"/>
    <w:rsid w:val="00193A3A"/>
    <w:rsid w:val="00194EFF"/>
    <w:rsid w:val="00195153"/>
    <w:rsid w:val="001952EA"/>
    <w:rsid w:val="001960FB"/>
    <w:rsid w:val="00196155"/>
    <w:rsid w:val="00196A74"/>
    <w:rsid w:val="00196ED6"/>
    <w:rsid w:val="00196F25"/>
    <w:rsid w:val="0019768D"/>
    <w:rsid w:val="00197748"/>
    <w:rsid w:val="001977B7"/>
    <w:rsid w:val="001979AC"/>
    <w:rsid w:val="00197B77"/>
    <w:rsid w:val="00197D3E"/>
    <w:rsid w:val="001A0BEE"/>
    <w:rsid w:val="001A0FDF"/>
    <w:rsid w:val="001A1D3B"/>
    <w:rsid w:val="001A2D29"/>
    <w:rsid w:val="001A2D57"/>
    <w:rsid w:val="001A31B0"/>
    <w:rsid w:val="001A42A4"/>
    <w:rsid w:val="001A49ED"/>
    <w:rsid w:val="001A521F"/>
    <w:rsid w:val="001A5552"/>
    <w:rsid w:val="001A55B2"/>
    <w:rsid w:val="001A604B"/>
    <w:rsid w:val="001A60B5"/>
    <w:rsid w:val="001A6860"/>
    <w:rsid w:val="001A71F5"/>
    <w:rsid w:val="001A740B"/>
    <w:rsid w:val="001B09D2"/>
    <w:rsid w:val="001B0C98"/>
    <w:rsid w:val="001B1D42"/>
    <w:rsid w:val="001B26A8"/>
    <w:rsid w:val="001B320C"/>
    <w:rsid w:val="001B3933"/>
    <w:rsid w:val="001B482D"/>
    <w:rsid w:val="001B492B"/>
    <w:rsid w:val="001B5A72"/>
    <w:rsid w:val="001B6FBC"/>
    <w:rsid w:val="001C047D"/>
    <w:rsid w:val="001C089D"/>
    <w:rsid w:val="001C08B8"/>
    <w:rsid w:val="001C17C1"/>
    <w:rsid w:val="001C1C71"/>
    <w:rsid w:val="001C21B1"/>
    <w:rsid w:val="001C332D"/>
    <w:rsid w:val="001C3AA0"/>
    <w:rsid w:val="001C3D86"/>
    <w:rsid w:val="001C4ACE"/>
    <w:rsid w:val="001C6A3F"/>
    <w:rsid w:val="001C719D"/>
    <w:rsid w:val="001C7525"/>
    <w:rsid w:val="001D00FC"/>
    <w:rsid w:val="001D0C3E"/>
    <w:rsid w:val="001D0FCB"/>
    <w:rsid w:val="001D1016"/>
    <w:rsid w:val="001D11A4"/>
    <w:rsid w:val="001D13B8"/>
    <w:rsid w:val="001D148D"/>
    <w:rsid w:val="001D23A6"/>
    <w:rsid w:val="001D2713"/>
    <w:rsid w:val="001D27DA"/>
    <w:rsid w:val="001D339B"/>
    <w:rsid w:val="001D33CF"/>
    <w:rsid w:val="001D3DAE"/>
    <w:rsid w:val="001D3F2E"/>
    <w:rsid w:val="001D4495"/>
    <w:rsid w:val="001D44EB"/>
    <w:rsid w:val="001D451C"/>
    <w:rsid w:val="001D473C"/>
    <w:rsid w:val="001D47E3"/>
    <w:rsid w:val="001D4B50"/>
    <w:rsid w:val="001D4CA5"/>
    <w:rsid w:val="001D6013"/>
    <w:rsid w:val="001D6088"/>
    <w:rsid w:val="001D68B9"/>
    <w:rsid w:val="001D6B7D"/>
    <w:rsid w:val="001D6B83"/>
    <w:rsid w:val="001D6CA9"/>
    <w:rsid w:val="001D78A2"/>
    <w:rsid w:val="001D7E4E"/>
    <w:rsid w:val="001E1481"/>
    <w:rsid w:val="001E17D8"/>
    <w:rsid w:val="001E18A9"/>
    <w:rsid w:val="001E2520"/>
    <w:rsid w:val="001E2CE0"/>
    <w:rsid w:val="001E3EBD"/>
    <w:rsid w:val="001E4BC3"/>
    <w:rsid w:val="001E5222"/>
    <w:rsid w:val="001E558A"/>
    <w:rsid w:val="001E5C98"/>
    <w:rsid w:val="001E66BF"/>
    <w:rsid w:val="001E684D"/>
    <w:rsid w:val="001E7C4D"/>
    <w:rsid w:val="001E7E9D"/>
    <w:rsid w:val="001F126F"/>
    <w:rsid w:val="001F283E"/>
    <w:rsid w:val="001F4ADD"/>
    <w:rsid w:val="001F5142"/>
    <w:rsid w:val="001F5D54"/>
    <w:rsid w:val="001F5D9C"/>
    <w:rsid w:val="001F606B"/>
    <w:rsid w:val="001F6281"/>
    <w:rsid w:val="001F6A50"/>
    <w:rsid w:val="00200233"/>
    <w:rsid w:val="00200A48"/>
    <w:rsid w:val="00201469"/>
    <w:rsid w:val="00201E18"/>
    <w:rsid w:val="0020397F"/>
    <w:rsid w:val="002039E2"/>
    <w:rsid w:val="002043FE"/>
    <w:rsid w:val="0020466D"/>
    <w:rsid w:val="00205183"/>
    <w:rsid w:val="00205F77"/>
    <w:rsid w:val="00210F37"/>
    <w:rsid w:val="0021151D"/>
    <w:rsid w:val="00211DE8"/>
    <w:rsid w:val="00211E5E"/>
    <w:rsid w:val="00212009"/>
    <w:rsid w:val="0021205E"/>
    <w:rsid w:val="002122FB"/>
    <w:rsid w:val="00212956"/>
    <w:rsid w:val="0021322E"/>
    <w:rsid w:val="002132E0"/>
    <w:rsid w:val="00213A15"/>
    <w:rsid w:val="00214382"/>
    <w:rsid w:val="00214A72"/>
    <w:rsid w:val="002152F9"/>
    <w:rsid w:val="00215AF3"/>
    <w:rsid w:val="00215AFE"/>
    <w:rsid w:val="00216080"/>
    <w:rsid w:val="00216215"/>
    <w:rsid w:val="00216855"/>
    <w:rsid w:val="00216AB1"/>
    <w:rsid w:val="00216C2D"/>
    <w:rsid w:val="00216D3C"/>
    <w:rsid w:val="00217014"/>
    <w:rsid w:val="002176C9"/>
    <w:rsid w:val="00217721"/>
    <w:rsid w:val="00217A1F"/>
    <w:rsid w:val="00220BEC"/>
    <w:rsid w:val="00220DAB"/>
    <w:rsid w:val="00221118"/>
    <w:rsid w:val="00221613"/>
    <w:rsid w:val="00221B9C"/>
    <w:rsid w:val="0022287D"/>
    <w:rsid w:val="002230C1"/>
    <w:rsid w:val="00223753"/>
    <w:rsid w:val="00224B2D"/>
    <w:rsid w:val="00225449"/>
    <w:rsid w:val="002254F7"/>
    <w:rsid w:val="002261C4"/>
    <w:rsid w:val="00226D86"/>
    <w:rsid w:val="0022709D"/>
    <w:rsid w:val="00227A3A"/>
    <w:rsid w:val="00227AED"/>
    <w:rsid w:val="002306D4"/>
    <w:rsid w:val="002309BB"/>
    <w:rsid w:val="00230E68"/>
    <w:rsid w:val="00230F95"/>
    <w:rsid w:val="00231FB4"/>
    <w:rsid w:val="00231FCB"/>
    <w:rsid w:val="00232538"/>
    <w:rsid w:val="00232576"/>
    <w:rsid w:val="00232745"/>
    <w:rsid w:val="002336F2"/>
    <w:rsid w:val="0023433B"/>
    <w:rsid w:val="002347E9"/>
    <w:rsid w:val="002347EE"/>
    <w:rsid w:val="00234A3D"/>
    <w:rsid w:val="00234D9E"/>
    <w:rsid w:val="00234F8F"/>
    <w:rsid w:val="002351B0"/>
    <w:rsid w:val="00235C50"/>
    <w:rsid w:val="00236451"/>
    <w:rsid w:val="0023667A"/>
    <w:rsid w:val="002366E7"/>
    <w:rsid w:val="00237010"/>
    <w:rsid w:val="00237063"/>
    <w:rsid w:val="00237685"/>
    <w:rsid w:val="00240023"/>
    <w:rsid w:val="00240BCE"/>
    <w:rsid w:val="00241934"/>
    <w:rsid w:val="00241EE9"/>
    <w:rsid w:val="002431B7"/>
    <w:rsid w:val="00243251"/>
    <w:rsid w:val="00244528"/>
    <w:rsid w:val="002445E0"/>
    <w:rsid w:val="0024572F"/>
    <w:rsid w:val="00245903"/>
    <w:rsid w:val="00245B59"/>
    <w:rsid w:val="002461BA"/>
    <w:rsid w:val="00246D11"/>
    <w:rsid w:val="00246D96"/>
    <w:rsid w:val="00247015"/>
    <w:rsid w:val="00247A0C"/>
    <w:rsid w:val="00247C8C"/>
    <w:rsid w:val="002505B1"/>
    <w:rsid w:val="00250C63"/>
    <w:rsid w:val="00251213"/>
    <w:rsid w:val="00251ABB"/>
    <w:rsid w:val="00251CBC"/>
    <w:rsid w:val="002523E9"/>
    <w:rsid w:val="0025322D"/>
    <w:rsid w:val="002540BD"/>
    <w:rsid w:val="002540D2"/>
    <w:rsid w:val="0025506E"/>
    <w:rsid w:val="00255205"/>
    <w:rsid w:val="002553B4"/>
    <w:rsid w:val="0025562B"/>
    <w:rsid w:val="0025586D"/>
    <w:rsid w:val="002558CB"/>
    <w:rsid w:val="002568F1"/>
    <w:rsid w:val="00256CBC"/>
    <w:rsid w:val="00257181"/>
    <w:rsid w:val="00257384"/>
    <w:rsid w:val="002574AE"/>
    <w:rsid w:val="002576CD"/>
    <w:rsid w:val="00257A1D"/>
    <w:rsid w:val="00257EAA"/>
    <w:rsid w:val="00260DAD"/>
    <w:rsid w:val="00260E4D"/>
    <w:rsid w:val="00260ED0"/>
    <w:rsid w:val="00261651"/>
    <w:rsid w:val="002617F4"/>
    <w:rsid w:val="00261818"/>
    <w:rsid w:val="00261CAB"/>
    <w:rsid w:val="00262373"/>
    <w:rsid w:val="00262D6E"/>
    <w:rsid w:val="0026327F"/>
    <w:rsid w:val="0026386E"/>
    <w:rsid w:val="00263C04"/>
    <w:rsid w:val="00263E7A"/>
    <w:rsid w:val="002643A6"/>
    <w:rsid w:val="0026491C"/>
    <w:rsid w:val="00264F8C"/>
    <w:rsid w:val="00265085"/>
    <w:rsid w:val="00265BB1"/>
    <w:rsid w:val="00266180"/>
    <w:rsid w:val="002661F6"/>
    <w:rsid w:val="00266F51"/>
    <w:rsid w:val="00270417"/>
    <w:rsid w:val="002706A3"/>
    <w:rsid w:val="0027090E"/>
    <w:rsid w:val="00270A16"/>
    <w:rsid w:val="0027103A"/>
    <w:rsid w:val="00271866"/>
    <w:rsid w:val="00271C09"/>
    <w:rsid w:val="0027281B"/>
    <w:rsid w:val="00272DFA"/>
    <w:rsid w:val="00273269"/>
    <w:rsid w:val="0027518E"/>
    <w:rsid w:val="0027598E"/>
    <w:rsid w:val="00276207"/>
    <w:rsid w:val="00276EA6"/>
    <w:rsid w:val="002777D7"/>
    <w:rsid w:val="002801F2"/>
    <w:rsid w:val="00280590"/>
    <w:rsid w:val="00280E91"/>
    <w:rsid w:val="00280FF9"/>
    <w:rsid w:val="00281170"/>
    <w:rsid w:val="002824B9"/>
    <w:rsid w:val="00282E62"/>
    <w:rsid w:val="002831D9"/>
    <w:rsid w:val="00284926"/>
    <w:rsid w:val="00285042"/>
    <w:rsid w:val="00286413"/>
    <w:rsid w:val="00286927"/>
    <w:rsid w:val="0028698E"/>
    <w:rsid w:val="00286B94"/>
    <w:rsid w:val="00286CDC"/>
    <w:rsid w:val="00287482"/>
    <w:rsid w:val="00287674"/>
    <w:rsid w:val="0028783F"/>
    <w:rsid w:val="00287EDF"/>
    <w:rsid w:val="00290495"/>
    <w:rsid w:val="002904AC"/>
    <w:rsid w:val="0029101A"/>
    <w:rsid w:val="00291621"/>
    <w:rsid w:val="0029215F"/>
    <w:rsid w:val="00292A4C"/>
    <w:rsid w:val="002934EC"/>
    <w:rsid w:val="00293CE6"/>
    <w:rsid w:val="0029456F"/>
    <w:rsid w:val="002947BB"/>
    <w:rsid w:val="00294830"/>
    <w:rsid w:val="00294EC3"/>
    <w:rsid w:val="00295298"/>
    <w:rsid w:val="00295D75"/>
    <w:rsid w:val="002962E1"/>
    <w:rsid w:val="002967B4"/>
    <w:rsid w:val="0029698B"/>
    <w:rsid w:val="00297E5D"/>
    <w:rsid w:val="002A01C1"/>
    <w:rsid w:val="002A02C7"/>
    <w:rsid w:val="002A0947"/>
    <w:rsid w:val="002A0E8B"/>
    <w:rsid w:val="002A1933"/>
    <w:rsid w:val="002A2976"/>
    <w:rsid w:val="002A34A5"/>
    <w:rsid w:val="002A38B7"/>
    <w:rsid w:val="002A3B20"/>
    <w:rsid w:val="002A4234"/>
    <w:rsid w:val="002A4840"/>
    <w:rsid w:val="002A54D3"/>
    <w:rsid w:val="002A5D6B"/>
    <w:rsid w:val="002A5E67"/>
    <w:rsid w:val="002A62BD"/>
    <w:rsid w:val="002A6441"/>
    <w:rsid w:val="002A6662"/>
    <w:rsid w:val="002A767F"/>
    <w:rsid w:val="002A7793"/>
    <w:rsid w:val="002A7BD4"/>
    <w:rsid w:val="002B05F9"/>
    <w:rsid w:val="002B0D71"/>
    <w:rsid w:val="002B1150"/>
    <w:rsid w:val="002B1EF8"/>
    <w:rsid w:val="002B2211"/>
    <w:rsid w:val="002B2399"/>
    <w:rsid w:val="002B272B"/>
    <w:rsid w:val="002B2864"/>
    <w:rsid w:val="002B39C1"/>
    <w:rsid w:val="002B3A10"/>
    <w:rsid w:val="002B4A85"/>
    <w:rsid w:val="002B4EE2"/>
    <w:rsid w:val="002B5152"/>
    <w:rsid w:val="002B576B"/>
    <w:rsid w:val="002B5EB1"/>
    <w:rsid w:val="002B68C7"/>
    <w:rsid w:val="002B6A25"/>
    <w:rsid w:val="002B75C9"/>
    <w:rsid w:val="002B772B"/>
    <w:rsid w:val="002B7A05"/>
    <w:rsid w:val="002C039B"/>
    <w:rsid w:val="002C0570"/>
    <w:rsid w:val="002C0D76"/>
    <w:rsid w:val="002C1612"/>
    <w:rsid w:val="002C17F6"/>
    <w:rsid w:val="002C1AE7"/>
    <w:rsid w:val="002C2B2B"/>
    <w:rsid w:val="002C3081"/>
    <w:rsid w:val="002C352C"/>
    <w:rsid w:val="002C3F23"/>
    <w:rsid w:val="002C5AAE"/>
    <w:rsid w:val="002C5FEF"/>
    <w:rsid w:val="002C621A"/>
    <w:rsid w:val="002C6932"/>
    <w:rsid w:val="002C6A7A"/>
    <w:rsid w:val="002D001A"/>
    <w:rsid w:val="002D09F8"/>
    <w:rsid w:val="002D0C99"/>
    <w:rsid w:val="002D0CC4"/>
    <w:rsid w:val="002D1104"/>
    <w:rsid w:val="002D21BA"/>
    <w:rsid w:val="002D249D"/>
    <w:rsid w:val="002D2AFD"/>
    <w:rsid w:val="002D30EF"/>
    <w:rsid w:val="002D3192"/>
    <w:rsid w:val="002D3EE8"/>
    <w:rsid w:val="002D4EDE"/>
    <w:rsid w:val="002D5F3C"/>
    <w:rsid w:val="002D6330"/>
    <w:rsid w:val="002D7791"/>
    <w:rsid w:val="002D7EE8"/>
    <w:rsid w:val="002E10C8"/>
    <w:rsid w:val="002E1261"/>
    <w:rsid w:val="002E1821"/>
    <w:rsid w:val="002E1B2E"/>
    <w:rsid w:val="002E1BDE"/>
    <w:rsid w:val="002E3640"/>
    <w:rsid w:val="002E3AA4"/>
    <w:rsid w:val="002E3FCE"/>
    <w:rsid w:val="002E4698"/>
    <w:rsid w:val="002E59B6"/>
    <w:rsid w:val="002E5A72"/>
    <w:rsid w:val="002E6405"/>
    <w:rsid w:val="002E7130"/>
    <w:rsid w:val="002F157C"/>
    <w:rsid w:val="002F1B3F"/>
    <w:rsid w:val="002F25E2"/>
    <w:rsid w:val="002F2C8F"/>
    <w:rsid w:val="002F2DA5"/>
    <w:rsid w:val="002F3682"/>
    <w:rsid w:val="002F3B0F"/>
    <w:rsid w:val="002F3DF2"/>
    <w:rsid w:val="002F3F72"/>
    <w:rsid w:val="002F4290"/>
    <w:rsid w:val="002F47FA"/>
    <w:rsid w:val="002F5B7C"/>
    <w:rsid w:val="002F65E3"/>
    <w:rsid w:val="002F7971"/>
    <w:rsid w:val="002F79A6"/>
    <w:rsid w:val="003009A7"/>
    <w:rsid w:val="00301BDE"/>
    <w:rsid w:val="00301D3E"/>
    <w:rsid w:val="00301FE9"/>
    <w:rsid w:val="00302031"/>
    <w:rsid w:val="0030267E"/>
    <w:rsid w:val="00302928"/>
    <w:rsid w:val="0030292B"/>
    <w:rsid w:val="0030300F"/>
    <w:rsid w:val="00303185"/>
    <w:rsid w:val="00304DB6"/>
    <w:rsid w:val="00305A38"/>
    <w:rsid w:val="00306C80"/>
    <w:rsid w:val="00306F90"/>
    <w:rsid w:val="00307227"/>
    <w:rsid w:val="003078A7"/>
    <w:rsid w:val="00307FED"/>
    <w:rsid w:val="0031036A"/>
    <w:rsid w:val="0031049A"/>
    <w:rsid w:val="003105C9"/>
    <w:rsid w:val="0031161C"/>
    <w:rsid w:val="0031180A"/>
    <w:rsid w:val="00311DCA"/>
    <w:rsid w:val="00312568"/>
    <w:rsid w:val="00313759"/>
    <w:rsid w:val="00313AFC"/>
    <w:rsid w:val="00313DB6"/>
    <w:rsid w:val="00313E42"/>
    <w:rsid w:val="0031488C"/>
    <w:rsid w:val="00314ED2"/>
    <w:rsid w:val="00314FD9"/>
    <w:rsid w:val="00315B59"/>
    <w:rsid w:val="0031636C"/>
    <w:rsid w:val="00316829"/>
    <w:rsid w:val="00316B91"/>
    <w:rsid w:val="003176BB"/>
    <w:rsid w:val="003176D2"/>
    <w:rsid w:val="00317D7C"/>
    <w:rsid w:val="0032049E"/>
    <w:rsid w:val="00320613"/>
    <w:rsid w:val="003213A4"/>
    <w:rsid w:val="00321634"/>
    <w:rsid w:val="0032186B"/>
    <w:rsid w:val="00321AF8"/>
    <w:rsid w:val="00321CAC"/>
    <w:rsid w:val="00322D14"/>
    <w:rsid w:val="003233EC"/>
    <w:rsid w:val="00323C28"/>
    <w:rsid w:val="0032414A"/>
    <w:rsid w:val="00324868"/>
    <w:rsid w:val="003257F8"/>
    <w:rsid w:val="00325AE6"/>
    <w:rsid w:val="00325F18"/>
    <w:rsid w:val="00326583"/>
    <w:rsid w:val="00326BC8"/>
    <w:rsid w:val="00326C6A"/>
    <w:rsid w:val="0032705B"/>
    <w:rsid w:val="0032737E"/>
    <w:rsid w:val="00327507"/>
    <w:rsid w:val="003276FC"/>
    <w:rsid w:val="00327A59"/>
    <w:rsid w:val="00327C04"/>
    <w:rsid w:val="003307A3"/>
    <w:rsid w:val="00330FF9"/>
    <w:rsid w:val="00331EB1"/>
    <w:rsid w:val="003323EC"/>
    <w:rsid w:val="00332653"/>
    <w:rsid w:val="003331FF"/>
    <w:rsid w:val="0033324D"/>
    <w:rsid w:val="0033333D"/>
    <w:rsid w:val="00333519"/>
    <w:rsid w:val="003335E4"/>
    <w:rsid w:val="0033517C"/>
    <w:rsid w:val="00335AD0"/>
    <w:rsid w:val="00336A6E"/>
    <w:rsid w:val="00336F6B"/>
    <w:rsid w:val="00337D23"/>
    <w:rsid w:val="00340494"/>
    <w:rsid w:val="00340559"/>
    <w:rsid w:val="0034057D"/>
    <w:rsid w:val="0034094E"/>
    <w:rsid w:val="00341D14"/>
    <w:rsid w:val="00342CDC"/>
    <w:rsid w:val="00342DD9"/>
    <w:rsid w:val="00343102"/>
    <w:rsid w:val="003434D0"/>
    <w:rsid w:val="003434D4"/>
    <w:rsid w:val="00343D50"/>
    <w:rsid w:val="00343E24"/>
    <w:rsid w:val="00344026"/>
    <w:rsid w:val="00344969"/>
    <w:rsid w:val="003453F0"/>
    <w:rsid w:val="00346B33"/>
    <w:rsid w:val="0034758D"/>
    <w:rsid w:val="003475CF"/>
    <w:rsid w:val="00347756"/>
    <w:rsid w:val="00347E77"/>
    <w:rsid w:val="00350F57"/>
    <w:rsid w:val="00352F2D"/>
    <w:rsid w:val="00353204"/>
    <w:rsid w:val="0035370A"/>
    <w:rsid w:val="003546E9"/>
    <w:rsid w:val="003553FE"/>
    <w:rsid w:val="00355510"/>
    <w:rsid w:val="003562C6"/>
    <w:rsid w:val="003564F8"/>
    <w:rsid w:val="00357086"/>
    <w:rsid w:val="0035722A"/>
    <w:rsid w:val="00357301"/>
    <w:rsid w:val="0036039A"/>
    <w:rsid w:val="003613DB"/>
    <w:rsid w:val="00361C06"/>
    <w:rsid w:val="00362326"/>
    <w:rsid w:val="003629FC"/>
    <w:rsid w:val="0036326A"/>
    <w:rsid w:val="00363E90"/>
    <w:rsid w:val="00365209"/>
    <w:rsid w:val="00365351"/>
    <w:rsid w:val="00365425"/>
    <w:rsid w:val="003661A7"/>
    <w:rsid w:val="00367091"/>
    <w:rsid w:val="0037173A"/>
    <w:rsid w:val="00372352"/>
    <w:rsid w:val="00372D5C"/>
    <w:rsid w:val="00372D6E"/>
    <w:rsid w:val="00372DDD"/>
    <w:rsid w:val="0037390F"/>
    <w:rsid w:val="00374328"/>
    <w:rsid w:val="0037559C"/>
    <w:rsid w:val="003757E1"/>
    <w:rsid w:val="003765DA"/>
    <w:rsid w:val="00376F79"/>
    <w:rsid w:val="00377B66"/>
    <w:rsid w:val="00380511"/>
    <w:rsid w:val="00380E0F"/>
    <w:rsid w:val="00382146"/>
    <w:rsid w:val="00382227"/>
    <w:rsid w:val="0038222E"/>
    <w:rsid w:val="0038228C"/>
    <w:rsid w:val="0038252C"/>
    <w:rsid w:val="00382638"/>
    <w:rsid w:val="0038341D"/>
    <w:rsid w:val="00383EF2"/>
    <w:rsid w:val="00384019"/>
    <w:rsid w:val="003841C2"/>
    <w:rsid w:val="00384BA0"/>
    <w:rsid w:val="00384D96"/>
    <w:rsid w:val="003851AD"/>
    <w:rsid w:val="00385961"/>
    <w:rsid w:val="0038675B"/>
    <w:rsid w:val="0038729E"/>
    <w:rsid w:val="00387698"/>
    <w:rsid w:val="00390644"/>
    <w:rsid w:val="00390681"/>
    <w:rsid w:val="00390E0E"/>
    <w:rsid w:val="003910F5"/>
    <w:rsid w:val="00391842"/>
    <w:rsid w:val="00391C32"/>
    <w:rsid w:val="0039236B"/>
    <w:rsid w:val="00392465"/>
    <w:rsid w:val="00392C4C"/>
    <w:rsid w:val="00393589"/>
    <w:rsid w:val="00393992"/>
    <w:rsid w:val="00394354"/>
    <w:rsid w:val="003951C8"/>
    <w:rsid w:val="00395486"/>
    <w:rsid w:val="00395824"/>
    <w:rsid w:val="00396566"/>
    <w:rsid w:val="003968CB"/>
    <w:rsid w:val="00396A5A"/>
    <w:rsid w:val="00396D3F"/>
    <w:rsid w:val="00396E93"/>
    <w:rsid w:val="00397383"/>
    <w:rsid w:val="00397997"/>
    <w:rsid w:val="00397B5F"/>
    <w:rsid w:val="003A04CD"/>
    <w:rsid w:val="003A0BB0"/>
    <w:rsid w:val="003A16D9"/>
    <w:rsid w:val="003A1DA5"/>
    <w:rsid w:val="003A1F42"/>
    <w:rsid w:val="003A21C8"/>
    <w:rsid w:val="003A28C5"/>
    <w:rsid w:val="003A2B25"/>
    <w:rsid w:val="003A30ED"/>
    <w:rsid w:val="003A353A"/>
    <w:rsid w:val="003A35FA"/>
    <w:rsid w:val="003A373E"/>
    <w:rsid w:val="003A3A99"/>
    <w:rsid w:val="003A3D1D"/>
    <w:rsid w:val="003A472C"/>
    <w:rsid w:val="003A4757"/>
    <w:rsid w:val="003A50E5"/>
    <w:rsid w:val="003A672B"/>
    <w:rsid w:val="003A6822"/>
    <w:rsid w:val="003A7E3B"/>
    <w:rsid w:val="003B0E96"/>
    <w:rsid w:val="003B1890"/>
    <w:rsid w:val="003B1B33"/>
    <w:rsid w:val="003B213E"/>
    <w:rsid w:val="003B2820"/>
    <w:rsid w:val="003B29F8"/>
    <w:rsid w:val="003B3384"/>
    <w:rsid w:val="003B33FA"/>
    <w:rsid w:val="003B3779"/>
    <w:rsid w:val="003B3C9B"/>
    <w:rsid w:val="003B46E0"/>
    <w:rsid w:val="003B46FC"/>
    <w:rsid w:val="003B4BAB"/>
    <w:rsid w:val="003B4EFA"/>
    <w:rsid w:val="003B51AE"/>
    <w:rsid w:val="003B597A"/>
    <w:rsid w:val="003B5982"/>
    <w:rsid w:val="003B5CD4"/>
    <w:rsid w:val="003B5EE4"/>
    <w:rsid w:val="003B73B7"/>
    <w:rsid w:val="003B76EA"/>
    <w:rsid w:val="003B7B66"/>
    <w:rsid w:val="003C03CE"/>
    <w:rsid w:val="003C10B9"/>
    <w:rsid w:val="003C1113"/>
    <w:rsid w:val="003C1127"/>
    <w:rsid w:val="003C1AB5"/>
    <w:rsid w:val="003C1DA6"/>
    <w:rsid w:val="003C244A"/>
    <w:rsid w:val="003C3A88"/>
    <w:rsid w:val="003C49A9"/>
    <w:rsid w:val="003C5295"/>
    <w:rsid w:val="003C56ED"/>
    <w:rsid w:val="003C683E"/>
    <w:rsid w:val="003C71C1"/>
    <w:rsid w:val="003C71F6"/>
    <w:rsid w:val="003C7563"/>
    <w:rsid w:val="003C7B11"/>
    <w:rsid w:val="003C7C12"/>
    <w:rsid w:val="003D111A"/>
    <w:rsid w:val="003D19D3"/>
    <w:rsid w:val="003D242A"/>
    <w:rsid w:val="003D352E"/>
    <w:rsid w:val="003D37EF"/>
    <w:rsid w:val="003D4B21"/>
    <w:rsid w:val="003D57DD"/>
    <w:rsid w:val="003D78EB"/>
    <w:rsid w:val="003D7C7D"/>
    <w:rsid w:val="003D7D5D"/>
    <w:rsid w:val="003E0257"/>
    <w:rsid w:val="003E0BBE"/>
    <w:rsid w:val="003E14E5"/>
    <w:rsid w:val="003E1656"/>
    <w:rsid w:val="003E2821"/>
    <w:rsid w:val="003E2AB8"/>
    <w:rsid w:val="003E3744"/>
    <w:rsid w:val="003E3A5A"/>
    <w:rsid w:val="003E40FF"/>
    <w:rsid w:val="003E4992"/>
    <w:rsid w:val="003E57FD"/>
    <w:rsid w:val="003E5F03"/>
    <w:rsid w:val="003E66D3"/>
    <w:rsid w:val="003E6AC8"/>
    <w:rsid w:val="003E6AF0"/>
    <w:rsid w:val="003E709F"/>
    <w:rsid w:val="003E75C3"/>
    <w:rsid w:val="003E7615"/>
    <w:rsid w:val="003E7796"/>
    <w:rsid w:val="003E7B49"/>
    <w:rsid w:val="003E7C32"/>
    <w:rsid w:val="003F12F7"/>
    <w:rsid w:val="003F1622"/>
    <w:rsid w:val="003F258E"/>
    <w:rsid w:val="003F2EA8"/>
    <w:rsid w:val="003F3793"/>
    <w:rsid w:val="003F5915"/>
    <w:rsid w:val="003F655A"/>
    <w:rsid w:val="003F6CDD"/>
    <w:rsid w:val="003F6D65"/>
    <w:rsid w:val="003F78B9"/>
    <w:rsid w:val="004003FC"/>
    <w:rsid w:val="00400EFF"/>
    <w:rsid w:val="00401921"/>
    <w:rsid w:val="004021BB"/>
    <w:rsid w:val="00402A73"/>
    <w:rsid w:val="00402E7E"/>
    <w:rsid w:val="0040346E"/>
    <w:rsid w:val="004047AD"/>
    <w:rsid w:val="004059BF"/>
    <w:rsid w:val="00405BCB"/>
    <w:rsid w:val="00405D9B"/>
    <w:rsid w:val="0040606A"/>
    <w:rsid w:val="00406DF7"/>
    <w:rsid w:val="00406F84"/>
    <w:rsid w:val="004074A2"/>
    <w:rsid w:val="00407AAD"/>
    <w:rsid w:val="00412428"/>
    <w:rsid w:val="00412684"/>
    <w:rsid w:val="00412978"/>
    <w:rsid w:val="00413A10"/>
    <w:rsid w:val="00413AC0"/>
    <w:rsid w:val="00413F56"/>
    <w:rsid w:val="0041453F"/>
    <w:rsid w:val="004145EB"/>
    <w:rsid w:val="00414A90"/>
    <w:rsid w:val="00414AA7"/>
    <w:rsid w:val="00414D90"/>
    <w:rsid w:val="00415D30"/>
    <w:rsid w:val="00415DD6"/>
    <w:rsid w:val="00416991"/>
    <w:rsid w:val="00417258"/>
    <w:rsid w:val="00417378"/>
    <w:rsid w:val="004214D0"/>
    <w:rsid w:val="004220B2"/>
    <w:rsid w:val="00422168"/>
    <w:rsid w:val="004226F6"/>
    <w:rsid w:val="00422770"/>
    <w:rsid w:val="00423D5E"/>
    <w:rsid w:val="0042436E"/>
    <w:rsid w:val="00425534"/>
    <w:rsid w:val="00425690"/>
    <w:rsid w:val="004257EC"/>
    <w:rsid w:val="004259BB"/>
    <w:rsid w:val="00425EC3"/>
    <w:rsid w:val="00426503"/>
    <w:rsid w:val="00426B74"/>
    <w:rsid w:val="00426D46"/>
    <w:rsid w:val="00427980"/>
    <w:rsid w:val="00427A15"/>
    <w:rsid w:val="00427F1A"/>
    <w:rsid w:val="00430333"/>
    <w:rsid w:val="00430530"/>
    <w:rsid w:val="0043081B"/>
    <w:rsid w:val="00430E94"/>
    <w:rsid w:val="00431058"/>
    <w:rsid w:val="004314CA"/>
    <w:rsid w:val="0043198C"/>
    <w:rsid w:val="00431ADF"/>
    <w:rsid w:val="00432D93"/>
    <w:rsid w:val="004332D5"/>
    <w:rsid w:val="0043356A"/>
    <w:rsid w:val="00434647"/>
    <w:rsid w:val="00434D2C"/>
    <w:rsid w:val="00434E53"/>
    <w:rsid w:val="004357B8"/>
    <w:rsid w:val="00436EF8"/>
    <w:rsid w:val="004370AE"/>
    <w:rsid w:val="004407E9"/>
    <w:rsid w:val="00440B8F"/>
    <w:rsid w:val="004410DA"/>
    <w:rsid w:val="00441331"/>
    <w:rsid w:val="00441364"/>
    <w:rsid w:val="0044162F"/>
    <w:rsid w:val="00441759"/>
    <w:rsid w:val="004419EC"/>
    <w:rsid w:val="00441DC0"/>
    <w:rsid w:val="00442199"/>
    <w:rsid w:val="004421B0"/>
    <w:rsid w:val="00442ECB"/>
    <w:rsid w:val="00443153"/>
    <w:rsid w:val="00444015"/>
    <w:rsid w:val="004446FF"/>
    <w:rsid w:val="00444E1E"/>
    <w:rsid w:val="00446D16"/>
    <w:rsid w:val="00446F0D"/>
    <w:rsid w:val="00447902"/>
    <w:rsid w:val="00447B22"/>
    <w:rsid w:val="00447C11"/>
    <w:rsid w:val="00447E52"/>
    <w:rsid w:val="004502F4"/>
    <w:rsid w:val="004505FE"/>
    <w:rsid w:val="004522C3"/>
    <w:rsid w:val="004522FD"/>
    <w:rsid w:val="0045243D"/>
    <w:rsid w:val="004525DB"/>
    <w:rsid w:val="00452ADC"/>
    <w:rsid w:val="00453250"/>
    <w:rsid w:val="004535E7"/>
    <w:rsid w:val="00453DC2"/>
    <w:rsid w:val="0045466B"/>
    <w:rsid w:val="00454E50"/>
    <w:rsid w:val="00455807"/>
    <w:rsid w:val="0045585C"/>
    <w:rsid w:val="0045599F"/>
    <w:rsid w:val="0045640C"/>
    <w:rsid w:val="004564F1"/>
    <w:rsid w:val="00456F3D"/>
    <w:rsid w:val="00456F77"/>
    <w:rsid w:val="00456FCA"/>
    <w:rsid w:val="00457127"/>
    <w:rsid w:val="004575B1"/>
    <w:rsid w:val="00457654"/>
    <w:rsid w:val="00457E20"/>
    <w:rsid w:val="00457FC4"/>
    <w:rsid w:val="00460848"/>
    <w:rsid w:val="00460AEA"/>
    <w:rsid w:val="0046186B"/>
    <w:rsid w:val="004629E4"/>
    <w:rsid w:val="004633D1"/>
    <w:rsid w:val="0046386A"/>
    <w:rsid w:val="00463E7E"/>
    <w:rsid w:val="004640C0"/>
    <w:rsid w:val="004650FB"/>
    <w:rsid w:val="00465206"/>
    <w:rsid w:val="0046583C"/>
    <w:rsid w:val="00467A64"/>
    <w:rsid w:val="004708C8"/>
    <w:rsid w:val="00471090"/>
    <w:rsid w:val="004714B1"/>
    <w:rsid w:val="00471688"/>
    <w:rsid w:val="00472385"/>
    <w:rsid w:val="004726C2"/>
    <w:rsid w:val="00473063"/>
    <w:rsid w:val="00473F17"/>
    <w:rsid w:val="004744AA"/>
    <w:rsid w:val="00474977"/>
    <w:rsid w:val="00474F8A"/>
    <w:rsid w:val="00474FD0"/>
    <w:rsid w:val="00475AFC"/>
    <w:rsid w:val="00475ECE"/>
    <w:rsid w:val="00476EFA"/>
    <w:rsid w:val="004773FB"/>
    <w:rsid w:val="00477832"/>
    <w:rsid w:val="00477A6F"/>
    <w:rsid w:val="00477CD3"/>
    <w:rsid w:val="00477F0B"/>
    <w:rsid w:val="004802BC"/>
    <w:rsid w:val="00481BCF"/>
    <w:rsid w:val="0048206C"/>
    <w:rsid w:val="004828CD"/>
    <w:rsid w:val="004829BD"/>
    <w:rsid w:val="00482C4A"/>
    <w:rsid w:val="00483796"/>
    <w:rsid w:val="00484B3B"/>
    <w:rsid w:val="00484D44"/>
    <w:rsid w:val="004852B8"/>
    <w:rsid w:val="00485870"/>
    <w:rsid w:val="00485BA7"/>
    <w:rsid w:val="004862FD"/>
    <w:rsid w:val="004871A7"/>
    <w:rsid w:val="0048762D"/>
    <w:rsid w:val="00487E7F"/>
    <w:rsid w:val="00490370"/>
    <w:rsid w:val="004915A6"/>
    <w:rsid w:val="00491AE4"/>
    <w:rsid w:val="004927DB"/>
    <w:rsid w:val="004928B3"/>
    <w:rsid w:val="00492CBF"/>
    <w:rsid w:val="00493009"/>
    <w:rsid w:val="0049314B"/>
    <w:rsid w:val="00493249"/>
    <w:rsid w:val="0049362C"/>
    <w:rsid w:val="00493CD0"/>
    <w:rsid w:val="004940C0"/>
    <w:rsid w:val="00494549"/>
    <w:rsid w:val="00495B74"/>
    <w:rsid w:val="00495C78"/>
    <w:rsid w:val="00496556"/>
    <w:rsid w:val="0049672C"/>
    <w:rsid w:val="00496B87"/>
    <w:rsid w:val="00496C23"/>
    <w:rsid w:val="00496CF1"/>
    <w:rsid w:val="00497245"/>
    <w:rsid w:val="00497E61"/>
    <w:rsid w:val="004A1531"/>
    <w:rsid w:val="004A25EC"/>
    <w:rsid w:val="004A2E27"/>
    <w:rsid w:val="004A345B"/>
    <w:rsid w:val="004A3AB8"/>
    <w:rsid w:val="004A3DF7"/>
    <w:rsid w:val="004A477B"/>
    <w:rsid w:val="004A49F2"/>
    <w:rsid w:val="004A57A7"/>
    <w:rsid w:val="004A583B"/>
    <w:rsid w:val="004A5D89"/>
    <w:rsid w:val="004A5F77"/>
    <w:rsid w:val="004A6965"/>
    <w:rsid w:val="004A6B11"/>
    <w:rsid w:val="004A6FED"/>
    <w:rsid w:val="004A7259"/>
    <w:rsid w:val="004A7CDF"/>
    <w:rsid w:val="004B021F"/>
    <w:rsid w:val="004B0611"/>
    <w:rsid w:val="004B1FE0"/>
    <w:rsid w:val="004B266C"/>
    <w:rsid w:val="004B27BB"/>
    <w:rsid w:val="004B47FA"/>
    <w:rsid w:val="004B515D"/>
    <w:rsid w:val="004B5161"/>
    <w:rsid w:val="004B5972"/>
    <w:rsid w:val="004B5C58"/>
    <w:rsid w:val="004B5F6C"/>
    <w:rsid w:val="004B6033"/>
    <w:rsid w:val="004B623E"/>
    <w:rsid w:val="004C0066"/>
    <w:rsid w:val="004C01BB"/>
    <w:rsid w:val="004C02AB"/>
    <w:rsid w:val="004C0A5A"/>
    <w:rsid w:val="004C0A7E"/>
    <w:rsid w:val="004C125E"/>
    <w:rsid w:val="004C14CC"/>
    <w:rsid w:val="004C27EB"/>
    <w:rsid w:val="004C362B"/>
    <w:rsid w:val="004C48D5"/>
    <w:rsid w:val="004C492A"/>
    <w:rsid w:val="004C4AB7"/>
    <w:rsid w:val="004C5108"/>
    <w:rsid w:val="004C556A"/>
    <w:rsid w:val="004C5EAD"/>
    <w:rsid w:val="004C7077"/>
    <w:rsid w:val="004C7519"/>
    <w:rsid w:val="004C7662"/>
    <w:rsid w:val="004C7728"/>
    <w:rsid w:val="004C77BE"/>
    <w:rsid w:val="004C7D0D"/>
    <w:rsid w:val="004C7D1B"/>
    <w:rsid w:val="004D0455"/>
    <w:rsid w:val="004D05D4"/>
    <w:rsid w:val="004D12E6"/>
    <w:rsid w:val="004D1774"/>
    <w:rsid w:val="004D22CF"/>
    <w:rsid w:val="004D28D4"/>
    <w:rsid w:val="004D327A"/>
    <w:rsid w:val="004D46A7"/>
    <w:rsid w:val="004D4779"/>
    <w:rsid w:val="004D4AC2"/>
    <w:rsid w:val="004D4F19"/>
    <w:rsid w:val="004D4F2A"/>
    <w:rsid w:val="004D53CD"/>
    <w:rsid w:val="004D53E4"/>
    <w:rsid w:val="004D57A1"/>
    <w:rsid w:val="004D603F"/>
    <w:rsid w:val="004D61F6"/>
    <w:rsid w:val="004D6BA7"/>
    <w:rsid w:val="004D7CB5"/>
    <w:rsid w:val="004E0A69"/>
    <w:rsid w:val="004E12A5"/>
    <w:rsid w:val="004E19B6"/>
    <w:rsid w:val="004E2A13"/>
    <w:rsid w:val="004E2C1C"/>
    <w:rsid w:val="004E3430"/>
    <w:rsid w:val="004E4405"/>
    <w:rsid w:val="004E4E99"/>
    <w:rsid w:val="004E56BF"/>
    <w:rsid w:val="004E590B"/>
    <w:rsid w:val="004E6638"/>
    <w:rsid w:val="004E6D4E"/>
    <w:rsid w:val="004E703C"/>
    <w:rsid w:val="004E712C"/>
    <w:rsid w:val="004E7521"/>
    <w:rsid w:val="004E7FE1"/>
    <w:rsid w:val="004E7FEB"/>
    <w:rsid w:val="004F0853"/>
    <w:rsid w:val="004F0C22"/>
    <w:rsid w:val="004F0F42"/>
    <w:rsid w:val="004F1EBB"/>
    <w:rsid w:val="004F335B"/>
    <w:rsid w:val="004F33F3"/>
    <w:rsid w:val="004F4AE9"/>
    <w:rsid w:val="004F53C5"/>
    <w:rsid w:val="004F604E"/>
    <w:rsid w:val="004F67CE"/>
    <w:rsid w:val="004F7085"/>
    <w:rsid w:val="004F7437"/>
    <w:rsid w:val="00500AA4"/>
    <w:rsid w:val="005010CE"/>
    <w:rsid w:val="00501B6B"/>
    <w:rsid w:val="00501CDF"/>
    <w:rsid w:val="00501FF3"/>
    <w:rsid w:val="005027F2"/>
    <w:rsid w:val="00502E25"/>
    <w:rsid w:val="00502F4B"/>
    <w:rsid w:val="00503074"/>
    <w:rsid w:val="00503984"/>
    <w:rsid w:val="00503FDD"/>
    <w:rsid w:val="00505AC9"/>
    <w:rsid w:val="00505F79"/>
    <w:rsid w:val="00506DDE"/>
    <w:rsid w:val="00507187"/>
    <w:rsid w:val="00507876"/>
    <w:rsid w:val="00510117"/>
    <w:rsid w:val="0051041D"/>
    <w:rsid w:val="00510E30"/>
    <w:rsid w:val="005113DE"/>
    <w:rsid w:val="00511901"/>
    <w:rsid w:val="00511FBA"/>
    <w:rsid w:val="00512ABE"/>
    <w:rsid w:val="00513001"/>
    <w:rsid w:val="0051315E"/>
    <w:rsid w:val="005133B8"/>
    <w:rsid w:val="00513564"/>
    <w:rsid w:val="00514229"/>
    <w:rsid w:val="0051481F"/>
    <w:rsid w:val="0051520E"/>
    <w:rsid w:val="005168A5"/>
    <w:rsid w:val="00517972"/>
    <w:rsid w:val="00517A37"/>
    <w:rsid w:val="005202E7"/>
    <w:rsid w:val="0052052D"/>
    <w:rsid w:val="00520A65"/>
    <w:rsid w:val="00520FF0"/>
    <w:rsid w:val="00521B42"/>
    <w:rsid w:val="00521FEB"/>
    <w:rsid w:val="0052297F"/>
    <w:rsid w:val="00523223"/>
    <w:rsid w:val="00523B4F"/>
    <w:rsid w:val="005243DB"/>
    <w:rsid w:val="00524542"/>
    <w:rsid w:val="0052531A"/>
    <w:rsid w:val="0052590B"/>
    <w:rsid w:val="005267CC"/>
    <w:rsid w:val="005319B5"/>
    <w:rsid w:val="00531C25"/>
    <w:rsid w:val="00531D40"/>
    <w:rsid w:val="00532299"/>
    <w:rsid w:val="0053239B"/>
    <w:rsid w:val="00532D43"/>
    <w:rsid w:val="00532F2E"/>
    <w:rsid w:val="005332A0"/>
    <w:rsid w:val="005332A7"/>
    <w:rsid w:val="005333EE"/>
    <w:rsid w:val="00533720"/>
    <w:rsid w:val="00534409"/>
    <w:rsid w:val="00534932"/>
    <w:rsid w:val="00534C24"/>
    <w:rsid w:val="00534E11"/>
    <w:rsid w:val="005359FC"/>
    <w:rsid w:val="00536369"/>
    <w:rsid w:val="005375CE"/>
    <w:rsid w:val="005377DA"/>
    <w:rsid w:val="00537B4C"/>
    <w:rsid w:val="00537BE0"/>
    <w:rsid w:val="00540486"/>
    <w:rsid w:val="00540754"/>
    <w:rsid w:val="005407B3"/>
    <w:rsid w:val="00540837"/>
    <w:rsid w:val="0054254C"/>
    <w:rsid w:val="005426C6"/>
    <w:rsid w:val="00542DF2"/>
    <w:rsid w:val="00543E5B"/>
    <w:rsid w:val="00544E30"/>
    <w:rsid w:val="00544FDE"/>
    <w:rsid w:val="0054552B"/>
    <w:rsid w:val="00545BBD"/>
    <w:rsid w:val="00545C13"/>
    <w:rsid w:val="005463BC"/>
    <w:rsid w:val="00546EEB"/>
    <w:rsid w:val="005475D6"/>
    <w:rsid w:val="005503D9"/>
    <w:rsid w:val="005504B5"/>
    <w:rsid w:val="00550B56"/>
    <w:rsid w:val="00551080"/>
    <w:rsid w:val="005511BB"/>
    <w:rsid w:val="005522F6"/>
    <w:rsid w:val="00552865"/>
    <w:rsid w:val="005531DD"/>
    <w:rsid w:val="00553586"/>
    <w:rsid w:val="00553773"/>
    <w:rsid w:val="00553BB6"/>
    <w:rsid w:val="005549FF"/>
    <w:rsid w:val="00554F99"/>
    <w:rsid w:val="005550C8"/>
    <w:rsid w:val="005552C6"/>
    <w:rsid w:val="00555465"/>
    <w:rsid w:val="00555D8A"/>
    <w:rsid w:val="00556ADC"/>
    <w:rsid w:val="0055755B"/>
    <w:rsid w:val="0055763D"/>
    <w:rsid w:val="005578D7"/>
    <w:rsid w:val="00561379"/>
    <w:rsid w:val="00561550"/>
    <w:rsid w:val="005623F5"/>
    <w:rsid w:val="005627F7"/>
    <w:rsid w:val="00562D9F"/>
    <w:rsid w:val="0056319F"/>
    <w:rsid w:val="005638D9"/>
    <w:rsid w:val="00563EDD"/>
    <w:rsid w:val="0056432C"/>
    <w:rsid w:val="00564824"/>
    <w:rsid w:val="00564E79"/>
    <w:rsid w:val="00565C92"/>
    <w:rsid w:val="00566787"/>
    <w:rsid w:val="00566B79"/>
    <w:rsid w:val="00566F24"/>
    <w:rsid w:val="005670DA"/>
    <w:rsid w:val="00567F2D"/>
    <w:rsid w:val="00570B3C"/>
    <w:rsid w:val="00571634"/>
    <w:rsid w:val="005719E1"/>
    <w:rsid w:val="00572D55"/>
    <w:rsid w:val="00573026"/>
    <w:rsid w:val="005733D3"/>
    <w:rsid w:val="00573EA4"/>
    <w:rsid w:val="00574484"/>
    <w:rsid w:val="00575A7D"/>
    <w:rsid w:val="00575D7D"/>
    <w:rsid w:val="005768C3"/>
    <w:rsid w:val="00577A50"/>
    <w:rsid w:val="00577B85"/>
    <w:rsid w:val="00580E7F"/>
    <w:rsid w:val="00580EEF"/>
    <w:rsid w:val="005813C7"/>
    <w:rsid w:val="005815AA"/>
    <w:rsid w:val="00581F2F"/>
    <w:rsid w:val="00583415"/>
    <w:rsid w:val="00583C2C"/>
    <w:rsid w:val="00584263"/>
    <w:rsid w:val="005844F8"/>
    <w:rsid w:val="005847DA"/>
    <w:rsid w:val="00584ABA"/>
    <w:rsid w:val="005858FD"/>
    <w:rsid w:val="00586179"/>
    <w:rsid w:val="00587337"/>
    <w:rsid w:val="00590E28"/>
    <w:rsid w:val="00591AAB"/>
    <w:rsid w:val="00592E8A"/>
    <w:rsid w:val="00592FA6"/>
    <w:rsid w:val="0059394C"/>
    <w:rsid w:val="00593D25"/>
    <w:rsid w:val="00594233"/>
    <w:rsid w:val="00594CA4"/>
    <w:rsid w:val="00594D8B"/>
    <w:rsid w:val="005953A4"/>
    <w:rsid w:val="005958E6"/>
    <w:rsid w:val="00595D87"/>
    <w:rsid w:val="0059667C"/>
    <w:rsid w:val="005968D5"/>
    <w:rsid w:val="005968E4"/>
    <w:rsid w:val="00596B99"/>
    <w:rsid w:val="00596D33"/>
    <w:rsid w:val="00596D3F"/>
    <w:rsid w:val="005972E3"/>
    <w:rsid w:val="0059768A"/>
    <w:rsid w:val="00597E9C"/>
    <w:rsid w:val="005A050E"/>
    <w:rsid w:val="005A0624"/>
    <w:rsid w:val="005A066D"/>
    <w:rsid w:val="005A1C18"/>
    <w:rsid w:val="005A27F0"/>
    <w:rsid w:val="005A2A43"/>
    <w:rsid w:val="005A2FA3"/>
    <w:rsid w:val="005A3A2C"/>
    <w:rsid w:val="005A3C8D"/>
    <w:rsid w:val="005A3F39"/>
    <w:rsid w:val="005A3FE4"/>
    <w:rsid w:val="005A4266"/>
    <w:rsid w:val="005A42D6"/>
    <w:rsid w:val="005A5569"/>
    <w:rsid w:val="005A5CE1"/>
    <w:rsid w:val="005A5F4C"/>
    <w:rsid w:val="005A7283"/>
    <w:rsid w:val="005A7B41"/>
    <w:rsid w:val="005B018F"/>
    <w:rsid w:val="005B0C81"/>
    <w:rsid w:val="005B1102"/>
    <w:rsid w:val="005B1E1E"/>
    <w:rsid w:val="005B1E34"/>
    <w:rsid w:val="005B2606"/>
    <w:rsid w:val="005B26D9"/>
    <w:rsid w:val="005B26FC"/>
    <w:rsid w:val="005B47FB"/>
    <w:rsid w:val="005B4A9D"/>
    <w:rsid w:val="005B521D"/>
    <w:rsid w:val="005B5275"/>
    <w:rsid w:val="005B5878"/>
    <w:rsid w:val="005B697C"/>
    <w:rsid w:val="005B6BD2"/>
    <w:rsid w:val="005B7537"/>
    <w:rsid w:val="005B7691"/>
    <w:rsid w:val="005B78B1"/>
    <w:rsid w:val="005B7C6D"/>
    <w:rsid w:val="005C038F"/>
    <w:rsid w:val="005C0E42"/>
    <w:rsid w:val="005C10F7"/>
    <w:rsid w:val="005C1330"/>
    <w:rsid w:val="005C1622"/>
    <w:rsid w:val="005C1765"/>
    <w:rsid w:val="005C1DD6"/>
    <w:rsid w:val="005C3BC4"/>
    <w:rsid w:val="005C3EC6"/>
    <w:rsid w:val="005C3F4C"/>
    <w:rsid w:val="005C447B"/>
    <w:rsid w:val="005C4566"/>
    <w:rsid w:val="005C4C2F"/>
    <w:rsid w:val="005C531B"/>
    <w:rsid w:val="005C5ABF"/>
    <w:rsid w:val="005C61BB"/>
    <w:rsid w:val="005C6DEA"/>
    <w:rsid w:val="005C6E58"/>
    <w:rsid w:val="005C7093"/>
    <w:rsid w:val="005C754E"/>
    <w:rsid w:val="005C7634"/>
    <w:rsid w:val="005D0048"/>
    <w:rsid w:val="005D0424"/>
    <w:rsid w:val="005D16A7"/>
    <w:rsid w:val="005D1BB7"/>
    <w:rsid w:val="005D2D82"/>
    <w:rsid w:val="005D3470"/>
    <w:rsid w:val="005D3EE3"/>
    <w:rsid w:val="005D4214"/>
    <w:rsid w:val="005D451A"/>
    <w:rsid w:val="005D46E7"/>
    <w:rsid w:val="005D57B5"/>
    <w:rsid w:val="005D58C8"/>
    <w:rsid w:val="005D5D22"/>
    <w:rsid w:val="005D68C7"/>
    <w:rsid w:val="005D6A70"/>
    <w:rsid w:val="005D6E6C"/>
    <w:rsid w:val="005D6EDB"/>
    <w:rsid w:val="005D6FD7"/>
    <w:rsid w:val="005D70C8"/>
    <w:rsid w:val="005D719B"/>
    <w:rsid w:val="005D758D"/>
    <w:rsid w:val="005D76BA"/>
    <w:rsid w:val="005D779E"/>
    <w:rsid w:val="005D7B72"/>
    <w:rsid w:val="005E0084"/>
    <w:rsid w:val="005E0619"/>
    <w:rsid w:val="005E0B6C"/>
    <w:rsid w:val="005E0D08"/>
    <w:rsid w:val="005E0FF2"/>
    <w:rsid w:val="005E1697"/>
    <w:rsid w:val="005E1CCA"/>
    <w:rsid w:val="005E21AC"/>
    <w:rsid w:val="005E223C"/>
    <w:rsid w:val="005E31D5"/>
    <w:rsid w:val="005E3348"/>
    <w:rsid w:val="005E42BD"/>
    <w:rsid w:val="005E439A"/>
    <w:rsid w:val="005E4857"/>
    <w:rsid w:val="005E5048"/>
    <w:rsid w:val="005E5975"/>
    <w:rsid w:val="005E69FA"/>
    <w:rsid w:val="005E6C1B"/>
    <w:rsid w:val="005E744F"/>
    <w:rsid w:val="005F1B53"/>
    <w:rsid w:val="005F228B"/>
    <w:rsid w:val="005F321C"/>
    <w:rsid w:val="005F3A4E"/>
    <w:rsid w:val="005F3D5D"/>
    <w:rsid w:val="005F3E47"/>
    <w:rsid w:val="005F4024"/>
    <w:rsid w:val="005F48DD"/>
    <w:rsid w:val="005F65DB"/>
    <w:rsid w:val="005F777F"/>
    <w:rsid w:val="005F79C8"/>
    <w:rsid w:val="0060013A"/>
    <w:rsid w:val="006004FC"/>
    <w:rsid w:val="00600BDD"/>
    <w:rsid w:val="00601258"/>
    <w:rsid w:val="0060274B"/>
    <w:rsid w:val="00602845"/>
    <w:rsid w:val="006029B2"/>
    <w:rsid w:val="00602C10"/>
    <w:rsid w:val="00602C54"/>
    <w:rsid w:val="00603CC2"/>
    <w:rsid w:val="00604144"/>
    <w:rsid w:val="00604330"/>
    <w:rsid w:val="00604788"/>
    <w:rsid w:val="0060535B"/>
    <w:rsid w:val="00605581"/>
    <w:rsid w:val="00605B93"/>
    <w:rsid w:val="00606017"/>
    <w:rsid w:val="006062F4"/>
    <w:rsid w:val="00606669"/>
    <w:rsid w:val="00607969"/>
    <w:rsid w:val="00607D60"/>
    <w:rsid w:val="00607F72"/>
    <w:rsid w:val="0061045E"/>
    <w:rsid w:val="00610C93"/>
    <w:rsid w:val="00611570"/>
    <w:rsid w:val="00611A5F"/>
    <w:rsid w:val="00613374"/>
    <w:rsid w:val="006136DE"/>
    <w:rsid w:val="00613872"/>
    <w:rsid w:val="00613D7C"/>
    <w:rsid w:val="0061476A"/>
    <w:rsid w:val="006168ED"/>
    <w:rsid w:val="00616BA4"/>
    <w:rsid w:val="006173B7"/>
    <w:rsid w:val="00617A1B"/>
    <w:rsid w:val="00617DCC"/>
    <w:rsid w:val="00617EA6"/>
    <w:rsid w:val="00617F6B"/>
    <w:rsid w:val="006207E8"/>
    <w:rsid w:val="00620D7E"/>
    <w:rsid w:val="00620E1E"/>
    <w:rsid w:val="00620FBE"/>
    <w:rsid w:val="00621C27"/>
    <w:rsid w:val="006220F5"/>
    <w:rsid w:val="00622412"/>
    <w:rsid w:val="00622480"/>
    <w:rsid w:val="006226B2"/>
    <w:rsid w:val="0062386D"/>
    <w:rsid w:val="00623A0E"/>
    <w:rsid w:val="00623D6B"/>
    <w:rsid w:val="006241E4"/>
    <w:rsid w:val="006248E7"/>
    <w:rsid w:val="00624BBA"/>
    <w:rsid w:val="006254F4"/>
    <w:rsid w:val="00625B0A"/>
    <w:rsid w:val="00625B13"/>
    <w:rsid w:val="0062695E"/>
    <w:rsid w:val="00630BEC"/>
    <w:rsid w:val="0063152F"/>
    <w:rsid w:val="00631B35"/>
    <w:rsid w:val="00631B55"/>
    <w:rsid w:val="006320B7"/>
    <w:rsid w:val="00632110"/>
    <w:rsid w:val="00632544"/>
    <w:rsid w:val="00632DD7"/>
    <w:rsid w:val="00633316"/>
    <w:rsid w:val="006339B4"/>
    <w:rsid w:val="00634409"/>
    <w:rsid w:val="0063467C"/>
    <w:rsid w:val="00634E31"/>
    <w:rsid w:val="00635506"/>
    <w:rsid w:val="0063575F"/>
    <w:rsid w:val="00635FA0"/>
    <w:rsid w:val="00636A47"/>
    <w:rsid w:val="006371B1"/>
    <w:rsid w:val="00637516"/>
    <w:rsid w:val="00640343"/>
    <w:rsid w:val="006406C4"/>
    <w:rsid w:val="00640A41"/>
    <w:rsid w:val="00640C2C"/>
    <w:rsid w:val="00640E88"/>
    <w:rsid w:val="00640ED2"/>
    <w:rsid w:val="00641056"/>
    <w:rsid w:val="006418F1"/>
    <w:rsid w:val="00641E24"/>
    <w:rsid w:val="006420DD"/>
    <w:rsid w:val="00642956"/>
    <w:rsid w:val="00643D32"/>
    <w:rsid w:val="00643F27"/>
    <w:rsid w:val="00644414"/>
    <w:rsid w:val="0064560D"/>
    <w:rsid w:val="00645EA1"/>
    <w:rsid w:val="00645F02"/>
    <w:rsid w:val="00645F99"/>
    <w:rsid w:val="00646580"/>
    <w:rsid w:val="0064693F"/>
    <w:rsid w:val="00646C53"/>
    <w:rsid w:val="006475DB"/>
    <w:rsid w:val="0065047B"/>
    <w:rsid w:val="00650BDD"/>
    <w:rsid w:val="00651092"/>
    <w:rsid w:val="006510A3"/>
    <w:rsid w:val="00651CD0"/>
    <w:rsid w:val="00651FC3"/>
    <w:rsid w:val="0065237F"/>
    <w:rsid w:val="00652A14"/>
    <w:rsid w:val="0065333B"/>
    <w:rsid w:val="006540A3"/>
    <w:rsid w:val="0065471A"/>
    <w:rsid w:val="006552C8"/>
    <w:rsid w:val="00655973"/>
    <w:rsid w:val="00655EF5"/>
    <w:rsid w:val="00656527"/>
    <w:rsid w:val="006568A8"/>
    <w:rsid w:val="00657D43"/>
    <w:rsid w:val="006603C0"/>
    <w:rsid w:val="00661609"/>
    <w:rsid w:val="00661844"/>
    <w:rsid w:val="00661929"/>
    <w:rsid w:val="006619FE"/>
    <w:rsid w:val="006621A7"/>
    <w:rsid w:val="006621FE"/>
    <w:rsid w:val="00663086"/>
    <w:rsid w:val="00663DF4"/>
    <w:rsid w:val="006642CC"/>
    <w:rsid w:val="00665605"/>
    <w:rsid w:val="0066723A"/>
    <w:rsid w:val="006672CB"/>
    <w:rsid w:val="006678DB"/>
    <w:rsid w:val="00667E16"/>
    <w:rsid w:val="00670653"/>
    <w:rsid w:val="00670E1A"/>
    <w:rsid w:val="00671656"/>
    <w:rsid w:val="006716D7"/>
    <w:rsid w:val="00671F67"/>
    <w:rsid w:val="006722A4"/>
    <w:rsid w:val="006722DC"/>
    <w:rsid w:val="00672373"/>
    <w:rsid w:val="0067304C"/>
    <w:rsid w:val="006732B3"/>
    <w:rsid w:val="00673AF0"/>
    <w:rsid w:val="006741D9"/>
    <w:rsid w:val="0067439E"/>
    <w:rsid w:val="006768EE"/>
    <w:rsid w:val="00676B8D"/>
    <w:rsid w:val="00676BEF"/>
    <w:rsid w:val="006770AD"/>
    <w:rsid w:val="0067721A"/>
    <w:rsid w:val="006772F2"/>
    <w:rsid w:val="006803FF"/>
    <w:rsid w:val="0068187C"/>
    <w:rsid w:val="00681F35"/>
    <w:rsid w:val="00683052"/>
    <w:rsid w:val="0068307A"/>
    <w:rsid w:val="00683339"/>
    <w:rsid w:val="006846AD"/>
    <w:rsid w:val="00684E55"/>
    <w:rsid w:val="006856C7"/>
    <w:rsid w:val="00686238"/>
    <w:rsid w:val="00686784"/>
    <w:rsid w:val="00686F80"/>
    <w:rsid w:val="0068706A"/>
    <w:rsid w:val="006878DF"/>
    <w:rsid w:val="0068793E"/>
    <w:rsid w:val="00687E2C"/>
    <w:rsid w:val="006902CD"/>
    <w:rsid w:val="00690819"/>
    <w:rsid w:val="00691117"/>
    <w:rsid w:val="0069120C"/>
    <w:rsid w:val="0069153C"/>
    <w:rsid w:val="00692643"/>
    <w:rsid w:val="00692E07"/>
    <w:rsid w:val="0069301A"/>
    <w:rsid w:val="006934DC"/>
    <w:rsid w:val="00693A6C"/>
    <w:rsid w:val="0069410B"/>
    <w:rsid w:val="00694697"/>
    <w:rsid w:val="00694830"/>
    <w:rsid w:val="00694A12"/>
    <w:rsid w:val="00695D5B"/>
    <w:rsid w:val="00695D7B"/>
    <w:rsid w:val="0069622A"/>
    <w:rsid w:val="006966A7"/>
    <w:rsid w:val="006A062B"/>
    <w:rsid w:val="006A0C5B"/>
    <w:rsid w:val="006A2F59"/>
    <w:rsid w:val="006A32B3"/>
    <w:rsid w:val="006A3FC9"/>
    <w:rsid w:val="006A4263"/>
    <w:rsid w:val="006A4549"/>
    <w:rsid w:val="006A457D"/>
    <w:rsid w:val="006A4ACF"/>
    <w:rsid w:val="006A529D"/>
    <w:rsid w:val="006A539A"/>
    <w:rsid w:val="006A5D64"/>
    <w:rsid w:val="006A5F00"/>
    <w:rsid w:val="006A6F42"/>
    <w:rsid w:val="006A73CC"/>
    <w:rsid w:val="006B0989"/>
    <w:rsid w:val="006B16A5"/>
    <w:rsid w:val="006B199A"/>
    <w:rsid w:val="006B1C0D"/>
    <w:rsid w:val="006B221F"/>
    <w:rsid w:val="006B2436"/>
    <w:rsid w:val="006B2784"/>
    <w:rsid w:val="006B2D20"/>
    <w:rsid w:val="006B3279"/>
    <w:rsid w:val="006B33E5"/>
    <w:rsid w:val="006B39F4"/>
    <w:rsid w:val="006B3A64"/>
    <w:rsid w:val="006B4327"/>
    <w:rsid w:val="006B4373"/>
    <w:rsid w:val="006B59AD"/>
    <w:rsid w:val="006B5AF7"/>
    <w:rsid w:val="006B6575"/>
    <w:rsid w:val="006B672E"/>
    <w:rsid w:val="006B6C5A"/>
    <w:rsid w:val="006B798D"/>
    <w:rsid w:val="006C04E0"/>
    <w:rsid w:val="006C07E0"/>
    <w:rsid w:val="006C115D"/>
    <w:rsid w:val="006C157E"/>
    <w:rsid w:val="006C19A1"/>
    <w:rsid w:val="006C1ABA"/>
    <w:rsid w:val="006C1F61"/>
    <w:rsid w:val="006C2761"/>
    <w:rsid w:val="006C29F8"/>
    <w:rsid w:val="006C2C18"/>
    <w:rsid w:val="006C395D"/>
    <w:rsid w:val="006C39AA"/>
    <w:rsid w:val="006C3D72"/>
    <w:rsid w:val="006C41FB"/>
    <w:rsid w:val="006C4784"/>
    <w:rsid w:val="006C494C"/>
    <w:rsid w:val="006C4A02"/>
    <w:rsid w:val="006C4D86"/>
    <w:rsid w:val="006C5187"/>
    <w:rsid w:val="006C561D"/>
    <w:rsid w:val="006C5E4A"/>
    <w:rsid w:val="006C6C98"/>
    <w:rsid w:val="006C71C4"/>
    <w:rsid w:val="006C7364"/>
    <w:rsid w:val="006D0218"/>
    <w:rsid w:val="006D13F8"/>
    <w:rsid w:val="006D1469"/>
    <w:rsid w:val="006D19BA"/>
    <w:rsid w:val="006D1CC7"/>
    <w:rsid w:val="006D27FD"/>
    <w:rsid w:val="006D27FE"/>
    <w:rsid w:val="006D50A4"/>
    <w:rsid w:val="006D5677"/>
    <w:rsid w:val="006D56DB"/>
    <w:rsid w:val="006D5B4D"/>
    <w:rsid w:val="006D6312"/>
    <w:rsid w:val="006D6B69"/>
    <w:rsid w:val="006D6E28"/>
    <w:rsid w:val="006D7ADE"/>
    <w:rsid w:val="006E2082"/>
    <w:rsid w:val="006E27EA"/>
    <w:rsid w:val="006E350F"/>
    <w:rsid w:val="006E3D2A"/>
    <w:rsid w:val="006E4089"/>
    <w:rsid w:val="006E55B1"/>
    <w:rsid w:val="006E5BAD"/>
    <w:rsid w:val="006E5EAC"/>
    <w:rsid w:val="006E616F"/>
    <w:rsid w:val="006E67DC"/>
    <w:rsid w:val="006E7CF3"/>
    <w:rsid w:val="006F0104"/>
    <w:rsid w:val="006F02CA"/>
    <w:rsid w:val="006F0675"/>
    <w:rsid w:val="006F0A2E"/>
    <w:rsid w:val="006F0C5E"/>
    <w:rsid w:val="006F119A"/>
    <w:rsid w:val="006F201E"/>
    <w:rsid w:val="006F2111"/>
    <w:rsid w:val="006F24C2"/>
    <w:rsid w:val="006F26D9"/>
    <w:rsid w:val="006F32C0"/>
    <w:rsid w:val="006F3BD2"/>
    <w:rsid w:val="006F4194"/>
    <w:rsid w:val="006F46AF"/>
    <w:rsid w:val="006F4C46"/>
    <w:rsid w:val="006F5988"/>
    <w:rsid w:val="006F59EF"/>
    <w:rsid w:val="006F6243"/>
    <w:rsid w:val="006F6486"/>
    <w:rsid w:val="006F7603"/>
    <w:rsid w:val="006F77B0"/>
    <w:rsid w:val="006F7AEF"/>
    <w:rsid w:val="006F7D1A"/>
    <w:rsid w:val="007004AD"/>
    <w:rsid w:val="00701C2D"/>
    <w:rsid w:val="00702259"/>
    <w:rsid w:val="00702701"/>
    <w:rsid w:val="0070293D"/>
    <w:rsid w:val="00702FB1"/>
    <w:rsid w:val="00703CBE"/>
    <w:rsid w:val="00703DE4"/>
    <w:rsid w:val="007041AA"/>
    <w:rsid w:val="00704322"/>
    <w:rsid w:val="00704339"/>
    <w:rsid w:val="00704F86"/>
    <w:rsid w:val="00705AC8"/>
    <w:rsid w:val="0070647E"/>
    <w:rsid w:val="00706567"/>
    <w:rsid w:val="0070681D"/>
    <w:rsid w:val="00706962"/>
    <w:rsid w:val="00706ECE"/>
    <w:rsid w:val="00707048"/>
    <w:rsid w:val="00707157"/>
    <w:rsid w:val="0070783C"/>
    <w:rsid w:val="00707C14"/>
    <w:rsid w:val="00707E62"/>
    <w:rsid w:val="007100F6"/>
    <w:rsid w:val="00710174"/>
    <w:rsid w:val="0071040C"/>
    <w:rsid w:val="0071043A"/>
    <w:rsid w:val="00711784"/>
    <w:rsid w:val="0071348B"/>
    <w:rsid w:val="007139F4"/>
    <w:rsid w:val="00714415"/>
    <w:rsid w:val="00714C1A"/>
    <w:rsid w:val="00716A07"/>
    <w:rsid w:val="00716DD7"/>
    <w:rsid w:val="00720121"/>
    <w:rsid w:val="00720BD3"/>
    <w:rsid w:val="0072134B"/>
    <w:rsid w:val="00721442"/>
    <w:rsid w:val="00721A52"/>
    <w:rsid w:val="00722783"/>
    <w:rsid w:val="00723B78"/>
    <w:rsid w:val="0072453F"/>
    <w:rsid w:val="00724B4D"/>
    <w:rsid w:val="00725311"/>
    <w:rsid w:val="00725680"/>
    <w:rsid w:val="007258F7"/>
    <w:rsid w:val="00725FF7"/>
    <w:rsid w:val="0072757A"/>
    <w:rsid w:val="00727A54"/>
    <w:rsid w:val="00730043"/>
    <w:rsid w:val="00730403"/>
    <w:rsid w:val="007305B9"/>
    <w:rsid w:val="007310BA"/>
    <w:rsid w:val="00731443"/>
    <w:rsid w:val="0073208B"/>
    <w:rsid w:val="0073234E"/>
    <w:rsid w:val="00732798"/>
    <w:rsid w:val="0073280E"/>
    <w:rsid w:val="00732CCE"/>
    <w:rsid w:val="00733491"/>
    <w:rsid w:val="007335B8"/>
    <w:rsid w:val="007349D9"/>
    <w:rsid w:val="007360D3"/>
    <w:rsid w:val="007365D3"/>
    <w:rsid w:val="00736D17"/>
    <w:rsid w:val="00736DBB"/>
    <w:rsid w:val="00736F98"/>
    <w:rsid w:val="00736F9D"/>
    <w:rsid w:val="00737081"/>
    <w:rsid w:val="00737791"/>
    <w:rsid w:val="0074009D"/>
    <w:rsid w:val="00740A4B"/>
    <w:rsid w:val="00740AC8"/>
    <w:rsid w:val="00741906"/>
    <w:rsid w:val="00741D98"/>
    <w:rsid w:val="00742543"/>
    <w:rsid w:val="00742915"/>
    <w:rsid w:val="00743332"/>
    <w:rsid w:val="0074354A"/>
    <w:rsid w:val="00743F37"/>
    <w:rsid w:val="007443D7"/>
    <w:rsid w:val="00745051"/>
    <w:rsid w:val="007452F7"/>
    <w:rsid w:val="00745A0D"/>
    <w:rsid w:val="007467DF"/>
    <w:rsid w:val="0074687D"/>
    <w:rsid w:val="0074756B"/>
    <w:rsid w:val="0075059A"/>
    <w:rsid w:val="00750773"/>
    <w:rsid w:val="007509BF"/>
    <w:rsid w:val="00750B08"/>
    <w:rsid w:val="00750B56"/>
    <w:rsid w:val="00750D95"/>
    <w:rsid w:val="00750FF3"/>
    <w:rsid w:val="007510EC"/>
    <w:rsid w:val="007511FF"/>
    <w:rsid w:val="00751BF0"/>
    <w:rsid w:val="00751D9E"/>
    <w:rsid w:val="00752AC8"/>
    <w:rsid w:val="00752F9D"/>
    <w:rsid w:val="007537A7"/>
    <w:rsid w:val="00753E4C"/>
    <w:rsid w:val="00754673"/>
    <w:rsid w:val="00755625"/>
    <w:rsid w:val="00755BBD"/>
    <w:rsid w:val="00755DB8"/>
    <w:rsid w:val="00756211"/>
    <w:rsid w:val="00756264"/>
    <w:rsid w:val="00756381"/>
    <w:rsid w:val="0075651A"/>
    <w:rsid w:val="00757092"/>
    <w:rsid w:val="007575EB"/>
    <w:rsid w:val="00761621"/>
    <w:rsid w:val="0076184A"/>
    <w:rsid w:val="0076200F"/>
    <w:rsid w:val="007628F2"/>
    <w:rsid w:val="00762E27"/>
    <w:rsid w:val="00763113"/>
    <w:rsid w:val="0076341D"/>
    <w:rsid w:val="00763768"/>
    <w:rsid w:val="00763C9A"/>
    <w:rsid w:val="00763CC6"/>
    <w:rsid w:val="00763ECD"/>
    <w:rsid w:val="00764CCE"/>
    <w:rsid w:val="00764F71"/>
    <w:rsid w:val="007654D4"/>
    <w:rsid w:val="00765700"/>
    <w:rsid w:val="00765843"/>
    <w:rsid w:val="00765B43"/>
    <w:rsid w:val="00766CF8"/>
    <w:rsid w:val="00767E82"/>
    <w:rsid w:val="00770072"/>
    <w:rsid w:val="00770215"/>
    <w:rsid w:val="00770223"/>
    <w:rsid w:val="007702EB"/>
    <w:rsid w:val="00770B6D"/>
    <w:rsid w:val="0077184C"/>
    <w:rsid w:val="00773911"/>
    <w:rsid w:val="007740AB"/>
    <w:rsid w:val="007745AC"/>
    <w:rsid w:val="007746CB"/>
    <w:rsid w:val="00775E75"/>
    <w:rsid w:val="00776052"/>
    <w:rsid w:val="00776761"/>
    <w:rsid w:val="00777925"/>
    <w:rsid w:val="00780115"/>
    <w:rsid w:val="007806C2"/>
    <w:rsid w:val="00780F9F"/>
    <w:rsid w:val="00781EDC"/>
    <w:rsid w:val="00782391"/>
    <w:rsid w:val="00782756"/>
    <w:rsid w:val="0078285A"/>
    <w:rsid w:val="00782A5B"/>
    <w:rsid w:val="00783D67"/>
    <w:rsid w:val="00784556"/>
    <w:rsid w:val="00784A43"/>
    <w:rsid w:val="00785099"/>
    <w:rsid w:val="007855A0"/>
    <w:rsid w:val="007860D3"/>
    <w:rsid w:val="00787B43"/>
    <w:rsid w:val="0079017B"/>
    <w:rsid w:val="00790372"/>
    <w:rsid w:val="007908F4"/>
    <w:rsid w:val="007915E0"/>
    <w:rsid w:val="00791CE1"/>
    <w:rsid w:val="007927DC"/>
    <w:rsid w:val="007937E2"/>
    <w:rsid w:val="007939C1"/>
    <w:rsid w:val="00793C22"/>
    <w:rsid w:val="00794084"/>
    <w:rsid w:val="007958DF"/>
    <w:rsid w:val="00796073"/>
    <w:rsid w:val="00796082"/>
    <w:rsid w:val="007969E0"/>
    <w:rsid w:val="007972E0"/>
    <w:rsid w:val="00797F04"/>
    <w:rsid w:val="007A1365"/>
    <w:rsid w:val="007A3592"/>
    <w:rsid w:val="007A38EF"/>
    <w:rsid w:val="007A41D2"/>
    <w:rsid w:val="007A4347"/>
    <w:rsid w:val="007A437E"/>
    <w:rsid w:val="007A4729"/>
    <w:rsid w:val="007A4AD9"/>
    <w:rsid w:val="007A6925"/>
    <w:rsid w:val="007A7278"/>
    <w:rsid w:val="007A7E0A"/>
    <w:rsid w:val="007B1CB1"/>
    <w:rsid w:val="007B1ED2"/>
    <w:rsid w:val="007B2331"/>
    <w:rsid w:val="007B26E1"/>
    <w:rsid w:val="007B286C"/>
    <w:rsid w:val="007B2C2B"/>
    <w:rsid w:val="007B2DC5"/>
    <w:rsid w:val="007B43B2"/>
    <w:rsid w:val="007B4451"/>
    <w:rsid w:val="007B4669"/>
    <w:rsid w:val="007B5270"/>
    <w:rsid w:val="007B5603"/>
    <w:rsid w:val="007B5775"/>
    <w:rsid w:val="007B5F51"/>
    <w:rsid w:val="007B64CD"/>
    <w:rsid w:val="007B670E"/>
    <w:rsid w:val="007B699F"/>
    <w:rsid w:val="007B6B5B"/>
    <w:rsid w:val="007B6CFD"/>
    <w:rsid w:val="007B731D"/>
    <w:rsid w:val="007B75BD"/>
    <w:rsid w:val="007B7656"/>
    <w:rsid w:val="007B7B7A"/>
    <w:rsid w:val="007B7F2F"/>
    <w:rsid w:val="007C2B47"/>
    <w:rsid w:val="007C3EFA"/>
    <w:rsid w:val="007C4754"/>
    <w:rsid w:val="007C4B1D"/>
    <w:rsid w:val="007C5645"/>
    <w:rsid w:val="007C5CF0"/>
    <w:rsid w:val="007C5F1A"/>
    <w:rsid w:val="007C5F30"/>
    <w:rsid w:val="007C60AD"/>
    <w:rsid w:val="007C6481"/>
    <w:rsid w:val="007C6C86"/>
    <w:rsid w:val="007C741B"/>
    <w:rsid w:val="007D0F27"/>
    <w:rsid w:val="007D145E"/>
    <w:rsid w:val="007D1A20"/>
    <w:rsid w:val="007D1E70"/>
    <w:rsid w:val="007D21D3"/>
    <w:rsid w:val="007D220D"/>
    <w:rsid w:val="007D3739"/>
    <w:rsid w:val="007D45B1"/>
    <w:rsid w:val="007D45D1"/>
    <w:rsid w:val="007D4A4F"/>
    <w:rsid w:val="007D4CEC"/>
    <w:rsid w:val="007D582A"/>
    <w:rsid w:val="007D5E0A"/>
    <w:rsid w:val="007D5E97"/>
    <w:rsid w:val="007D617A"/>
    <w:rsid w:val="007D6515"/>
    <w:rsid w:val="007D65DB"/>
    <w:rsid w:val="007D71E4"/>
    <w:rsid w:val="007D7E5D"/>
    <w:rsid w:val="007E0E88"/>
    <w:rsid w:val="007E133B"/>
    <w:rsid w:val="007E1C91"/>
    <w:rsid w:val="007E1DAC"/>
    <w:rsid w:val="007E247B"/>
    <w:rsid w:val="007E3A74"/>
    <w:rsid w:val="007E3CF4"/>
    <w:rsid w:val="007E43EB"/>
    <w:rsid w:val="007E5186"/>
    <w:rsid w:val="007E53D4"/>
    <w:rsid w:val="007E5A2C"/>
    <w:rsid w:val="007E5AD5"/>
    <w:rsid w:val="007E60AC"/>
    <w:rsid w:val="007E659E"/>
    <w:rsid w:val="007F0233"/>
    <w:rsid w:val="007F2C1F"/>
    <w:rsid w:val="007F3D15"/>
    <w:rsid w:val="007F3D3B"/>
    <w:rsid w:val="007F4B08"/>
    <w:rsid w:val="007F52FB"/>
    <w:rsid w:val="007F5602"/>
    <w:rsid w:val="007F5754"/>
    <w:rsid w:val="007F5B5C"/>
    <w:rsid w:val="007F5F25"/>
    <w:rsid w:val="007F6DB2"/>
    <w:rsid w:val="008003EC"/>
    <w:rsid w:val="00800EAB"/>
    <w:rsid w:val="00800F29"/>
    <w:rsid w:val="0080151C"/>
    <w:rsid w:val="00802503"/>
    <w:rsid w:val="008030B8"/>
    <w:rsid w:val="00803131"/>
    <w:rsid w:val="008031EF"/>
    <w:rsid w:val="00803299"/>
    <w:rsid w:val="008033E4"/>
    <w:rsid w:val="00803679"/>
    <w:rsid w:val="00803AED"/>
    <w:rsid w:val="00804EE4"/>
    <w:rsid w:val="0080645D"/>
    <w:rsid w:val="008068D6"/>
    <w:rsid w:val="0080712A"/>
    <w:rsid w:val="00807FE7"/>
    <w:rsid w:val="008102DB"/>
    <w:rsid w:val="00810655"/>
    <w:rsid w:val="00810DEB"/>
    <w:rsid w:val="00811E44"/>
    <w:rsid w:val="0081271D"/>
    <w:rsid w:val="0081277D"/>
    <w:rsid w:val="00813F7C"/>
    <w:rsid w:val="0081464C"/>
    <w:rsid w:val="00816C12"/>
    <w:rsid w:val="00817E78"/>
    <w:rsid w:val="00820735"/>
    <w:rsid w:val="00820EBB"/>
    <w:rsid w:val="00820FE2"/>
    <w:rsid w:val="0082106E"/>
    <w:rsid w:val="008215E6"/>
    <w:rsid w:val="0082188B"/>
    <w:rsid w:val="00821C9B"/>
    <w:rsid w:val="00821D6E"/>
    <w:rsid w:val="00821F00"/>
    <w:rsid w:val="008221FA"/>
    <w:rsid w:val="008233AB"/>
    <w:rsid w:val="008242EC"/>
    <w:rsid w:val="0082450C"/>
    <w:rsid w:val="00824E46"/>
    <w:rsid w:val="00825265"/>
    <w:rsid w:val="00825A1F"/>
    <w:rsid w:val="0082652B"/>
    <w:rsid w:val="00826678"/>
    <w:rsid w:val="008274E4"/>
    <w:rsid w:val="00827B73"/>
    <w:rsid w:val="00830331"/>
    <w:rsid w:val="0083065F"/>
    <w:rsid w:val="0083242E"/>
    <w:rsid w:val="00834B34"/>
    <w:rsid w:val="00834C24"/>
    <w:rsid w:val="00834D5D"/>
    <w:rsid w:val="00834FBF"/>
    <w:rsid w:val="00835402"/>
    <w:rsid w:val="00835479"/>
    <w:rsid w:val="008354B1"/>
    <w:rsid w:val="008359DA"/>
    <w:rsid w:val="008362CD"/>
    <w:rsid w:val="00836AD4"/>
    <w:rsid w:val="00837014"/>
    <w:rsid w:val="00837BD4"/>
    <w:rsid w:val="00837F11"/>
    <w:rsid w:val="00840547"/>
    <w:rsid w:val="00842247"/>
    <w:rsid w:val="00842306"/>
    <w:rsid w:val="00842897"/>
    <w:rsid w:val="00842C52"/>
    <w:rsid w:val="008431C0"/>
    <w:rsid w:val="008432EA"/>
    <w:rsid w:val="00843C99"/>
    <w:rsid w:val="00843CA5"/>
    <w:rsid w:val="008443B4"/>
    <w:rsid w:val="00844546"/>
    <w:rsid w:val="00844D4E"/>
    <w:rsid w:val="00844F2C"/>
    <w:rsid w:val="00845071"/>
    <w:rsid w:val="008455CC"/>
    <w:rsid w:val="00846010"/>
    <w:rsid w:val="00846693"/>
    <w:rsid w:val="00846B34"/>
    <w:rsid w:val="00847B12"/>
    <w:rsid w:val="00847C2B"/>
    <w:rsid w:val="008500EF"/>
    <w:rsid w:val="008506E4"/>
    <w:rsid w:val="008507E9"/>
    <w:rsid w:val="00850F3D"/>
    <w:rsid w:val="00852BAA"/>
    <w:rsid w:val="00852E90"/>
    <w:rsid w:val="00853452"/>
    <w:rsid w:val="008538B6"/>
    <w:rsid w:val="00853B17"/>
    <w:rsid w:val="0085477F"/>
    <w:rsid w:val="0085511B"/>
    <w:rsid w:val="00855F2D"/>
    <w:rsid w:val="00856121"/>
    <w:rsid w:val="008563DC"/>
    <w:rsid w:val="008568D6"/>
    <w:rsid w:val="00856AE1"/>
    <w:rsid w:val="008571C3"/>
    <w:rsid w:val="008577D6"/>
    <w:rsid w:val="00857B0D"/>
    <w:rsid w:val="008601BA"/>
    <w:rsid w:val="00860563"/>
    <w:rsid w:val="0086098B"/>
    <w:rsid w:val="00860FA0"/>
    <w:rsid w:val="008615AA"/>
    <w:rsid w:val="008616FE"/>
    <w:rsid w:val="00861E47"/>
    <w:rsid w:val="00862033"/>
    <w:rsid w:val="00862802"/>
    <w:rsid w:val="00862D2F"/>
    <w:rsid w:val="00862F2B"/>
    <w:rsid w:val="00863585"/>
    <w:rsid w:val="00863B5D"/>
    <w:rsid w:val="00863E03"/>
    <w:rsid w:val="008643A9"/>
    <w:rsid w:val="00864887"/>
    <w:rsid w:val="00864DC7"/>
    <w:rsid w:val="00864E1D"/>
    <w:rsid w:val="008655E1"/>
    <w:rsid w:val="008665DF"/>
    <w:rsid w:val="00866861"/>
    <w:rsid w:val="008668B1"/>
    <w:rsid w:val="00867FCB"/>
    <w:rsid w:val="00870729"/>
    <w:rsid w:val="00870975"/>
    <w:rsid w:val="00870D63"/>
    <w:rsid w:val="00870F53"/>
    <w:rsid w:val="00870FB0"/>
    <w:rsid w:val="00871715"/>
    <w:rsid w:val="0087291A"/>
    <w:rsid w:val="00873B5B"/>
    <w:rsid w:val="00873EFB"/>
    <w:rsid w:val="00873FEF"/>
    <w:rsid w:val="00874A23"/>
    <w:rsid w:val="00875C25"/>
    <w:rsid w:val="008762F0"/>
    <w:rsid w:val="00876A4B"/>
    <w:rsid w:val="00876C94"/>
    <w:rsid w:val="00877865"/>
    <w:rsid w:val="0087792F"/>
    <w:rsid w:val="00877B4A"/>
    <w:rsid w:val="00877F5D"/>
    <w:rsid w:val="0088071A"/>
    <w:rsid w:val="00881004"/>
    <w:rsid w:val="008810B6"/>
    <w:rsid w:val="0088199B"/>
    <w:rsid w:val="00882511"/>
    <w:rsid w:val="00882E5F"/>
    <w:rsid w:val="0088334F"/>
    <w:rsid w:val="00883C60"/>
    <w:rsid w:val="00884487"/>
    <w:rsid w:val="00884857"/>
    <w:rsid w:val="00885424"/>
    <w:rsid w:val="00885463"/>
    <w:rsid w:val="00885912"/>
    <w:rsid w:val="008859E6"/>
    <w:rsid w:val="00885FC3"/>
    <w:rsid w:val="00886744"/>
    <w:rsid w:val="008868BC"/>
    <w:rsid w:val="00887569"/>
    <w:rsid w:val="0089056E"/>
    <w:rsid w:val="00891498"/>
    <w:rsid w:val="00891D6F"/>
    <w:rsid w:val="00891DBD"/>
    <w:rsid w:val="00891EC8"/>
    <w:rsid w:val="00892636"/>
    <w:rsid w:val="00892E69"/>
    <w:rsid w:val="008936C7"/>
    <w:rsid w:val="0089398D"/>
    <w:rsid w:val="008943C3"/>
    <w:rsid w:val="0089440B"/>
    <w:rsid w:val="008947BA"/>
    <w:rsid w:val="00894B38"/>
    <w:rsid w:val="00894F74"/>
    <w:rsid w:val="00895F61"/>
    <w:rsid w:val="00896531"/>
    <w:rsid w:val="008971D2"/>
    <w:rsid w:val="0089734A"/>
    <w:rsid w:val="00897844"/>
    <w:rsid w:val="00897EF5"/>
    <w:rsid w:val="008A0ABC"/>
    <w:rsid w:val="008A0E6B"/>
    <w:rsid w:val="008A0F87"/>
    <w:rsid w:val="008A1094"/>
    <w:rsid w:val="008A1099"/>
    <w:rsid w:val="008A11B8"/>
    <w:rsid w:val="008A1640"/>
    <w:rsid w:val="008A26E6"/>
    <w:rsid w:val="008A2AFB"/>
    <w:rsid w:val="008A3258"/>
    <w:rsid w:val="008A34C9"/>
    <w:rsid w:val="008A3894"/>
    <w:rsid w:val="008A40CE"/>
    <w:rsid w:val="008A4A60"/>
    <w:rsid w:val="008A527D"/>
    <w:rsid w:val="008A55A2"/>
    <w:rsid w:val="008A5D33"/>
    <w:rsid w:val="008A5EE1"/>
    <w:rsid w:val="008A5F33"/>
    <w:rsid w:val="008A60A4"/>
    <w:rsid w:val="008B0066"/>
    <w:rsid w:val="008B00DC"/>
    <w:rsid w:val="008B02C3"/>
    <w:rsid w:val="008B0623"/>
    <w:rsid w:val="008B197F"/>
    <w:rsid w:val="008B1A2E"/>
    <w:rsid w:val="008B1B23"/>
    <w:rsid w:val="008B205A"/>
    <w:rsid w:val="008B2076"/>
    <w:rsid w:val="008B353F"/>
    <w:rsid w:val="008B385B"/>
    <w:rsid w:val="008B3E90"/>
    <w:rsid w:val="008B4BDA"/>
    <w:rsid w:val="008B5ADD"/>
    <w:rsid w:val="008B5F6E"/>
    <w:rsid w:val="008B683B"/>
    <w:rsid w:val="008B72E9"/>
    <w:rsid w:val="008C0415"/>
    <w:rsid w:val="008C0E48"/>
    <w:rsid w:val="008C14C2"/>
    <w:rsid w:val="008C17B9"/>
    <w:rsid w:val="008C1EE0"/>
    <w:rsid w:val="008C3436"/>
    <w:rsid w:val="008C42DE"/>
    <w:rsid w:val="008C46F1"/>
    <w:rsid w:val="008C595E"/>
    <w:rsid w:val="008C5E76"/>
    <w:rsid w:val="008C67F5"/>
    <w:rsid w:val="008C6979"/>
    <w:rsid w:val="008C71A8"/>
    <w:rsid w:val="008C71CB"/>
    <w:rsid w:val="008C76D4"/>
    <w:rsid w:val="008D0C4F"/>
    <w:rsid w:val="008D144B"/>
    <w:rsid w:val="008D18A5"/>
    <w:rsid w:val="008D1940"/>
    <w:rsid w:val="008D1F4B"/>
    <w:rsid w:val="008D357B"/>
    <w:rsid w:val="008D3729"/>
    <w:rsid w:val="008D3840"/>
    <w:rsid w:val="008D39FB"/>
    <w:rsid w:val="008D404E"/>
    <w:rsid w:val="008D4417"/>
    <w:rsid w:val="008D4AA6"/>
    <w:rsid w:val="008D5A24"/>
    <w:rsid w:val="008D61E9"/>
    <w:rsid w:val="008D6A51"/>
    <w:rsid w:val="008D6B57"/>
    <w:rsid w:val="008D7ABF"/>
    <w:rsid w:val="008E03AA"/>
    <w:rsid w:val="008E112C"/>
    <w:rsid w:val="008E12BA"/>
    <w:rsid w:val="008E1321"/>
    <w:rsid w:val="008E2180"/>
    <w:rsid w:val="008E2D2E"/>
    <w:rsid w:val="008E361E"/>
    <w:rsid w:val="008E3AEC"/>
    <w:rsid w:val="008E3D2B"/>
    <w:rsid w:val="008E4136"/>
    <w:rsid w:val="008E4643"/>
    <w:rsid w:val="008E48CD"/>
    <w:rsid w:val="008E4CE7"/>
    <w:rsid w:val="008E5F64"/>
    <w:rsid w:val="008E61A7"/>
    <w:rsid w:val="008E6360"/>
    <w:rsid w:val="008E77D5"/>
    <w:rsid w:val="008E7834"/>
    <w:rsid w:val="008E789C"/>
    <w:rsid w:val="008E7DA0"/>
    <w:rsid w:val="008F1143"/>
    <w:rsid w:val="008F233C"/>
    <w:rsid w:val="008F2C0E"/>
    <w:rsid w:val="008F303B"/>
    <w:rsid w:val="008F4048"/>
    <w:rsid w:val="008F45D8"/>
    <w:rsid w:val="008F486A"/>
    <w:rsid w:val="008F5115"/>
    <w:rsid w:val="008F522F"/>
    <w:rsid w:val="008F5A6C"/>
    <w:rsid w:val="008F5D24"/>
    <w:rsid w:val="008F6C32"/>
    <w:rsid w:val="008F700E"/>
    <w:rsid w:val="008F74FA"/>
    <w:rsid w:val="00900A25"/>
    <w:rsid w:val="00900A97"/>
    <w:rsid w:val="00901BA7"/>
    <w:rsid w:val="00901EAA"/>
    <w:rsid w:val="00902230"/>
    <w:rsid w:val="00902D01"/>
    <w:rsid w:val="00902E78"/>
    <w:rsid w:val="009034FB"/>
    <w:rsid w:val="009074B8"/>
    <w:rsid w:val="009107AB"/>
    <w:rsid w:val="009116FB"/>
    <w:rsid w:val="00911733"/>
    <w:rsid w:val="009117EC"/>
    <w:rsid w:val="00912BF2"/>
    <w:rsid w:val="00913665"/>
    <w:rsid w:val="00913BBF"/>
    <w:rsid w:val="009142CA"/>
    <w:rsid w:val="00915980"/>
    <w:rsid w:val="00916044"/>
    <w:rsid w:val="009165AF"/>
    <w:rsid w:val="00916819"/>
    <w:rsid w:val="00916CC8"/>
    <w:rsid w:val="0092211B"/>
    <w:rsid w:val="0092257C"/>
    <w:rsid w:val="00922F28"/>
    <w:rsid w:val="00923416"/>
    <w:rsid w:val="00923BAF"/>
    <w:rsid w:val="009240D4"/>
    <w:rsid w:val="009243A8"/>
    <w:rsid w:val="009245C4"/>
    <w:rsid w:val="00924B51"/>
    <w:rsid w:val="009253F0"/>
    <w:rsid w:val="00925E26"/>
    <w:rsid w:val="00925FF8"/>
    <w:rsid w:val="00926E21"/>
    <w:rsid w:val="00927328"/>
    <w:rsid w:val="009277D1"/>
    <w:rsid w:val="00927D6C"/>
    <w:rsid w:val="0093139D"/>
    <w:rsid w:val="009317DD"/>
    <w:rsid w:val="00931857"/>
    <w:rsid w:val="009318D4"/>
    <w:rsid w:val="00932368"/>
    <w:rsid w:val="009324D1"/>
    <w:rsid w:val="0093362E"/>
    <w:rsid w:val="0093380B"/>
    <w:rsid w:val="00934171"/>
    <w:rsid w:val="00934647"/>
    <w:rsid w:val="0093627D"/>
    <w:rsid w:val="00937278"/>
    <w:rsid w:val="00937CA3"/>
    <w:rsid w:val="00937DCC"/>
    <w:rsid w:val="009403D2"/>
    <w:rsid w:val="00940438"/>
    <w:rsid w:val="0094093E"/>
    <w:rsid w:val="00940AE0"/>
    <w:rsid w:val="0094139E"/>
    <w:rsid w:val="00941C68"/>
    <w:rsid w:val="0094367E"/>
    <w:rsid w:val="00943696"/>
    <w:rsid w:val="00943B34"/>
    <w:rsid w:val="009442FE"/>
    <w:rsid w:val="00944A5C"/>
    <w:rsid w:val="00944E5B"/>
    <w:rsid w:val="00944F27"/>
    <w:rsid w:val="00946975"/>
    <w:rsid w:val="00947500"/>
    <w:rsid w:val="009509BF"/>
    <w:rsid w:val="00950B4A"/>
    <w:rsid w:val="00950EEA"/>
    <w:rsid w:val="00951222"/>
    <w:rsid w:val="0095154E"/>
    <w:rsid w:val="00952BA8"/>
    <w:rsid w:val="00952C5C"/>
    <w:rsid w:val="009535B6"/>
    <w:rsid w:val="00953B1C"/>
    <w:rsid w:val="009545F0"/>
    <w:rsid w:val="00954789"/>
    <w:rsid w:val="009558A5"/>
    <w:rsid w:val="00955B3A"/>
    <w:rsid w:val="00955F34"/>
    <w:rsid w:val="0095645F"/>
    <w:rsid w:val="00956FA5"/>
    <w:rsid w:val="009573BF"/>
    <w:rsid w:val="00957B23"/>
    <w:rsid w:val="00960961"/>
    <w:rsid w:val="00961A02"/>
    <w:rsid w:val="00961AB3"/>
    <w:rsid w:val="00962286"/>
    <w:rsid w:val="00962681"/>
    <w:rsid w:val="00962D59"/>
    <w:rsid w:val="00962EE7"/>
    <w:rsid w:val="00962F55"/>
    <w:rsid w:val="00963086"/>
    <w:rsid w:val="009630B4"/>
    <w:rsid w:val="00964680"/>
    <w:rsid w:val="00964D0E"/>
    <w:rsid w:val="0096625F"/>
    <w:rsid w:val="00966D95"/>
    <w:rsid w:val="0096783D"/>
    <w:rsid w:val="009703C7"/>
    <w:rsid w:val="0097064C"/>
    <w:rsid w:val="00971403"/>
    <w:rsid w:val="00971B71"/>
    <w:rsid w:val="0097222C"/>
    <w:rsid w:val="00972783"/>
    <w:rsid w:val="0097281E"/>
    <w:rsid w:val="00972BAB"/>
    <w:rsid w:val="00972FF9"/>
    <w:rsid w:val="00973081"/>
    <w:rsid w:val="009739EE"/>
    <w:rsid w:val="00974089"/>
    <w:rsid w:val="00974916"/>
    <w:rsid w:val="00974DD4"/>
    <w:rsid w:val="00974DE4"/>
    <w:rsid w:val="00975142"/>
    <w:rsid w:val="00976401"/>
    <w:rsid w:val="0097657D"/>
    <w:rsid w:val="0097679D"/>
    <w:rsid w:val="00976EDA"/>
    <w:rsid w:val="00977190"/>
    <w:rsid w:val="00977D10"/>
    <w:rsid w:val="00980458"/>
    <w:rsid w:val="009807B2"/>
    <w:rsid w:val="009808E1"/>
    <w:rsid w:val="009811FB"/>
    <w:rsid w:val="009814E0"/>
    <w:rsid w:val="00981DC1"/>
    <w:rsid w:val="00981F6E"/>
    <w:rsid w:val="00981FA4"/>
    <w:rsid w:val="009827B3"/>
    <w:rsid w:val="00983909"/>
    <w:rsid w:val="009843FC"/>
    <w:rsid w:val="00985029"/>
    <w:rsid w:val="00985427"/>
    <w:rsid w:val="009854D3"/>
    <w:rsid w:val="0098578B"/>
    <w:rsid w:val="009857F0"/>
    <w:rsid w:val="00985F38"/>
    <w:rsid w:val="00986780"/>
    <w:rsid w:val="00986B4F"/>
    <w:rsid w:val="00987C57"/>
    <w:rsid w:val="00987C80"/>
    <w:rsid w:val="00987E46"/>
    <w:rsid w:val="009911CA"/>
    <w:rsid w:val="0099223F"/>
    <w:rsid w:val="0099228B"/>
    <w:rsid w:val="0099252B"/>
    <w:rsid w:val="0099292A"/>
    <w:rsid w:val="00992B31"/>
    <w:rsid w:val="009938D6"/>
    <w:rsid w:val="00993AA8"/>
    <w:rsid w:val="0099412A"/>
    <w:rsid w:val="009944EF"/>
    <w:rsid w:val="00994694"/>
    <w:rsid w:val="00994D25"/>
    <w:rsid w:val="00995C43"/>
    <w:rsid w:val="00995E52"/>
    <w:rsid w:val="00996567"/>
    <w:rsid w:val="0099664D"/>
    <w:rsid w:val="00996C49"/>
    <w:rsid w:val="00996DC2"/>
    <w:rsid w:val="00997434"/>
    <w:rsid w:val="00997549"/>
    <w:rsid w:val="00997C7F"/>
    <w:rsid w:val="00997FF7"/>
    <w:rsid w:val="009A1E08"/>
    <w:rsid w:val="009A2631"/>
    <w:rsid w:val="009A3400"/>
    <w:rsid w:val="009A351D"/>
    <w:rsid w:val="009A40B3"/>
    <w:rsid w:val="009A465F"/>
    <w:rsid w:val="009A4851"/>
    <w:rsid w:val="009A4961"/>
    <w:rsid w:val="009A4A24"/>
    <w:rsid w:val="009A537F"/>
    <w:rsid w:val="009A628E"/>
    <w:rsid w:val="009A68E4"/>
    <w:rsid w:val="009A6B57"/>
    <w:rsid w:val="009A6EA2"/>
    <w:rsid w:val="009A75AE"/>
    <w:rsid w:val="009A7718"/>
    <w:rsid w:val="009B12F4"/>
    <w:rsid w:val="009B2185"/>
    <w:rsid w:val="009B364B"/>
    <w:rsid w:val="009B4093"/>
    <w:rsid w:val="009B417E"/>
    <w:rsid w:val="009B76CD"/>
    <w:rsid w:val="009B7723"/>
    <w:rsid w:val="009B7817"/>
    <w:rsid w:val="009B7B19"/>
    <w:rsid w:val="009C0A31"/>
    <w:rsid w:val="009C0CBE"/>
    <w:rsid w:val="009C0E82"/>
    <w:rsid w:val="009C0ECB"/>
    <w:rsid w:val="009C2F6D"/>
    <w:rsid w:val="009C3014"/>
    <w:rsid w:val="009C3F21"/>
    <w:rsid w:val="009C4C87"/>
    <w:rsid w:val="009C65F9"/>
    <w:rsid w:val="009C76A8"/>
    <w:rsid w:val="009D035F"/>
    <w:rsid w:val="009D0920"/>
    <w:rsid w:val="009D0CD3"/>
    <w:rsid w:val="009D0F03"/>
    <w:rsid w:val="009D152D"/>
    <w:rsid w:val="009D2102"/>
    <w:rsid w:val="009D2313"/>
    <w:rsid w:val="009D2847"/>
    <w:rsid w:val="009D2B52"/>
    <w:rsid w:val="009D2FCF"/>
    <w:rsid w:val="009D311F"/>
    <w:rsid w:val="009D34EE"/>
    <w:rsid w:val="009D3727"/>
    <w:rsid w:val="009D38E4"/>
    <w:rsid w:val="009D3A43"/>
    <w:rsid w:val="009D3C60"/>
    <w:rsid w:val="009D44FE"/>
    <w:rsid w:val="009D478F"/>
    <w:rsid w:val="009D483D"/>
    <w:rsid w:val="009D4A8E"/>
    <w:rsid w:val="009D5101"/>
    <w:rsid w:val="009D596A"/>
    <w:rsid w:val="009D64D1"/>
    <w:rsid w:val="009D652E"/>
    <w:rsid w:val="009D66A0"/>
    <w:rsid w:val="009D6AC0"/>
    <w:rsid w:val="009D6F91"/>
    <w:rsid w:val="009D7639"/>
    <w:rsid w:val="009D7D7C"/>
    <w:rsid w:val="009E03A8"/>
    <w:rsid w:val="009E06D8"/>
    <w:rsid w:val="009E0855"/>
    <w:rsid w:val="009E0EC7"/>
    <w:rsid w:val="009E1D0A"/>
    <w:rsid w:val="009E221C"/>
    <w:rsid w:val="009E23B0"/>
    <w:rsid w:val="009E4EF0"/>
    <w:rsid w:val="009E5233"/>
    <w:rsid w:val="009E59E3"/>
    <w:rsid w:val="009E6D7F"/>
    <w:rsid w:val="009E71D3"/>
    <w:rsid w:val="009E7592"/>
    <w:rsid w:val="009E78D3"/>
    <w:rsid w:val="009E7B7A"/>
    <w:rsid w:val="009E7BB8"/>
    <w:rsid w:val="009F0422"/>
    <w:rsid w:val="009F051A"/>
    <w:rsid w:val="009F1499"/>
    <w:rsid w:val="009F14FA"/>
    <w:rsid w:val="009F20AD"/>
    <w:rsid w:val="009F26E1"/>
    <w:rsid w:val="009F2E5F"/>
    <w:rsid w:val="009F307D"/>
    <w:rsid w:val="009F37A7"/>
    <w:rsid w:val="009F3932"/>
    <w:rsid w:val="009F3BF0"/>
    <w:rsid w:val="009F4003"/>
    <w:rsid w:val="009F4428"/>
    <w:rsid w:val="009F6065"/>
    <w:rsid w:val="009F6463"/>
    <w:rsid w:val="009F6863"/>
    <w:rsid w:val="009F68DE"/>
    <w:rsid w:val="00A004DC"/>
    <w:rsid w:val="00A0066A"/>
    <w:rsid w:val="00A01D88"/>
    <w:rsid w:val="00A01F07"/>
    <w:rsid w:val="00A03287"/>
    <w:rsid w:val="00A03532"/>
    <w:rsid w:val="00A03C92"/>
    <w:rsid w:val="00A03DA4"/>
    <w:rsid w:val="00A0407E"/>
    <w:rsid w:val="00A05A8D"/>
    <w:rsid w:val="00A05AC7"/>
    <w:rsid w:val="00A05E3E"/>
    <w:rsid w:val="00A0665B"/>
    <w:rsid w:val="00A0726B"/>
    <w:rsid w:val="00A07A6C"/>
    <w:rsid w:val="00A07DD2"/>
    <w:rsid w:val="00A111D8"/>
    <w:rsid w:val="00A113F0"/>
    <w:rsid w:val="00A11444"/>
    <w:rsid w:val="00A121B7"/>
    <w:rsid w:val="00A1434B"/>
    <w:rsid w:val="00A14758"/>
    <w:rsid w:val="00A14DFD"/>
    <w:rsid w:val="00A15A05"/>
    <w:rsid w:val="00A16D03"/>
    <w:rsid w:val="00A1751D"/>
    <w:rsid w:val="00A1767B"/>
    <w:rsid w:val="00A17B5E"/>
    <w:rsid w:val="00A17C2E"/>
    <w:rsid w:val="00A17C97"/>
    <w:rsid w:val="00A20092"/>
    <w:rsid w:val="00A2076E"/>
    <w:rsid w:val="00A21119"/>
    <w:rsid w:val="00A212C8"/>
    <w:rsid w:val="00A21661"/>
    <w:rsid w:val="00A216CF"/>
    <w:rsid w:val="00A21CD8"/>
    <w:rsid w:val="00A21D75"/>
    <w:rsid w:val="00A21F95"/>
    <w:rsid w:val="00A22008"/>
    <w:rsid w:val="00A22165"/>
    <w:rsid w:val="00A22446"/>
    <w:rsid w:val="00A22818"/>
    <w:rsid w:val="00A23B67"/>
    <w:rsid w:val="00A23C44"/>
    <w:rsid w:val="00A24960"/>
    <w:rsid w:val="00A24D39"/>
    <w:rsid w:val="00A252FB"/>
    <w:rsid w:val="00A259BC"/>
    <w:rsid w:val="00A2603E"/>
    <w:rsid w:val="00A2636D"/>
    <w:rsid w:val="00A26CEA"/>
    <w:rsid w:val="00A26F87"/>
    <w:rsid w:val="00A3151E"/>
    <w:rsid w:val="00A319A1"/>
    <w:rsid w:val="00A31B42"/>
    <w:rsid w:val="00A32023"/>
    <w:rsid w:val="00A32B21"/>
    <w:rsid w:val="00A32B2B"/>
    <w:rsid w:val="00A3338B"/>
    <w:rsid w:val="00A33454"/>
    <w:rsid w:val="00A3471A"/>
    <w:rsid w:val="00A353E4"/>
    <w:rsid w:val="00A35923"/>
    <w:rsid w:val="00A35C6A"/>
    <w:rsid w:val="00A35C6E"/>
    <w:rsid w:val="00A36097"/>
    <w:rsid w:val="00A363FC"/>
    <w:rsid w:val="00A36D73"/>
    <w:rsid w:val="00A36F21"/>
    <w:rsid w:val="00A36F2C"/>
    <w:rsid w:val="00A37BC3"/>
    <w:rsid w:val="00A4017B"/>
    <w:rsid w:val="00A40239"/>
    <w:rsid w:val="00A41381"/>
    <w:rsid w:val="00A41579"/>
    <w:rsid w:val="00A41AA0"/>
    <w:rsid w:val="00A42678"/>
    <w:rsid w:val="00A43165"/>
    <w:rsid w:val="00A43EC7"/>
    <w:rsid w:val="00A44754"/>
    <w:rsid w:val="00A44B16"/>
    <w:rsid w:val="00A44BF6"/>
    <w:rsid w:val="00A458D8"/>
    <w:rsid w:val="00A46532"/>
    <w:rsid w:val="00A473B3"/>
    <w:rsid w:val="00A47D97"/>
    <w:rsid w:val="00A503CC"/>
    <w:rsid w:val="00A50538"/>
    <w:rsid w:val="00A507DD"/>
    <w:rsid w:val="00A51502"/>
    <w:rsid w:val="00A521D0"/>
    <w:rsid w:val="00A525DD"/>
    <w:rsid w:val="00A531DC"/>
    <w:rsid w:val="00A54599"/>
    <w:rsid w:val="00A551D1"/>
    <w:rsid w:val="00A55318"/>
    <w:rsid w:val="00A562E8"/>
    <w:rsid w:val="00A56E61"/>
    <w:rsid w:val="00A56FA4"/>
    <w:rsid w:val="00A575B6"/>
    <w:rsid w:val="00A576E4"/>
    <w:rsid w:val="00A5776B"/>
    <w:rsid w:val="00A57C29"/>
    <w:rsid w:val="00A60B57"/>
    <w:rsid w:val="00A62598"/>
    <w:rsid w:val="00A62FBD"/>
    <w:rsid w:val="00A64821"/>
    <w:rsid w:val="00A6531C"/>
    <w:rsid w:val="00A656BC"/>
    <w:rsid w:val="00A658DA"/>
    <w:rsid w:val="00A65AA6"/>
    <w:rsid w:val="00A65B97"/>
    <w:rsid w:val="00A65BBC"/>
    <w:rsid w:val="00A6616E"/>
    <w:rsid w:val="00A66267"/>
    <w:rsid w:val="00A66320"/>
    <w:rsid w:val="00A66348"/>
    <w:rsid w:val="00A6718D"/>
    <w:rsid w:val="00A67BD1"/>
    <w:rsid w:val="00A67F9D"/>
    <w:rsid w:val="00A7092D"/>
    <w:rsid w:val="00A71060"/>
    <w:rsid w:val="00A7142E"/>
    <w:rsid w:val="00A71587"/>
    <w:rsid w:val="00A7158A"/>
    <w:rsid w:val="00A71EDD"/>
    <w:rsid w:val="00A72233"/>
    <w:rsid w:val="00A72C47"/>
    <w:rsid w:val="00A72E85"/>
    <w:rsid w:val="00A7310D"/>
    <w:rsid w:val="00A731E2"/>
    <w:rsid w:val="00A73BDF"/>
    <w:rsid w:val="00A73BF5"/>
    <w:rsid w:val="00A752DA"/>
    <w:rsid w:val="00A75B41"/>
    <w:rsid w:val="00A75DE6"/>
    <w:rsid w:val="00A75ED1"/>
    <w:rsid w:val="00A7742D"/>
    <w:rsid w:val="00A804E5"/>
    <w:rsid w:val="00A804FB"/>
    <w:rsid w:val="00A80B62"/>
    <w:rsid w:val="00A80BE6"/>
    <w:rsid w:val="00A81592"/>
    <w:rsid w:val="00A816DF"/>
    <w:rsid w:val="00A82025"/>
    <w:rsid w:val="00A8248D"/>
    <w:rsid w:val="00A82775"/>
    <w:rsid w:val="00A82914"/>
    <w:rsid w:val="00A840AC"/>
    <w:rsid w:val="00A84101"/>
    <w:rsid w:val="00A84276"/>
    <w:rsid w:val="00A84D36"/>
    <w:rsid w:val="00A85B37"/>
    <w:rsid w:val="00A86271"/>
    <w:rsid w:val="00A86436"/>
    <w:rsid w:val="00A86F34"/>
    <w:rsid w:val="00A871C5"/>
    <w:rsid w:val="00A87E01"/>
    <w:rsid w:val="00A9083A"/>
    <w:rsid w:val="00A908D3"/>
    <w:rsid w:val="00A90CD9"/>
    <w:rsid w:val="00A90FD6"/>
    <w:rsid w:val="00A91260"/>
    <w:rsid w:val="00A921F0"/>
    <w:rsid w:val="00A922B7"/>
    <w:rsid w:val="00A93B59"/>
    <w:rsid w:val="00A95287"/>
    <w:rsid w:val="00A957C7"/>
    <w:rsid w:val="00A963D5"/>
    <w:rsid w:val="00AA0D27"/>
    <w:rsid w:val="00AA1339"/>
    <w:rsid w:val="00AA14DE"/>
    <w:rsid w:val="00AA1E5B"/>
    <w:rsid w:val="00AA23CC"/>
    <w:rsid w:val="00AA43C8"/>
    <w:rsid w:val="00AA473B"/>
    <w:rsid w:val="00AA4990"/>
    <w:rsid w:val="00AA4DFA"/>
    <w:rsid w:val="00AA5695"/>
    <w:rsid w:val="00AA57BE"/>
    <w:rsid w:val="00AA63DE"/>
    <w:rsid w:val="00AA71B2"/>
    <w:rsid w:val="00AA7403"/>
    <w:rsid w:val="00AA75C8"/>
    <w:rsid w:val="00AA77A2"/>
    <w:rsid w:val="00AA7BD0"/>
    <w:rsid w:val="00AA7CBA"/>
    <w:rsid w:val="00AA7D6B"/>
    <w:rsid w:val="00AA7EC6"/>
    <w:rsid w:val="00AB04DB"/>
    <w:rsid w:val="00AB1382"/>
    <w:rsid w:val="00AB177D"/>
    <w:rsid w:val="00AB2B24"/>
    <w:rsid w:val="00AB2FC3"/>
    <w:rsid w:val="00AB348D"/>
    <w:rsid w:val="00AB390A"/>
    <w:rsid w:val="00AB3F80"/>
    <w:rsid w:val="00AB5022"/>
    <w:rsid w:val="00AB6365"/>
    <w:rsid w:val="00AB6D8C"/>
    <w:rsid w:val="00AB7123"/>
    <w:rsid w:val="00AB734B"/>
    <w:rsid w:val="00AB7C95"/>
    <w:rsid w:val="00AC06BD"/>
    <w:rsid w:val="00AC0A65"/>
    <w:rsid w:val="00AC0B4E"/>
    <w:rsid w:val="00AC0F27"/>
    <w:rsid w:val="00AC1CF8"/>
    <w:rsid w:val="00AC1DE8"/>
    <w:rsid w:val="00AC25B3"/>
    <w:rsid w:val="00AC25C2"/>
    <w:rsid w:val="00AC29D8"/>
    <w:rsid w:val="00AC2B2A"/>
    <w:rsid w:val="00AC2B7B"/>
    <w:rsid w:val="00AC36A8"/>
    <w:rsid w:val="00AC3BB6"/>
    <w:rsid w:val="00AC40CE"/>
    <w:rsid w:val="00AC4D06"/>
    <w:rsid w:val="00AC6218"/>
    <w:rsid w:val="00AC657F"/>
    <w:rsid w:val="00AC6ED8"/>
    <w:rsid w:val="00AC6F08"/>
    <w:rsid w:val="00AC70B4"/>
    <w:rsid w:val="00AC7892"/>
    <w:rsid w:val="00AC78E7"/>
    <w:rsid w:val="00AC7B39"/>
    <w:rsid w:val="00AD08D8"/>
    <w:rsid w:val="00AD0D51"/>
    <w:rsid w:val="00AD1147"/>
    <w:rsid w:val="00AD1405"/>
    <w:rsid w:val="00AD1679"/>
    <w:rsid w:val="00AD175E"/>
    <w:rsid w:val="00AD179D"/>
    <w:rsid w:val="00AD1874"/>
    <w:rsid w:val="00AD1D2C"/>
    <w:rsid w:val="00AD373A"/>
    <w:rsid w:val="00AD3851"/>
    <w:rsid w:val="00AD4429"/>
    <w:rsid w:val="00AD49A6"/>
    <w:rsid w:val="00AD60AC"/>
    <w:rsid w:val="00AD7580"/>
    <w:rsid w:val="00AD7E0D"/>
    <w:rsid w:val="00AE080F"/>
    <w:rsid w:val="00AE1AD4"/>
    <w:rsid w:val="00AE1B61"/>
    <w:rsid w:val="00AE25C6"/>
    <w:rsid w:val="00AE3C57"/>
    <w:rsid w:val="00AE4B5A"/>
    <w:rsid w:val="00AE54E5"/>
    <w:rsid w:val="00AE5AC5"/>
    <w:rsid w:val="00AE6256"/>
    <w:rsid w:val="00AE64C3"/>
    <w:rsid w:val="00AE67DC"/>
    <w:rsid w:val="00AF059C"/>
    <w:rsid w:val="00AF05BF"/>
    <w:rsid w:val="00AF0733"/>
    <w:rsid w:val="00AF09BC"/>
    <w:rsid w:val="00AF0CAB"/>
    <w:rsid w:val="00AF2F35"/>
    <w:rsid w:val="00AF3568"/>
    <w:rsid w:val="00AF3798"/>
    <w:rsid w:val="00AF3980"/>
    <w:rsid w:val="00AF4343"/>
    <w:rsid w:val="00AF5635"/>
    <w:rsid w:val="00AF5E47"/>
    <w:rsid w:val="00AF649A"/>
    <w:rsid w:val="00AF65C7"/>
    <w:rsid w:val="00AF682F"/>
    <w:rsid w:val="00AF7147"/>
    <w:rsid w:val="00AF79AE"/>
    <w:rsid w:val="00B0023B"/>
    <w:rsid w:val="00B004F3"/>
    <w:rsid w:val="00B00D9D"/>
    <w:rsid w:val="00B0212E"/>
    <w:rsid w:val="00B025BD"/>
    <w:rsid w:val="00B03D50"/>
    <w:rsid w:val="00B0424B"/>
    <w:rsid w:val="00B042A8"/>
    <w:rsid w:val="00B054C9"/>
    <w:rsid w:val="00B055C0"/>
    <w:rsid w:val="00B05D9A"/>
    <w:rsid w:val="00B06A67"/>
    <w:rsid w:val="00B06AB2"/>
    <w:rsid w:val="00B06D59"/>
    <w:rsid w:val="00B0703D"/>
    <w:rsid w:val="00B072AD"/>
    <w:rsid w:val="00B072D0"/>
    <w:rsid w:val="00B074C9"/>
    <w:rsid w:val="00B077FA"/>
    <w:rsid w:val="00B07ACD"/>
    <w:rsid w:val="00B1061F"/>
    <w:rsid w:val="00B10AD8"/>
    <w:rsid w:val="00B1103A"/>
    <w:rsid w:val="00B1122A"/>
    <w:rsid w:val="00B114D9"/>
    <w:rsid w:val="00B114EE"/>
    <w:rsid w:val="00B1268D"/>
    <w:rsid w:val="00B126CE"/>
    <w:rsid w:val="00B12E4E"/>
    <w:rsid w:val="00B1353B"/>
    <w:rsid w:val="00B136C5"/>
    <w:rsid w:val="00B140EA"/>
    <w:rsid w:val="00B1538A"/>
    <w:rsid w:val="00B15492"/>
    <w:rsid w:val="00B1584A"/>
    <w:rsid w:val="00B1586E"/>
    <w:rsid w:val="00B15BAA"/>
    <w:rsid w:val="00B15EB3"/>
    <w:rsid w:val="00B169FD"/>
    <w:rsid w:val="00B1712A"/>
    <w:rsid w:val="00B174D1"/>
    <w:rsid w:val="00B17537"/>
    <w:rsid w:val="00B176E5"/>
    <w:rsid w:val="00B21DCB"/>
    <w:rsid w:val="00B22A26"/>
    <w:rsid w:val="00B22FC3"/>
    <w:rsid w:val="00B233B2"/>
    <w:rsid w:val="00B23C79"/>
    <w:rsid w:val="00B23E74"/>
    <w:rsid w:val="00B23F1D"/>
    <w:rsid w:val="00B24052"/>
    <w:rsid w:val="00B2411A"/>
    <w:rsid w:val="00B24123"/>
    <w:rsid w:val="00B24A58"/>
    <w:rsid w:val="00B24CB0"/>
    <w:rsid w:val="00B25233"/>
    <w:rsid w:val="00B2576D"/>
    <w:rsid w:val="00B26314"/>
    <w:rsid w:val="00B2633C"/>
    <w:rsid w:val="00B26369"/>
    <w:rsid w:val="00B2682A"/>
    <w:rsid w:val="00B273B8"/>
    <w:rsid w:val="00B275C3"/>
    <w:rsid w:val="00B276CC"/>
    <w:rsid w:val="00B30123"/>
    <w:rsid w:val="00B30E0C"/>
    <w:rsid w:val="00B328A5"/>
    <w:rsid w:val="00B32BF9"/>
    <w:rsid w:val="00B32CDC"/>
    <w:rsid w:val="00B32FE8"/>
    <w:rsid w:val="00B3313F"/>
    <w:rsid w:val="00B334A3"/>
    <w:rsid w:val="00B33E98"/>
    <w:rsid w:val="00B34626"/>
    <w:rsid w:val="00B3498C"/>
    <w:rsid w:val="00B36127"/>
    <w:rsid w:val="00B369AA"/>
    <w:rsid w:val="00B36C6E"/>
    <w:rsid w:val="00B373ED"/>
    <w:rsid w:val="00B37B1B"/>
    <w:rsid w:val="00B37FFB"/>
    <w:rsid w:val="00B40954"/>
    <w:rsid w:val="00B40EE3"/>
    <w:rsid w:val="00B41419"/>
    <w:rsid w:val="00B41573"/>
    <w:rsid w:val="00B419BB"/>
    <w:rsid w:val="00B41B39"/>
    <w:rsid w:val="00B41CEC"/>
    <w:rsid w:val="00B42224"/>
    <w:rsid w:val="00B422C3"/>
    <w:rsid w:val="00B43561"/>
    <w:rsid w:val="00B43F24"/>
    <w:rsid w:val="00B44164"/>
    <w:rsid w:val="00B44BB1"/>
    <w:rsid w:val="00B45BA6"/>
    <w:rsid w:val="00B46F15"/>
    <w:rsid w:val="00B46F6C"/>
    <w:rsid w:val="00B4728D"/>
    <w:rsid w:val="00B474A8"/>
    <w:rsid w:val="00B476C1"/>
    <w:rsid w:val="00B47A6B"/>
    <w:rsid w:val="00B47C52"/>
    <w:rsid w:val="00B47EE1"/>
    <w:rsid w:val="00B505B1"/>
    <w:rsid w:val="00B505C2"/>
    <w:rsid w:val="00B51B34"/>
    <w:rsid w:val="00B52496"/>
    <w:rsid w:val="00B52F72"/>
    <w:rsid w:val="00B532A5"/>
    <w:rsid w:val="00B53423"/>
    <w:rsid w:val="00B5361A"/>
    <w:rsid w:val="00B539DB"/>
    <w:rsid w:val="00B54725"/>
    <w:rsid w:val="00B5502A"/>
    <w:rsid w:val="00B55F89"/>
    <w:rsid w:val="00B560BF"/>
    <w:rsid w:val="00B560C9"/>
    <w:rsid w:val="00B563A3"/>
    <w:rsid w:val="00B564E5"/>
    <w:rsid w:val="00B57886"/>
    <w:rsid w:val="00B5795F"/>
    <w:rsid w:val="00B601BA"/>
    <w:rsid w:val="00B6115C"/>
    <w:rsid w:val="00B6240F"/>
    <w:rsid w:val="00B63201"/>
    <w:rsid w:val="00B63BEE"/>
    <w:rsid w:val="00B64741"/>
    <w:rsid w:val="00B64A1F"/>
    <w:rsid w:val="00B64BCE"/>
    <w:rsid w:val="00B64D55"/>
    <w:rsid w:val="00B64FCD"/>
    <w:rsid w:val="00B65DD0"/>
    <w:rsid w:val="00B65E83"/>
    <w:rsid w:val="00B6673F"/>
    <w:rsid w:val="00B678EC"/>
    <w:rsid w:val="00B7042D"/>
    <w:rsid w:val="00B719C6"/>
    <w:rsid w:val="00B72B91"/>
    <w:rsid w:val="00B72D38"/>
    <w:rsid w:val="00B732CB"/>
    <w:rsid w:val="00B748A9"/>
    <w:rsid w:val="00B74D6A"/>
    <w:rsid w:val="00B75514"/>
    <w:rsid w:val="00B80A94"/>
    <w:rsid w:val="00B814EA"/>
    <w:rsid w:val="00B81D93"/>
    <w:rsid w:val="00B82E1F"/>
    <w:rsid w:val="00B83D13"/>
    <w:rsid w:val="00B83DD4"/>
    <w:rsid w:val="00B84BC1"/>
    <w:rsid w:val="00B85384"/>
    <w:rsid w:val="00B85637"/>
    <w:rsid w:val="00B857CB"/>
    <w:rsid w:val="00B85A20"/>
    <w:rsid w:val="00B85F0F"/>
    <w:rsid w:val="00B85F14"/>
    <w:rsid w:val="00B86538"/>
    <w:rsid w:val="00B86ED9"/>
    <w:rsid w:val="00B87253"/>
    <w:rsid w:val="00B87418"/>
    <w:rsid w:val="00B87CE0"/>
    <w:rsid w:val="00B87DD4"/>
    <w:rsid w:val="00B87E35"/>
    <w:rsid w:val="00B903DE"/>
    <w:rsid w:val="00B906A2"/>
    <w:rsid w:val="00B90A4E"/>
    <w:rsid w:val="00B91059"/>
    <w:rsid w:val="00B91437"/>
    <w:rsid w:val="00B91DBA"/>
    <w:rsid w:val="00B94341"/>
    <w:rsid w:val="00B94A28"/>
    <w:rsid w:val="00B979AF"/>
    <w:rsid w:val="00B97C9C"/>
    <w:rsid w:val="00BA0197"/>
    <w:rsid w:val="00BA0AAD"/>
    <w:rsid w:val="00BA0C26"/>
    <w:rsid w:val="00BA10DB"/>
    <w:rsid w:val="00BA1962"/>
    <w:rsid w:val="00BA1C12"/>
    <w:rsid w:val="00BA21A5"/>
    <w:rsid w:val="00BA39A2"/>
    <w:rsid w:val="00BA3CC1"/>
    <w:rsid w:val="00BA44BA"/>
    <w:rsid w:val="00BA4C5D"/>
    <w:rsid w:val="00BA4EEF"/>
    <w:rsid w:val="00BA5D81"/>
    <w:rsid w:val="00BA63A3"/>
    <w:rsid w:val="00BA63BC"/>
    <w:rsid w:val="00BA6562"/>
    <w:rsid w:val="00BA6FAE"/>
    <w:rsid w:val="00BA7A6E"/>
    <w:rsid w:val="00BA7DE4"/>
    <w:rsid w:val="00BA7E3E"/>
    <w:rsid w:val="00BB031C"/>
    <w:rsid w:val="00BB0579"/>
    <w:rsid w:val="00BB067A"/>
    <w:rsid w:val="00BB1076"/>
    <w:rsid w:val="00BB2CFB"/>
    <w:rsid w:val="00BB2DF8"/>
    <w:rsid w:val="00BB2F22"/>
    <w:rsid w:val="00BB330E"/>
    <w:rsid w:val="00BB38F7"/>
    <w:rsid w:val="00BB5B72"/>
    <w:rsid w:val="00BB5E82"/>
    <w:rsid w:val="00BB5FBC"/>
    <w:rsid w:val="00BB653D"/>
    <w:rsid w:val="00BB65EB"/>
    <w:rsid w:val="00BB710A"/>
    <w:rsid w:val="00BB7125"/>
    <w:rsid w:val="00BB735D"/>
    <w:rsid w:val="00BC0228"/>
    <w:rsid w:val="00BC1357"/>
    <w:rsid w:val="00BC1739"/>
    <w:rsid w:val="00BC1AA6"/>
    <w:rsid w:val="00BC2035"/>
    <w:rsid w:val="00BC21D1"/>
    <w:rsid w:val="00BC3B95"/>
    <w:rsid w:val="00BC3C40"/>
    <w:rsid w:val="00BC49A3"/>
    <w:rsid w:val="00BC51FE"/>
    <w:rsid w:val="00BC59C1"/>
    <w:rsid w:val="00BC5B40"/>
    <w:rsid w:val="00BC5C61"/>
    <w:rsid w:val="00BC5CB3"/>
    <w:rsid w:val="00BC5FD0"/>
    <w:rsid w:val="00BC7E25"/>
    <w:rsid w:val="00BD0090"/>
    <w:rsid w:val="00BD0190"/>
    <w:rsid w:val="00BD0680"/>
    <w:rsid w:val="00BD1A59"/>
    <w:rsid w:val="00BD2B27"/>
    <w:rsid w:val="00BD2CA4"/>
    <w:rsid w:val="00BD365C"/>
    <w:rsid w:val="00BD3DDD"/>
    <w:rsid w:val="00BD486D"/>
    <w:rsid w:val="00BD49D9"/>
    <w:rsid w:val="00BD4AED"/>
    <w:rsid w:val="00BD4BC8"/>
    <w:rsid w:val="00BD5715"/>
    <w:rsid w:val="00BD60BD"/>
    <w:rsid w:val="00BD6128"/>
    <w:rsid w:val="00BD68D4"/>
    <w:rsid w:val="00BD7241"/>
    <w:rsid w:val="00BD78A7"/>
    <w:rsid w:val="00BE0847"/>
    <w:rsid w:val="00BE08BF"/>
    <w:rsid w:val="00BE1191"/>
    <w:rsid w:val="00BE1566"/>
    <w:rsid w:val="00BE1679"/>
    <w:rsid w:val="00BE17B9"/>
    <w:rsid w:val="00BE19E3"/>
    <w:rsid w:val="00BE1CF7"/>
    <w:rsid w:val="00BE1D1A"/>
    <w:rsid w:val="00BE209D"/>
    <w:rsid w:val="00BE27DB"/>
    <w:rsid w:val="00BE2FA4"/>
    <w:rsid w:val="00BE39C3"/>
    <w:rsid w:val="00BE3AF6"/>
    <w:rsid w:val="00BE3D95"/>
    <w:rsid w:val="00BE572B"/>
    <w:rsid w:val="00BE6809"/>
    <w:rsid w:val="00BE7BC7"/>
    <w:rsid w:val="00BF0218"/>
    <w:rsid w:val="00BF031F"/>
    <w:rsid w:val="00BF0545"/>
    <w:rsid w:val="00BF0D15"/>
    <w:rsid w:val="00BF134C"/>
    <w:rsid w:val="00BF1EED"/>
    <w:rsid w:val="00BF2340"/>
    <w:rsid w:val="00BF24CB"/>
    <w:rsid w:val="00BF2720"/>
    <w:rsid w:val="00BF2F85"/>
    <w:rsid w:val="00BF3DC6"/>
    <w:rsid w:val="00BF407E"/>
    <w:rsid w:val="00BF42E8"/>
    <w:rsid w:val="00BF4A32"/>
    <w:rsid w:val="00BF4E39"/>
    <w:rsid w:val="00BF62E8"/>
    <w:rsid w:val="00BF68DA"/>
    <w:rsid w:val="00BF7900"/>
    <w:rsid w:val="00BF7BB4"/>
    <w:rsid w:val="00C00B4D"/>
    <w:rsid w:val="00C0144B"/>
    <w:rsid w:val="00C02603"/>
    <w:rsid w:val="00C03459"/>
    <w:rsid w:val="00C03927"/>
    <w:rsid w:val="00C03A4B"/>
    <w:rsid w:val="00C03E53"/>
    <w:rsid w:val="00C040DB"/>
    <w:rsid w:val="00C04116"/>
    <w:rsid w:val="00C04229"/>
    <w:rsid w:val="00C04374"/>
    <w:rsid w:val="00C04A93"/>
    <w:rsid w:val="00C054C1"/>
    <w:rsid w:val="00C05E79"/>
    <w:rsid w:val="00C0611D"/>
    <w:rsid w:val="00C06970"/>
    <w:rsid w:val="00C070AB"/>
    <w:rsid w:val="00C07183"/>
    <w:rsid w:val="00C1065F"/>
    <w:rsid w:val="00C106AF"/>
    <w:rsid w:val="00C106DD"/>
    <w:rsid w:val="00C10A81"/>
    <w:rsid w:val="00C10B44"/>
    <w:rsid w:val="00C10FD1"/>
    <w:rsid w:val="00C11103"/>
    <w:rsid w:val="00C1159E"/>
    <w:rsid w:val="00C11BAD"/>
    <w:rsid w:val="00C11EF2"/>
    <w:rsid w:val="00C12027"/>
    <w:rsid w:val="00C120E5"/>
    <w:rsid w:val="00C12171"/>
    <w:rsid w:val="00C1228E"/>
    <w:rsid w:val="00C1250E"/>
    <w:rsid w:val="00C1289F"/>
    <w:rsid w:val="00C13183"/>
    <w:rsid w:val="00C13330"/>
    <w:rsid w:val="00C13434"/>
    <w:rsid w:val="00C13DD1"/>
    <w:rsid w:val="00C155DB"/>
    <w:rsid w:val="00C1615E"/>
    <w:rsid w:val="00C16180"/>
    <w:rsid w:val="00C162F4"/>
    <w:rsid w:val="00C16502"/>
    <w:rsid w:val="00C165E9"/>
    <w:rsid w:val="00C169E6"/>
    <w:rsid w:val="00C173AA"/>
    <w:rsid w:val="00C17C47"/>
    <w:rsid w:val="00C20031"/>
    <w:rsid w:val="00C20239"/>
    <w:rsid w:val="00C2068C"/>
    <w:rsid w:val="00C2068F"/>
    <w:rsid w:val="00C206CC"/>
    <w:rsid w:val="00C210C5"/>
    <w:rsid w:val="00C2150B"/>
    <w:rsid w:val="00C216F6"/>
    <w:rsid w:val="00C2298E"/>
    <w:rsid w:val="00C22FBE"/>
    <w:rsid w:val="00C23535"/>
    <w:rsid w:val="00C249B7"/>
    <w:rsid w:val="00C24A6D"/>
    <w:rsid w:val="00C24E5A"/>
    <w:rsid w:val="00C2553F"/>
    <w:rsid w:val="00C25BBB"/>
    <w:rsid w:val="00C25C61"/>
    <w:rsid w:val="00C26654"/>
    <w:rsid w:val="00C26C7F"/>
    <w:rsid w:val="00C26CBA"/>
    <w:rsid w:val="00C3060E"/>
    <w:rsid w:val="00C30AC9"/>
    <w:rsid w:val="00C31015"/>
    <w:rsid w:val="00C319CF"/>
    <w:rsid w:val="00C31D8D"/>
    <w:rsid w:val="00C32164"/>
    <w:rsid w:val="00C324EA"/>
    <w:rsid w:val="00C3314B"/>
    <w:rsid w:val="00C33565"/>
    <w:rsid w:val="00C33D02"/>
    <w:rsid w:val="00C34251"/>
    <w:rsid w:val="00C343DA"/>
    <w:rsid w:val="00C345BF"/>
    <w:rsid w:val="00C35419"/>
    <w:rsid w:val="00C35B30"/>
    <w:rsid w:val="00C35BD5"/>
    <w:rsid w:val="00C36833"/>
    <w:rsid w:val="00C36B92"/>
    <w:rsid w:val="00C36ECE"/>
    <w:rsid w:val="00C40159"/>
    <w:rsid w:val="00C40207"/>
    <w:rsid w:val="00C4237C"/>
    <w:rsid w:val="00C42E2E"/>
    <w:rsid w:val="00C43FBC"/>
    <w:rsid w:val="00C44412"/>
    <w:rsid w:val="00C455B8"/>
    <w:rsid w:val="00C45854"/>
    <w:rsid w:val="00C45B3F"/>
    <w:rsid w:val="00C45FE1"/>
    <w:rsid w:val="00C46382"/>
    <w:rsid w:val="00C469A0"/>
    <w:rsid w:val="00C469AC"/>
    <w:rsid w:val="00C46F40"/>
    <w:rsid w:val="00C47065"/>
    <w:rsid w:val="00C47AA4"/>
    <w:rsid w:val="00C47CD1"/>
    <w:rsid w:val="00C51D43"/>
    <w:rsid w:val="00C522A9"/>
    <w:rsid w:val="00C523AE"/>
    <w:rsid w:val="00C53233"/>
    <w:rsid w:val="00C5369D"/>
    <w:rsid w:val="00C53728"/>
    <w:rsid w:val="00C54238"/>
    <w:rsid w:val="00C54BCD"/>
    <w:rsid w:val="00C54CF9"/>
    <w:rsid w:val="00C553BC"/>
    <w:rsid w:val="00C55C2C"/>
    <w:rsid w:val="00C55F22"/>
    <w:rsid w:val="00C561C5"/>
    <w:rsid w:val="00C571C9"/>
    <w:rsid w:val="00C579BA"/>
    <w:rsid w:val="00C57A6B"/>
    <w:rsid w:val="00C57D01"/>
    <w:rsid w:val="00C57DF7"/>
    <w:rsid w:val="00C60462"/>
    <w:rsid w:val="00C60497"/>
    <w:rsid w:val="00C60A81"/>
    <w:rsid w:val="00C619DE"/>
    <w:rsid w:val="00C61BCF"/>
    <w:rsid w:val="00C624EE"/>
    <w:rsid w:val="00C6313F"/>
    <w:rsid w:val="00C63813"/>
    <w:rsid w:val="00C64450"/>
    <w:rsid w:val="00C649A2"/>
    <w:rsid w:val="00C64D04"/>
    <w:rsid w:val="00C65034"/>
    <w:rsid w:val="00C658B6"/>
    <w:rsid w:val="00C6606A"/>
    <w:rsid w:val="00C66246"/>
    <w:rsid w:val="00C66297"/>
    <w:rsid w:val="00C663DC"/>
    <w:rsid w:val="00C664A9"/>
    <w:rsid w:val="00C66D31"/>
    <w:rsid w:val="00C67C3C"/>
    <w:rsid w:val="00C67EE9"/>
    <w:rsid w:val="00C70EFB"/>
    <w:rsid w:val="00C71C68"/>
    <w:rsid w:val="00C72495"/>
    <w:rsid w:val="00C728B2"/>
    <w:rsid w:val="00C72B98"/>
    <w:rsid w:val="00C73CE3"/>
    <w:rsid w:val="00C75153"/>
    <w:rsid w:val="00C75572"/>
    <w:rsid w:val="00C75926"/>
    <w:rsid w:val="00C75BD8"/>
    <w:rsid w:val="00C75BE7"/>
    <w:rsid w:val="00C75D7B"/>
    <w:rsid w:val="00C75D96"/>
    <w:rsid w:val="00C77940"/>
    <w:rsid w:val="00C77DA4"/>
    <w:rsid w:val="00C804D5"/>
    <w:rsid w:val="00C809C9"/>
    <w:rsid w:val="00C80D48"/>
    <w:rsid w:val="00C81D99"/>
    <w:rsid w:val="00C81E94"/>
    <w:rsid w:val="00C827C3"/>
    <w:rsid w:val="00C8293E"/>
    <w:rsid w:val="00C845A8"/>
    <w:rsid w:val="00C847DC"/>
    <w:rsid w:val="00C84F4F"/>
    <w:rsid w:val="00C85A4A"/>
    <w:rsid w:val="00C86128"/>
    <w:rsid w:val="00C86431"/>
    <w:rsid w:val="00C86A12"/>
    <w:rsid w:val="00C86BCD"/>
    <w:rsid w:val="00C871C4"/>
    <w:rsid w:val="00C8740D"/>
    <w:rsid w:val="00C87760"/>
    <w:rsid w:val="00C879E7"/>
    <w:rsid w:val="00C87B2E"/>
    <w:rsid w:val="00C9055C"/>
    <w:rsid w:val="00C9069A"/>
    <w:rsid w:val="00C90703"/>
    <w:rsid w:val="00C91242"/>
    <w:rsid w:val="00C91B25"/>
    <w:rsid w:val="00C91CDE"/>
    <w:rsid w:val="00C91E64"/>
    <w:rsid w:val="00C92B7C"/>
    <w:rsid w:val="00C9315C"/>
    <w:rsid w:val="00C93DD7"/>
    <w:rsid w:val="00C9416A"/>
    <w:rsid w:val="00C94BCB"/>
    <w:rsid w:val="00C94FCD"/>
    <w:rsid w:val="00C94FED"/>
    <w:rsid w:val="00C954BD"/>
    <w:rsid w:val="00C95944"/>
    <w:rsid w:val="00C964E6"/>
    <w:rsid w:val="00C96A3D"/>
    <w:rsid w:val="00C96A45"/>
    <w:rsid w:val="00C96A46"/>
    <w:rsid w:val="00C96B5A"/>
    <w:rsid w:val="00C96B85"/>
    <w:rsid w:val="00C97324"/>
    <w:rsid w:val="00C97927"/>
    <w:rsid w:val="00C97EE8"/>
    <w:rsid w:val="00CA001C"/>
    <w:rsid w:val="00CA0C78"/>
    <w:rsid w:val="00CA0ED9"/>
    <w:rsid w:val="00CA1A0C"/>
    <w:rsid w:val="00CA20C7"/>
    <w:rsid w:val="00CA224C"/>
    <w:rsid w:val="00CA280E"/>
    <w:rsid w:val="00CA29D9"/>
    <w:rsid w:val="00CA2D11"/>
    <w:rsid w:val="00CA2DB3"/>
    <w:rsid w:val="00CA3005"/>
    <w:rsid w:val="00CA3028"/>
    <w:rsid w:val="00CA3C21"/>
    <w:rsid w:val="00CA5DF0"/>
    <w:rsid w:val="00CA621F"/>
    <w:rsid w:val="00CA64EF"/>
    <w:rsid w:val="00CB04CB"/>
    <w:rsid w:val="00CB0B28"/>
    <w:rsid w:val="00CB1803"/>
    <w:rsid w:val="00CB1A9F"/>
    <w:rsid w:val="00CB1B1D"/>
    <w:rsid w:val="00CB22F1"/>
    <w:rsid w:val="00CB348D"/>
    <w:rsid w:val="00CB356A"/>
    <w:rsid w:val="00CB3676"/>
    <w:rsid w:val="00CB428B"/>
    <w:rsid w:val="00CB46F6"/>
    <w:rsid w:val="00CB4B97"/>
    <w:rsid w:val="00CB5035"/>
    <w:rsid w:val="00CB5080"/>
    <w:rsid w:val="00CB7391"/>
    <w:rsid w:val="00CB7731"/>
    <w:rsid w:val="00CB7F32"/>
    <w:rsid w:val="00CC02BC"/>
    <w:rsid w:val="00CC0378"/>
    <w:rsid w:val="00CC06D5"/>
    <w:rsid w:val="00CC08C7"/>
    <w:rsid w:val="00CC0954"/>
    <w:rsid w:val="00CC0ECF"/>
    <w:rsid w:val="00CC10C5"/>
    <w:rsid w:val="00CC17A2"/>
    <w:rsid w:val="00CC336E"/>
    <w:rsid w:val="00CC3703"/>
    <w:rsid w:val="00CC3CBA"/>
    <w:rsid w:val="00CC3D9F"/>
    <w:rsid w:val="00CC41BA"/>
    <w:rsid w:val="00CC5069"/>
    <w:rsid w:val="00CC5728"/>
    <w:rsid w:val="00CC6A83"/>
    <w:rsid w:val="00CC6F5A"/>
    <w:rsid w:val="00CC7F8B"/>
    <w:rsid w:val="00CD0E02"/>
    <w:rsid w:val="00CD11D0"/>
    <w:rsid w:val="00CD235E"/>
    <w:rsid w:val="00CD2A8D"/>
    <w:rsid w:val="00CD2D4A"/>
    <w:rsid w:val="00CD2F08"/>
    <w:rsid w:val="00CD5133"/>
    <w:rsid w:val="00CD6078"/>
    <w:rsid w:val="00CD6163"/>
    <w:rsid w:val="00CD7470"/>
    <w:rsid w:val="00CE1328"/>
    <w:rsid w:val="00CE1DDC"/>
    <w:rsid w:val="00CE1F00"/>
    <w:rsid w:val="00CE1FF8"/>
    <w:rsid w:val="00CE26BB"/>
    <w:rsid w:val="00CE2956"/>
    <w:rsid w:val="00CE30D2"/>
    <w:rsid w:val="00CE4DED"/>
    <w:rsid w:val="00CE5595"/>
    <w:rsid w:val="00CE5C02"/>
    <w:rsid w:val="00CE695F"/>
    <w:rsid w:val="00CF0087"/>
    <w:rsid w:val="00CF0E6C"/>
    <w:rsid w:val="00CF100E"/>
    <w:rsid w:val="00CF1C75"/>
    <w:rsid w:val="00CF1FAA"/>
    <w:rsid w:val="00CF334C"/>
    <w:rsid w:val="00CF3DF9"/>
    <w:rsid w:val="00CF3E2F"/>
    <w:rsid w:val="00CF3FEE"/>
    <w:rsid w:val="00CF4875"/>
    <w:rsid w:val="00CF59C2"/>
    <w:rsid w:val="00CF5BF1"/>
    <w:rsid w:val="00CF63BA"/>
    <w:rsid w:val="00CF6F32"/>
    <w:rsid w:val="00CF7148"/>
    <w:rsid w:val="00CF7C77"/>
    <w:rsid w:val="00CF7DA1"/>
    <w:rsid w:val="00D006C7"/>
    <w:rsid w:val="00D0090A"/>
    <w:rsid w:val="00D011A7"/>
    <w:rsid w:val="00D01AC5"/>
    <w:rsid w:val="00D01D97"/>
    <w:rsid w:val="00D01DA3"/>
    <w:rsid w:val="00D01F43"/>
    <w:rsid w:val="00D021A1"/>
    <w:rsid w:val="00D02890"/>
    <w:rsid w:val="00D02AFE"/>
    <w:rsid w:val="00D0359D"/>
    <w:rsid w:val="00D0388F"/>
    <w:rsid w:val="00D0409C"/>
    <w:rsid w:val="00D04B9D"/>
    <w:rsid w:val="00D05653"/>
    <w:rsid w:val="00D05DEB"/>
    <w:rsid w:val="00D071F7"/>
    <w:rsid w:val="00D07289"/>
    <w:rsid w:val="00D07A97"/>
    <w:rsid w:val="00D07DF0"/>
    <w:rsid w:val="00D108A7"/>
    <w:rsid w:val="00D10F6B"/>
    <w:rsid w:val="00D117E6"/>
    <w:rsid w:val="00D11C76"/>
    <w:rsid w:val="00D1414D"/>
    <w:rsid w:val="00D149E8"/>
    <w:rsid w:val="00D1504F"/>
    <w:rsid w:val="00D151B7"/>
    <w:rsid w:val="00D156B9"/>
    <w:rsid w:val="00D15B90"/>
    <w:rsid w:val="00D170BB"/>
    <w:rsid w:val="00D177CD"/>
    <w:rsid w:val="00D17926"/>
    <w:rsid w:val="00D17B57"/>
    <w:rsid w:val="00D2062C"/>
    <w:rsid w:val="00D20CD5"/>
    <w:rsid w:val="00D21412"/>
    <w:rsid w:val="00D223D7"/>
    <w:rsid w:val="00D22FF6"/>
    <w:rsid w:val="00D2327D"/>
    <w:rsid w:val="00D23371"/>
    <w:rsid w:val="00D23408"/>
    <w:rsid w:val="00D239B0"/>
    <w:rsid w:val="00D242F6"/>
    <w:rsid w:val="00D24DFA"/>
    <w:rsid w:val="00D24E7A"/>
    <w:rsid w:val="00D252EB"/>
    <w:rsid w:val="00D2547D"/>
    <w:rsid w:val="00D27F87"/>
    <w:rsid w:val="00D30711"/>
    <w:rsid w:val="00D3297E"/>
    <w:rsid w:val="00D33A67"/>
    <w:rsid w:val="00D33DD7"/>
    <w:rsid w:val="00D33E8C"/>
    <w:rsid w:val="00D353D8"/>
    <w:rsid w:val="00D35523"/>
    <w:rsid w:val="00D35676"/>
    <w:rsid w:val="00D35B0A"/>
    <w:rsid w:val="00D35D4D"/>
    <w:rsid w:val="00D36F89"/>
    <w:rsid w:val="00D379DE"/>
    <w:rsid w:val="00D37BFA"/>
    <w:rsid w:val="00D401A6"/>
    <w:rsid w:val="00D406B0"/>
    <w:rsid w:val="00D41288"/>
    <w:rsid w:val="00D415DC"/>
    <w:rsid w:val="00D419BB"/>
    <w:rsid w:val="00D41DD1"/>
    <w:rsid w:val="00D42E20"/>
    <w:rsid w:val="00D43173"/>
    <w:rsid w:val="00D4318D"/>
    <w:rsid w:val="00D43606"/>
    <w:rsid w:val="00D43870"/>
    <w:rsid w:val="00D43C06"/>
    <w:rsid w:val="00D4401B"/>
    <w:rsid w:val="00D441E6"/>
    <w:rsid w:val="00D4421B"/>
    <w:rsid w:val="00D449B6"/>
    <w:rsid w:val="00D45716"/>
    <w:rsid w:val="00D46375"/>
    <w:rsid w:val="00D471E2"/>
    <w:rsid w:val="00D4732F"/>
    <w:rsid w:val="00D47719"/>
    <w:rsid w:val="00D47EBC"/>
    <w:rsid w:val="00D5027F"/>
    <w:rsid w:val="00D50B3D"/>
    <w:rsid w:val="00D511C3"/>
    <w:rsid w:val="00D5257B"/>
    <w:rsid w:val="00D52A5D"/>
    <w:rsid w:val="00D52B41"/>
    <w:rsid w:val="00D52FF7"/>
    <w:rsid w:val="00D536E7"/>
    <w:rsid w:val="00D53714"/>
    <w:rsid w:val="00D5495C"/>
    <w:rsid w:val="00D54C61"/>
    <w:rsid w:val="00D551E7"/>
    <w:rsid w:val="00D55483"/>
    <w:rsid w:val="00D56419"/>
    <w:rsid w:val="00D5765E"/>
    <w:rsid w:val="00D57A35"/>
    <w:rsid w:val="00D57B83"/>
    <w:rsid w:val="00D6036D"/>
    <w:rsid w:val="00D6045F"/>
    <w:rsid w:val="00D60DB1"/>
    <w:rsid w:val="00D62F49"/>
    <w:rsid w:val="00D63856"/>
    <w:rsid w:val="00D63C06"/>
    <w:rsid w:val="00D642B6"/>
    <w:rsid w:val="00D64543"/>
    <w:rsid w:val="00D6471C"/>
    <w:rsid w:val="00D64CD1"/>
    <w:rsid w:val="00D6539D"/>
    <w:rsid w:val="00D657E7"/>
    <w:rsid w:val="00D65A63"/>
    <w:rsid w:val="00D65B01"/>
    <w:rsid w:val="00D65B5E"/>
    <w:rsid w:val="00D65CD6"/>
    <w:rsid w:val="00D66C81"/>
    <w:rsid w:val="00D670B4"/>
    <w:rsid w:val="00D67349"/>
    <w:rsid w:val="00D67D20"/>
    <w:rsid w:val="00D702FC"/>
    <w:rsid w:val="00D71D77"/>
    <w:rsid w:val="00D72978"/>
    <w:rsid w:val="00D736E6"/>
    <w:rsid w:val="00D75682"/>
    <w:rsid w:val="00D75E95"/>
    <w:rsid w:val="00D75FCE"/>
    <w:rsid w:val="00D76064"/>
    <w:rsid w:val="00D76722"/>
    <w:rsid w:val="00D7694D"/>
    <w:rsid w:val="00D76E67"/>
    <w:rsid w:val="00D778F9"/>
    <w:rsid w:val="00D8044F"/>
    <w:rsid w:val="00D81307"/>
    <w:rsid w:val="00D814B0"/>
    <w:rsid w:val="00D8186B"/>
    <w:rsid w:val="00D8264D"/>
    <w:rsid w:val="00D829D3"/>
    <w:rsid w:val="00D8363D"/>
    <w:rsid w:val="00D8364A"/>
    <w:rsid w:val="00D83AD7"/>
    <w:rsid w:val="00D847F2"/>
    <w:rsid w:val="00D85029"/>
    <w:rsid w:val="00D85194"/>
    <w:rsid w:val="00D8535C"/>
    <w:rsid w:val="00D8614C"/>
    <w:rsid w:val="00D86477"/>
    <w:rsid w:val="00D86602"/>
    <w:rsid w:val="00D86809"/>
    <w:rsid w:val="00D86B6F"/>
    <w:rsid w:val="00D86D0D"/>
    <w:rsid w:val="00D87756"/>
    <w:rsid w:val="00D87837"/>
    <w:rsid w:val="00D90B02"/>
    <w:rsid w:val="00D90DCA"/>
    <w:rsid w:val="00D91C99"/>
    <w:rsid w:val="00D926D2"/>
    <w:rsid w:val="00D9304D"/>
    <w:rsid w:val="00D93700"/>
    <w:rsid w:val="00D93BAD"/>
    <w:rsid w:val="00D944AF"/>
    <w:rsid w:val="00D94CBC"/>
    <w:rsid w:val="00D95251"/>
    <w:rsid w:val="00D95C90"/>
    <w:rsid w:val="00D95FC8"/>
    <w:rsid w:val="00D96720"/>
    <w:rsid w:val="00D96E62"/>
    <w:rsid w:val="00D97A45"/>
    <w:rsid w:val="00DA011F"/>
    <w:rsid w:val="00DA04DB"/>
    <w:rsid w:val="00DA05E8"/>
    <w:rsid w:val="00DA18CA"/>
    <w:rsid w:val="00DA198D"/>
    <w:rsid w:val="00DA21C1"/>
    <w:rsid w:val="00DA316D"/>
    <w:rsid w:val="00DA3A87"/>
    <w:rsid w:val="00DA3C71"/>
    <w:rsid w:val="00DA41E5"/>
    <w:rsid w:val="00DA6C01"/>
    <w:rsid w:val="00DA720D"/>
    <w:rsid w:val="00DA7426"/>
    <w:rsid w:val="00DA7C58"/>
    <w:rsid w:val="00DA7CF2"/>
    <w:rsid w:val="00DA7D96"/>
    <w:rsid w:val="00DB0096"/>
    <w:rsid w:val="00DB0325"/>
    <w:rsid w:val="00DB037D"/>
    <w:rsid w:val="00DB09EC"/>
    <w:rsid w:val="00DB11DC"/>
    <w:rsid w:val="00DB2420"/>
    <w:rsid w:val="00DB2EDF"/>
    <w:rsid w:val="00DB3B33"/>
    <w:rsid w:val="00DB4F02"/>
    <w:rsid w:val="00DB4F6D"/>
    <w:rsid w:val="00DB5B37"/>
    <w:rsid w:val="00DB6272"/>
    <w:rsid w:val="00DB7441"/>
    <w:rsid w:val="00DB766A"/>
    <w:rsid w:val="00DC036D"/>
    <w:rsid w:val="00DC094C"/>
    <w:rsid w:val="00DC09A0"/>
    <w:rsid w:val="00DC0D44"/>
    <w:rsid w:val="00DC2134"/>
    <w:rsid w:val="00DC2184"/>
    <w:rsid w:val="00DC2F40"/>
    <w:rsid w:val="00DC39A4"/>
    <w:rsid w:val="00DC4696"/>
    <w:rsid w:val="00DC554F"/>
    <w:rsid w:val="00DC5C34"/>
    <w:rsid w:val="00DC5E79"/>
    <w:rsid w:val="00DC66F4"/>
    <w:rsid w:val="00DC6C0F"/>
    <w:rsid w:val="00DC738C"/>
    <w:rsid w:val="00DC7D5D"/>
    <w:rsid w:val="00DD0907"/>
    <w:rsid w:val="00DD09FD"/>
    <w:rsid w:val="00DD0B6C"/>
    <w:rsid w:val="00DD18F0"/>
    <w:rsid w:val="00DD1A16"/>
    <w:rsid w:val="00DD1BBC"/>
    <w:rsid w:val="00DD1FAF"/>
    <w:rsid w:val="00DD266D"/>
    <w:rsid w:val="00DD27D1"/>
    <w:rsid w:val="00DD3BEC"/>
    <w:rsid w:val="00DD4EED"/>
    <w:rsid w:val="00DD5E11"/>
    <w:rsid w:val="00DD5FE1"/>
    <w:rsid w:val="00DD6012"/>
    <w:rsid w:val="00DD6473"/>
    <w:rsid w:val="00DE0F40"/>
    <w:rsid w:val="00DE10AB"/>
    <w:rsid w:val="00DE17BC"/>
    <w:rsid w:val="00DE1F98"/>
    <w:rsid w:val="00DE26F2"/>
    <w:rsid w:val="00DE2DDC"/>
    <w:rsid w:val="00DE2EA6"/>
    <w:rsid w:val="00DE32A3"/>
    <w:rsid w:val="00DE372B"/>
    <w:rsid w:val="00DE41A1"/>
    <w:rsid w:val="00DE4C7A"/>
    <w:rsid w:val="00DE576D"/>
    <w:rsid w:val="00DE5C40"/>
    <w:rsid w:val="00DE5DDE"/>
    <w:rsid w:val="00DE71D7"/>
    <w:rsid w:val="00DE7475"/>
    <w:rsid w:val="00DF0A31"/>
    <w:rsid w:val="00DF16D6"/>
    <w:rsid w:val="00DF1820"/>
    <w:rsid w:val="00DF2205"/>
    <w:rsid w:val="00DF2857"/>
    <w:rsid w:val="00DF3020"/>
    <w:rsid w:val="00DF433C"/>
    <w:rsid w:val="00DF4653"/>
    <w:rsid w:val="00DF46C7"/>
    <w:rsid w:val="00DF4745"/>
    <w:rsid w:val="00DF47B8"/>
    <w:rsid w:val="00DF502A"/>
    <w:rsid w:val="00DF50D2"/>
    <w:rsid w:val="00DF60EF"/>
    <w:rsid w:val="00DF670B"/>
    <w:rsid w:val="00DF6DA4"/>
    <w:rsid w:val="00E00007"/>
    <w:rsid w:val="00E001F5"/>
    <w:rsid w:val="00E003CA"/>
    <w:rsid w:val="00E0099F"/>
    <w:rsid w:val="00E01637"/>
    <w:rsid w:val="00E02553"/>
    <w:rsid w:val="00E02677"/>
    <w:rsid w:val="00E02D4B"/>
    <w:rsid w:val="00E036CE"/>
    <w:rsid w:val="00E03741"/>
    <w:rsid w:val="00E03A3D"/>
    <w:rsid w:val="00E040A3"/>
    <w:rsid w:val="00E041B0"/>
    <w:rsid w:val="00E04C89"/>
    <w:rsid w:val="00E05522"/>
    <w:rsid w:val="00E061D2"/>
    <w:rsid w:val="00E066BA"/>
    <w:rsid w:val="00E06934"/>
    <w:rsid w:val="00E0718F"/>
    <w:rsid w:val="00E10DA6"/>
    <w:rsid w:val="00E12C1B"/>
    <w:rsid w:val="00E12F24"/>
    <w:rsid w:val="00E1351A"/>
    <w:rsid w:val="00E137FE"/>
    <w:rsid w:val="00E13C2C"/>
    <w:rsid w:val="00E143CB"/>
    <w:rsid w:val="00E15FD8"/>
    <w:rsid w:val="00E16CAA"/>
    <w:rsid w:val="00E16E81"/>
    <w:rsid w:val="00E17D62"/>
    <w:rsid w:val="00E2020F"/>
    <w:rsid w:val="00E20967"/>
    <w:rsid w:val="00E20B26"/>
    <w:rsid w:val="00E211CB"/>
    <w:rsid w:val="00E231D0"/>
    <w:rsid w:val="00E23487"/>
    <w:rsid w:val="00E23982"/>
    <w:rsid w:val="00E23E0F"/>
    <w:rsid w:val="00E23EB7"/>
    <w:rsid w:val="00E24075"/>
    <w:rsid w:val="00E258EF"/>
    <w:rsid w:val="00E25D13"/>
    <w:rsid w:val="00E25EB8"/>
    <w:rsid w:val="00E268DA"/>
    <w:rsid w:val="00E2707A"/>
    <w:rsid w:val="00E27B38"/>
    <w:rsid w:val="00E27B71"/>
    <w:rsid w:val="00E301DC"/>
    <w:rsid w:val="00E31341"/>
    <w:rsid w:val="00E32654"/>
    <w:rsid w:val="00E32B2D"/>
    <w:rsid w:val="00E33082"/>
    <w:rsid w:val="00E3366E"/>
    <w:rsid w:val="00E34977"/>
    <w:rsid w:val="00E34B1A"/>
    <w:rsid w:val="00E36017"/>
    <w:rsid w:val="00E365DB"/>
    <w:rsid w:val="00E376FB"/>
    <w:rsid w:val="00E40C7F"/>
    <w:rsid w:val="00E41050"/>
    <w:rsid w:val="00E4112E"/>
    <w:rsid w:val="00E4128C"/>
    <w:rsid w:val="00E4165D"/>
    <w:rsid w:val="00E42028"/>
    <w:rsid w:val="00E4205A"/>
    <w:rsid w:val="00E424E8"/>
    <w:rsid w:val="00E42A40"/>
    <w:rsid w:val="00E43755"/>
    <w:rsid w:val="00E441DA"/>
    <w:rsid w:val="00E44D56"/>
    <w:rsid w:val="00E44F1C"/>
    <w:rsid w:val="00E45307"/>
    <w:rsid w:val="00E4692A"/>
    <w:rsid w:val="00E470B0"/>
    <w:rsid w:val="00E47244"/>
    <w:rsid w:val="00E47E65"/>
    <w:rsid w:val="00E51592"/>
    <w:rsid w:val="00E52972"/>
    <w:rsid w:val="00E530DA"/>
    <w:rsid w:val="00E536C8"/>
    <w:rsid w:val="00E53BA7"/>
    <w:rsid w:val="00E53C72"/>
    <w:rsid w:val="00E54500"/>
    <w:rsid w:val="00E54588"/>
    <w:rsid w:val="00E55597"/>
    <w:rsid w:val="00E5573C"/>
    <w:rsid w:val="00E5582A"/>
    <w:rsid w:val="00E55B79"/>
    <w:rsid w:val="00E55CCF"/>
    <w:rsid w:val="00E56C89"/>
    <w:rsid w:val="00E60395"/>
    <w:rsid w:val="00E61036"/>
    <w:rsid w:val="00E614AD"/>
    <w:rsid w:val="00E61950"/>
    <w:rsid w:val="00E63B08"/>
    <w:rsid w:val="00E64F93"/>
    <w:rsid w:val="00E65CBD"/>
    <w:rsid w:val="00E66305"/>
    <w:rsid w:val="00E6708C"/>
    <w:rsid w:val="00E67563"/>
    <w:rsid w:val="00E67762"/>
    <w:rsid w:val="00E67A6E"/>
    <w:rsid w:val="00E67AF0"/>
    <w:rsid w:val="00E70626"/>
    <w:rsid w:val="00E70688"/>
    <w:rsid w:val="00E71058"/>
    <w:rsid w:val="00E729CB"/>
    <w:rsid w:val="00E73475"/>
    <w:rsid w:val="00E739DF"/>
    <w:rsid w:val="00E742C1"/>
    <w:rsid w:val="00E75020"/>
    <w:rsid w:val="00E753A2"/>
    <w:rsid w:val="00E758D1"/>
    <w:rsid w:val="00E75E13"/>
    <w:rsid w:val="00E76111"/>
    <w:rsid w:val="00E76344"/>
    <w:rsid w:val="00E766A3"/>
    <w:rsid w:val="00E76A2F"/>
    <w:rsid w:val="00E76DF5"/>
    <w:rsid w:val="00E808CD"/>
    <w:rsid w:val="00E80AC7"/>
    <w:rsid w:val="00E80B32"/>
    <w:rsid w:val="00E80DFE"/>
    <w:rsid w:val="00E811F9"/>
    <w:rsid w:val="00E81217"/>
    <w:rsid w:val="00E81454"/>
    <w:rsid w:val="00E8181B"/>
    <w:rsid w:val="00E827A9"/>
    <w:rsid w:val="00E82C26"/>
    <w:rsid w:val="00E83087"/>
    <w:rsid w:val="00E834F4"/>
    <w:rsid w:val="00E839F8"/>
    <w:rsid w:val="00E84642"/>
    <w:rsid w:val="00E84AB8"/>
    <w:rsid w:val="00E84C9D"/>
    <w:rsid w:val="00E85035"/>
    <w:rsid w:val="00E857BC"/>
    <w:rsid w:val="00E85CE0"/>
    <w:rsid w:val="00E868EB"/>
    <w:rsid w:val="00E86913"/>
    <w:rsid w:val="00E86DC6"/>
    <w:rsid w:val="00E86FF1"/>
    <w:rsid w:val="00E87905"/>
    <w:rsid w:val="00E87B9C"/>
    <w:rsid w:val="00E90B96"/>
    <w:rsid w:val="00E933DF"/>
    <w:rsid w:val="00E93657"/>
    <w:rsid w:val="00E93CA9"/>
    <w:rsid w:val="00E94BF7"/>
    <w:rsid w:val="00E950B2"/>
    <w:rsid w:val="00E950E5"/>
    <w:rsid w:val="00E96234"/>
    <w:rsid w:val="00E96A96"/>
    <w:rsid w:val="00E97C0F"/>
    <w:rsid w:val="00E97CB0"/>
    <w:rsid w:val="00EA117A"/>
    <w:rsid w:val="00EA1A0D"/>
    <w:rsid w:val="00EA1BF8"/>
    <w:rsid w:val="00EA1F3B"/>
    <w:rsid w:val="00EA34B1"/>
    <w:rsid w:val="00EA3B30"/>
    <w:rsid w:val="00EA4431"/>
    <w:rsid w:val="00EA4997"/>
    <w:rsid w:val="00EA5821"/>
    <w:rsid w:val="00EA5E24"/>
    <w:rsid w:val="00EA5E9F"/>
    <w:rsid w:val="00EA66EA"/>
    <w:rsid w:val="00EA690A"/>
    <w:rsid w:val="00EA693C"/>
    <w:rsid w:val="00EA6B16"/>
    <w:rsid w:val="00EA702E"/>
    <w:rsid w:val="00EA717E"/>
    <w:rsid w:val="00EA777C"/>
    <w:rsid w:val="00EA7E4B"/>
    <w:rsid w:val="00EB03DA"/>
    <w:rsid w:val="00EB0DA6"/>
    <w:rsid w:val="00EB2AB9"/>
    <w:rsid w:val="00EB2D27"/>
    <w:rsid w:val="00EB3453"/>
    <w:rsid w:val="00EB3597"/>
    <w:rsid w:val="00EB3A7A"/>
    <w:rsid w:val="00EB3C82"/>
    <w:rsid w:val="00EB5C15"/>
    <w:rsid w:val="00EB6393"/>
    <w:rsid w:val="00EB6D9A"/>
    <w:rsid w:val="00EB6EF9"/>
    <w:rsid w:val="00EB7010"/>
    <w:rsid w:val="00EB76CE"/>
    <w:rsid w:val="00EB7A2F"/>
    <w:rsid w:val="00EB7A81"/>
    <w:rsid w:val="00EB7AB0"/>
    <w:rsid w:val="00EC03F4"/>
    <w:rsid w:val="00EC0CA2"/>
    <w:rsid w:val="00EC0F17"/>
    <w:rsid w:val="00EC11A8"/>
    <w:rsid w:val="00EC189B"/>
    <w:rsid w:val="00EC1B70"/>
    <w:rsid w:val="00EC2476"/>
    <w:rsid w:val="00EC25BA"/>
    <w:rsid w:val="00EC322B"/>
    <w:rsid w:val="00EC4E12"/>
    <w:rsid w:val="00EC5F56"/>
    <w:rsid w:val="00EC6BB5"/>
    <w:rsid w:val="00EC6D35"/>
    <w:rsid w:val="00EC783A"/>
    <w:rsid w:val="00ED0038"/>
    <w:rsid w:val="00ED0357"/>
    <w:rsid w:val="00ED0F45"/>
    <w:rsid w:val="00ED1559"/>
    <w:rsid w:val="00ED208B"/>
    <w:rsid w:val="00ED2DDF"/>
    <w:rsid w:val="00ED2FCC"/>
    <w:rsid w:val="00ED3604"/>
    <w:rsid w:val="00ED461B"/>
    <w:rsid w:val="00ED52FA"/>
    <w:rsid w:val="00ED6E87"/>
    <w:rsid w:val="00ED714A"/>
    <w:rsid w:val="00ED753C"/>
    <w:rsid w:val="00EE01A0"/>
    <w:rsid w:val="00EE03C6"/>
    <w:rsid w:val="00EE0B71"/>
    <w:rsid w:val="00EE10C4"/>
    <w:rsid w:val="00EE2136"/>
    <w:rsid w:val="00EE28ED"/>
    <w:rsid w:val="00EE4591"/>
    <w:rsid w:val="00EE5509"/>
    <w:rsid w:val="00EE5E29"/>
    <w:rsid w:val="00EE7199"/>
    <w:rsid w:val="00EE7CDB"/>
    <w:rsid w:val="00EE7D63"/>
    <w:rsid w:val="00EF130A"/>
    <w:rsid w:val="00EF216F"/>
    <w:rsid w:val="00EF2235"/>
    <w:rsid w:val="00EF242D"/>
    <w:rsid w:val="00EF2770"/>
    <w:rsid w:val="00EF312C"/>
    <w:rsid w:val="00EF41AF"/>
    <w:rsid w:val="00EF59A5"/>
    <w:rsid w:val="00EF5ADF"/>
    <w:rsid w:val="00EF60A6"/>
    <w:rsid w:val="00F00CF9"/>
    <w:rsid w:val="00F01920"/>
    <w:rsid w:val="00F01A47"/>
    <w:rsid w:val="00F01D64"/>
    <w:rsid w:val="00F020EC"/>
    <w:rsid w:val="00F02227"/>
    <w:rsid w:val="00F027C2"/>
    <w:rsid w:val="00F027D9"/>
    <w:rsid w:val="00F028AE"/>
    <w:rsid w:val="00F03056"/>
    <w:rsid w:val="00F034C4"/>
    <w:rsid w:val="00F05992"/>
    <w:rsid w:val="00F0609F"/>
    <w:rsid w:val="00F06771"/>
    <w:rsid w:val="00F06ACB"/>
    <w:rsid w:val="00F06F51"/>
    <w:rsid w:val="00F076DF"/>
    <w:rsid w:val="00F07BA6"/>
    <w:rsid w:val="00F10B5E"/>
    <w:rsid w:val="00F11816"/>
    <w:rsid w:val="00F13ECF"/>
    <w:rsid w:val="00F1499C"/>
    <w:rsid w:val="00F1588A"/>
    <w:rsid w:val="00F1658F"/>
    <w:rsid w:val="00F17335"/>
    <w:rsid w:val="00F174B6"/>
    <w:rsid w:val="00F176E5"/>
    <w:rsid w:val="00F17B9D"/>
    <w:rsid w:val="00F203BB"/>
    <w:rsid w:val="00F20EE6"/>
    <w:rsid w:val="00F20FA1"/>
    <w:rsid w:val="00F2114A"/>
    <w:rsid w:val="00F21B20"/>
    <w:rsid w:val="00F22676"/>
    <w:rsid w:val="00F24434"/>
    <w:rsid w:val="00F24683"/>
    <w:rsid w:val="00F247CB"/>
    <w:rsid w:val="00F25F2B"/>
    <w:rsid w:val="00F2616E"/>
    <w:rsid w:val="00F26556"/>
    <w:rsid w:val="00F267BA"/>
    <w:rsid w:val="00F26A25"/>
    <w:rsid w:val="00F26EE3"/>
    <w:rsid w:val="00F3004D"/>
    <w:rsid w:val="00F304EA"/>
    <w:rsid w:val="00F3081E"/>
    <w:rsid w:val="00F31203"/>
    <w:rsid w:val="00F31620"/>
    <w:rsid w:val="00F31720"/>
    <w:rsid w:val="00F33290"/>
    <w:rsid w:val="00F334D2"/>
    <w:rsid w:val="00F33F69"/>
    <w:rsid w:val="00F346E5"/>
    <w:rsid w:val="00F34BC1"/>
    <w:rsid w:val="00F34F36"/>
    <w:rsid w:val="00F35BC9"/>
    <w:rsid w:val="00F36261"/>
    <w:rsid w:val="00F363DA"/>
    <w:rsid w:val="00F37109"/>
    <w:rsid w:val="00F37DD1"/>
    <w:rsid w:val="00F37EBD"/>
    <w:rsid w:val="00F4018A"/>
    <w:rsid w:val="00F40768"/>
    <w:rsid w:val="00F42002"/>
    <w:rsid w:val="00F4230C"/>
    <w:rsid w:val="00F42597"/>
    <w:rsid w:val="00F42608"/>
    <w:rsid w:val="00F42B44"/>
    <w:rsid w:val="00F43135"/>
    <w:rsid w:val="00F43D4D"/>
    <w:rsid w:val="00F44154"/>
    <w:rsid w:val="00F45288"/>
    <w:rsid w:val="00F4617C"/>
    <w:rsid w:val="00F46FE3"/>
    <w:rsid w:val="00F474D2"/>
    <w:rsid w:val="00F475E1"/>
    <w:rsid w:val="00F47817"/>
    <w:rsid w:val="00F47884"/>
    <w:rsid w:val="00F47A07"/>
    <w:rsid w:val="00F47A5C"/>
    <w:rsid w:val="00F501E8"/>
    <w:rsid w:val="00F50A37"/>
    <w:rsid w:val="00F50FE9"/>
    <w:rsid w:val="00F5197A"/>
    <w:rsid w:val="00F51F40"/>
    <w:rsid w:val="00F53909"/>
    <w:rsid w:val="00F53B21"/>
    <w:rsid w:val="00F53DC2"/>
    <w:rsid w:val="00F54C73"/>
    <w:rsid w:val="00F556E3"/>
    <w:rsid w:val="00F55DFE"/>
    <w:rsid w:val="00F55FB6"/>
    <w:rsid w:val="00F57EA8"/>
    <w:rsid w:val="00F611F6"/>
    <w:rsid w:val="00F61DDC"/>
    <w:rsid w:val="00F6217A"/>
    <w:rsid w:val="00F62F17"/>
    <w:rsid w:val="00F633C1"/>
    <w:rsid w:val="00F6379F"/>
    <w:rsid w:val="00F63AD7"/>
    <w:rsid w:val="00F63B47"/>
    <w:rsid w:val="00F64CD7"/>
    <w:rsid w:val="00F65E35"/>
    <w:rsid w:val="00F65FDE"/>
    <w:rsid w:val="00F71F9D"/>
    <w:rsid w:val="00F73312"/>
    <w:rsid w:val="00F73384"/>
    <w:rsid w:val="00F748C6"/>
    <w:rsid w:val="00F76784"/>
    <w:rsid w:val="00F76A2A"/>
    <w:rsid w:val="00F76BB9"/>
    <w:rsid w:val="00F7727F"/>
    <w:rsid w:val="00F7779D"/>
    <w:rsid w:val="00F77BF2"/>
    <w:rsid w:val="00F80A24"/>
    <w:rsid w:val="00F81793"/>
    <w:rsid w:val="00F81BE6"/>
    <w:rsid w:val="00F832D2"/>
    <w:rsid w:val="00F83361"/>
    <w:rsid w:val="00F8342A"/>
    <w:rsid w:val="00F83DCB"/>
    <w:rsid w:val="00F83FE6"/>
    <w:rsid w:val="00F84356"/>
    <w:rsid w:val="00F856DE"/>
    <w:rsid w:val="00F85E50"/>
    <w:rsid w:val="00F8642D"/>
    <w:rsid w:val="00F867F1"/>
    <w:rsid w:val="00F87299"/>
    <w:rsid w:val="00F87520"/>
    <w:rsid w:val="00F90257"/>
    <w:rsid w:val="00F90284"/>
    <w:rsid w:val="00F9071C"/>
    <w:rsid w:val="00F90817"/>
    <w:rsid w:val="00F9117A"/>
    <w:rsid w:val="00F914C5"/>
    <w:rsid w:val="00F9176F"/>
    <w:rsid w:val="00F91B09"/>
    <w:rsid w:val="00F92381"/>
    <w:rsid w:val="00F92806"/>
    <w:rsid w:val="00F92E36"/>
    <w:rsid w:val="00F934BB"/>
    <w:rsid w:val="00F94218"/>
    <w:rsid w:val="00F949E8"/>
    <w:rsid w:val="00F94BA2"/>
    <w:rsid w:val="00F9506C"/>
    <w:rsid w:val="00F95353"/>
    <w:rsid w:val="00F95D3D"/>
    <w:rsid w:val="00F96E1A"/>
    <w:rsid w:val="00F96EED"/>
    <w:rsid w:val="00F97DDD"/>
    <w:rsid w:val="00FA0D53"/>
    <w:rsid w:val="00FA0E9C"/>
    <w:rsid w:val="00FA0FD9"/>
    <w:rsid w:val="00FA1D3D"/>
    <w:rsid w:val="00FA20D2"/>
    <w:rsid w:val="00FA2683"/>
    <w:rsid w:val="00FA2B87"/>
    <w:rsid w:val="00FA2CE6"/>
    <w:rsid w:val="00FA32AA"/>
    <w:rsid w:val="00FA3307"/>
    <w:rsid w:val="00FA3C94"/>
    <w:rsid w:val="00FA3E88"/>
    <w:rsid w:val="00FA40E3"/>
    <w:rsid w:val="00FA4107"/>
    <w:rsid w:val="00FA4203"/>
    <w:rsid w:val="00FA420B"/>
    <w:rsid w:val="00FA5AD2"/>
    <w:rsid w:val="00FA6744"/>
    <w:rsid w:val="00FA6DFC"/>
    <w:rsid w:val="00FA6F98"/>
    <w:rsid w:val="00FA6FAC"/>
    <w:rsid w:val="00FA7255"/>
    <w:rsid w:val="00FA7EB8"/>
    <w:rsid w:val="00FB0057"/>
    <w:rsid w:val="00FB023E"/>
    <w:rsid w:val="00FB0A87"/>
    <w:rsid w:val="00FB0DDF"/>
    <w:rsid w:val="00FB104A"/>
    <w:rsid w:val="00FB1085"/>
    <w:rsid w:val="00FB13BE"/>
    <w:rsid w:val="00FB13F5"/>
    <w:rsid w:val="00FB28A2"/>
    <w:rsid w:val="00FB2AE8"/>
    <w:rsid w:val="00FB2BB5"/>
    <w:rsid w:val="00FB30E1"/>
    <w:rsid w:val="00FB43F8"/>
    <w:rsid w:val="00FB4CC7"/>
    <w:rsid w:val="00FB5343"/>
    <w:rsid w:val="00FB6F57"/>
    <w:rsid w:val="00FB7029"/>
    <w:rsid w:val="00FB72C1"/>
    <w:rsid w:val="00FB74A5"/>
    <w:rsid w:val="00FB7870"/>
    <w:rsid w:val="00FB7AF5"/>
    <w:rsid w:val="00FB7DC3"/>
    <w:rsid w:val="00FC0519"/>
    <w:rsid w:val="00FC0BE1"/>
    <w:rsid w:val="00FC0D3B"/>
    <w:rsid w:val="00FC0DE3"/>
    <w:rsid w:val="00FC0F30"/>
    <w:rsid w:val="00FC10FF"/>
    <w:rsid w:val="00FC2884"/>
    <w:rsid w:val="00FC2F2D"/>
    <w:rsid w:val="00FC3F16"/>
    <w:rsid w:val="00FC4263"/>
    <w:rsid w:val="00FC4454"/>
    <w:rsid w:val="00FC5339"/>
    <w:rsid w:val="00FC5DB9"/>
    <w:rsid w:val="00FC5EA6"/>
    <w:rsid w:val="00FC6609"/>
    <w:rsid w:val="00FC69F8"/>
    <w:rsid w:val="00FD02EB"/>
    <w:rsid w:val="00FD06AD"/>
    <w:rsid w:val="00FD09CA"/>
    <w:rsid w:val="00FD1F0C"/>
    <w:rsid w:val="00FD1FD4"/>
    <w:rsid w:val="00FD2191"/>
    <w:rsid w:val="00FD2459"/>
    <w:rsid w:val="00FD24CB"/>
    <w:rsid w:val="00FD2750"/>
    <w:rsid w:val="00FD28BF"/>
    <w:rsid w:val="00FD2D62"/>
    <w:rsid w:val="00FD3E12"/>
    <w:rsid w:val="00FD3EAB"/>
    <w:rsid w:val="00FD3EAF"/>
    <w:rsid w:val="00FD40EC"/>
    <w:rsid w:val="00FD479B"/>
    <w:rsid w:val="00FD47BE"/>
    <w:rsid w:val="00FD5CA4"/>
    <w:rsid w:val="00FD5E44"/>
    <w:rsid w:val="00FD60C4"/>
    <w:rsid w:val="00FD63BB"/>
    <w:rsid w:val="00FD6984"/>
    <w:rsid w:val="00FD6E5A"/>
    <w:rsid w:val="00FD725A"/>
    <w:rsid w:val="00FD7E79"/>
    <w:rsid w:val="00FE058B"/>
    <w:rsid w:val="00FE17FD"/>
    <w:rsid w:val="00FE2332"/>
    <w:rsid w:val="00FE2516"/>
    <w:rsid w:val="00FE2562"/>
    <w:rsid w:val="00FE33E4"/>
    <w:rsid w:val="00FE351F"/>
    <w:rsid w:val="00FE371E"/>
    <w:rsid w:val="00FE39C5"/>
    <w:rsid w:val="00FE3B45"/>
    <w:rsid w:val="00FE3CC5"/>
    <w:rsid w:val="00FE4717"/>
    <w:rsid w:val="00FE4B66"/>
    <w:rsid w:val="00FE4E48"/>
    <w:rsid w:val="00FE53D8"/>
    <w:rsid w:val="00FE5492"/>
    <w:rsid w:val="00FE582E"/>
    <w:rsid w:val="00FE5D3E"/>
    <w:rsid w:val="00FE620E"/>
    <w:rsid w:val="00FE6482"/>
    <w:rsid w:val="00FE6525"/>
    <w:rsid w:val="00FE6773"/>
    <w:rsid w:val="00FE7734"/>
    <w:rsid w:val="00FE7AED"/>
    <w:rsid w:val="00FF1243"/>
    <w:rsid w:val="00FF1259"/>
    <w:rsid w:val="00FF151A"/>
    <w:rsid w:val="00FF17D1"/>
    <w:rsid w:val="00FF21C5"/>
    <w:rsid w:val="00FF2660"/>
    <w:rsid w:val="00FF2FE7"/>
    <w:rsid w:val="00FF3106"/>
    <w:rsid w:val="00FF5698"/>
    <w:rsid w:val="00FF5968"/>
    <w:rsid w:val="00FF5F0D"/>
    <w:rsid w:val="00FF63C7"/>
    <w:rsid w:val="00FF6DAE"/>
    <w:rsid w:val="00FF70B3"/>
    <w:rsid w:val="00FF713B"/>
    <w:rsid w:val="00FF7391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7C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B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7E79"/>
    <w:pPr>
      <w:keepNext/>
      <w:spacing w:before="240" w:after="0" w:line="240" w:lineRule="auto"/>
      <w:ind w:left="425" w:hanging="425"/>
      <w:outlineLvl w:val="0"/>
    </w:pPr>
    <w:rPr>
      <w:rFonts w:eastAsia="Times New Roman"/>
      <w:b/>
      <w:bC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E79"/>
    <w:pPr>
      <w:keepNext/>
      <w:keepLines/>
      <w:spacing w:after="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5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,Numerowanie,Akapit z listą BS,sw tekst,lp1,Preambuła,Lista num,HŁ_Bullet1,Obiekt,List Paragraph1,Punkt 1.1,Akapit,T_SZ_List Paragraph,CW_Lista,Podsis rysunku,Akapit z listą numerowaną,maz_wyliczenie,Wykre"/>
    <w:basedOn w:val="Normalny"/>
    <w:link w:val="AkapitzlistZnak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qFormat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uiPriority w:val="99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FD7E79"/>
    <w:rPr>
      <w:rFonts w:eastAsia="Times New Roman"/>
      <w:b/>
      <w:bCs/>
      <w:sz w:val="24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D14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1405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AD140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D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D1405"/>
  </w:style>
  <w:style w:type="character" w:customStyle="1" w:styleId="czeinternetowe">
    <w:name w:val="Łącze internetowe"/>
    <w:basedOn w:val="Domylnaczcionkaakapitu"/>
    <w:uiPriority w:val="99"/>
    <w:rsid w:val="00AD1405"/>
    <w:rPr>
      <w:rFonts w:cs="Times New Roman"/>
      <w:color w:val="0000FF"/>
      <w:u w:val="single"/>
    </w:rPr>
  </w:style>
  <w:style w:type="paragraph" w:customStyle="1" w:styleId="normaltableau">
    <w:name w:val="normal_tableau"/>
    <w:basedOn w:val="Normalny"/>
    <w:rsid w:val="00AD1405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Tekstpodstawowy21">
    <w:name w:val="Tekst podstawowy 21"/>
    <w:basedOn w:val="Normalny"/>
    <w:uiPriority w:val="99"/>
    <w:rsid w:val="00AD1405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List Paragraph Znak,L1 Znak,Akapit z listą5 Znak,Numerowanie Znak,Akapit z listą BS Znak,sw tekst Znak,lp1 Znak,Preambuła Znak,Lista num Znak,HŁ_Bullet1 Znak,Obiekt Znak,List Paragraph1 Znak,Punkt 1.1 Znak,Akapit Znak,CW_Lista Znak"/>
    <w:basedOn w:val="Domylnaczcionkaakapitu"/>
    <w:link w:val="Akapitzlist"/>
    <w:qFormat/>
    <w:rsid w:val="00AD140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AD140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AD1405"/>
    <w:rPr>
      <w:rFonts w:ascii="Times New Roman" w:hAnsi="Times New Roman"/>
      <w:sz w:val="24"/>
      <w:szCs w:val="24"/>
    </w:rPr>
  </w:style>
  <w:style w:type="character" w:customStyle="1" w:styleId="xbe">
    <w:name w:val="_xbe"/>
    <w:basedOn w:val="Domylnaczcionkaakapitu"/>
    <w:rsid w:val="00AD1405"/>
  </w:style>
  <w:style w:type="table" w:customStyle="1" w:styleId="Tabela-Siatka2">
    <w:name w:val="Tabela - Siatka2"/>
    <w:basedOn w:val="Standardowy"/>
    <w:next w:val="Tabela-Siatka"/>
    <w:uiPriority w:val="39"/>
    <w:rsid w:val="00AD1405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D14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ur">
    <w:name w:val="colour"/>
    <w:basedOn w:val="Domylnaczcionkaakapitu"/>
    <w:rsid w:val="00AD1405"/>
  </w:style>
  <w:style w:type="character" w:customStyle="1" w:styleId="apple-converted-space">
    <w:name w:val="apple-converted-space"/>
    <w:basedOn w:val="Domylnaczcionkaakapitu"/>
    <w:rsid w:val="00AD1405"/>
  </w:style>
  <w:style w:type="numbering" w:customStyle="1" w:styleId="Bezlisty2">
    <w:name w:val="Bez listy2"/>
    <w:next w:val="Bezlisty"/>
    <w:uiPriority w:val="99"/>
    <w:semiHidden/>
    <w:unhideWhenUsed/>
    <w:rsid w:val="00AD1405"/>
  </w:style>
  <w:style w:type="table" w:customStyle="1" w:styleId="Tabela-Siatka3">
    <w:name w:val="Tabela - Siatka3"/>
    <w:basedOn w:val="Standardowy"/>
    <w:next w:val="Tabela-Siatka"/>
    <w:uiPriority w:val="39"/>
    <w:rsid w:val="00AD1405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uiPriority w:val="99"/>
    <w:unhideWhenUsed/>
    <w:rsid w:val="00AD1405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AD1405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7E79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3102"/>
    <w:pPr>
      <w:tabs>
        <w:tab w:val="left" w:pos="440"/>
        <w:tab w:val="right" w:leader="dot" w:pos="8920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D7E79"/>
    <w:rPr>
      <w:rFonts w:eastAsiaTheme="majorEastAsia" w:cstheme="majorBidi"/>
      <w:sz w:val="28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D7E79"/>
    <w:pPr>
      <w:spacing w:after="100"/>
      <w:ind w:left="22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7F6B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A0726B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B564E5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53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ip-title">
    <w:name w:val="tip-title"/>
    <w:basedOn w:val="Normalny"/>
    <w:rsid w:val="00FB5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67EE9"/>
    <w:pPr>
      <w:spacing w:after="100"/>
      <w:ind w:left="4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250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5B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5B0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D473C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1D473C"/>
    <w:pPr>
      <w:ind w:left="720"/>
    </w:pPr>
    <w:rPr>
      <w:rFonts w:eastAsia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6C7F"/>
    <w:rPr>
      <w:color w:val="605E5C"/>
      <w:shd w:val="clear" w:color="auto" w:fill="E1DFDD"/>
    </w:rPr>
  </w:style>
  <w:style w:type="character" w:customStyle="1" w:styleId="spelle">
    <w:name w:val="spelle"/>
    <w:basedOn w:val="Domylnaczcionkaakapitu"/>
    <w:rsid w:val="00125108"/>
  </w:style>
  <w:style w:type="character" w:customStyle="1" w:styleId="Teksttreci">
    <w:name w:val="Tekst treści_"/>
    <w:basedOn w:val="Domylnaczcionkaakapitu"/>
    <w:link w:val="Teksttreci1"/>
    <w:rsid w:val="002574AE"/>
    <w:rPr>
      <w:rFonts w:ascii="Arial" w:hAnsi="Arial" w:cs="Arial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574A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7"/>
      <w:szCs w:val="17"/>
      <w:lang w:eastAsia="pl-PL"/>
    </w:rPr>
  </w:style>
  <w:style w:type="paragraph" w:customStyle="1" w:styleId="Teksttreci0">
    <w:name w:val="Tekst treści"/>
    <w:basedOn w:val="Normalny"/>
    <w:rsid w:val="005E0D08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TekstpodstawowyZnak1">
    <w:name w:val="Tekst podstawowy Znak1"/>
    <w:basedOn w:val="Domylnaczcionkaakapitu"/>
    <w:uiPriority w:val="99"/>
    <w:semiHidden/>
    <w:rsid w:val="00246D11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262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1368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7967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732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9B77-161A-494D-BF16-BBE86C56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03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9T11:50:00Z</dcterms:created>
  <dcterms:modified xsi:type="dcterms:W3CDTF">2024-03-26T12:28:00Z</dcterms:modified>
</cp:coreProperties>
</file>